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298C" w14:textId="77777777" w:rsidR="005F02FC" w:rsidRPr="00676DDB" w:rsidRDefault="005F02FC" w:rsidP="005F02F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76DDB">
        <w:rPr>
          <w:rFonts w:ascii="標楷體" w:eastAsia="標楷體" w:hAnsi="標楷體" w:hint="eastAsia"/>
          <w:b/>
          <w:sz w:val="32"/>
          <w:szCs w:val="32"/>
        </w:rPr>
        <w:t>111</w:t>
      </w:r>
      <w:r w:rsidRPr="00676DDB">
        <w:rPr>
          <w:rFonts w:ascii="標楷體" w:eastAsia="標楷體" w:hAnsi="標楷體"/>
          <w:b/>
          <w:sz w:val="32"/>
          <w:szCs w:val="32"/>
        </w:rPr>
        <w:t>年</w:t>
      </w:r>
      <w:proofErr w:type="gramStart"/>
      <w:r w:rsidRPr="00676DDB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676DDB">
        <w:rPr>
          <w:rFonts w:ascii="標楷體" w:eastAsia="標楷體" w:hAnsi="標楷體"/>
          <w:b/>
          <w:sz w:val="32"/>
          <w:szCs w:val="32"/>
        </w:rPr>
        <w:t>南市農村社區農遊體驗深化計畫</w:t>
      </w:r>
    </w:p>
    <w:p w14:paraId="3540D127" w14:textId="381327EA" w:rsidR="005F02FC" w:rsidRPr="0021437A" w:rsidRDefault="002519D5" w:rsidP="005F02F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協助社區辦理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8場次食農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教育活動</w:t>
      </w:r>
      <w:proofErr w:type="gramStart"/>
      <w:r w:rsidR="005F02FC">
        <w:rPr>
          <w:rFonts w:ascii="標楷體" w:eastAsia="標楷體" w:hAnsi="標楷體"/>
          <w:b/>
          <w:sz w:val="32"/>
          <w:szCs w:val="32"/>
        </w:rPr>
        <w:t>規</w:t>
      </w:r>
      <w:proofErr w:type="gramEnd"/>
      <w:r w:rsidR="005F02FC">
        <w:rPr>
          <w:rFonts w:ascii="標楷體" w:eastAsia="標楷體" w:hAnsi="標楷體"/>
          <w:b/>
          <w:sz w:val="32"/>
          <w:szCs w:val="32"/>
        </w:rPr>
        <w:t>畫書</w:t>
      </w:r>
    </w:p>
    <w:p w14:paraId="12A49139" w14:textId="77777777" w:rsidR="00AB76F6" w:rsidRPr="0021437A" w:rsidRDefault="00AB76F6" w:rsidP="00AB76F6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1437A">
        <w:rPr>
          <w:rFonts w:ascii="標楷體" w:eastAsia="標楷體" w:hAnsi="標楷體" w:hint="eastAsia"/>
          <w:b/>
          <w:sz w:val="28"/>
          <w:szCs w:val="28"/>
        </w:rPr>
        <w:t>活動主旨</w:t>
      </w:r>
    </w:p>
    <w:p w14:paraId="37A365C4" w14:textId="77777777" w:rsidR="00D30650" w:rsidRPr="00583A31" w:rsidRDefault="00D35570" w:rsidP="00D30650">
      <w:pPr>
        <w:spacing w:line="440" w:lineRule="exact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894D56">
        <w:rPr>
          <w:rFonts w:ascii="Times New Roman" w:eastAsia="標楷體" w:hAnsi="標楷體" w:cs="Times New Roman" w:hint="eastAsia"/>
          <w:sz w:val="28"/>
          <w:szCs w:val="28"/>
        </w:rPr>
        <w:t xml:space="preserve">　　</w:t>
      </w:r>
      <w:r w:rsidR="00D30650" w:rsidRPr="00583A31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D30650" w:rsidRPr="00583A31">
        <w:rPr>
          <w:rFonts w:ascii="標楷體" w:eastAsia="標楷體" w:hAnsi="標楷體" w:hint="eastAsia"/>
          <w:sz w:val="28"/>
          <w:szCs w:val="28"/>
        </w:rPr>
        <w:t>計畫食農教育</w:t>
      </w:r>
      <w:proofErr w:type="gramEnd"/>
      <w:r w:rsidR="00D30650" w:rsidRPr="00583A31">
        <w:rPr>
          <w:rFonts w:ascii="標楷體" w:eastAsia="標楷體" w:hAnsi="標楷體"/>
          <w:sz w:val="28"/>
          <w:szCs w:val="28"/>
        </w:rPr>
        <w:t>活動</w:t>
      </w:r>
      <w:r w:rsidR="00D30650" w:rsidRPr="00583A31">
        <w:rPr>
          <w:rFonts w:ascii="標楷體" w:eastAsia="標楷體" w:hAnsi="標楷體" w:hint="eastAsia"/>
          <w:sz w:val="28"/>
          <w:szCs w:val="28"/>
        </w:rPr>
        <w:t>以「</w:t>
      </w:r>
      <w:proofErr w:type="gramStart"/>
      <w:r w:rsidR="00D30650"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30650" w:rsidRPr="00583A31">
        <w:rPr>
          <w:rFonts w:ascii="標楷體" w:eastAsia="標楷體" w:hAnsi="標楷體" w:hint="eastAsia"/>
          <w:sz w:val="28"/>
          <w:szCs w:val="28"/>
        </w:rPr>
        <w:t>南市農村社區農遊體驗」為串聯焦點，作為農遊體驗的軸線，溝通</w:t>
      </w:r>
      <w:proofErr w:type="gramStart"/>
      <w:r w:rsidR="00D30650"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30650" w:rsidRPr="00583A31">
        <w:rPr>
          <w:rFonts w:ascii="標楷體" w:eastAsia="標楷體" w:hAnsi="標楷體" w:hint="eastAsia"/>
          <w:sz w:val="28"/>
          <w:szCs w:val="28"/>
        </w:rPr>
        <w:t>南農村地區的經緯要道，由於農村地區缺乏軌道運輸設備，其交通多半仰賴公路運輸，因此本計畫運用既有的公路基礎建設，作為推廣農遊體驗的軸線，受眾對象包含親子旅遊、一般民眾、學生戶外教學，內容包含優</w:t>
      </w:r>
      <w:proofErr w:type="gramStart"/>
      <w:r w:rsidR="00D30650" w:rsidRPr="00583A31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="00D30650" w:rsidRPr="00583A31">
        <w:rPr>
          <w:rFonts w:ascii="標楷體" w:eastAsia="標楷體" w:hAnsi="標楷體" w:hint="eastAsia"/>
          <w:sz w:val="28"/>
          <w:szCs w:val="28"/>
        </w:rPr>
        <w:t>農村、特色DIY體驗，藉此以活絡當地觀光產業。</w:t>
      </w:r>
    </w:p>
    <w:p w14:paraId="1283D84A" w14:textId="77777777" w:rsidR="00D30650" w:rsidRPr="00583A31" w:rsidRDefault="00D30650" w:rsidP="00D30650">
      <w:pPr>
        <w:widowControl/>
        <w:spacing w:line="440" w:lineRule="exact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583A31">
        <w:rPr>
          <w:rFonts w:ascii="標楷體" w:eastAsia="標楷體" w:hAnsi="標楷體"/>
          <w:sz w:val="28"/>
          <w:szCs w:val="28"/>
        </w:rPr>
        <w:t>以</w:t>
      </w:r>
      <w:r w:rsidRPr="00583A31">
        <w:rPr>
          <w:rFonts w:ascii="標楷體" w:eastAsia="標楷體" w:hAnsi="標楷體" w:hint="eastAsia"/>
          <w:sz w:val="28"/>
          <w:szCs w:val="28"/>
        </w:rPr>
        <w:t>親子共學、一般民眾</w:t>
      </w:r>
      <w:r w:rsidRPr="00583A31">
        <w:rPr>
          <w:rFonts w:ascii="標楷體" w:eastAsia="標楷體" w:hAnsi="標楷體"/>
          <w:sz w:val="28"/>
          <w:szCs w:val="28"/>
        </w:rPr>
        <w:t>為對象，搭配各種</w:t>
      </w:r>
      <w:r w:rsidRPr="00583A31">
        <w:rPr>
          <w:rFonts w:ascii="標楷體" w:eastAsia="標楷體" w:hAnsi="標楷體" w:hint="eastAsia"/>
          <w:sz w:val="28"/>
          <w:szCs w:val="28"/>
        </w:rPr>
        <w:t>地方農產特色手作體驗</w:t>
      </w:r>
      <w:r w:rsidRPr="00583A31">
        <w:rPr>
          <w:rFonts w:ascii="標楷體" w:eastAsia="標楷體" w:hAnsi="標楷體"/>
          <w:sz w:val="28"/>
          <w:szCs w:val="28"/>
        </w:rPr>
        <w:t>，</w:t>
      </w:r>
      <w:r w:rsidRPr="00583A31">
        <w:rPr>
          <w:rFonts w:ascii="標楷體" w:eastAsia="標楷體" w:hAnsi="標楷體" w:hint="eastAsia"/>
          <w:sz w:val="28"/>
          <w:szCs w:val="28"/>
        </w:rPr>
        <w:t>計畫團隊結合「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食育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」、「農育」聚焦深度農村旅遊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之</w:t>
      </w:r>
      <w:r w:rsidRPr="00583A31">
        <w:rPr>
          <w:rFonts w:ascii="標楷體" w:eastAsia="標楷體" w:hAnsi="標楷體"/>
          <w:sz w:val="28"/>
          <w:szCs w:val="28"/>
        </w:rPr>
        <w:t>食農教育</w:t>
      </w:r>
      <w:proofErr w:type="gramEnd"/>
      <w:r w:rsidRPr="00583A31">
        <w:rPr>
          <w:rFonts w:ascii="標楷體" w:eastAsia="標楷體" w:hAnsi="標楷體"/>
          <w:sz w:val="28"/>
          <w:szCs w:val="28"/>
        </w:rPr>
        <w:t>建立綠色飲食</w:t>
      </w:r>
      <w:r w:rsidRPr="00583A31">
        <w:rPr>
          <w:rFonts w:ascii="標楷體" w:eastAsia="標楷體" w:hAnsi="標楷體" w:hint="eastAsia"/>
          <w:sz w:val="28"/>
          <w:szCs w:val="28"/>
        </w:rPr>
        <w:t>理念</w:t>
      </w:r>
      <w:r w:rsidRPr="00583A31">
        <w:rPr>
          <w:rFonts w:ascii="標楷體" w:eastAsia="標楷體" w:hAnsi="標楷體"/>
          <w:sz w:val="28"/>
          <w:szCs w:val="28"/>
        </w:rPr>
        <w:t>，從「食」中了解「農」的寶貴，從「農」中獲得正確的飲食知識</w:t>
      </w:r>
      <w:r w:rsidRPr="00583A31">
        <w:rPr>
          <w:rFonts w:ascii="標楷體" w:eastAsia="標楷體" w:hAnsi="標楷體" w:hint="eastAsia"/>
          <w:sz w:val="28"/>
          <w:szCs w:val="28"/>
        </w:rPr>
        <w:t>。推展有深度、小眾的農村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低碳輕旅行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之教育活動，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拉近城與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鄉的距離，成為農村產業新亮點，促使觀光旅遊多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金，</w:t>
      </w:r>
      <w:r w:rsidRPr="00583A31">
        <w:rPr>
          <w:rFonts w:ascii="標楷體" w:eastAsia="標楷體" w:hAnsi="標楷體"/>
          <w:sz w:val="28"/>
          <w:szCs w:val="28"/>
        </w:rPr>
        <w:t>譜出人與大自然合一的生命故事。</w:t>
      </w:r>
    </w:p>
    <w:p w14:paraId="4E63F932" w14:textId="10340B55" w:rsidR="00816414" w:rsidRPr="00D30650" w:rsidRDefault="00816414" w:rsidP="00894D56">
      <w:pPr>
        <w:spacing w:line="440" w:lineRule="exact"/>
        <w:ind w:firstLine="482"/>
        <w:jc w:val="both"/>
        <w:rPr>
          <w:rFonts w:ascii="Times New Roman" w:eastAsia="標楷體" w:hAnsi="標楷體" w:cs="Times New Roman"/>
          <w:sz w:val="28"/>
          <w:szCs w:val="28"/>
        </w:rPr>
      </w:pPr>
    </w:p>
    <w:p w14:paraId="6C5BC38F" w14:textId="77777777" w:rsidR="009873FC" w:rsidRDefault="00AB76F6" w:rsidP="00A12A0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1437A">
        <w:rPr>
          <w:rFonts w:ascii="標楷體" w:eastAsia="標楷體" w:hAnsi="標楷體" w:hint="eastAsia"/>
          <w:b/>
          <w:sz w:val="28"/>
          <w:szCs w:val="28"/>
        </w:rPr>
        <w:t>活動</w:t>
      </w:r>
      <w:r w:rsidR="009873FC" w:rsidRPr="0021437A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6259216F" w14:textId="3F6D9E2B" w:rsidR="00894D56" w:rsidRPr="00583A31" w:rsidRDefault="00D30650" w:rsidP="00FF37A9">
      <w:pPr>
        <w:spacing w:line="440" w:lineRule="exact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583A31">
        <w:rPr>
          <w:rFonts w:ascii="標楷體" w:eastAsia="標楷體" w:hAnsi="標楷體" w:hint="eastAsia"/>
          <w:sz w:val="28"/>
          <w:szCs w:val="28"/>
        </w:rPr>
        <w:t>近年來「公路探源」成為顯學，以往我們每天再習以為常不過的必經之路，霎時有了它的身世。大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南境內綿密複雜的道路網絡，也都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有說不完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的過去，諸如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1線、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17線、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17線甲乙、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19線、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19甲、172線、174線、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84線、182線以及府城街道。本計畫透過市道、縣道溝通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南農村地區的經緯要道，嘗試連結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庄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社、深入探索，集文化、觀光、旅遊、休憩於一體，以不同以往的角度，揭開大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南農村社區的美麗面紗，讓學員藉由深度農遊體驗，體會地理、歷史、開發、生態、信仰、人文、產業，美食等，由北往南，由西往東，學員在學習之後能夠透過按圖索驥，規劃一段公路小旅程，不僅可發思古之幽情，更可以藉以建構出屬於古味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南</w:t>
      </w:r>
      <w:proofErr w:type="gramStart"/>
      <w:r w:rsidRPr="00583A31">
        <w:rPr>
          <w:rFonts w:ascii="標楷體" w:eastAsia="標楷體" w:hAnsi="標楷體" w:hint="eastAsia"/>
          <w:sz w:val="28"/>
          <w:szCs w:val="28"/>
        </w:rPr>
        <w:t>的食農體驗</w:t>
      </w:r>
      <w:proofErr w:type="gramEnd"/>
      <w:r w:rsidRPr="00583A31">
        <w:rPr>
          <w:rFonts w:ascii="標楷體" w:eastAsia="標楷體" w:hAnsi="標楷體" w:hint="eastAsia"/>
          <w:sz w:val="28"/>
          <w:szCs w:val="28"/>
        </w:rPr>
        <w:t>故事。</w:t>
      </w:r>
      <w:r w:rsidR="00842CA9" w:rsidRPr="00583A31">
        <w:rPr>
          <w:rFonts w:ascii="標楷體" w:eastAsia="標楷體" w:hAnsi="標楷體" w:hint="eastAsia"/>
          <w:sz w:val="28"/>
          <w:szCs w:val="28"/>
        </w:rPr>
        <w:t>團隊將協助東山聖賢社區、左鎮公舘社區、善化溪美社區、七股十份社區等4個區域辦理各2場次食農教育活動，傳承宣揚守護土地之心。</w:t>
      </w:r>
    </w:p>
    <w:p w14:paraId="10648B13" w14:textId="77777777" w:rsidR="009873FC" w:rsidRPr="00062CFA" w:rsidRDefault="00062CFA" w:rsidP="00062CF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062CFA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</w:p>
    <w:p w14:paraId="7C381304" w14:textId="77777777" w:rsidR="009873FC" w:rsidRPr="0021437A" w:rsidRDefault="00DB6563" w:rsidP="00D35570">
      <w:pPr>
        <w:pStyle w:val="a3"/>
        <w:numPr>
          <w:ilvl w:val="0"/>
          <w:numId w:val="2"/>
        </w:numPr>
        <w:adjustRightInd w:val="0"/>
        <w:snapToGrid w:val="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437A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21437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1437A">
        <w:rPr>
          <w:rFonts w:ascii="標楷體" w:eastAsia="標楷體" w:hAnsi="標楷體" w:hint="eastAsia"/>
          <w:sz w:val="28"/>
          <w:szCs w:val="28"/>
        </w:rPr>
        <w:t>南市政府</w:t>
      </w:r>
      <w:r w:rsidR="00676DDB">
        <w:rPr>
          <w:rFonts w:ascii="標楷體" w:eastAsia="標楷體" w:hAnsi="標楷體" w:hint="eastAsia"/>
          <w:sz w:val="28"/>
          <w:szCs w:val="28"/>
        </w:rPr>
        <w:t>農業局</w:t>
      </w:r>
    </w:p>
    <w:p w14:paraId="0E3E8CB9" w14:textId="77777777" w:rsidR="00DB6563" w:rsidRPr="0021437A" w:rsidRDefault="00DB6563" w:rsidP="00D35570">
      <w:pPr>
        <w:pStyle w:val="a3"/>
        <w:numPr>
          <w:ilvl w:val="0"/>
          <w:numId w:val="2"/>
        </w:numPr>
        <w:adjustRightInd w:val="0"/>
        <w:snapToGrid w:val="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437A">
        <w:rPr>
          <w:rFonts w:ascii="標楷體" w:eastAsia="標楷體" w:hAnsi="標楷體" w:hint="eastAsia"/>
          <w:sz w:val="28"/>
          <w:szCs w:val="28"/>
        </w:rPr>
        <w:t>執行單位：中華</w:t>
      </w:r>
      <w:proofErr w:type="gramStart"/>
      <w:r w:rsidRPr="0021437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21437A">
        <w:rPr>
          <w:rFonts w:ascii="標楷體" w:eastAsia="標楷體" w:hAnsi="標楷體" w:hint="eastAsia"/>
          <w:sz w:val="28"/>
          <w:szCs w:val="28"/>
        </w:rPr>
        <w:t>事科技大學</w:t>
      </w:r>
    </w:p>
    <w:p w14:paraId="10A949E3" w14:textId="77777777" w:rsidR="00F4334C" w:rsidRPr="0021437A" w:rsidRDefault="00062CFA" w:rsidP="009873F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與活動人數</w:t>
      </w:r>
    </w:p>
    <w:p w14:paraId="4984312D" w14:textId="77777777" w:rsidR="00AB76F6" w:rsidRPr="0021437A" w:rsidRDefault="00894D56" w:rsidP="00676DDB">
      <w:pPr>
        <w:adjustRightInd w:val="0"/>
        <w:snapToGrid w:val="0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後續協助社區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8場次食農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育活動規劃書中提及。</w:t>
      </w:r>
    </w:p>
    <w:p w14:paraId="6F5F6F86" w14:textId="77777777" w:rsidR="00B82ED5" w:rsidRPr="0034505F" w:rsidRDefault="00B82ED5" w:rsidP="009873F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34505F">
        <w:rPr>
          <w:rFonts w:ascii="標楷體" w:eastAsia="標楷體" w:hAnsi="標楷體" w:hint="eastAsia"/>
          <w:b/>
          <w:sz w:val="28"/>
          <w:szCs w:val="28"/>
        </w:rPr>
        <w:t>與會對象</w:t>
      </w:r>
    </w:p>
    <w:p w14:paraId="3B466243" w14:textId="66548622" w:rsidR="00062CFA" w:rsidRPr="001D244C" w:rsidRDefault="00A6729F" w:rsidP="00FD5C32">
      <w:pPr>
        <w:adjustRightInd w:val="0"/>
        <w:snapToGrid w:val="0"/>
        <w:ind w:leftChars="221" w:left="530" w:firstLineChars="202" w:firstLine="56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在國小、以及一般民眾，適合親子同樂。</w:t>
      </w:r>
    </w:p>
    <w:tbl>
      <w:tblPr>
        <w:tblStyle w:val="a5"/>
        <w:tblpPr w:leftFromText="180" w:rightFromText="180" w:vertAnchor="text" w:horzAnchor="margin" w:tblpXSpec="center" w:tblpY="1020"/>
        <w:tblW w:w="9804" w:type="dxa"/>
        <w:tblLook w:val="04A0" w:firstRow="1" w:lastRow="0" w:firstColumn="1" w:lastColumn="0" w:noHBand="0" w:noVBand="1"/>
      </w:tblPr>
      <w:tblGrid>
        <w:gridCol w:w="2802"/>
        <w:gridCol w:w="4394"/>
        <w:gridCol w:w="1546"/>
        <w:gridCol w:w="1062"/>
      </w:tblGrid>
      <w:tr w:rsidR="00E94D18" w:rsidRPr="00192736" w14:paraId="52BA9012" w14:textId="77777777" w:rsidTr="00E94D18">
        <w:tc>
          <w:tcPr>
            <w:tcW w:w="2802" w:type="dxa"/>
            <w:shd w:val="clear" w:color="auto" w:fill="4BACC6" w:themeFill="accent5"/>
          </w:tcPr>
          <w:p w14:paraId="39251198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color w:val="FFFFFF" w:themeColor="background1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辦理社區</w:t>
            </w:r>
          </w:p>
        </w:tc>
        <w:tc>
          <w:tcPr>
            <w:tcW w:w="4394" w:type="dxa"/>
            <w:shd w:val="clear" w:color="auto" w:fill="4BACC6" w:themeFill="accent5"/>
          </w:tcPr>
          <w:p w14:paraId="5E20C849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color w:val="FFFFFF" w:themeColor="background1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辦理時間</w:t>
            </w:r>
          </w:p>
        </w:tc>
        <w:tc>
          <w:tcPr>
            <w:tcW w:w="2608" w:type="dxa"/>
            <w:gridSpan w:val="2"/>
            <w:shd w:val="clear" w:color="auto" w:fill="4BACC6" w:themeFill="accent5"/>
          </w:tcPr>
          <w:p w14:paraId="2AB09115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color w:val="FFFFFF" w:themeColor="background1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活動對象</w:t>
            </w:r>
          </w:p>
        </w:tc>
      </w:tr>
      <w:tr w:rsidR="00E94D18" w:rsidRPr="00192736" w14:paraId="0D00B290" w14:textId="77777777" w:rsidTr="00E94D18">
        <w:tc>
          <w:tcPr>
            <w:tcW w:w="2802" w:type="dxa"/>
            <w:vMerge w:val="restart"/>
          </w:tcPr>
          <w:p w14:paraId="5A35DA47" w14:textId="77777777" w:rsidR="00E94D18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東山</w:t>
            </w:r>
          </w:p>
          <w:p w14:paraId="5F03CA88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聖賢社區</w:t>
            </w:r>
          </w:p>
        </w:tc>
        <w:tc>
          <w:tcPr>
            <w:tcW w:w="4394" w:type="dxa"/>
          </w:tcPr>
          <w:p w14:paraId="2F7D9D19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3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:00-11:30</w:t>
            </w:r>
          </w:p>
        </w:tc>
        <w:tc>
          <w:tcPr>
            <w:tcW w:w="2608" w:type="dxa"/>
            <w:gridSpan w:val="2"/>
          </w:tcPr>
          <w:p w14:paraId="01008BD2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在地學校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56153E">
              <w:rPr>
                <w:rFonts w:ascii="Times New Roman" w:eastAsia="標楷體" w:hAnsi="Times New Roman" w:cs="Times New Roman" w:hint="eastAsia"/>
                <w:b/>
                <w:szCs w:val="24"/>
              </w:rPr>
              <w:t>聖賢國小</w:t>
            </w:r>
          </w:p>
        </w:tc>
      </w:tr>
      <w:tr w:rsidR="00E94D18" w:rsidRPr="00192736" w14:paraId="6DA8E11C" w14:textId="77777777" w:rsidTr="00E94D18">
        <w:tc>
          <w:tcPr>
            <w:tcW w:w="2802" w:type="dxa"/>
            <w:vMerge/>
          </w:tcPr>
          <w:p w14:paraId="6ECEE56C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</w:p>
        </w:tc>
        <w:tc>
          <w:tcPr>
            <w:tcW w:w="4394" w:type="dxa"/>
          </w:tcPr>
          <w:p w14:paraId="124464E6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:00-16:30</w:t>
            </w:r>
          </w:p>
        </w:tc>
        <w:tc>
          <w:tcPr>
            <w:tcW w:w="2608" w:type="dxa"/>
            <w:gridSpan w:val="2"/>
          </w:tcPr>
          <w:p w14:paraId="64DF82C6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一般民眾</w:t>
            </w:r>
          </w:p>
        </w:tc>
      </w:tr>
      <w:tr w:rsidR="00E94D18" w:rsidRPr="00192736" w14:paraId="0CD14041" w14:textId="77777777" w:rsidTr="00E94D18">
        <w:tc>
          <w:tcPr>
            <w:tcW w:w="2802" w:type="dxa"/>
            <w:vMerge w:val="restart"/>
          </w:tcPr>
          <w:p w14:paraId="02D0E0B1" w14:textId="77777777" w:rsidR="00E94D18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左鎮</w:t>
            </w:r>
          </w:p>
          <w:p w14:paraId="2248A0F9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公舘社區</w:t>
            </w:r>
          </w:p>
        </w:tc>
        <w:tc>
          <w:tcPr>
            <w:tcW w:w="4394" w:type="dxa"/>
          </w:tcPr>
          <w:p w14:paraId="57542C8D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五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:00-11:30</w:t>
            </w:r>
          </w:p>
        </w:tc>
        <w:tc>
          <w:tcPr>
            <w:tcW w:w="2608" w:type="dxa"/>
            <w:gridSpan w:val="2"/>
          </w:tcPr>
          <w:p w14:paraId="533E01A0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在地學校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56153E">
              <w:rPr>
                <w:rFonts w:ascii="Times New Roman" w:eastAsia="標楷體" w:hAnsi="Times New Roman" w:cs="Times New Roman" w:hint="eastAsia"/>
                <w:b/>
                <w:szCs w:val="24"/>
              </w:rPr>
              <w:t>左鎮國小</w:t>
            </w:r>
          </w:p>
        </w:tc>
      </w:tr>
      <w:tr w:rsidR="00E94D18" w:rsidRPr="00192736" w14:paraId="4C5C48A0" w14:textId="77777777" w:rsidTr="00E94D18">
        <w:tc>
          <w:tcPr>
            <w:tcW w:w="2802" w:type="dxa"/>
            <w:vMerge/>
          </w:tcPr>
          <w:p w14:paraId="529AAB05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</w:p>
        </w:tc>
        <w:tc>
          <w:tcPr>
            <w:tcW w:w="4394" w:type="dxa"/>
          </w:tcPr>
          <w:p w14:paraId="129FBB81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五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:00-16:30</w:t>
            </w:r>
          </w:p>
        </w:tc>
        <w:tc>
          <w:tcPr>
            <w:tcW w:w="2608" w:type="dxa"/>
            <w:gridSpan w:val="2"/>
          </w:tcPr>
          <w:p w14:paraId="14E911CB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一般民眾</w:t>
            </w:r>
          </w:p>
        </w:tc>
      </w:tr>
      <w:tr w:rsidR="00E94D18" w:rsidRPr="00192736" w14:paraId="0B59D645" w14:textId="77777777" w:rsidTr="00E94D18">
        <w:tc>
          <w:tcPr>
            <w:tcW w:w="2802" w:type="dxa"/>
            <w:vMerge w:val="restart"/>
          </w:tcPr>
          <w:p w14:paraId="0B5AFE97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 w:rsidRPr="00192736">
              <w:rPr>
                <w:rFonts w:hint="eastAsia"/>
                <w:szCs w:val="24"/>
              </w:rPr>
              <w:t>善化</w:t>
            </w:r>
          </w:p>
          <w:p w14:paraId="3CE59FE0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 w:rsidRPr="00192736">
              <w:rPr>
                <w:rFonts w:hint="eastAsia"/>
                <w:szCs w:val="24"/>
              </w:rPr>
              <w:t>溪美社區</w:t>
            </w:r>
          </w:p>
        </w:tc>
        <w:tc>
          <w:tcPr>
            <w:tcW w:w="4394" w:type="dxa"/>
          </w:tcPr>
          <w:p w14:paraId="503336FB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4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:00-11:30</w:t>
            </w:r>
          </w:p>
        </w:tc>
        <w:tc>
          <w:tcPr>
            <w:tcW w:w="2608" w:type="dxa"/>
            <w:gridSpan w:val="2"/>
          </w:tcPr>
          <w:p w14:paraId="57D11685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在地學校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proofErr w:type="gramStart"/>
            <w:r w:rsidRPr="0056153E">
              <w:rPr>
                <w:rFonts w:ascii="Times New Roman" w:eastAsia="標楷體" w:hAnsi="Times New Roman" w:cs="Times New Roman" w:hint="eastAsia"/>
                <w:b/>
                <w:szCs w:val="24"/>
              </w:rPr>
              <w:t>善糖國小</w:t>
            </w:r>
            <w:proofErr w:type="gramEnd"/>
          </w:p>
        </w:tc>
      </w:tr>
      <w:tr w:rsidR="00E94D18" w:rsidRPr="00192736" w14:paraId="2D6E0DB1" w14:textId="77777777" w:rsidTr="00E94D18">
        <w:tc>
          <w:tcPr>
            <w:tcW w:w="2802" w:type="dxa"/>
            <w:vMerge/>
          </w:tcPr>
          <w:p w14:paraId="107DC267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</w:p>
        </w:tc>
        <w:tc>
          <w:tcPr>
            <w:tcW w:w="4394" w:type="dxa"/>
          </w:tcPr>
          <w:p w14:paraId="439798C6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9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四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:00-16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:30</w:t>
            </w:r>
          </w:p>
        </w:tc>
        <w:tc>
          <w:tcPr>
            <w:tcW w:w="2608" w:type="dxa"/>
            <w:gridSpan w:val="2"/>
          </w:tcPr>
          <w:p w14:paraId="29CCB5FA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一般民眾</w:t>
            </w:r>
          </w:p>
        </w:tc>
      </w:tr>
      <w:tr w:rsidR="00E94D18" w:rsidRPr="00192736" w14:paraId="2DEC906D" w14:textId="77777777" w:rsidTr="00E94D18">
        <w:tc>
          <w:tcPr>
            <w:tcW w:w="2802" w:type="dxa"/>
            <w:vMerge w:val="restart"/>
          </w:tcPr>
          <w:p w14:paraId="720FF8EB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 w:rsidRPr="00192736">
              <w:rPr>
                <w:rFonts w:hint="eastAsia"/>
                <w:szCs w:val="24"/>
              </w:rPr>
              <w:t>七股</w:t>
            </w:r>
          </w:p>
          <w:p w14:paraId="69CD435C" w14:textId="77777777" w:rsidR="00E94D18" w:rsidRPr="00192736" w:rsidRDefault="00E94D18" w:rsidP="00E94D18">
            <w:pPr>
              <w:pStyle w:val="af5"/>
              <w:spacing w:line="300" w:lineRule="exact"/>
              <w:rPr>
                <w:szCs w:val="24"/>
              </w:rPr>
            </w:pPr>
            <w:r w:rsidRPr="00192736">
              <w:rPr>
                <w:rFonts w:hint="eastAsia"/>
                <w:szCs w:val="24"/>
              </w:rPr>
              <w:t>十份社區</w:t>
            </w:r>
          </w:p>
        </w:tc>
        <w:tc>
          <w:tcPr>
            <w:tcW w:w="4394" w:type="dxa"/>
          </w:tcPr>
          <w:p w14:paraId="029E0129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7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:00-11:30</w:t>
            </w:r>
          </w:p>
        </w:tc>
        <w:tc>
          <w:tcPr>
            <w:tcW w:w="2608" w:type="dxa"/>
            <w:gridSpan w:val="2"/>
          </w:tcPr>
          <w:p w14:paraId="029F221E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在地學校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56153E">
              <w:rPr>
                <w:rFonts w:ascii="Times New Roman" w:eastAsia="標楷體" w:hAnsi="Times New Roman" w:cs="Times New Roman" w:hint="eastAsia"/>
                <w:b/>
                <w:szCs w:val="24"/>
              </w:rPr>
              <w:t>忠義國小</w:t>
            </w:r>
          </w:p>
        </w:tc>
      </w:tr>
      <w:tr w:rsidR="00E94D18" w:rsidRPr="00192736" w14:paraId="647D2C61" w14:textId="77777777" w:rsidTr="00E94D18">
        <w:tc>
          <w:tcPr>
            <w:tcW w:w="2802" w:type="dxa"/>
            <w:vMerge/>
          </w:tcPr>
          <w:p w14:paraId="676D608F" w14:textId="77777777" w:rsidR="00E94D18" w:rsidRPr="00192736" w:rsidRDefault="00E94D18" w:rsidP="00E94D1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</w:tcPr>
          <w:p w14:paraId="6A1E44A2" w14:textId="77777777" w:rsidR="00E94D18" w:rsidRPr="00AF2CA8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1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7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1927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:00-16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:30</w:t>
            </w:r>
          </w:p>
        </w:tc>
        <w:tc>
          <w:tcPr>
            <w:tcW w:w="2608" w:type="dxa"/>
            <w:gridSpan w:val="2"/>
          </w:tcPr>
          <w:p w14:paraId="263BF044" w14:textId="77777777" w:rsidR="00E94D18" w:rsidRPr="00192736" w:rsidRDefault="00E94D18" w:rsidP="00E94D18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736">
              <w:rPr>
                <w:rFonts w:ascii="Times New Roman" w:eastAsia="標楷體" w:hAnsi="Times New Roman" w:hint="eastAsia"/>
                <w:szCs w:val="24"/>
              </w:rPr>
              <w:t>一般民眾</w:t>
            </w:r>
          </w:p>
        </w:tc>
      </w:tr>
      <w:tr w:rsidR="00E94D18" w:rsidRPr="00192736" w14:paraId="2B18F5AD" w14:textId="77777777" w:rsidTr="00E94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2" w:type="dxa"/>
        </w:trPr>
        <w:tc>
          <w:tcPr>
            <w:tcW w:w="8742" w:type="dxa"/>
            <w:gridSpan w:val="3"/>
            <w:vAlign w:val="center"/>
          </w:tcPr>
          <w:p w14:paraId="311C709D" w14:textId="77777777" w:rsidR="00E94D18" w:rsidRPr="00192736" w:rsidRDefault="00E94D18" w:rsidP="00E94D18">
            <w:pPr>
              <w:rPr>
                <w:rFonts w:ascii="Times New Roman" w:eastAsia="標楷體" w:hAnsi="Times New Roman" w:cs="Times New Roman" w:hint="eastAsia"/>
                <w:b/>
                <w:szCs w:val="24"/>
                <w:highlight w:val="yellow"/>
              </w:rPr>
            </w:pPr>
          </w:p>
        </w:tc>
      </w:tr>
    </w:tbl>
    <w:p w14:paraId="1634847A" w14:textId="5B19AD22" w:rsidR="009873FC" w:rsidRDefault="00AB76F6" w:rsidP="009873F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1437A">
        <w:rPr>
          <w:rFonts w:ascii="標楷體" w:eastAsia="標楷體" w:hAnsi="標楷體" w:hint="eastAsia"/>
          <w:b/>
          <w:sz w:val="28"/>
          <w:szCs w:val="28"/>
        </w:rPr>
        <w:t>活動規劃</w:t>
      </w:r>
    </w:p>
    <w:p w14:paraId="0313D5E9" w14:textId="550DDC4D" w:rsidR="00E94D18" w:rsidRDefault="00E94D18" w:rsidP="009873F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14:paraId="0FC94D44" w14:textId="31C9D1B5" w:rsidR="00E94D18" w:rsidRDefault="00E94D18" w:rsidP="00E94D18">
      <w:pPr>
        <w:pStyle w:val="a3"/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hyperlink r:id="rId8" w:history="1">
        <w:r w:rsidRPr="005F65D8">
          <w:rPr>
            <w:rStyle w:val="ab"/>
            <w:rFonts w:ascii="標楷體" w:eastAsia="標楷體" w:hAnsi="標楷體"/>
            <w:b/>
            <w:sz w:val="28"/>
            <w:szCs w:val="28"/>
          </w:rPr>
          <w:t>https://www.beclass.com/rid=2748bf9632adade64251</w:t>
        </w:r>
      </w:hyperlink>
    </w:p>
    <w:p w14:paraId="27005753" w14:textId="7B58D263" w:rsidR="00E94D18" w:rsidRDefault="00E94D18" w:rsidP="00E94D18">
      <w:pPr>
        <w:pStyle w:val="a3"/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0230730" wp14:editId="698B5F5A">
            <wp:extent cx="1904762" cy="1904762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食農教育場次4場次報名連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1861" w14:textId="1A10DE3D" w:rsidR="00E94D18" w:rsidRDefault="00E94D18" w:rsidP="00E94D18">
      <w:pPr>
        <w:pStyle w:val="a3"/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</w:p>
    <w:p w14:paraId="142A8249" w14:textId="77777777" w:rsidR="00E94D18" w:rsidRPr="0021437A" w:rsidRDefault="00E94D18" w:rsidP="00E94D18">
      <w:pPr>
        <w:pStyle w:val="a3"/>
        <w:tabs>
          <w:tab w:val="left" w:pos="567"/>
        </w:tabs>
        <w:ind w:leftChars="0"/>
        <w:rPr>
          <w:rFonts w:ascii="標楷體" w:eastAsia="標楷體" w:hAnsi="標楷體" w:hint="eastAsia"/>
          <w:b/>
          <w:sz w:val="28"/>
          <w:szCs w:val="28"/>
        </w:rPr>
      </w:pPr>
    </w:p>
    <w:p w14:paraId="3FA053CF" w14:textId="77777777" w:rsidR="004C11B3" w:rsidRPr="004C11B3" w:rsidRDefault="004C11B3" w:rsidP="004C11B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4C11B3">
        <w:rPr>
          <w:rFonts w:ascii="標楷體" w:eastAsia="標楷體" w:hAnsi="標楷體" w:hint="eastAsia"/>
          <w:b/>
          <w:sz w:val="28"/>
          <w:szCs w:val="28"/>
        </w:rPr>
        <w:lastRenderedPageBreak/>
        <w:t>防疫措施</w:t>
      </w:r>
    </w:p>
    <w:p w14:paraId="04BBF39C" w14:textId="77777777" w:rsidR="004C11B3" w:rsidRPr="004C11B3" w:rsidRDefault="004C11B3" w:rsidP="009270A0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4C11B3">
        <w:rPr>
          <w:rFonts w:ascii="Times New Roman" w:eastAsia="標楷體" w:hAnsi="標楷體" w:cs="Times New Roman" w:hint="eastAsia"/>
          <w:sz w:val="28"/>
          <w:szCs w:val="28"/>
        </w:rPr>
        <w:t>參與人員皆採取實</w:t>
      </w:r>
      <w:proofErr w:type="gramStart"/>
      <w:r w:rsidRPr="004C11B3">
        <w:rPr>
          <w:rFonts w:ascii="Times New Roman" w:eastAsia="標楷體" w:hAnsi="標楷體" w:cs="Times New Roman" w:hint="eastAsia"/>
          <w:sz w:val="28"/>
          <w:szCs w:val="28"/>
        </w:rPr>
        <w:t>名制，均配</w:t>
      </w:r>
      <w:proofErr w:type="gramEnd"/>
      <w:r w:rsidRPr="004C11B3">
        <w:rPr>
          <w:rFonts w:ascii="Times New Roman" w:eastAsia="標楷體" w:hAnsi="標楷體" w:cs="Times New Roman" w:hint="eastAsia"/>
          <w:sz w:val="28"/>
          <w:szCs w:val="28"/>
        </w:rPr>
        <w:t>戴口罩，遵守防疫規範。</w:t>
      </w:r>
    </w:p>
    <w:p w14:paraId="397D5F1F" w14:textId="77777777" w:rsidR="004C11B3" w:rsidRPr="004C11B3" w:rsidRDefault="004C11B3" w:rsidP="009270A0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4C11B3">
        <w:rPr>
          <w:rFonts w:ascii="Times New Roman" w:eastAsia="標楷體" w:hAnsi="標楷體" w:cs="Times New Roman" w:hint="eastAsia"/>
          <w:sz w:val="28"/>
          <w:szCs w:val="28"/>
        </w:rPr>
        <w:t>落實人員體溫及健康狀況監測，倘有發燒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額溫</w:t>
      </w:r>
      <w:proofErr w:type="gramStart"/>
      <w:r w:rsidRPr="004C11B3">
        <w:rPr>
          <w:rFonts w:ascii="Times New Roman" w:eastAsia="標楷體" w:hAnsi="標楷體" w:cs="Times New Roman" w:hint="eastAsia"/>
          <w:sz w:val="28"/>
          <w:szCs w:val="28"/>
        </w:rPr>
        <w:t>≧</w:t>
      </w:r>
      <w:proofErr w:type="gramEnd"/>
      <w:r w:rsidRPr="004C11B3">
        <w:rPr>
          <w:rFonts w:ascii="Times New Roman" w:eastAsia="標楷體" w:hAnsi="標楷體" w:cs="Times New Roman" w:hint="eastAsia"/>
          <w:sz w:val="28"/>
          <w:szCs w:val="28"/>
        </w:rPr>
        <w:t xml:space="preserve"> 37.5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℃</w:t>
      </w:r>
      <w:proofErr w:type="gramStart"/>
      <w:r w:rsidRPr="004C11B3">
        <w:rPr>
          <w:rFonts w:ascii="Times New Roman" w:eastAsia="標楷體" w:hAnsi="標楷體" w:cs="Times New Roman" w:hint="eastAsia"/>
          <w:sz w:val="28"/>
          <w:szCs w:val="28"/>
        </w:rPr>
        <w:t>或耳溫≧</w:t>
      </w:r>
      <w:proofErr w:type="gramEnd"/>
      <w:r w:rsidRPr="004C11B3">
        <w:rPr>
          <w:rFonts w:ascii="Times New Roman" w:eastAsia="標楷體" w:hAnsi="標楷體" w:cs="Times New Roman" w:hint="eastAsia"/>
          <w:sz w:val="28"/>
          <w:szCs w:val="28"/>
        </w:rPr>
        <w:t>38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℃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、呼吸道症狀或腹瀉等，採取適當的防護措施及引導就醫。</w:t>
      </w:r>
    </w:p>
    <w:p w14:paraId="19B6EBA0" w14:textId="77777777" w:rsidR="004C11B3" w:rsidRPr="004C11B3" w:rsidRDefault="004C11B3" w:rsidP="009270A0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4C11B3">
        <w:rPr>
          <w:rFonts w:ascii="Times New Roman" w:eastAsia="標楷體" w:hAnsi="標楷體" w:cs="Times New Roman" w:hint="eastAsia"/>
          <w:sz w:val="28"/>
          <w:szCs w:val="28"/>
        </w:rPr>
        <w:t>準備酒精或洗手液，供參與人員進行酒精消毒；活動進行前及結束後，將桌椅及麥克風等設備，進行酒精消毒。</w:t>
      </w:r>
    </w:p>
    <w:p w14:paraId="197A17EB" w14:textId="77777777" w:rsidR="00FD5C32" w:rsidRPr="00894D56" w:rsidRDefault="004C11B3" w:rsidP="00894D56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4C11B3">
        <w:rPr>
          <w:rFonts w:ascii="Times New Roman" w:eastAsia="標楷體" w:hAnsi="標楷體" w:cs="Times New Roman" w:hint="eastAsia"/>
          <w:sz w:val="28"/>
          <w:szCs w:val="28"/>
        </w:rPr>
        <w:t>防疫</w:t>
      </w:r>
      <w:proofErr w:type="gramStart"/>
      <w:r w:rsidRPr="004C11B3">
        <w:rPr>
          <w:rFonts w:ascii="Times New Roman" w:eastAsia="標楷體" w:hAnsi="標楷體" w:cs="Times New Roman" w:hint="eastAsia"/>
          <w:sz w:val="28"/>
          <w:szCs w:val="28"/>
        </w:rPr>
        <w:t>期間，</w:t>
      </w:r>
      <w:proofErr w:type="gramEnd"/>
      <w:r w:rsidRPr="004C11B3">
        <w:rPr>
          <w:rFonts w:ascii="Times New Roman" w:eastAsia="標楷體" w:hAnsi="標楷體" w:cs="Times New Roman" w:hint="eastAsia"/>
          <w:sz w:val="28"/>
          <w:szCs w:val="28"/>
        </w:rPr>
        <w:t>開窗保持室內的空氣流通；參與者須保持社交距離，在室內保持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1.5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公尺、室外保持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Pr="004C11B3">
        <w:rPr>
          <w:rFonts w:ascii="Times New Roman" w:eastAsia="標楷體" w:hAnsi="標楷體" w:cs="Times New Roman" w:hint="eastAsia"/>
          <w:sz w:val="28"/>
          <w:szCs w:val="28"/>
        </w:rPr>
        <w:t>公尺之距離，座位採取梅花座位，維持適當距離。</w:t>
      </w:r>
    </w:p>
    <w:p w14:paraId="7BF44E16" w14:textId="77777777" w:rsidR="00EF5794" w:rsidRDefault="00EF5794" w:rsidP="00E51EA1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1437A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14:paraId="66649947" w14:textId="77777777" w:rsidR="002236CE" w:rsidRPr="0021437A" w:rsidRDefault="002236CE" w:rsidP="00BC0DC6">
      <w:pPr>
        <w:pStyle w:val="a3"/>
        <w:numPr>
          <w:ilvl w:val="0"/>
          <w:numId w:val="3"/>
        </w:numPr>
        <w:adjustRightInd w:val="0"/>
        <w:snapToGrid w:val="0"/>
        <w:spacing w:line="400" w:lineRule="exact"/>
        <w:ind w:leftChars="0" w:left="1202"/>
        <w:jc w:val="both"/>
        <w:rPr>
          <w:rFonts w:ascii="標楷體" w:eastAsia="標楷體" w:hAnsi="標楷體"/>
          <w:sz w:val="28"/>
          <w:szCs w:val="28"/>
        </w:rPr>
      </w:pPr>
      <w:r w:rsidRPr="0021437A">
        <w:rPr>
          <w:rFonts w:ascii="標楷體" w:eastAsia="標楷體" w:hAnsi="標楷體" w:hint="eastAsia"/>
          <w:sz w:val="28"/>
          <w:szCs w:val="28"/>
        </w:rPr>
        <w:t>為響應環保，本活動不提供杯水、包裝水以及免洗杯、免</w:t>
      </w:r>
      <w:proofErr w:type="gramStart"/>
      <w:r w:rsidRPr="0021437A">
        <w:rPr>
          <w:rFonts w:ascii="標楷體" w:eastAsia="標楷體" w:hAnsi="標楷體" w:hint="eastAsia"/>
          <w:sz w:val="28"/>
          <w:szCs w:val="28"/>
        </w:rPr>
        <w:t>洗筷等一次</w:t>
      </w:r>
      <w:proofErr w:type="gramEnd"/>
      <w:r w:rsidRPr="0021437A">
        <w:rPr>
          <w:rFonts w:ascii="標楷體" w:eastAsia="標楷體" w:hAnsi="標楷體" w:hint="eastAsia"/>
          <w:sz w:val="28"/>
          <w:szCs w:val="28"/>
        </w:rPr>
        <w:t>性餐具，請自行攜帶環保杯及環保餐具。</w:t>
      </w:r>
    </w:p>
    <w:p w14:paraId="3C59193A" w14:textId="77777777" w:rsidR="002236CE" w:rsidRPr="0021437A" w:rsidRDefault="002236CE" w:rsidP="00BC0DC6">
      <w:pPr>
        <w:pStyle w:val="a3"/>
        <w:numPr>
          <w:ilvl w:val="0"/>
          <w:numId w:val="3"/>
        </w:numPr>
        <w:adjustRightInd w:val="0"/>
        <w:snapToGrid w:val="0"/>
        <w:spacing w:line="400" w:lineRule="exact"/>
        <w:ind w:leftChars="0" w:left="1202"/>
        <w:jc w:val="both"/>
        <w:rPr>
          <w:rFonts w:ascii="標楷體" w:eastAsia="標楷體" w:hAnsi="標楷體"/>
          <w:sz w:val="28"/>
          <w:szCs w:val="28"/>
        </w:rPr>
      </w:pPr>
      <w:r w:rsidRPr="0021437A">
        <w:rPr>
          <w:rFonts w:ascii="標楷體" w:eastAsia="標楷體" w:hAnsi="標楷體" w:hint="eastAsia"/>
          <w:sz w:val="28"/>
          <w:szCs w:val="28"/>
        </w:rPr>
        <w:t>主辦單位保有修改、變更或暫停本活動之權利，如有未盡事宜，悉依主辦單位相關規定或解釋辦理，並得隨時補充公告之。</w:t>
      </w:r>
    </w:p>
    <w:p w14:paraId="41299725" w14:textId="77777777" w:rsidR="004C11B3" w:rsidRDefault="002236CE" w:rsidP="00BC0DC6">
      <w:pPr>
        <w:pStyle w:val="a3"/>
        <w:numPr>
          <w:ilvl w:val="0"/>
          <w:numId w:val="3"/>
        </w:numPr>
        <w:adjustRightInd w:val="0"/>
        <w:snapToGrid w:val="0"/>
        <w:spacing w:line="400" w:lineRule="exact"/>
        <w:ind w:leftChars="0" w:left="1202"/>
        <w:jc w:val="both"/>
        <w:rPr>
          <w:rFonts w:ascii="標楷體" w:eastAsia="標楷體" w:hAnsi="標楷體"/>
          <w:sz w:val="28"/>
          <w:szCs w:val="28"/>
        </w:rPr>
      </w:pPr>
      <w:r w:rsidRPr="0021437A">
        <w:rPr>
          <w:rFonts w:ascii="標楷體" w:eastAsia="標楷體" w:hAnsi="標楷體" w:hint="eastAsia"/>
          <w:sz w:val="28"/>
          <w:szCs w:val="28"/>
        </w:rPr>
        <w:t>聯絡窗口：</w:t>
      </w:r>
    </w:p>
    <w:p w14:paraId="73982E72" w14:textId="77777777" w:rsidR="002236CE" w:rsidRPr="004C11B3" w:rsidRDefault="004C11B3" w:rsidP="009270A0">
      <w:pPr>
        <w:pStyle w:val="a3"/>
        <w:adjustRightInd w:val="0"/>
        <w:snapToGrid w:val="0"/>
        <w:spacing w:line="400" w:lineRule="exact"/>
        <w:ind w:leftChars="0" w:left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事科技大學</w:t>
      </w:r>
      <w:r w:rsidR="00E36AA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236CE" w:rsidRPr="004C11B3">
        <w:rPr>
          <w:rFonts w:ascii="Times New Roman" w:eastAsia="標楷體" w:hAnsi="Times New Roman" w:cs="Times New Roman" w:hint="eastAsia"/>
          <w:sz w:val="28"/>
          <w:szCs w:val="28"/>
        </w:rPr>
        <w:t>李</w:t>
      </w:r>
      <w:r w:rsidR="002236CE" w:rsidRPr="004C11B3">
        <w:rPr>
          <w:rFonts w:ascii="Times New Roman" w:eastAsia="標楷體" w:hAnsi="標楷體" w:cs="Times New Roman" w:hint="eastAsia"/>
          <w:sz w:val="28"/>
          <w:szCs w:val="28"/>
        </w:rPr>
        <w:t>小姐、黃小姐</w:t>
      </w:r>
      <w:r w:rsidR="002236CE" w:rsidRPr="004C11B3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="00E36AA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236CE" w:rsidRPr="004C11B3">
        <w:rPr>
          <w:rFonts w:ascii="Times New Roman" w:eastAsia="標楷體" w:hAnsi="Times New Roman" w:cs="Times New Roman" w:hint="eastAsia"/>
          <w:sz w:val="28"/>
          <w:szCs w:val="28"/>
        </w:rPr>
        <w:t xml:space="preserve"> 2690493</w:t>
      </w:r>
      <w:r w:rsidR="002236CE" w:rsidRPr="004C11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03ABA9C" w14:textId="77777777" w:rsidR="004C11B3" w:rsidRDefault="004C11B3" w:rsidP="004C11B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估成效</w:t>
      </w:r>
    </w:p>
    <w:p w14:paraId="5815BB6D" w14:textId="248F72A4" w:rsidR="000C78B8" w:rsidRPr="000C78B8" w:rsidRDefault="000C78B8" w:rsidP="000C78B8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0C78B8">
        <w:rPr>
          <w:rFonts w:ascii="標楷體" w:eastAsia="標楷體" w:hAnsi="標楷體"/>
          <w:sz w:val="28"/>
          <w:szCs w:val="28"/>
        </w:rPr>
        <w:t>本年度計畫</w:t>
      </w:r>
      <w:r w:rsidRPr="000C78B8">
        <w:rPr>
          <w:rFonts w:ascii="標楷體" w:eastAsia="標楷體" w:hAnsi="標楷體" w:hint="eastAsia"/>
          <w:sz w:val="28"/>
          <w:szCs w:val="28"/>
        </w:rPr>
        <w:t>藉由</w:t>
      </w:r>
      <w:proofErr w:type="gramStart"/>
      <w:r w:rsidRPr="000C78B8">
        <w:rPr>
          <w:rFonts w:ascii="標楷體" w:eastAsia="標楷體" w:hAnsi="標楷體" w:hint="eastAsia"/>
          <w:sz w:val="28"/>
          <w:szCs w:val="28"/>
        </w:rPr>
        <w:t>點摘大臺</w:t>
      </w:r>
      <w:proofErr w:type="gramEnd"/>
      <w:r w:rsidRPr="000C78B8">
        <w:rPr>
          <w:rFonts w:ascii="標楷體" w:eastAsia="標楷體" w:hAnsi="標楷體" w:hint="eastAsia"/>
          <w:sz w:val="28"/>
          <w:szCs w:val="28"/>
        </w:rPr>
        <w:t>南境內綿密複雜的道路網路，以「</w:t>
      </w:r>
      <w:proofErr w:type="gramStart"/>
      <w:r w:rsidRPr="000C78B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C78B8">
        <w:rPr>
          <w:rFonts w:ascii="標楷體" w:eastAsia="標楷體" w:hAnsi="標楷體" w:hint="eastAsia"/>
          <w:sz w:val="28"/>
          <w:szCs w:val="28"/>
        </w:rPr>
        <w:t>南市農村社區農遊體驗」為串聯焦點作為農遊體驗的軸線，將輔導東山－聖賢社區、七股－十份社區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左鎮</w:t>
      </w:r>
      <w:r w:rsidRPr="000C78B8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舘社區、</w:t>
      </w:r>
      <w:r w:rsidRPr="000C78B8">
        <w:rPr>
          <w:rFonts w:ascii="標楷體" w:eastAsia="標楷體" w:hAnsi="標楷體" w:hint="eastAsia"/>
          <w:sz w:val="28"/>
          <w:szCs w:val="28"/>
        </w:rPr>
        <w:t>善化－</w:t>
      </w:r>
      <w:r w:rsidRPr="001D244C">
        <w:rPr>
          <w:rFonts w:ascii="標楷體" w:eastAsia="標楷體" w:hAnsi="標楷體" w:hint="eastAsia"/>
          <w:sz w:val="28"/>
          <w:szCs w:val="28"/>
        </w:rPr>
        <w:t>溪美</w:t>
      </w:r>
      <w:r w:rsidR="0034505F" w:rsidRPr="0034505F">
        <w:rPr>
          <w:rFonts w:ascii="標楷體" w:eastAsia="標楷體" w:hAnsi="標楷體" w:hint="eastAsia"/>
          <w:sz w:val="28"/>
          <w:szCs w:val="28"/>
        </w:rPr>
        <w:t>社區</w:t>
      </w:r>
      <w:r w:rsidRPr="000C78B8">
        <w:rPr>
          <w:rFonts w:ascii="標楷體" w:eastAsia="標楷體" w:hAnsi="標楷體" w:hint="eastAsia"/>
          <w:sz w:val="28"/>
          <w:szCs w:val="28"/>
        </w:rPr>
        <w:t>。</w:t>
      </w:r>
    </w:p>
    <w:p w14:paraId="54C42CBF" w14:textId="36372A75" w:rsidR="000C78B8" w:rsidRPr="000C78B8" w:rsidRDefault="000C78B8" w:rsidP="000C78B8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78B8">
        <w:rPr>
          <w:rFonts w:ascii="標楷體" w:eastAsia="標楷體" w:hAnsi="標楷體" w:hint="eastAsia"/>
          <w:sz w:val="28"/>
          <w:szCs w:val="28"/>
        </w:rPr>
        <w:t>希冀透過焦點農產，主題性</w:t>
      </w:r>
      <w:proofErr w:type="gramStart"/>
      <w:r w:rsidRPr="000C78B8">
        <w:rPr>
          <w:rFonts w:ascii="標楷體" w:eastAsia="標楷體" w:hAnsi="標楷體" w:hint="eastAsia"/>
          <w:sz w:val="28"/>
          <w:szCs w:val="28"/>
        </w:rPr>
        <w:t>的食農</w:t>
      </w:r>
      <w:r w:rsidR="0034505F">
        <w:rPr>
          <w:rFonts w:ascii="標楷體" w:eastAsia="標楷體" w:hAnsi="標楷體" w:hint="eastAsia"/>
          <w:sz w:val="28"/>
          <w:szCs w:val="28"/>
        </w:rPr>
        <w:t>教</w:t>
      </w:r>
      <w:r w:rsidRPr="000C78B8">
        <w:rPr>
          <w:rFonts w:ascii="標楷體" w:eastAsia="標楷體" w:hAnsi="標楷體" w:hint="eastAsia"/>
          <w:sz w:val="28"/>
          <w:szCs w:val="28"/>
        </w:rPr>
        <w:t>案</w:t>
      </w:r>
      <w:proofErr w:type="gramEnd"/>
      <w:r w:rsidRPr="000C78B8">
        <w:rPr>
          <w:rFonts w:ascii="標楷體" w:eastAsia="標楷體" w:hAnsi="標楷體" w:hint="eastAsia"/>
          <w:sz w:val="28"/>
          <w:szCs w:val="28"/>
        </w:rPr>
        <w:t>，以受與</w:t>
      </w:r>
      <w:proofErr w:type="gramStart"/>
      <w:r w:rsidRPr="000C78B8">
        <w:rPr>
          <w:rFonts w:ascii="標楷體" w:eastAsia="標楷體" w:hAnsi="標楷體" w:hint="eastAsia"/>
          <w:sz w:val="28"/>
          <w:szCs w:val="28"/>
        </w:rPr>
        <w:t>饋</w:t>
      </w:r>
      <w:proofErr w:type="gramEnd"/>
      <w:r w:rsidRPr="000C78B8">
        <w:rPr>
          <w:rFonts w:ascii="標楷體" w:eastAsia="標楷體" w:hAnsi="標楷體" w:hint="eastAsia"/>
          <w:sz w:val="28"/>
          <w:szCs w:val="28"/>
        </w:rPr>
        <w:t>的正向循環為設計理念，萃取土地的魅力，進而挖掘地方價值，為地域打造全新且吸引人潮的感動經濟。</w:t>
      </w:r>
    </w:p>
    <w:p w14:paraId="04F587A9" w14:textId="77777777" w:rsidR="00816414" w:rsidRDefault="00816414" w:rsidP="009270A0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FF37A9">
        <w:rPr>
          <w:rFonts w:ascii="Times New Roman" w:eastAsia="標楷體" w:hAnsi="標楷體" w:cs="Times New Roman" w:hint="eastAsia"/>
          <w:sz w:val="28"/>
          <w:szCs w:val="28"/>
        </w:rPr>
        <w:t>透過推廣在地農業，建立「吃當季、食當地、惜當時」為低碳健康飲食理念，進一步</w:t>
      </w:r>
      <w:proofErr w:type="gramStart"/>
      <w:r w:rsidRPr="00FF37A9">
        <w:rPr>
          <w:rFonts w:ascii="Times New Roman" w:eastAsia="標楷體" w:hAnsi="標楷體" w:cs="Times New Roman" w:hint="eastAsia"/>
          <w:sz w:val="28"/>
          <w:szCs w:val="28"/>
        </w:rPr>
        <w:t>散播</w:t>
      </w:r>
      <w:r w:rsidR="00D812FA">
        <w:rPr>
          <w:rFonts w:ascii="Times New Roman" w:eastAsia="標楷體" w:hAnsi="標楷體" w:cs="Times New Roman" w:hint="eastAsia"/>
          <w:sz w:val="28"/>
          <w:szCs w:val="28"/>
        </w:rPr>
        <w:t>並根</w:t>
      </w:r>
      <w:r w:rsidRPr="00FF37A9">
        <w:rPr>
          <w:rFonts w:ascii="Times New Roman" w:eastAsia="標楷體" w:hAnsi="標楷體" w:cs="Times New Roman" w:hint="eastAsia"/>
          <w:sz w:val="28"/>
          <w:szCs w:val="28"/>
        </w:rPr>
        <w:t>植低碳永續</w:t>
      </w:r>
      <w:proofErr w:type="gramEnd"/>
      <w:r w:rsidRPr="00FF37A9">
        <w:rPr>
          <w:rFonts w:ascii="Times New Roman" w:eastAsia="標楷體" w:hAnsi="標楷體" w:cs="Times New Roman" w:hint="eastAsia"/>
          <w:sz w:val="28"/>
          <w:szCs w:val="28"/>
        </w:rPr>
        <w:t>，愛護地球環境的種子。</w:t>
      </w:r>
    </w:p>
    <w:p w14:paraId="5A6223ED" w14:textId="77777777" w:rsidR="004C11B3" w:rsidRPr="004C11B3" w:rsidRDefault="000C78B8" w:rsidP="004C11B3">
      <w:pPr>
        <w:widowControl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br w:type="page"/>
      </w:r>
    </w:p>
    <w:p w14:paraId="02092A85" w14:textId="77777777" w:rsidR="00EF5794" w:rsidRPr="001257E7" w:rsidRDefault="001317E8" w:rsidP="00EF579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CDD52" wp14:editId="46F34BF6">
                <wp:simplePos x="0" y="0"/>
                <wp:positionH relativeFrom="column">
                  <wp:posOffset>-229870</wp:posOffset>
                </wp:positionH>
                <wp:positionV relativeFrom="paragraph">
                  <wp:posOffset>12065</wp:posOffset>
                </wp:positionV>
                <wp:extent cx="858520" cy="334010"/>
                <wp:effectExtent l="0" t="0" r="0" b="889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836" w14:textId="77777777" w:rsidR="00D30650" w:rsidRDefault="00D30650" w:rsidP="00C3138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E507B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  <w:p w14:paraId="7850624B" w14:textId="77777777" w:rsidR="00D30650" w:rsidRPr="00E507BF" w:rsidRDefault="00D30650" w:rsidP="00C3138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DD5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8.1pt;margin-top:.95pt;width:67.6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">
                <v:textbox>
                  <w:txbxContent>
                    <w:p w14:paraId="6AA28836" w14:textId="77777777" w:rsidR="00D30650" w:rsidRDefault="00D30650" w:rsidP="00C3138D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E507B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  <w:p w14:paraId="7850624B" w14:textId="77777777" w:rsidR="00D30650" w:rsidRPr="00E507BF" w:rsidRDefault="00D30650" w:rsidP="00C3138D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0E79D" w14:textId="77777777" w:rsidR="000C78B8" w:rsidRPr="000C78B8" w:rsidRDefault="000C78B8" w:rsidP="000C78B8">
      <w:pPr>
        <w:pStyle w:val="1"/>
        <w:jc w:val="center"/>
        <w:rPr>
          <w:rFonts w:ascii="標楷體" w:eastAsia="標楷體" w:hAnsi="標楷體"/>
          <w:sz w:val="36"/>
          <w:szCs w:val="36"/>
        </w:rPr>
      </w:pPr>
      <w:bookmarkStart w:id="1" w:name="_Toc91754368"/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111年食農教育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教案-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南農村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意遊味境</w:t>
      </w:r>
      <w:proofErr w:type="gramEnd"/>
    </w:p>
    <w:p w14:paraId="01B24DD4" w14:textId="77777777" w:rsidR="000C78B8" w:rsidRPr="000C78B8" w:rsidRDefault="000C78B8" w:rsidP="000C78B8">
      <w:pPr>
        <w:jc w:val="center"/>
        <w:rPr>
          <w:rFonts w:ascii="標楷體" w:eastAsia="標楷體" w:hAnsi="標楷體"/>
          <w:sz w:val="28"/>
          <w:szCs w:val="28"/>
        </w:rPr>
      </w:pPr>
      <w:r w:rsidRPr="000C78B8">
        <w:rPr>
          <w:rFonts w:ascii="標楷體" w:eastAsia="標楷體" w:hAnsi="標楷體" w:hint="eastAsia"/>
          <w:sz w:val="28"/>
          <w:szCs w:val="28"/>
        </w:rPr>
        <w:t>東山聖賢社區</w:t>
      </w:r>
    </w:p>
    <w:p w14:paraId="306075B0" w14:textId="77777777" w:rsidR="000C78B8" w:rsidRPr="000C78B8" w:rsidRDefault="000C78B8" w:rsidP="000C78B8">
      <w:pPr>
        <w:spacing w:line="480" w:lineRule="exact"/>
        <w:ind w:firstLineChars="200" w:firstLine="48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目前社區執行</w:t>
      </w:r>
      <w:proofErr w:type="gramStart"/>
      <w:r w:rsidRPr="000C78B8">
        <w:rPr>
          <w:rFonts w:ascii="標楷體" w:eastAsia="標楷體" w:hAnsi="標楷體" w:hint="eastAsia"/>
          <w:b/>
        </w:rPr>
        <w:t>中的</w:t>
      </w:r>
      <w:r w:rsidRPr="000C78B8">
        <w:rPr>
          <w:rFonts w:ascii="標楷體" w:eastAsia="標楷體" w:hAnsi="標楷體"/>
          <w:b/>
        </w:rPr>
        <w:t>食農教育</w:t>
      </w:r>
      <w:proofErr w:type="gramEnd"/>
      <w:r w:rsidRPr="000C78B8">
        <w:rPr>
          <w:rFonts w:ascii="標楷體" w:eastAsia="標楷體" w:hAnsi="標楷體"/>
          <w:b/>
        </w:rPr>
        <w:t>教內容</w:t>
      </w:r>
      <w:r w:rsidRPr="000C78B8">
        <w:rPr>
          <w:rFonts w:ascii="標楷體" w:eastAsia="標楷體" w:hAnsi="標楷體" w:hint="eastAsia"/>
          <w:b/>
        </w:rPr>
        <w:t>：</w:t>
      </w:r>
    </w:p>
    <w:p w14:paraId="7F8FB934" w14:textId="77777777" w:rsidR="000C78B8" w:rsidRPr="000C78B8" w:rsidRDefault="000C78B8" w:rsidP="000C78B8">
      <w:pPr>
        <w:spacing w:afterLines="50" w:after="180" w:line="480" w:lineRule="exact"/>
        <w:ind w:leftChars="236" w:left="566"/>
        <w:jc w:val="both"/>
        <w:rPr>
          <w:rFonts w:ascii="標楷體" w:eastAsia="標楷體" w:hAnsi="標楷體"/>
          <w:shd w:val="pct15" w:color="auto" w:fill="FFFFFF"/>
        </w:rPr>
      </w:pPr>
      <w:r w:rsidRPr="000C78B8">
        <w:rPr>
          <w:rFonts w:ascii="標楷體" w:eastAsia="標楷體" w:hAnsi="標楷體" w:hint="eastAsia"/>
        </w:rPr>
        <w:t xml:space="preserve">　　請依社區目前執行</w:t>
      </w:r>
      <w:proofErr w:type="gramStart"/>
      <w:r w:rsidRPr="000C78B8">
        <w:rPr>
          <w:rFonts w:ascii="標楷體" w:eastAsia="標楷體" w:hAnsi="標楷體" w:hint="eastAsia"/>
        </w:rPr>
        <w:t>之食農教育</w:t>
      </w:r>
      <w:proofErr w:type="gramEnd"/>
      <w:r w:rsidRPr="000C78B8">
        <w:rPr>
          <w:rFonts w:ascii="標楷體" w:eastAsia="標楷體" w:hAnsi="標楷體" w:hint="eastAsia"/>
        </w:rPr>
        <w:t>教案做填寫。</w:t>
      </w:r>
    </w:p>
    <w:p w14:paraId="47C0EFAF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一、單元課程架構表</w:t>
      </w:r>
      <w:r w:rsidRPr="000C78B8">
        <w:rPr>
          <w:rFonts w:ascii="標楷體" w:eastAsia="標楷體" w:hAnsi="標楷體"/>
          <w:b/>
        </w:rPr>
        <w:t xml:space="preserve"> </w:t>
      </w:r>
    </w:p>
    <w:tbl>
      <w:tblPr>
        <w:tblW w:w="46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536"/>
      </w:tblGrid>
      <w:tr w:rsidR="000C78B8" w:rsidRPr="000C78B8" w14:paraId="66845FA9" w14:textId="77777777" w:rsidTr="00D30650">
        <w:trPr>
          <w:trHeight w:val="411"/>
          <w:tblHeader/>
        </w:trPr>
        <w:tc>
          <w:tcPr>
            <w:tcW w:w="1398" w:type="pct"/>
            <w:shd w:val="clear" w:color="auto" w:fill="D9D9D9"/>
            <w:vAlign w:val="center"/>
          </w:tcPr>
          <w:p w14:paraId="4FB7E6B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單元名稱</w:t>
            </w:r>
          </w:p>
        </w:tc>
        <w:tc>
          <w:tcPr>
            <w:tcW w:w="3602" w:type="pct"/>
            <w:shd w:val="clear" w:color="auto" w:fill="D9D9D9"/>
            <w:vAlign w:val="center"/>
          </w:tcPr>
          <w:p w14:paraId="5D1AC1A9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vertAlign w:val="superscript"/>
              </w:rPr>
            </w:pPr>
            <w:r w:rsidRPr="000C78B8">
              <w:rPr>
                <w:rFonts w:ascii="標楷體" w:eastAsia="標楷體" w:hAnsi="標楷體"/>
              </w:rPr>
              <w:t>教學重點</w:t>
            </w:r>
          </w:p>
        </w:tc>
      </w:tr>
      <w:tr w:rsidR="000C78B8" w:rsidRPr="000C78B8" w14:paraId="5F7728D6" w14:textId="77777777" w:rsidTr="00D30650">
        <w:trPr>
          <w:trHeight w:val="625"/>
        </w:trPr>
        <w:tc>
          <w:tcPr>
            <w:tcW w:w="1398" w:type="pct"/>
            <w:vAlign w:val="center"/>
          </w:tcPr>
          <w:p w14:paraId="7F56CC7A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東山聖賢聚落歷史</w:t>
            </w:r>
          </w:p>
        </w:tc>
        <w:tc>
          <w:tcPr>
            <w:tcW w:w="3602" w:type="pct"/>
            <w:vAlign w:val="center"/>
          </w:tcPr>
          <w:p w14:paraId="3FEF6EB7" w14:textId="77777777" w:rsidR="000C78B8" w:rsidRPr="000C78B8" w:rsidRDefault="000C78B8" w:rsidP="00D30650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 w:hint="eastAsia"/>
              </w:rPr>
              <w:t>認識因一部影片而大改造的社區</w:t>
            </w:r>
          </w:p>
        </w:tc>
      </w:tr>
      <w:tr w:rsidR="000C78B8" w:rsidRPr="000C78B8" w14:paraId="10B60490" w14:textId="77777777" w:rsidTr="00D30650">
        <w:trPr>
          <w:trHeight w:val="625"/>
        </w:trPr>
        <w:tc>
          <w:tcPr>
            <w:tcW w:w="1398" w:type="pct"/>
            <w:vAlign w:val="center"/>
          </w:tcPr>
          <w:p w14:paraId="79668915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紅龍果</w:t>
            </w:r>
          </w:p>
        </w:tc>
        <w:tc>
          <w:tcPr>
            <w:tcW w:w="3602" w:type="pct"/>
            <w:vAlign w:val="center"/>
          </w:tcPr>
          <w:p w14:paraId="6DA5E7AF" w14:textId="77777777" w:rsidR="000C78B8" w:rsidRPr="000C78B8" w:rsidRDefault="000C78B8" w:rsidP="00D30650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.如何辨別果肉區分2.栽種流程介紹3.生態友善基地4.加工的認識</w:t>
            </w:r>
          </w:p>
        </w:tc>
      </w:tr>
      <w:tr w:rsidR="000C78B8" w:rsidRPr="000C78B8" w14:paraId="7E941E2F" w14:textId="77777777" w:rsidTr="00D30650">
        <w:trPr>
          <w:trHeight w:val="646"/>
        </w:trPr>
        <w:tc>
          <w:tcPr>
            <w:tcW w:w="1398" w:type="pct"/>
            <w:vAlign w:val="center"/>
          </w:tcPr>
          <w:p w14:paraId="31D9AFA7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紅龍果導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3602" w:type="pct"/>
            <w:vAlign w:val="center"/>
          </w:tcPr>
          <w:p w14:paraId="07345B02" w14:textId="77777777" w:rsidR="000C78B8" w:rsidRPr="000C78B8" w:rsidRDefault="000C78B8" w:rsidP="00D30650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.紅龍果介紹、2.田間體驗、3採收體驗、4循環經濟介紹，</w:t>
            </w:r>
          </w:p>
        </w:tc>
      </w:tr>
      <w:tr w:rsidR="000C78B8" w:rsidRPr="000C78B8" w14:paraId="06728FEA" w14:textId="77777777" w:rsidTr="00D30650">
        <w:trPr>
          <w:trHeight w:val="646"/>
        </w:trPr>
        <w:tc>
          <w:tcPr>
            <w:tcW w:w="1398" w:type="pct"/>
            <w:vAlign w:val="center"/>
          </w:tcPr>
          <w:p w14:paraId="1356F5B3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  <w:lang w:eastAsia="zh-CN"/>
              </w:rPr>
            </w:pPr>
            <w:r w:rsidRPr="000C78B8">
              <w:rPr>
                <w:rFonts w:ascii="標楷體" w:eastAsia="標楷體" w:hAnsi="標楷體" w:hint="eastAsia"/>
              </w:rPr>
              <w:t>紅龍果</w:t>
            </w:r>
            <w:r w:rsidRPr="000C78B8">
              <w:rPr>
                <w:rFonts w:ascii="標楷體" w:eastAsia="標楷體" w:hAnsi="標楷體"/>
                <w:lang w:eastAsia="zh-CN"/>
              </w:rPr>
              <w:t>DIY</w:t>
            </w:r>
          </w:p>
        </w:tc>
        <w:tc>
          <w:tcPr>
            <w:tcW w:w="3602" w:type="pct"/>
            <w:vAlign w:val="center"/>
          </w:tcPr>
          <w:p w14:paraId="0A1C9AFD" w14:textId="77777777" w:rsidR="000C78B8" w:rsidRPr="000C78B8" w:rsidRDefault="000C78B8" w:rsidP="00D30650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紅龍果料理</w:t>
            </w:r>
            <w:r w:rsidRPr="000C78B8">
              <w:rPr>
                <w:rFonts w:ascii="標楷體" w:eastAsia="標楷體" w:hAnsi="標楷體" w:hint="eastAsia"/>
                <w:lang w:eastAsia="zh-CN"/>
              </w:rPr>
              <w:t>/</w:t>
            </w:r>
            <w:r w:rsidRPr="000C78B8">
              <w:rPr>
                <w:rFonts w:ascii="標楷體" w:eastAsia="標楷體" w:hAnsi="標楷體" w:hint="eastAsia"/>
              </w:rPr>
              <w:t>盆栽製作</w:t>
            </w:r>
          </w:p>
        </w:tc>
      </w:tr>
    </w:tbl>
    <w:p w14:paraId="7407B9BB" w14:textId="77777777" w:rsidR="000C78B8" w:rsidRPr="000C78B8" w:rsidRDefault="000C78B8" w:rsidP="000C78B8">
      <w:pPr>
        <w:spacing w:afterLines="50" w:after="180" w:line="360" w:lineRule="exact"/>
        <w:ind w:leftChars="253" w:left="607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676D1DD6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二、單元教學活動設計表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30"/>
        <w:gridCol w:w="1985"/>
        <w:gridCol w:w="283"/>
        <w:gridCol w:w="1701"/>
        <w:gridCol w:w="1922"/>
      </w:tblGrid>
      <w:tr w:rsidR="000C78B8" w:rsidRPr="000C78B8" w14:paraId="558337FD" w14:textId="77777777" w:rsidTr="00D30650">
        <w:tc>
          <w:tcPr>
            <w:tcW w:w="1730" w:type="dxa"/>
            <w:vAlign w:val="center"/>
          </w:tcPr>
          <w:p w14:paraId="601E91F4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教案名稱</w:t>
            </w:r>
          </w:p>
        </w:tc>
        <w:tc>
          <w:tcPr>
            <w:tcW w:w="2268" w:type="dxa"/>
            <w:gridSpan w:val="2"/>
          </w:tcPr>
          <w:p w14:paraId="0FD2171C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紅龍果</w:t>
            </w:r>
          </w:p>
        </w:tc>
        <w:tc>
          <w:tcPr>
            <w:tcW w:w="1701" w:type="dxa"/>
          </w:tcPr>
          <w:p w14:paraId="09CD3C01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設計者</w:t>
            </w:r>
          </w:p>
        </w:tc>
        <w:tc>
          <w:tcPr>
            <w:tcW w:w="1922" w:type="dxa"/>
          </w:tcPr>
          <w:p w14:paraId="2183B9FF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莨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耿</w:t>
            </w:r>
          </w:p>
        </w:tc>
      </w:tr>
      <w:tr w:rsidR="000C78B8" w:rsidRPr="000C78B8" w14:paraId="39EDD3CB" w14:textId="77777777" w:rsidTr="00D30650">
        <w:tc>
          <w:tcPr>
            <w:tcW w:w="1730" w:type="dxa"/>
            <w:vAlign w:val="center"/>
          </w:tcPr>
          <w:p w14:paraId="2607C24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學習領域</w:t>
            </w:r>
          </w:p>
        </w:tc>
        <w:tc>
          <w:tcPr>
            <w:tcW w:w="2268" w:type="dxa"/>
            <w:gridSpan w:val="2"/>
          </w:tcPr>
          <w:p w14:paraId="12B4B759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綜合、社會、自然</w:t>
            </w:r>
          </w:p>
        </w:tc>
        <w:tc>
          <w:tcPr>
            <w:tcW w:w="1701" w:type="dxa"/>
          </w:tcPr>
          <w:p w14:paraId="39EA827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時間</w:t>
            </w:r>
          </w:p>
        </w:tc>
        <w:tc>
          <w:tcPr>
            <w:tcW w:w="1922" w:type="dxa"/>
          </w:tcPr>
          <w:p w14:paraId="749CAEE1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40</w:t>
            </w:r>
            <w:r w:rsidRPr="000C78B8">
              <w:rPr>
                <w:rFonts w:ascii="標楷體" w:eastAsia="標楷體" w:hAnsi="標楷體"/>
              </w:rPr>
              <w:t>分鐘/</w:t>
            </w:r>
            <w:r w:rsidRPr="000C78B8">
              <w:rPr>
                <w:rFonts w:ascii="標楷體" w:eastAsia="標楷體" w:hAnsi="標楷體" w:hint="eastAsia"/>
              </w:rPr>
              <w:t>共3</w:t>
            </w:r>
            <w:r w:rsidRPr="000C78B8">
              <w:rPr>
                <w:rFonts w:ascii="標楷體" w:eastAsia="標楷體" w:hAnsi="標楷體"/>
              </w:rPr>
              <w:t>節</w:t>
            </w:r>
          </w:p>
        </w:tc>
      </w:tr>
      <w:tr w:rsidR="000C78B8" w:rsidRPr="000C78B8" w14:paraId="5A91854A" w14:textId="77777777" w:rsidTr="00D30650">
        <w:tc>
          <w:tcPr>
            <w:tcW w:w="1730" w:type="dxa"/>
            <w:vAlign w:val="center"/>
          </w:tcPr>
          <w:p w14:paraId="73E2D581" w14:textId="77777777" w:rsidR="000C78B8" w:rsidRPr="001D244C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34505F">
              <w:rPr>
                <w:rFonts w:ascii="標楷體" w:eastAsia="標楷體" w:hAnsi="標楷體"/>
                <w:b/>
                <w:bCs/>
              </w:rPr>
              <w:t>學習對象</w:t>
            </w:r>
          </w:p>
        </w:tc>
        <w:tc>
          <w:tcPr>
            <w:tcW w:w="2268" w:type="dxa"/>
            <w:gridSpan w:val="2"/>
          </w:tcPr>
          <w:p w14:paraId="6025AFFF" w14:textId="04657422" w:rsidR="000C78B8" w:rsidRPr="001D244C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highlight w:val="yellow"/>
              </w:rPr>
            </w:pPr>
            <w:r w:rsidRPr="0034505F">
              <w:rPr>
                <w:rFonts w:ascii="標楷體" w:eastAsia="標楷體" w:hAnsi="標楷體" w:hint="eastAsia"/>
              </w:rPr>
              <w:t>國小一年級</w:t>
            </w:r>
            <w:r w:rsidR="0034505F" w:rsidRPr="0034505F">
              <w:rPr>
                <w:rFonts w:ascii="標楷體" w:eastAsia="標楷體" w:hAnsi="標楷體" w:hint="eastAsia"/>
              </w:rPr>
              <w:t>至成人</w:t>
            </w:r>
          </w:p>
        </w:tc>
        <w:tc>
          <w:tcPr>
            <w:tcW w:w="1701" w:type="dxa"/>
          </w:tcPr>
          <w:p w14:paraId="20DDA67A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人數</w:t>
            </w:r>
          </w:p>
        </w:tc>
        <w:tc>
          <w:tcPr>
            <w:tcW w:w="1922" w:type="dxa"/>
          </w:tcPr>
          <w:p w14:paraId="72484BD1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0-</w:t>
            </w:r>
            <w:r w:rsidRPr="000C78B8">
              <w:rPr>
                <w:rFonts w:ascii="標楷體" w:eastAsia="標楷體" w:hAnsi="標楷體" w:hint="eastAsia"/>
              </w:rPr>
              <w:t>3</w:t>
            </w:r>
            <w:r w:rsidRPr="000C78B8">
              <w:rPr>
                <w:rFonts w:ascii="標楷體" w:eastAsia="標楷體" w:hAnsi="標楷體"/>
              </w:rPr>
              <w:t>0</w:t>
            </w:r>
            <w:r w:rsidRPr="000C78B8">
              <w:rPr>
                <w:rFonts w:ascii="標楷體" w:eastAsia="標楷體" w:hAnsi="標楷體" w:hint="eastAsia"/>
              </w:rPr>
              <w:t>人</w:t>
            </w:r>
          </w:p>
        </w:tc>
      </w:tr>
      <w:tr w:rsidR="000C78B8" w:rsidRPr="000C78B8" w14:paraId="63DD01F3" w14:textId="77777777" w:rsidTr="00D30650">
        <w:tc>
          <w:tcPr>
            <w:tcW w:w="1730" w:type="dxa"/>
            <w:vAlign w:val="center"/>
          </w:tcPr>
          <w:p w14:paraId="1BB3452C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</w:rPr>
              <w:t>食農教育</w:t>
            </w:r>
            <w:proofErr w:type="gramEnd"/>
          </w:p>
          <w:p w14:paraId="477161EE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</w:rPr>
              <w:t>概念面</w:t>
            </w:r>
            <w:r w:rsidRPr="000C78B8">
              <w:rPr>
                <w:rFonts w:ascii="標楷體" w:eastAsia="標楷體" w:hAnsi="標楷體" w:hint="eastAsia"/>
                <w:b/>
                <w:bCs/>
              </w:rPr>
              <w:t>項</w:t>
            </w:r>
            <w:proofErr w:type="gramEnd"/>
          </w:p>
        </w:tc>
        <w:tc>
          <w:tcPr>
            <w:tcW w:w="2268" w:type="dxa"/>
            <w:gridSpan w:val="2"/>
          </w:tcPr>
          <w:p w14:paraId="63C6C319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■</w:t>
            </w:r>
            <w:r w:rsidRPr="000C78B8">
              <w:rPr>
                <w:rFonts w:ascii="標楷體" w:eastAsia="標楷體" w:hAnsi="標楷體"/>
              </w:rPr>
              <w:t>農業生產與環境</w:t>
            </w:r>
          </w:p>
          <w:p w14:paraId="5B37758A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■</w:t>
            </w:r>
            <w:r w:rsidRPr="000C78B8">
              <w:rPr>
                <w:rFonts w:ascii="標楷體" w:eastAsia="標楷體" w:hAnsi="標楷體"/>
              </w:rPr>
              <w:t>飲食健康與消費</w:t>
            </w:r>
          </w:p>
          <w:p w14:paraId="79A518B4" w14:textId="77777777" w:rsidR="000C78B8" w:rsidRPr="000C78B8" w:rsidRDefault="000C78B8" w:rsidP="00D30650">
            <w:pPr>
              <w:snapToGrid w:val="0"/>
              <w:spacing w:afterLines="30" w:after="108"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■</w:t>
            </w:r>
            <w:r w:rsidRPr="000C78B8">
              <w:rPr>
                <w:rFonts w:ascii="標楷體" w:eastAsia="標楷體" w:hAnsi="標楷體"/>
              </w:rPr>
              <w:t>飲食生活與文化</w:t>
            </w:r>
          </w:p>
          <w:p w14:paraId="4DB1AEF8" w14:textId="77777777" w:rsidR="000C78B8" w:rsidRPr="000C78B8" w:rsidRDefault="000C78B8" w:rsidP="00D306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4924A6B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</w:rPr>
              <w:t>食農教育</w:t>
            </w:r>
            <w:proofErr w:type="gramEnd"/>
          </w:p>
          <w:p w14:paraId="6B3DBB0B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學習內容</w:t>
            </w:r>
          </w:p>
        </w:tc>
        <w:tc>
          <w:tcPr>
            <w:tcW w:w="1922" w:type="dxa"/>
          </w:tcPr>
          <w:p w14:paraId="3A3D7C79" w14:textId="77777777" w:rsidR="000C78B8" w:rsidRPr="000C78B8" w:rsidRDefault="000C78B8" w:rsidP="00D30650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C78B8">
              <w:rPr>
                <w:rStyle w:val="fontstyle01"/>
                <w:rFonts w:ascii="標楷體" w:eastAsia="標楷體" w:hAnsi="標楷體"/>
              </w:rPr>
              <w:t>1.</w:t>
            </w:r>
            <w:r w:rsidRPr="000C78B8">
              <w:rPr>
                <w:rStyle w:val="fontstyle11"/>
                <w:rFonts w:ascii="標楷體" w:eastAsia="標楷體" w:hAnsi="標楷體"/>
              </w:rPr>
              <w:t>農業生產與環境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2.</w:t>
            </w:r>
            <w:r w:rsidRPr="000C78B8">
              <w:rPr>
                <w:rStyle w:val="fontstyle11"/>
                <w:rFonts w:ascii="標楷體" w:eastAsia="標楷體" w:hAnsi="標楷體"/>
              </w:rPr>
              <w:t>認識食物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3.</w:t>
            </w:r>
            <w:r w:rsidRPr="000C78B8">
              <w:rPr>
                <w:rStyle w:val="fontstyle11"/>
                <w:rFonts w:ascii="標楷體" w:eastAsia="標楷體" w:hAnsi="標楷體"/>
              </w:rPr>
              <w:t>飲食文化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4.</w:t>
            </w:r>
            <w:r w:rsidRPr="000C78B8">
              <w:rPr>
                <w:rStyle w:val="fontstyle11"/>
                <w:rFonts w:ascii="標楷體" w:eastAsia="標楷體" w:hAnsi="標楷體"/>
              </w:rPr>
              <w:t>農業生產方法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5.</w:t>
            </w:r>
            <w:r w:rsidRPr="000C78B8">
              <w:rPr>
                <w:rStyle w:val="fontstyle11"/>
                <w:rFonts w:ascii="標楷體" w:eastAsia="標楷體" w:hAnsi="標楷體"/>
              </w:rPr>
              <w:t>食品衛生與安全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6.</w:t>
            </w:r>
            <w:r w:rsidRPr="000C78B8">
              <w:rPr>
                <w:rStyle w:val="fontstyle11"/>
                <w:rFonts w:ascii="標楷體" w:eastAsia="標楷體" w:hAnsi="標楷體"/>
              </w:rPr>
              <w:t>在地飲食特色</w:t>
            </w:r>
          </w:p>
        </w:tc>
      </w:tr>
      <w:tr w:rsidR="000C78B8" w:rsidRPr="000C78B8" w14:paraId="10692177" w14:textId="77777777" w:rsidTr="00D30650">
        <w:tc>
          <w:tcPr>
            <w:tcW w:w="1730" w:type="dxa"/>
            <w:vAlign w:val="center"/>
          </w:tcPr>
          <w:p w14:paraId="30A0B8DF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 w:hint="eastAsia"/>
                <w:b/>
                <w:bCs/>
              </w:rPr>
              <w:lastRenderedPageBreak/>
              <w:t>主題農產品</w:t>
            </w:r>
          </w:p>
          <w:p w14:paraId="20E10494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 w:hint="eastAsia"/>
                <w:b/>
                <w:bCs/>
              </w:rPr>
              <w:t>（請寫1種）</w:t>
            </w:r>
          </w:p>
        </w:tc>
        <w:tc>
          <w:tcPr>
            <w:tcW w:w="5891" w:type="dxa"/>
            <w:gridSpan w:val="4"/>
          </w:tcPr>
          <w:p w14:paraId="737952C4" w14:textId="77777777" w:rsidR="000C78B8" w:rsidRPr="000C78B8" w:rsidRDefault="000C78B8" w:rsidP="00D30650">
            <w:pPr>
              <w:widowControl/>
              <w:spacing w:beforeLines="50" w:before="180" w:line="480" w:lineRule="exact"/>
              <w:rPr>
                <w:rFonts w:ascii="標楷體" w:eastAsia="標楷體" w:hAnsi="標楷體"/>
                <w:u w:val="single"/>
              </w:rPr>
            </w:pPr>
            <w:r w:rsidRPr="000C78B8">
              <w:rPr>
                <w:rFonts w:ascii="標楷體" w:eastAsia="標楷體" w:hAnsi="標楷體" w:hint="eastAsia"/>
              </w:rPr>
              <w:t>品項：紅龍果</w:t>
            </w:r>
          </w:p>
        </w:tc>
      </w:tr>
      <w:tr w:rsidR="000C78B8" w:rsidRPr="000C78B8" w14:paraId="68EED13E" w14:textId="77777777" w:rsidTr="00D30650">
        <w:tc>
          <w:tcPr>
            <w:tcW w:w="1730" w:type="dxa"/>
            <w:vAlign w:val="center"/>
          </w:tcPr>
          <w:p w14:paraId="2C359A3D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單元設計理念</w:t>
            </w:r>
          </w:p>
        </w:tc>
        <w:tc>
          <w:tcPr>
            <w:tcW w:w="5891" w:type="dxa"/>
            <w:gridSpan w:val="4"/>
          </w:tcPr>
          <w:p w14:paraId="1F6ADEFE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台南紅龍果產量在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為全國第四大產區</w:t>
            </w:r>
            <w:r w:rsidRPr="000C78B8">
              <w:rPr>
                <w:rFonts w:ascii="標楷體" w:eastAsia="標楷體" w:hAnsi="標楷體"/>
                <w:color w:val="000000"/>
              </w:rPr>
              <w:t>的發展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，紅龍果的在台的崛起與沒落。</w:t>
            </w:r>
            <w:r w:rsidRPr="000C78B8">
              <w:rPr>
                <w:rFonts w:ascii="標楷體" w:eastAsia="標楷體" w:hAnsi="標楷體"/>
                <w:color w:val="000000"/>
              </w:rPr>
              <w:t>(農業生產與環境)</w:t>
            </w:r>
          </w:p>
          <w:p w14:paraId="61F97F07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紅龍果</w:t>
            </w:r>
            <w:r w:rsidRPr="000C78B8">
              <w:rPr>
                <w:rFonts w:ascii="標楷體" w:eastAsia="標楷體" w:hAnsi="標楷體"/>
                <w:color w:val="000000"/>
              </w:rPr>
              <w:t>是國人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很</w:t>
            </w:r>
            <w:r w:rsidRPr="000C78B8">
              <w:rPr>
                <w:rFonts w:ascii="標楷體" w:eastAsia="標楷體" w:hAnsi="標楷體"/>
                <w:color w:val="000000"/>
              </w:rPr>
              <w:t>常吃的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水果</w:t>
            </w:r>
            <w:r w:rsidRPr="000C78B8">
              <w:rPr>
                <w:rFonts w:ascii="標楷體" w:eastAsia="標楷體" w:hAnsi="標楷體"/>
                <w:color w:val="000000"/>
              </w:rPr>
              <w:t>之一， 但大家知道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品種在台灣有幾種嗎?</w:t>
            </w:r>
            <w:r w:rsidRPr="000C78B8">
              <w:rPr>
                <w:rFonts w:ascii="標楷體" w:eastAsia="標楷體" w:hAnsi="標楷體"/>
                <w:color w:val="000000"/>
              </w:rPr>
              <w:t>常吃的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品種</w:t>
            </w:r>
            <w:r w:rsidRPr="000C78B8">
              <w:rPr>
                <w:rFonts w:ascii="標楷體" w:eastAsia="標楷體" w:hAnsi="標楷體"/>
                <w:color w:val="000000"/>
              </w:rPr>
              <w:t>有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哪些嗎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？</w:t>
            </w:r>
          </w:p>
          <w:p w14:paraId="3B8B17B2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 xml:space="preserve"> 臺灣「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紅龍果</w:t>
            </w:r>
            <w:r w:rsidRPr="000C78B8">
              <w:rPr>
                <w:rFonts w:ascii="標楷體" w:eastAsia="標楷體" w:hAnsi="標楷體"/>
                <w:color w:val="000000"/>
              </w:rPr>
              <w:t>」為什麼由興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轉衰呢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？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種植面積</w:t>
            </w:r>
            <w:r w:rsidRPr="000C78B8">
              <w:rPr>
                <w:rFonts w:ascii="標楷體" w:eastAsia="標楷體" w:hAnsi="標楷體"/>
                <w:color w:val="000000"/>
              </w:rPr>
              <w:t>為什麼這麼多呢？(認識食物、飲食文化)</w:t>
            </w:r>
          </w:p>
          <w:p w14:paraId="6218CD92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如何吃到健康友善的紅</w:t>
            </w: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t>龍果呢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 xml:space="preserve">? </w:t>
            </w:r>
          </w:p>
          <w:p w14:paraId="6C9345EF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本活動透過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友善栽種農友</w:t>
            </w:r>
            <w:r w:rsidRPr="000C78B8">
              <w:rPr>
                <w:rFonts w:ascii="標楷體" w:eastAsia="標楷體" w:hAnsi="標楷體"/>
                <w:color w:val="000000"/>
              </w:rPr>
              <w:t>堅持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無毒栽種方式的農民</w:t>
            </w:r>
            <w:r w:rsidRPr="000C78B8">
              <w:rPr>
                <w:rFonts w:ascii="標楷體" w:eastAsia="標楷體" w:hAnsi="標楷體"/>
                <w:color w:val="000000"/>
              </w:rPr>
              <w:t>現身說法與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農事</w:t>
            </w:r>
            <w:r w:rsidRPr="000C78B8">
              <w:rPr>
                <w:rFonts w:ascii="標楷體" w:eastAsia="標楷體" w:hAnsi="標楷體"/>
                <w:color w:val="000000"/>
              </w:rPr>
              <w:t>體驗，從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認識栽種到成長</w:t>
            </w:r>
            <w:r w:rsidRPr="000C78B8">
              <w:rPr>
                <w:rFonts w:ascii="標楷體" w:eastAsia="標楷體" w:hAnsi="標楷體"/>
                <w:color w:val="000000"/>
              </w:rPr>
              <w:t>、</w:t>
            </w: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收</w:t>
            </w:r>
            <w:r w:rsidRPr="000C78B8">
              <w:rPr>
                <w:rFonts w:ascii="標楷體" w:eastAsia="標楷體" w:hAnsi="標楷體"/>
                <w:color w:val="000000"/>
              </w:rPr>
              <w:t>方法、包裝等過程，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讓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餐與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者</w:t>
            </w:r>
            <w:r w:rsidRPr="000C78B8">
              <w:rPr>
                <w:rFonts w:ascii="標楷體" w:eastAsia="標楷體" w:hAnsi="標楷體"/>
                <w:color w:val="000000"/>
              </w:rPr>
              <w:t>深刻認識與解惑，也吃得安心。 (農業生產與環境、農業生產方法、食品衛生與安全)</w:t>
            </w:r>
          </w:p>
        </w:tc>
      </w:tr>
      <w:tr w:rsidR="000C78B8" w:rsidRPr="000C78B8" w14:paraId="2EB25A36" w14:textId="77777777" w:rsidTr="00D30650">
        <w:tc>
          <w:tcPr>
            <w:tcW w:w="1730" w:type="dxa"/>
            <w:vAlign w:val="center"/>
          </w:tcPr>
          <w:p w14:paraId="2CDE1543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 w:hint="eastAsia"/>
                <w:b/>
                <w:bCs/>
              </w:rPr>
              <w:t>議題融入</w:t>
            </w:r>
          </w:p>
        </w:tc>
        <w:tc>
          <w:tcPr>
            <w:tcW w:w="5891" w:type="dxa"/>
            <w:gridSpan w:val="4"/>
          </w:tcPr>
          <w:p w14:paraId="5EE267BB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聯合國永續發展指標、戶外教育</w:t>
            </w:r>
          </w:p>
        </w:tc>
      </w:tr>
      <w:tr w:rsidR="000C78B8" w:rsidRPr="000C78B8" w14:paraId="05153251" w14:textId="77777777" w:rsidTr="00D30650">
        <w:tc>
          <w:tcPr>
            <w:tcW w:w="1730" w:type="dxa"/>
            <w:vAlign w:val="center"/>
          </w:tcPr>
          <w:p w14:paraId="0B3B84F7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單元目標</w:t>
            </w:r>
          </w:p>
        </w:tc>
        <w:tc>
          <w:tcPr>
            <w:tcW w:w="2268" w:type="dxa"/>
            <w:gridSpan w:val="2"/>
          </w:tcPr>
          <w:p w14:paraId="0568A5D1" w14:textId="77777777" w:rsidR="000C78B8" w:rsidRPr="000C78B8" w:rsidRDefault="000C78B8" w:rsidP="00BC0DC6">
            <w:pPr>
              <w:pStyle w:val="a3"/>
              <w:numPr>
                <w:ilvl w:val="0"/>
                <w:numId w:val="5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透過認識聚落發展，了解農業的發展歷史與過程。</w:t>
            </w:r>
          </w:p>
          <w:p w14:paraId="1AADEB3D" w14:textId="77777777" w:rsidR="000C78B8" w:rsidRPr="000C78B8" w:rsidRDefault="000C78B8" w:rsidP="00BC0DC6">
            <w:pPr>
              <w:pStyle w:val="a3"/>
              <w:numPr>
                <w:ilvl w:val="0"/>
                <w:numId w:val="5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由生活中常見的品種，引起參加者的學習動機。</w:t>
            </w:r>
          </w:p>
          <w:p w14:paraId="1D26525D" w14:textId="77777777" w:rsidR="000C78B8" w:rsidRPr="000C78B8" w:rsidRDefault="000C78B8" w:rsidP="00BC0DC6">
            <w:pPr>
              <w:pStyle w:val="a3"/>
              <w:numPr>
                <w:ilvl w:val="0"/>
                <w:numId w:val="5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藉由影片與解說介紹，讓參加者認識紅龍果的生長。</w:t>
            </w:r>
          </w:p>
          <w:p w14:paraId="62326D09" w14:textId="77777777" w:rsidR="000C78B8" w:rsidRPr="000C78B8" w:rsidRDefault="000C78B8" w:rsidP="00BC0DC6">
            <w:pPr>
              <w:pStyle w:val="a3"/>
              <w:numPr>
                <w:ilvl w:val="0"/>
                <w:numId w:val="5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農場導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與實際體驗生產流程，瞭解農民養殖的辛苦。</w:t>
            </w:r>
          </w:p>
          <w:p w14:paraId="438DD566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408FC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學習目標</w:t>
            </w:r>
          </w:p>
        </w:tc>
        <w:tc>
          <w:tcPr>
            <w:tcW w:w="1922" w:type="dxa"/>
          </w:tcPr>
          <w:p w14:paraId="4ED9C54D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1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聖賢聚落發展</w:t>
            </w:r>
          </w:p>
          <w:p w14:paraId="1372F14B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2</w:t>
            </w:r>
            <w:r w:rsidRPr="000C78B8">
              <w:rPr>
                <w:rFonts w:ascii="標楷體" w:eastAsia="標楷體" w:hAnsi="標楷體" w:hint="eastAsia"/>
                <w:szCs w:val="28"/>
              </w:rPr>
              <w:t>瞭解聚落與在地特色</w:t>
            </w:r>
          </w:p>
          <w:p w14:paraId="3B9F8750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2-1</w:t>
            </w:r>
            <w:r w:rsidRPr="000C78B8">
              <w:rPr>
                <w:rFonts w:ascii="標楷體" w:eastAsia="標楷體" w:hAnsi="標楷體" w:hint="eastAsia"/>
                <w:szCs w:val="28"/>
              </w:rPr>
              <w:t>辨識紅/白肉類特徵</w:t>
            </w:r>
          </w:p>
          <w:p w14:paraId="7216E353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2-2</w:t>
            </w:r>
            <w:r w:rsidRPr="000C78B8">
              <w:rPr>
                <w:rFonts w:ascii="標楷體" w:eastAsia="標楷體" w:hAnsi="標楷體" w:hint="eastAsia"/>
                <w:szCs w:val="28"/>
              </w:rPr>
              <w:t>能從不同面向說出紅龍果的相關知識</w:t>
            </w:r>
          </w:p>
          <w:p w14:paraId="731BCA21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-1認識紅龍果種植流程</w:t>
            </w:r>
          </w:p>
          <w:p w14:paraId="0C26523F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3-2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循環經濟、友善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種殖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理念</w:t>
            </w:r>
          </w:p>
          <w:p w14:paraId="352DF0E9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-</w:t>
            </w:r>
            <w:r w:rsidRPr="000C78B8">
              <w:rPr>
                <w:rFonts w:ascii="標楷體" w:eastAsia="標楷體" w:hAnsi="標楷體"/>
                <w:szCs w:val="28"/>
              </w:rPr>
              <w:t>3</w:t>
            </w:r>
            <w:r w:rsidRPr="000C78B8">
              <w:rPr>
                <w:rFonts w:ascii="標楷體" w:eastAsia="標楷體" w:hAnsi="標楷體" w:hint="eastAsia"/>
                <w:szCs w:val="28"/>
              </w:rPr>
              <w:t>能思考紅龍果與環境永續的關係</w:t>
            </w:r>
          </w:p>
          <w:p w14:paraId="3E7FF30F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4-1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種植的技能</w:t>
            </w:r>
          </w:p>
          <w:p w14:paraId="4D9C6D2D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lastRenderedPageBreak/>
              <w:t>4-2</w:t>
            </w:r>
            <w:r w:rsidRPr="000C78B8">
              <w:rPr>
                <w:rFonts w:ascii="標楷體" w:eastAsia="標楷體" w:hAnsi="標楷體" w:hint="eastAsia"/>
                <w:szCs w:val="28"/>
              </w:rPr>
              <w:t>與農民互動認識養殖職人的日常</w:t>
            </w:r>
          </w:p>
        </w:tc>
      </w:tr>
      <w:tr w:rsidR="000C78B8" w:rsidRPr="000C78B8" w14:paraId="7EB7AA2F" w14:textId="77777777" w:rsidTr="00D30650">
        <w:tc>
          <w:tcPr>
            <w:tcW w:w="1730" w:type="dxa"/>
            <w:vAlign w:val="center"/>
          </w:tcPr>
          <w:p w14:paraId="1937EE2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lastRenderedPageBreak/>
              <w:t>教學前準備</w:t>
            </w:r>
          </w:p>
        </w:tc>
        <w:tc>
          <w:tcPr>
            <w:tcW w:w="2268" w:type="dxa"/>
            <w:gridSpan w:val="2"/>
            <w:vAlign w:val="center"/>
          </w:tcPr>
          <w:p w14:paraId="11B8CFED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教師</w:t>
            </w:r>
            <w:r w:rsidRPr="000C78B8">
              <w:rPr>
                <w:rFonts w:ascii="標楷體" w:eastAsia="標楷體" w:hAnsi="標楷體"/>
              </w:rPr>
              <w:t>準備：</w:t>
            </w:r>
          </w:p>
          <w:p w14:paraId="7A0D6493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紅龍果/枝條/果實/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採果剪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/盆栽/手套/濾網/水桶</w:t>
            </w:r>
          </w:p>
        </w:tc>
        <w:tc>
          <w:tcPr>
            <w:tcW w:w="3623" w:type="dxa"/>
            <w:gridSpan w:val="2"/>
            <w:vAlign w:val="center"/>
          </w:tcPr>
          <w:p w14:paraId="6ED8656B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</w:rPr>
              <w:t>學生準備：</w:t>
            </w:r>
            <w:r w:rsidRPr="000C78B8">
              <w:rPr>
                <w:rFonts w:ascii="標楷體" w:eastAsia="標楷體" w:hAnsi="標楷體" w:hint="eastAsia"/>
                <w:szCs w:val="28"/>
              </w:rPr>
              <w:t>防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曬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用具、環保餐具</w:t>
            </w:r>
          </w:p>
        </w:tc>
      </w:tr>
      <w:tr w:rsidR="000C78B8" w:rsidRPr="000C78B8" w14:paraId="08713D14" w14:textId="77777777" w:rsidTr="00D30650">
        <w:tc>
          <w:tcPr>
            <w:tcW w:w="1730" w:type="dxa"/>
            <w:vAlign w:val="center"/>
          </w:tcPr>
          <w:p w14:paraId="6708D810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  <w:bCs/>
              </w:rPr>
              <w:t>教材來源</w:t>
            </w:r>
          </w:p>
          <w:p w14:paraId="5955DBEA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C78B8">
              <w:rPr>
                <w:rFonts w:ascii="標楷體" w:eastAsia="標楷體" w:hAnsi="標楷體"/>
                <w:b/>
                <w:bCs/>
              </w:rPr>
              <w:t>或參考資料</w:t>
            </w:r>
            <w:r w:rsidRPr="000C78B8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5891" w:type="dxa"/>
            <w:gridSpan w:val="4"/>
          </w:tcPr>
          <w:p w14:paraId="4DE294BF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耿爸農場</w:t>
            </w:r>
            <w:proofErr w:type="gramEnd"/>
          </w:p>
        </w:tc>
      </w:tr>
      <w:tr w:rsidR="000C78B8" w:rsidRPr="000C78B8" w14:paraId="04AA9DA3" w14:textId="77777777" w:rsidTr="00D30650">
        <w:trPr>
          <w:trHeight w:val="298"/>
        </w:trPr>
        <w:tc>
          <w:tcPr>
            <w:tcW w:w="7621" w:type="dxa"/>
            <w:gridSpan w:val="5"/>
            <w:shd w:val="clear" w:color="auto" w:fill="D9D9D9" w:themeFill="background1" w:themeFillShade="D9"/>
            <w:vAlign w:val="center"/>
          </w:tcPr>
          <w:p w14:paraId="7B40EBF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  <w:b/>
              </w:rPr>
              <w:t>單元架構與時間分配</w:t>
            </w:r>
          </w:p>
        </w:tc>
      </w:tr>
      <w:tr w:rsidR="000C78B8" w:rsidRPr="000C78B8" w14:paraId="14E5F2CE" w14:textId="77777777" w:rsidTr="00D30650">
        <w:trPr>
          <w:trHeight w:val="2544"/>
        </w:trPr>
        <w:tc>
          <w:tcPr>
            <w:tcW w:w="7621" w:type="dxa"/>
            <w:gridSpan w:val="5"/>
            <w:vAlign w:val="center"/>
          </w:tcPr>
          <w:p w14:paraId="206E1D68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7EB5E68B" wp14:editId="235A5BF5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33655</wp:posOffset>
                  </wp:positionV>
                  <wp:extent cx="4229100" cy="1181100"/>
                  <wp:effectExtent l="0" t="0" r="0" b="38100"/>
                  <wp:wrapThrough wrapText="bothSides">
                    <wp:wrapPolygon edited="0">
                      <wp:start x="8076" y="0"/>
                      <wp:lineTo x="8076" y="5574"/>
                      <wp:lineTo x="4573" y="10800"/>
                      <wp:lineTo x="2238" y="12194"/>
                      <wp:lineTo x="2043" y="12542"/>
                      <wp:lineTo x="2043" y="21948"/>
                      <wp:lineTo x="19557" y="21948"/>
                      <wp:lineTo x="19751" y="13239"/>
                      <wp:lineTo x="19362" y="12194"/>
                      <wp:lineTo x="17222" y="11148"/>
                      <wp:lineTo x="13524" y="5574"/>
                      <wp:lineTo x="13524" y="0"/>
                      <wp:lineTo x="8076" y="0"/>
                    </wp:wrapPolygon>
                  </wp:wrapThrough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AD22F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0C0E1FC8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0C78B8" w:rsidRPr="000C78B8" w14:paraId="2FC1AD37" w14:textId="77777777" w:rsidTr="00D30650">
        <w:trPr>
          <w:trHeight w:val="54"/>
        </w:trPr>
        <w:tc>
          <w:tcPr>
            <w:tcW w:w="7621" w:type="dxa"/>
            <w:gridSpan w:val="5"/>
            <w:shd w:val="clear" w:color="auto" w:fill="D9D9D9" w:themeFill="background1" w:themeFillShade="D9"/>
            <w:vAlign w:val="center"/>
          </w:tcPr>
          <w:p w14:paraId="54A096A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計</w:t>
            </w:r>
            <w:r w:rsidRPr="000C78B8">
              <w:rPr>
                <w:rFonts w:ascii="標楷體" w:eastAsia="標楷體" w:hAnsi="標楷體" w:hint="eastAsia"/>
                <w:b/>
                <w:szCs w:val="28"/>
              </w:rPr>
              <w:t>畫</w:t>
            </w:r>
            <w:r w:rsidRPr="000C78B8">
              <w:rPr>
                <w:rFonts w:ascii="標楷體" w:eastAsia="標楷體" w:hAnsi="標楷體"/>
              </w:rPr>
              <w:t>*</w:t>
            </w:r>
          </w:p>
        </w:tc>
      </w:tr>
      <w:tr w:rsidR="000C78B8" w:rsidRPr="000C78B8" w14:paraId="776B4B71" w14:textId="77777777" w:rsidTr="00D3065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D133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C78B8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708A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  <w:b/>
              </w:rPr>
              <w:t>學習目標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1DE6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教學流程/</w:t>
            </w:r>
          </w:p>
          <w:p w14:paraId="6C35CA22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教學內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626D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教學資源/</w:t>
            </w:r>
          </w:p>
          <w:p w14:paraId="7F04D4F9" w14:textId="77777777" w:rsidR="000C78B8" w:rsidRPr="000C78B8" w:rsidRDefault="000C78B8" w:rsidP="00D3065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  <w:b/>
              </w:rPr>
              <w:t>教學評量</w:t>
            </w:r>
          </w:p>
        </w:tc>
      </w:tr>
      <w:tr w:rsidR="000C78B8" w:rsidRPr="000C78B8" w14:paraId="4385DC99" w14:textId="77777777" w:rsidTr="00D3065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18F9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一節</w:t>
            </w:r>
          </w:p>
          <w:p w14:paraId="51DCEA1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4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41D5" w14:textId="77777777" w:rsidR="000C78B8" w:rsidRPr="000C78B8" w:rsidRDefault="000C78B8" w:rsidP="00D30650">
            <w:pPr>
              <w:widowControl/>
              <w:ind w:left="240" w:hangingChars="100" w:hanging="240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1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東山聖賢聚落發展</w:t>
            </w:r>
          </w:p>
          <w:p w14:paraId="4EA35B2D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2</w:t>
            </w:r>
            <w:r w:rsidRPr="000C78B8">
              <w:rPr>
                <w:rFonts w:ascii="標楷體" w:eastAsia="標楷體" w:hAnsi="標楷體" w:hint="eastAsia"/>
                <w:szCs w:val="28"/>
              </w:rPr>
              <w:t>瞭解聚落與在地特色</w:t>
            </w:r>
          </w:p>
          <w:p w14:paraId="6BED9C2B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-3認識種植流程</w:t>
            </w:r>
          </w:p>
          <w:p w14:paraId="158D2120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</w:t>
            </w:r>
            <w:r w:rsidRPr="000C78B8">
              <w:rPr>
                <w:rFonts w:ascii="標楷體" w:eastAsia="標楷體" w:hAnsi="標楷體"/>
                <w:szCs w:val="28"/>
              </w:rPr>
              <w:t>-</w:t>
            </w:r>
            <w:r w:rsidRPr="000C78B8">
              <w:rPr>
                <w:rFonts w:ascii="標楷體" w:eastAsia="標楷體" w:hAnsi="標楷體" w:hint="eastAsia"/>
                <w:szCs w:val="28"/>
              </w:rPr>
              <w:t>4認識循環經濟、友善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種殖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理念</w:t>
            </w:r>
          </w:p>
          <w:p w14:paraId="623C73B5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-5能思考紅龍果種植與環境永續的關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D19A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東山聖賢聚落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>歷史</w:t>
            </w:r>
            <w:r w:rsidRPr="000C78B8">
              <w:rPr>
                <w:rFonts w:ascii="標楷體" w:eastAsia="標楷體" w:hAnsi="標楷體"/>
                <w:color w:val="000000"/>
              </w:rPr>
              <w:br/>
              <w:t>內容：用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地</w:t>
            </w:r>
            <w:r w:rsidRPr="000C78B8">
              <w:rPr>
                <w:rFonts w:ascii="標楷體" w:eastAsia="標楷體" w:hAnsi="標楷體"/>
                <w:color w:val="000000"/>
              </w:rPr>
              <w:t>圖和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社區的資料</w:t>
            </w:r>
            <w:r w:rsidRPr="000C78B8">
              <w:rPr>
                <w:rFonts w:ascii="標楷體" w:eastAsia="標楷體" w:hAnsi="標楷體"/>
                <w:color w:val="000000"/>
              </w:rPr>
              <w:t>簡單介紹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聖賢</w:t>
            </w:r>
            <w:r w:rsidRPr="000C78B8">
              <w:rPr>
                <w:rFonts w:ascii="標楷體" w:eastAsia="標楷體" w:hAnsi="標楷體"/>
                <w:color w:val="000000"/>
              </w:rPr>
              <w:t>聚落的形成。</w:t>
            </w:r>
          </w:p>
          <w:p w14:paraId="7988DB88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二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>：認識</w:t>
            </w: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紅龍果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>及</w:t>
            </w: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種植</w:t>
            </w:r>
            <w:r w:rsidRPr="000C78B8">
              <w:rPr>
                <w:rFonts w:ascii="標楷體" w:eastAsia="標楷體" w:hAnsi="標楷體"/>
                <w:color w:val="000000"/>
              </w:rPr>
              <w:br/>
              <w:t>內容：簡單介紹(1)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紅龍果</w:t>
            </w:r>
            <w:r w:rsidRPr="000C78B8">
              <w:rPr>
                <w:rFonts w:ascii="標楷體" w:eastAsia="標楷體" w:hAnsi="標楷體"/>
                <w:color w:val="000000"/>
              </w:rPr>
              <w:t>的構造 (2)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紅龍果</w:t>
            </w:r>
            <w:r w:rsidRPr="000C78B8">
              <w:rPr>
                <w:rFonts w:ascii="標楷體" w:eastAsia="標楷體" w:hAnsi="標楷體"/>
                <w:color w:val="000000"/>
              </w:rPr>
              <w:t>的</w:t>
            </w:r>
            <w:r w:rsidRPr="000C78B8">
              <w:rPr>
                <w:rFonts w:ascii="標楷體" w:eastAsia="標楷體" w:hAnsi="標楷體"/>
                <w:color w:val="000000"/>
              </w:rPr>
              <w:lastRenderedPageBreak/>
              <w:t>生長過程、 (3)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種植紅龍果</w:t>
            </w:r>
            <w:r w:rsidRPr="000C78B8">
              <w:rPr>
                <w:rFonts w:ascii="標楷體" w:eastAsia="標楷體" w:hAnsi="標楷體"/>
                <w:color w:val="000000"/>
              </w:rPr>
              <w:t>的環境、 (4)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種植紅龍果</w:t>
            </w:r>
            <w:r w:rsidRPr="000C78B8">
              <w:rPr>
                <w:rFonts w:ascii="標楷體" w:eastAsia="標楷體" w:hAnsi="標楷體"/>
                <w:color w:val="000000"/>
              </w:rPr>
              <w:t>的流程</w:t>
            </w:r>
          </w:p>
        </w:tc>
        <w:tc>
          <w:tcPr>
            <w:tcW w:w="1922" w:type="dxa"/>
          </w:tcPr>
          <w:p w14:paraId="125AE167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lastRenderedPageBreak/>
              <w:t>耿爸農場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/聖賢社區展協會</w:t>
            </w:r>
          </w:p>
        </w:tc>
      </w:tr>
      <w:tr w:rsidR="000C78B8" w:rsidRPr="000C78B8" w14:paraId="31EC03CC" w14:textId="77777777" w:rsidTr="00D30650">
        <w:trPr>
          <w:trHeight w:val="1125"/>
        </w:trPr>
        <w:tc>
          <w:tcPr>
            <w:tcW w:w="1730" w:type="dxa"/>
            <w:vAlign w:val="center"/>
          </w:tcPr>
          <w:p w14:paraId="016CAB8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lastRenderedPageBreak/>
              <w:t>第二節</w:t>
            </w:r>
          </w:p>
          <w:p w14:paraId="40FE357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4</w:t>
            </w:r>
            <w:r w:rsidRPr="000C78B8">
              <w:rPr>
                <w:rFonts w:ascii="標楷體" w:eastAsia="標楷體" w:hAnsi="標楷體"/>
                <w:szCs w:val="28"/>
              </w:rPr>
              <w:t>0分鐘</w:t>
            </w:r>
          </w:p>
        </w:tc>
        <w:tc>
          <w:tcPr>
            <w:tcW w:w="1985" w:type="dxa"/>
          </w:tcPr>
          <w:p w14:paraId="7356BA26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2</w:t>
            </w:r>
            <w:r w:rsidRPr="000C78B8">
              <w:rPr>
                <w:rFonts w:ascii="標楷體" w:eastAsia="標楷體" w:hAnsi="標楷體"/>
                <w:szCs w:val="28"/>
              </w:rPr>
              <w:t>-1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紅龍果的技能</w:t>
            </w:r>
          </w:p>
          <w:p w14:paraId="613042E2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2</w:t>
            </w:r>
            <w:r w:rsidRPr="000C78B8">
              <w:rPr>
                <w:rFonts w:ascii="標楷體" w:eastAsia="標楷體" w:hAnsi="標楷體"/>
                <w:szCs w:val="28"/>
              </w:rPr>
              <w:t>-2</w:t>
            </w:r>
            <w:r w:rsidRPr="000C78B8">
              <w:rPr>
                <w:rFonts w:ascii="標楷體" w:eastAsia="標楷體" w:hAnsi="標楷體" w:hint="eastAsia"/>
                <w:szCs w:val="28"/>
              </w:rPr>
              <w:t>與農民互動認識農業職人的日常</w:t>
            </w:r>
          </w:p>
        </w:tc>
        <w:tc>
          <w:tcPr>
            <w:tcW w:w="1984" w:type="dxa"/>
            <w:gridSpan w:val="2"/>
            <w:vAlign w:val="center"/>
          </w:tcPr>
          <w:p w14:paraId="1382B457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紅龍果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>導</w:t>
            </w:r>
            <w:proofErr w:type="gramStart"/>
            <w:r w:rsidRPr="000C78B8">
              <w:rPr>
                <w:rFonts w:ascii="標楷體" w:eastAsia="標楷體" w:hAnsi="標楷體"/>
                <w:b/>
                <w:color w:val="000000"/>
              </w:rPr>
              <w:t>覽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與體驗</w:t>
            </w:r>
          </w:p>
          <w:p w14:paraId="184D381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內容：(1)</w:t>
            </w: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收體驗；(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2)紅龍果枝條的運用</w:t>
            </w:r>
            <w:r w:rsidRPr="000C78B8">
              <w:rPr>
                <w:rFonts w:ascii="標楷體" w:eastAsia="標楷體" w:hAnsi="標楷體"/>
                <w:color w:val="000000"/>
              </w:rPr>
              <w:t>；(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3</w:t>
            </w:r>
            <w:r w:rsidRPr="000C78B8">
              <w:rPr>
                <w:rFonts w:ascii="標楷體" w:eastAsia="標楷體" w:hAnsi="標楷體"/>
                <w:color w:val="000000"/>
              </w:rPr>
              <w:t>)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農機具操作</w:t>
            </w:r>
            <w:r w:rsidRPr="000C78B8">
              <w:rPr>
                <w:rFonts w:ascii="標楷體" w:eastAsia="標楷體" w:hAnsi="標楷體"/>
                <w:color w:val="000000"/>
              </w:rPr>
              <w:t>解說</w:t>
            </w:r>
          </w:p>
        </w:tc>
        <w:tc>
          <w:tcPr>
            <w:tcW w:w="1922" w:type="dxa"/>
          </w:tcPr>
          <w:p w14:paraId="656D6C99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t>耿爸農場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/聖賢社區展協會</w:t>
            </w:r>
          </w:p>
        </w:tc>
      </w:tr>
      <w:tr w:rsidR="000C78B8" w:rsidRPr="000C78B8" w14:paraId="34B88856" w14:textId="77777777" w:rsidTr="00D30650">
        <w:trPr>
          <w:trHeight w:val="1125"/>
        </w:trPr>
        <w:tc>
          <w:tcPr>
            <w:tcW w:w="1730" w:type="dxa"/>
            <w:vAlign w:val="center"/>
          </w:tcPr>
          <w:p w14:paraId="465A774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第三節</w:t>
            </w:r>
          </w:p>
          <w:p w14:paraId="179E0A2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60分鐘</w:t>
            </w:r>
          </w:p>
        </w:tc>
        <w:tc>
          <w:tcPr>
            <w:tcW w:w="1985" w:type="dxa"/>
          </w:tcPr>
          <w:p w14:paraId="24F73DBA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</w:t>
            </w:r>
            <w:r w:rsidRPr="000C78B8">
              <w:rPr>
                <w:rFonts w:ascii="標楷體" w:eastAsia="標楷體" w:hAnsi="標楷體"/>
                <w:szCs w:val="28"/>
              </w:rPr>
              <w:t>-1</w:t>
            </w:r>
            <w:r w:rsidRPr="000C78B8">
              <w:rPr>
                <w:rFonts w:ascii="標楷體" w:eastAsia="標楷體" w:hAnsi="標楷體" w:hint="eastAsia"/>
                <w:szCs w:val="28"/>
              </w:rPr>
              <w:t>動手做紅龍果飯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糰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DIY</w:t>
            </w:r>
            <w:r w:rsidRPr="000C78B8">
              <w:rPr>
                <w:rFonts w:ascii="標楷體" w:eastAsia="標楷體" w:hAnsi="標楷體"/>
                <w:szCs w:val="28"/>
              </w:rPr>
              <w:t xml:space="preserve"> </w:t>
            </w:r>
          </w:p>
          <w:p w14:paraId="3C07C2B7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</w:t>
            </w:r>
            <w:r w:rsidRPr="000C78B8">
              <w:rPr>
                <w:rFonts w:ascii="標楷體" w:eastAsia="標楷體" w:hAnsi="標楷體"/>
                <w:szCs w:val="28"/>
              </w:rPr>
              <w:t>-2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製作盆栽</w:t>
            </w:r>
          </w:p>
        </w:tc>
        <w:tc>
          <w:tcPr>
            <w:tcW w:w="1984" w:type="dxa"/>
            <w:gridSpan w:val="2"/>
            <w:vAlign w:val="center"/>
          </w:tcPr>
          <w:p w14:paraId="10C5BE8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 xml:space="preserve">：DIY </w:t>
            </w:r>
          </w:p>
          <w:p w14:paraId="0D2ADE91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內容：(1)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製作屬於自己的療</w:t>
            </w: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t>癒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盆栽</w:t>
            </w:r>
            <w:r w:rsidRPr="000C78B8">
              <w:rPr>
                <w:rFonts w:ascii="標楷體" w:eastAsia="標楷體" w:hAnsi="標楷體"/>
                <w:color w:val="000000"/>
              </w:rPr>
              <w:t>(</w:t>
            </w:r>
            <w:r w:rsidRPr="000C78B8">
              <w:rPr>
                <w:rFonts w:ascii="標楷體" w:eastAsia="標楷體" w:hAnsi="標楷體" w:hint="eastAsia"/>
                <w:color w:val="000000"/>
              </w:rPr>
              <w:t>2</w:t>
            </w:r>
            <w:r w:rsidRPr="000C78B8">
              <w:rPr>
                <w:rFonts w:ascii="標楷體" w:eastAsia="標楷體" w:hAnsi="標楷體"/>
                <w:color w:val="000000"/>
              </w:rPr>
              <w:t>)共食與分享。</w:t>
            </w:r>
          </w:p>
        </w:tc>
        <w:tc>
          <w:tcPr>
            <w:tcW w:w="1922" w:type="dxa"/>
          </w:tcPr>
          <w:p w14:paraId="40A929E2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color w:val="000000"/>
              </w:rPr>
              <w:t>耿爸農場</w:t>
            </w:r>
            <w:proofErr w:type="gramEnd"/>
            <w:r w:rsidRPr="000C78B8">
              <w:rPr>
                <w:rFonts w:ascii="標楷體" w:eastAsia="標楷體" w:hAnsi="標楷體" w:hint="eastAsia"/>
                <w:color w:val="000000"/>
              </w:rPr>
              <w:t>/聖賢社區展協會</w:t>
            </w:r>
          </w:p>
        </w:tc>
      </w:tr>
    </w:tbl>
    <w:p w14:paraId="26531ECA" w14:textId="77777777" w:rsidR="000C78B8" w:rsidRPr="000C78B8" w:rsidRDefault="000C78B8" w:rsidP="000C78B8">
      <w:pPr>
        <w:spacing w:line="360" w:lineRule="exact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 </w:t>
      </w:r>
      <w:r w:rsidRPr="000C78B8">
        <w:rPr>
          <w:rFonts w:ascii="標楷體" w:eastAsia="標楷體" w:hAnsi="標楷體" w:hint="eastAsia"/>
        </w:rPr>
        <w:t xml:space="preserve">    </w:t>
      </w: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5DD0F32A" w14:textId="77777777" w:rsidR="000C78B8" w:rsidRPr="000C78B8" w:rsidRDefault="000C78B8" w:rsidP="000C78B8">
      <w:pPr>
        <w:widowControl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br w:type="page"/>
      </w:r>
    </w:p>
    <w:bookmarkEnd w:id="1"/>
    <w:p w14:paraId="340D6C8C" w14:textId="77777777" w:rsidR="000C78B8" w:rsidRPr="000C78B8" w:rsidRDefault="000C78B8" w:rsidP="000C78B8">
      <w:pPr>
        <w:pStyle w:val="1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lastRenderedPageBreak/>
        <w:t>111年食農教育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教案-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南農村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意遊味境</w:t>
      </w:r>
      <w:proofErr w:type="gramEnd"/>
    </w:p>
    <w:p w14:paraId="020A0BFB" w14:textId="4CA14C0F" w:rsidR="000C78B8" w:rsidRPr="000C78B8" w:rsidRDefault="000C78B8" w:rsidP="000C78B8">
      <w:pPr>
        <w:jc w:val="center"/>
        <w:rPr>
          <w:rFonts w:ascii="標楷體" w:eastAsia="標楷體" w:hAnsi="標楷體"/>
          <w:sz w:val="28"/>
          <w:szCs w:val="28"/>
        </w:rPr>
      </w:pPr>
      <w:r w:rsidRPr="000C78B8">
        <w:rPr>
          <w:rFonts w:ascii="標楷體" w:eastAsia="標楷體" w:hAnsi="標楷體" w:hint="eastAsia"/>
          <w:sz w:val="28"/>
          <w:szCs w:val="28"/>
        </w:rPr>
        <w:t>七股</w:t>
      </w:r>
      <w:r w:rsidR="007764E2" w:rsidRPr="0034505F">
        <w:rPr>
          <w:rFonts w:ascii="標楷體" w:eastAsia="標楷體" w:hAnsi="標楷體" w:hint="eastAsia"/>
          <w:sz w:val="28"/>
          <w:szCs w:val="28"/>
        </w:rPr>
        <w:t>十份</w:t>
      </w:r>
      <w:r w:rsidRPr="000C78B8">
        <w:rPr>
          <w:rFonts w:ascii="標楷體" w:eastAsia="標楷體" w:hAnsi="標楷體" w:hint="eastAsia"/>
          <w:sz w:val="28"/>
          <w:szCs w:val="28"/>
        </w:rPr>
        <w:t>股份魚鄉</w:t>
      </w:r>
    </w:p>
    <w:p w14:paraId="567A5CD8" w14:textId="77777777" w:rsidR="000C78B8" w:rsidRPr="000C78B8" w:rsidRDefault="000C78B8" w:rsidP="000C78B8">
      <w:pPr>
        <w:spacing w:line="480" w:lineRule="exact"/>
        <w:ind w:firstLineChars="200" w:firstLine="480"/>
        <w:rPr>
          <w:rFonts w:ascii="標楷體" w:eastAsia="標楷體" w:hAnsi="標楷體"/>
          <w:b/>
          <w:szCs w:val="28"/>
        </w:rPr>
      </w:pPr>
      <w:r w:rsidRPr="000C78B8">
        <w:rPr>
          <w:rFonts w:ascii="標楷體" w:eastAsia="標楷體" w:hAnsi="標楷體" w:hint="eastAsia"/>
          <w:b/>
          <w:szCs w:val="28"/>
        </w:rPr>
        <w:t>目前社區執行</w:t>
      </w:r>
      <w:proofErr w:type="gramStart"/>
      <w:r w:rsidRPr="000C78B8">
        <w:rPr>
          <w:rFonts w:ascii="標楷體" w:eastAsia="標楷體" w:hAnsi="標楷體" w:hint="eastAsia"/>
          <w:b/>
          <w:szCs w:val="28"/>
        </w:rPr>
        <w:t>中的</w:t>
      </w:r>
      <w:r w:rsidRPr="000C78B8">
        <w:rPr>
          <w:rFonts w:ascii="標楷體" w:eastAsia="標楷體" w:hAnsi="標楷體"/>
          <w:b/>
          <w:szCs w:val="28"/>
        </w:rPr>
        <w:t>食農教育</w:t>
      </w:r>
      <w:proofErr w:type="gramEnd"/>
      <w:r w:rsidRPr="000C78B8">
        <w:rPr>
          <w:rFonts w:ascii="標楷體" w:eastAsia="標楷體" w:hAnsi="標楷體"/>
          <w:b/>
          <w:szCs w:val="28"/>
        </w:rPr>
        <w:t>教內容</w:t>
      </w:r>
      <w:r w:rsidRPr="000C78B8">
        <w:rPr>
          <w:rFonts w:ascii="標楷體" w:eastAsia="標楷體" w:hAnsi="標楷體" w:hint="eastAsia"/>
          <w:b/>
          <w:szCs w:val="28"/>
        </w:rPr>
        <w:t>：</w:t>
      </w:r>
    </w:p>
    <w:p w14:paraId="2F48C14F" w14:textId="77777777" w:rsidR="000C78B8" w:rsidRPr="000C78B8" w:rsidRDefault="000C78B8" w:rsidP="000C78B8">
      <w:pPr>
        <w:spacing w:afterLines="50" w:after="180" w:line="480" w:lineRule="exact"/>
        <w:ind w:leftChars="236" w:left="566"/>
        <w:jc w:val="both"/>
        <w:rPr>
          <w:rFonts w:ascii="標楷體" w:eastAsia="標楷體" w:hAnsi="標楷體"/>
          <w:szCs w:val="28"/>
          <w:shd w:val="pct15" w:color="auto" w:fill="FFFFFF"/>
        </w:rPr>
      </w:pPr>
      <w:r w:rsidRPr="000C78B8">
        <w:rPr>
          <w:rFonts w:ascii="標楷體" w:eastAsia="標楷體" w:hAnsi="標楷體" w:hint="eastAsia"/>
          <w:szCs w:val="28"/>
        </w:rPr>
        <w:t xml:space="preserve">　　請依社區目前執行</w:t>
      </w:r>
      <w:proofErr w:type="gramStart"/>
      <w:r w:rsidRPr="000C78B8">
        <w:rPr>
          <w:rFonts w:ascii="標楷體" w:eastAsia="標楷體" w:hAnsi="標楷體" w:hint="eastAsia"/>
          <w:szCs w:val="28"/>
        </w:rPr>
        <w:t>之食農教育</w:t>
      </w:r>
      <w:proofErr w:type="gramEnd"/>
      <w:r w:rsidRPr="000C78B8">
        <w:rPr>
          <w:rFonts w:ascii="標楷體" w:eastAsia="標楷體" w:hAnsi="標楷體" w:hint="eastAsia"/>
          <w:szCs w:val="28"/>
        </w:rPr>
        <w:t>教案做填寫。</w:t>
      </w:r>
    </w:p>
    <w:p w14:paraId="152CC154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一、單元課程架構表</w:t>
      </w:r>
      <w:r w:rsidRPr="000C78B8">
        <w:rPr>
          <w:rFonts w:ascii="標楷體" w:eastAsia="標楷體" w:hAnsi="標楷體"/>
          <w:b/>
        </w:rPr>
        <w:t xml:space="preserve"> </w:t>
      </w:r>
    </w:p>
    <w:tbl>
      <w:tblPr>
        <w:tblW w:w="46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4537"/>
      </w:tblGrid>
      <w:tr w:rsidR="000C78B8" w:rsidRPr="000C78B8" w14:paraId="07C7FE66" w14:textId="77777777" w:rsidTr="00D30650">
        <w:trPr>
          <w:trHeight w:val="411"/>
          <w:tblHeader/>
        </w:trPr>
        <w:tc>
          <w:tcPr>
            <w:tcW w:w="2048" w:type="pct"/>
            <w:shd w:val="clear" w:color="auto" w:fill="D9D9D9"/>
            <w:vAlign w:val="center"/>
          </w:tcPr>
          <w:p w14:paraId="71016DE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單元名稱</w:t>
            </w:r>
          </w:p>
        </w:tc>
        <w:tc>
          <w:tcPr>
            <w:tcW w:w="2952" w:type="pct"/>
            <w:shd w:val="clear" w:color="auto" w:fill="D9D9D9"/>
            <w:vAlign w:val="center"/>
          </w:tcPr>
          <w:p w14:paraId="5EE1640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  <w:vertAlign w:val="superscript"/>
              </w:rPr>
            </w:pPr>
            <w:r w:rsidRPr="000C78B8">
              <w:rPr>
                <w:rFonts w:ascii="標楷體" w:eastAsia="標楷體" w:hAnsi="標楷體"/>
                <w:szCs w:val="28"/>
              </w:rPr>
              <w:t>教學重點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  <w:vertAlign w:val="superscript"/>
              </w:rPr>
              <w:t>＊</w:t>
            </w:r>
            <w:proofErr w:type="gramEnd"/>
          </w:p>
        </w:tc>
      </w:tr>
      <w:tr w:rsidR="000C78B8" w:rsidRPr="000C78B8" w14:paraId="0D4781F4" w14:textId="77777777" w:rsidTr="00D30650">
        <w:trPr>
          <w:trHeight w:val="20"/>
        </w:trPr>
        <w:tc>
          <w:tcPr>
            <w:tcW w:w="2048" w:type="pct"/>
            <w:vAlign w:val="center"/>
          </w:tcPr>
          <w:p w14:paraId="1E7740F6" w14:textId="77777777" w:rsidR="000C78B8" w:rsidRPr="000C78B8" w:rsidRDefault="000C78B8" w:rsidP="00D30650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七股篤加聚落歷史</w:t>
            </w:r>
          </w:p>
        </w:tc>
        <w:tc>
          <w:tcPr>
            <w:tcW w:w="2952" w:type="pct"/>
            <w:vAlign w:val="center"/>
          </w:tcPr>
          <w:p w14:paraId="6003CFCB" w14:textId="77777777" w:rsidR="000C78B8" w:rsidRPr="000C78B8" w:rsidRDefault="000C78B8" w:rsidP="00D30650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認識全台最大單姓聚落、聚落變遷與發展</w:t>
            </w:r>
          </w:p>
        </w:tc>
      </w:tr>
      <w:tr w:rsidR="000C78B8" w:rsidRPr="000C78B8" w14:paraId="76ACEFDF" w14:textId="77777777" w:rsidTr="00D30650">
        <w:trPr>
          <w:trHeight w:val="20"/>
        </w:trPr>
        <w:tc>
          <w:tcPr>
            <w:tcW w:w="2048" w:type="pct"/>
            <w:vAlign w:val="center"/>
          </w:tcPr>
          <w:p w14:paraId="0B513400" w14:textId="77777777" w:rsidR="000C78B8" w:rsidRPr="000C78B8" w:rsidRDefault="000C78B8" w:rsidP="00D30650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全民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蝦拼攻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略</w:t>
            </w:r>
          </w:p>
        </w:tc>
        <w:tc>
          <w:tcPr>
            <w:tcW w:w="2952" w:type="pct"/>
            <w:vAlign w:val="center"/>
          </w:tcPr>
          <w:p w14:paraId="4544ACFB" w14:textId="77777777" w:rsidR="000C78B8" w:rsidRPr="000C78B8" w:rsidRDefault="000C78B8" w:rsidP="00D30650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常見蝦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類認識、蝦子冷知識問答互動</w:t>
            </w:r>
          </w:p>
        </w:tc>
      </w:tr>
      <w:tr w:rsidR="000C78B8" w:rsidRPr="000C78B8" w14:paraId="50D78233" w14:textId="77777777" w:rsidTr="00D30650">
        <w:trPr>
          <w:trHeight w:val="20"/>
        </w:trPr>
        <w:tc>
          <w:tcPr>
            <w:tcW w:w="2048" w:type="pct"/>
            <w:vAlign w:val="center"/>
          </w:tcPr>
          <w:p w14:paraId="637B4448" w14:textId="77777777" w:rsidR="000C78B8" w:rsidRPr="000C78B8" w:rsidRDefault="000C78B8" w:rsidP="00D30650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認識白蝦及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養殖</w:t>
            </w:r>
          </w:p>
        </w:tc>
        <w:tc>
          <w:tcPr>
            <w:tcW w:w="2952" w:type="pct"/>
            <w:vAlign w:val="center"/>
          </w:tcPr>
          <w:p w14:paraId="0AF76B2E" w14:textId="77777777" w:rsidR="000C78B8" w:rsidRPr="000C78B8" w:rsidRDefault="000C78B8" w:rsidP="00D30650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認識白蝦的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特徵、養殖流程介紹、魚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塭混養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關係、循環經濟、生態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友善棲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地</w:t>
            </w:r>
          </w:p>
        </w:tc>
      </w:tr>
      <w:tr w:rsidR="000C78B8" w:rsidRPr="000C78B8" w14:paraId="20E21D59" w14:textId="77777777" w:rsidTr="00D30650">
        <w:trPr>
          <w:trHeight w:val="20"/>
        </w:trPr>
        <w:tc>
          <w:tcPr>
            <w:tcW w:w="2048" w:type="pct"/>
            <w:vAlign w:val="center"/>
          </w:tcPr>
          <w:p w14:paraId="76AACB18" w14:textId="77777777" w:rsidR="000C78B8" w:rsidRPr="000C78B8" w:rsidRDefault="000C78B8" w:rsidP="00D30650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白蝦魚塭導覽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與體驗</w:t>
            </w:r>
          </w:p>
        </w:tc>
        <w:tc>
          <w:tcPr>
            <w:tcW w:w="2952" w:type="pct"/>
            <w:vAlign w:val="center"/>
          </w:tcPr>
          <w:p w14:paraId="113E5F7E" w14:textId="77777777" w:rsidR="000C78B8" w:rsidRPr="000C78B8" w:rsidRDefault="000C78B8" w:rsidP="00D30650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魚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塭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介紹、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傘網體驗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、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收蝦體驗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、SPA介紹、野菜採集</w:t>
            </w:r>
          </w:p>
        </w:tc>
      </w:tr>
      <w:tr w:rsidR="000C78B8" w:rsidRPr="000C78B8" w14:paraId="7A8F02A3" w14:textId="77777777" w:rsidTr="00D30650">
        <w:trPr>
          <w:trHeight w:val="20"/>
        </w:trPr>
        <w:tc>
          <w:tcPr>
            <w:tcW w:w="2048" w:type="pct"/>
            <w:vAlign w:val="center"/>
          </w:tcPr>
          <w:p w14:paraId="1D8C9821" w14:textId="77777777" w:rsidR="000C78B8" w:rsidRPr="000C78B8" w:rsidRDefault="000C78B8" w:rsidP="00D30650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DIY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白蝦魚塭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的輕食餐桌</w:t>
            </w:r>
          </w:p>
        </w:tc>
        <w:tc>
          <w:tcPr>
            <w:tcW w:w="2952" w:type="pct"/>
            <w:vAlign w:val="center"/>
          </w:tcPr>
          <w:p w14:paraId="35B4F7B1" w14:textId="77777777" w:rsidR="000C78B8" w:rsidRPr="000C78B8" w:rsidRDefault="000C78B8" w:rsidP="00D30650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白蝦料理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簡介、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野菜白蝦料理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DIY、品嚐</w:t>
            </w:r>
          </w:p>
        </w:tc>
      </w:tr>
    </w:tbl>
    <w:p w14:paraId="5B65100A" w14:textId="77777777" w:rsidR="000C78B8" w:rsidRPr="000C78B8" w:rsidRDefault="000C78B8" w:rsidP="000C78B8">
      <w:pPr>
        <w:spacing w:afterLines="50" w:after="180" w:line="360" w:lineRule="exact"/>
        <w:ind w:leftChars="253" w:left="607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4F252DF8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二、單元教學活動設計表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447"/>
        <w:gridCol w:w="1559"/>
        <w:gridCol w:w="992"/>
        <w:gridCol w:w="709"/>
        <w:gridCol w:w="850"/>
        <w:gridCol w:w="567"/>
        <w:gridCol w:w="1497"/>
      </w:tblGrid>
      <w:tr w:rsidR="000C78B8" w:rsidRPr="000C78B8" w14:paraId="4E6DE469" w14:textId="77777777" w:rsidTr="00D30650">
        <w:tc>
          <w:tcPr>
            <w:tcW w:w="1447" w:type="dxa"/>
            <w:vAlign w:val="center"/>
          </w:tcPr>
          <w:p w14:paraId="606150D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案名稱</w:t>
            </w:r>
          </w:p>
        </w:tc>
        <w:tc>
          <w:tcPr>
            <w:tcW w:w="2551" w:type="dxa"/>
            <w:gridSpan w:val="2"/>
          </w:tcPr>
          <w:p w14:paraId="10684352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蝦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咪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代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誌</w:t>
            </w:r>
            <w:proofErr w:type="gramEnd"/>
          </w:p>
        </w:tc>
        <w:tc>
          <w:tcPr>
            <w:tcW w:w="1559" w:type="dxa"/>
            <w:gridSpan w:val="2"/>
          </w:tcPr>
          <w:p w14:paraId="0AEB5F2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設計者</w:t>
            </w:r>
          </w:p>
        </w:tc>
        <w:tc>
          <w:tcPr>
            <w:tcW w:w="2064" w:type="dxa"/>
            <w:gridSpan w:val="2"/>
          </w:tcPr>
          <w:p w14:paraId="02AD53A0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股份魚鄉 廖宜霈、林筱菁</w:t>
            </w:r>
          </w:p>
        </w:tc>
      </w:tr>
      <w:tr w:rsidR="000C78B8" w:rsidRPr="000C78B8" w14:paraId="5CA43315" w14:textId="77777777" w:rsidTr="00D30650">
        <w:tc>
          <w:tcPr>
            <w:tcW w:w="1447" w:type="dxa"/>
            <w:vAlign w:val="center"/>
          </w:tcPr>
          <w:p w14:paraId="68E06E54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學習領域</w:t>
            </w:r>
          </w:p>
        </w:tc>
        <w:tc>
          <w:tcPr>
            <w:tcW w:w="2551" w:type="dxa"/>
            <w:gridSpan w:val="2"/>
          </w:tcPr>
          <w:p w14:paraId="04F589BA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綜合、社會、自然</w:t>
            </w:r>
          </w:p>
        </w:tc>
        <w:tc>
          <w:tcPr>
            <w:tcW w:w="1559" w:type="dxa"/>
            <w:gridSpan w:val="2"/>
          </w:tcPr>
          <w:p w14:paraId="5AB145B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時間</w:t>
            </w:r>
          </w:p>
        </w:tc>
        <w:tc>
          <w:tcPr>
            <w:tcW w:w="2064" w:type="dxa"/>
            <w:gridSpan w:val="2"/>
          </w:tcPr>
          <w:p w14:paraId="5DCB55B7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90</w:t>
            </w:r>
            <w:r w:rsidRPr="000C78B8">
              <w:rPr>
                <w:rFonts w:ascii="標楷體" w:eastAsia="標楷體" w:hAnsi="標楷體"/>
                <w:szCs w:val="28"/>
              </w:rPr>
              <w:t>分鐘/</w:t>
            </w:r>
            <w:r w:rsidRPr="000C78B8">
              <w:rPr>
                <w:rFonts w:ascii="標楷體" w:eastAsia="標楷體" w:hAnsi="標楷體" w:hint="eastAsia"/>
                <w:szCs w:val="28"/>
              </w:rPr>
              <w:t>共4</w:t>
            </w:r>
            <w:r w:rsidRPr="000C78B8">
              <w:rPr>
                <w:rFonts w:ascii="標楷體" w:eastAsia="標楷體" w:hAnsi="標楷體"/>
                <w:szCs w:val="28"/>
              </w:rPr>
              <w:t>節</w:t>
            </w:r>
          </w:p>
        </w:tc>
      </w:tr>
      <w:tr w:rsidR="000C78B8" w:rsidRPr="000C78B8" w14:paraId="20A79C3B" w14:textId="77777777" w:rsidTr="00D30650">
        <w:tc>
          <w:tcPr>
            <w:tcW w:w="1447" w:type="dxa"/>
            <w:vAlign w:val="center"/>
          </w:tcPr>
          <w:p w14:paraId="22489229" w14:textId="77777777" w:rsidR="000C78B8" w:rsidRPr="00916F7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916F78">
              <w:rPr>
                <w:rFonts w:ascii="標楷體" w:eastAsia="標楷體" w:hAnsi="標楷體"/>
                <w:b/>
                <w:bCs/>
                <w:szCs w:val="28"/>
              </w:rPr>
              <w:t>學習對象</w:t>
            </w:r>
          </w:p>
        </w:tc>
        <w:tc>
          <w:tcPr>
            <w:tcW w:w="2551" w:type="dxa"/>
            <w:gridSpan w:val="2"/>
          </w:tcPr>
          <w:p w14:paraId="551BE717" w14:textId="77777777" w:rsidR="000C78B8" w:rsidRPr="00916F7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916F78">
              <w:rPr>
                <w:rFonts w:ascii="標楷體" w:eastAsia="標楷體" w:hAnsi="標楷體" w:hint="eastAsia"/>
                <w:szCs w:val="28"/>
              </w:rPr>
              <w:t>國小至成人，適合親子體驗</w:t>
            </w:r>
          </w:p>
        </w:tc>
        <w:tc>
          <w:tcPr>
            <w:tcW w:w="1559" w:type="dxa"/>
            <w:gridSpan w:val="2"/>
          </w:tcPr>
          <w:p w14:paraId="2A7D400A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人數</w:t>
            </w:r>
          </w:p>
        </w:tc>
        <w:tc>
          <w:tcPr>
            <w:tcW w:w="2064" w:type="dxa"/>
            <w:gridSpan w:val="2"/>
          </w:tcPr>
          <w:p w14:paraId="220E7B94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0-</w:t>
            </w:r>
            <w:r w:rsidRPr="000C78B8">
              <w:rPr>
                <w:rFonts w:ascii="標楷體" w:eastAsia="標楷體" w:hAnsi="標楷體" w:hint="eastAsia"/>
                <w:szCs w:val="28"/>
              </w:rPr>
              <w:t>3</w:t>
            </w:r>
            <w:r w:rsidRPr="000C78B8">
              <w:rPr>
                <w:rFonts w:ascii="標楷體" w:eastAsia="標楷體" w:hAnsi="標楷體"/>
                <w:szCs w:val="28"/>
              </w:rPr>
              <w:t>0</w:t>
            </w:r>
            <w:r w:rsidRPr="000C78B8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</w:tr>
      <w:tr w:rsidR="000C78B8" w:rsidRPr="000C78B8" w14:paraId="361E5F04" w14:textId="77777777" w:rsidTr="00D30650">
        <w:tc>
          <w:tcPr>
            <w:tcW w:w="1447" w:type="dxa"/>
            <w:vAlign w:val="center"/>
          </w:tcPr>
          <w:p w14:paraId="59215780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6F26C20F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概念面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項</w:t>
            </w:r>
            <w:proofErr w:type="gramEnd"/>
          </w:p>
        </w:tc>
        <w:tc>
          <w:tcPr>
            <w:tcW w:w="2551" w:type="dxa"/>
            <w:gridSpan w:val="2"/>
          </w:tcPr>
          <w:p w14:paraId="3CEF9D41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農業生產與環境</w:t>
            </w:r>
          </w:p>
          <w:p w14:paraId="4F709E5B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飲食健康與消費</w:t>
            </w:r>
          </w:p>
          <w:p w14:paraId="2E77D76F" w14:textId="77777777" w:rsidR="000C78B8" w:rsidRPr="000C78B8" w:rsidRDefault="000C78B8" w:rsidP="00D30650">
            <w:pPr>
              <w:snapToGrid w:val="0"/>
              <w:spacing w:afterLines="30" w:after="108"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飲食生活與文化</w:t>
            </w:r>
          </w:p>
        </w:tc>
        <w:tc>
          <w:tcPr>
            <w:tcW w:w="1559" w:type="dxa"/>
            <w:gridSpan w:val="2"/>
            <w:vAlign w:val="center"/>
          </w:tcPr>
          <w:p w14:paraId="46909703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33FE3830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學習內容</w:t>
            </w:r>
          </w:p>
        </w:tc>
        <w:tc>
          <w:tcPr>
            <w:tcW w:w="2064" w:type="dxa"/>
            <w:gridSpan w:val="2"/>
          </w:tcPr>
          <w:p w14:paraId="3ABE6B12" w14:textId="77777777" w:rsidR="000C78B8" w:rsidRPr="000C78B8" w:rsidRDefault="000C78B8" w:rsidP="00D30650">
            <w:pPr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Style w:val="fontstyle01"/>
                <w:rFonts w:ascii="標楷體" w:eastAsia="標楷體" w:hAnsi="標楷體"/>
              </w:rPr>
              <w:t>1.</w:t>
            </w:r>
            <w:r w:rsidRPr="000C78B8">
              <w:rPr>
                <w:rStyle w:val="fontstyle11"/>
                <w:rFonts w:ascii="標楷體" w:eastAsia="標楷體" w:hAnsi="標楷體"/>
              </w:rPr>
              <w:t>農業生產與環境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2.</w:t>
            </w:r>
            <w:r w:rsidRPr="000C78B8">
              <w:rPr>
                <w:rStyle w:val="fontstyle11"/>
                <w:rFonts w:ascii="標楷體" w:eastAsia="標楷體" w:hAnsi="標楷體"/>
              </w:rPr>
              <w:t>認識食物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3.</w:t>
            </w:r>
            <w:r w:rsidRPr="000C78B8">
              <w:rPr>
                <w:rStyle w:val="fontstyle11"/>
                <w:rFonts w:ascii="標楷體" w:eastAsia="標楷體" w:hAnsi="標楷體"/>
              </w:rPr>
              <w:t>飲食文化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4.</w:t>
            </w:r>
            <w:r w:rsidRPr="000C78B8">
              <w:rPr>
                <w:rStyle w:val="fontstyle11"/>
                <w:rFonts w:ascii="標楷體" w:eastAsia="標楷體" w:hAnsi="標楷體"/>
              </w:rPr>
              <w:t>農業生產方法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5.</w:t>
            </w:r>
            <w:r w:rsidRPr="000C78B8">
              <w:rPr>
                <w:rStyle w:val="fontstyle11"/>
                <w:rFonts w:ascii="標楷體" w:eastAsia="標楷體" w:hAnsi="標楷體"/>
              </w:rPr>
              <w:t>食品衛生與安全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6.</w:t>
            </w:r>
            <w:r w:rsidRPr="000C78B8">
              <w:rPr>
                <w:rStyle w:val="fontstyle11"/>
                <w:rFonts w:ascii="標楷體" w:eastAsia="標楷體" w:hAnsi="標楷體"/>
              </w:rPr>
              <w:t>在地飲食特色</w:t>
            </w:r>
          </w:p>
        </w:tc>
      </w:tr>
      <w:tr w:rsidR="000C78B8" w:rsidRPr="000C78B8" w14:paraId="156C6B0B" w14:textId="77777777" w:rsidTr="00D30650">
        <w:tc>
          <w:tcPr>
            <w:tcW w:w="1447" w:type="dxa"/>
            <w:vAlign w:val="center"/>
          </w:tcPr>
          <w:p w14:paraId="462FEF40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主題農產品（請寫1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lastRenderedPageBreak/>
              <w:t>種）</w:t>
            </w:r>
          </w:p>
        </w:tc>
        <w:tc>
          <w:tcPr>
            <w:tcW w:w="6174" w:type="dxa"/>
            <w:gridSpan w:val="6"/>
          </w:tcPr>
          <w:p w14:paraId="37FA3913" w14:textId="77777777" w:rsidR="000C78B8" w:rsidRPr="000C78B8" w:rsidRDefault="000C78B8" w:rsidP="00D30650">
            <w:pPr>
              <w:widowControl/>
              <w:spacing w:beforeLines="50" w:before="180" w:line="480" w:lineRule="exact"/>
              <w:rPr>
                <w:rFonts w:ascii="標楷體" w:eastAsia="標楷體" w:hAnsi="標楷體"/>
                <w:szCs w:val="28"/>
                <w:u w:val="single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lastRenderedPageBreak/>
              <w:t>品項：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白</w:t>
            </w:r>
            <w:r w:rsidRPr="000C78B8">
              <w:rPr>
                <w:rFonts w:ascii="標楷體" w:eastAsia="標楷體" w:hAnsi="標楷體"/>
                <w:szCs w:val="28"/>
              </w:rPr>
              <w:t>蝦</w:t>
            </w:r>
            <w:proofErr w:type="gramEnd"/>
          </w:p>
        </w:tc>
      </w:tr>
      <w:tr w:rsidR="000C78B8" w:rsidRPr="000C78B8" w14:paraId="5046E0CC" w14:textId="77777777" w:rsidTr="00D30650">
        <w:tc>
          <w:tcPr>
            <w:tcW w:w="1447" w:type="dxa"/>
            <w:vAlign w:val="center"/>
          </w:tcPr>
          <w:p w14:paraId="7B53300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lastRenderedPageBreak/>
              <w:t>單元設計理念</w:t>
            </w:r>
          </w:p>
        </w:tc>
        <w:tc>
          <w:tcPr>
            <w:tcW w:w="6174" w:type="dxa"/>
            <w:gridSpan w:val="6"/>
          </w:tcPr>
          <w:p w14:paraId="41657A3E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認識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南沿海地區養殖漁村的發展與聚落文化，古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江內海四周自古就以養殖漁業為主， 位於七股的篤加更發展為臺灣最大的單姓聚落，是具人文代表性的養殖漁村。 (農業生產與環境)</w:t>
            </w:r>
          </w:p>
          <w:p w14:paraId="6D0F7B4E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蝦是國人最常也是最愛吃的海鮮之一， 但大家知道常吃的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蝦有哪些嗎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？ 民間有哪些跟蝦子有關的民俗與傳說呢？ 臺灣「草蝦王國」為什麼由興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轉衰呢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？釣蝦場為什麼這麼多呢？為什麼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現在白蝦養殖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最普遍呢？ (認識食物、飲食文化)</w:t>
            </w:r>
          </w:p>
          <w:p w14:paraId="05FA56ED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坊間常有關於蝦類養殖的負面新聞，真假難辨以訛傳訛，不僅消費者擔心，生產者也憂心。本活動透過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堅持無抗養殖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的漁民現身說法與魚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塭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體驗，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從放蝦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苗、收成方法、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去腸泥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、冷凍包裝等過程，讓學員深刻認識與解惑，也吃得安心。 (農業生產與環境、農業生產方法、食品衛生與安全)</w:t>
            </w:r>
          </w:p>
          <w:p w14:paraId="6FE571AD" w14:textId="77777777" w:rsidR="000C78B8" w:rsidRPr="000C78B8" w:rsidRDefault="000C78B8" w:rsidP="00BC0DC6">
            <w:pPr>
              <w:pStyle w:val="a3"/>
              <w:widowControl/>
              <w:numPr>
                <w:ilvl w:val="0"/>
                <w:numId w:val="4"/>
              </w:numPr>
              <w:ind w:leftChars="0" w:left="145" w:hanging="145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誰說</w:t>
            </w:r>
            <w:r w:rsidRPr="000C78B8">
              <w:rPr>
                <w:rFonts w:ascii="標楷體" w:eastAsia="標楷體" w:hAnsi="標楷體" w:hint="eastAsia"/>
              </w:rPr>
              <w:t>魚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塭</w:t>
            </w:r>
            <w:proofErr w:type="gramEnd"/>
            <w:r w:rsidRPr="000C78B8">
              <w:rPr>
                <w:rFonts w:ascii="標楷體" w:eastAsia="標楷體" w:hAnsi="標楷體"/>
              </w:rPr>
              <w:t>只有膽固醇</w:t>
            </w:r>
            <w:r w:rsidRPr="000C78B8">
              <w:rPr>
                <w:rFonts w:ascii="標楷體" w:eastAsia="標楷體" w:hAnsi="標楷體"/>
                <w:color w:val="000000"/>
              </w:rPr>
              <w:t>？漁民因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採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友善養殖，魚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塭畔常長滿野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菜瓜類，帶著學員一起認識常見野生植物，並親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採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後搭配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白蝦入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菜，自己做一道正港「在地」的「魚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塭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料理」。 (在地飲食特色)</w:t>
            </w:r>
          </w:p>
        </w:tc>
      </w:tr>
      <w:tr w:rsidR="000C78B8" w:rsidRPr="000C78B8" w14:paraId="14B8854E" w14:textId="77777777" w:rsidTr="00D30650">
        <w:tc>
          <w:tcPr>
            <w:tcW w:w="1447" w:type="dxa"/>
            <w:vAlign w:val="center"/>
          </w:tcPr>
          <w:p w14:paraId="4A2AE22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議題融入</w:t>
            </w:r>
          </w:p>
        </w:tc>
        <w:tc>
          <w:tcPr>
            <w:tcW w:w="6174" w:type="dxa"/>
            <w:gridSpan w:val="6"/>
          </w:tcPr>
          <w:p w14:paraId="6A31D4AB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聯合國永續發展指標、海洋教育、戶外教育</w:t>
            </w:r>
          </w:p>
        </w:tc>
      </w:tr>
      <w:tr w:rsidR="000C78B8" w:rsidRPr="000C78B8" w14:paraId="68DBB3E4" w14:textId="77777777" w:rsidTr="00D30650">
        <w:tc>
          <w:tcPr>
            <w:tcW w:w="1447" w:type="dxa"/>
            <w:vAlign w:val="center"/>
          </w:tcPr>
          <w:p w14:paraId="05DECB5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單元目標</w:t>
            </w:r>
          </w:p>
        </w:tc>
        <w:tc>
          <w:tcPr>
            <w:tcW w:w="2551" w:type="dxa"/>
            <w:gridSpan w:val="2"/>
          </w:tcPr>
          <w:p w14:paraId="4F2C9A4F" w14:textId="77777777" w:rsidR="000C78B8" w:rsidRPr="000C78B8" w:rsidRDefault="000C78B8" w:rsidP="00BC0DC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透過認識聚落發展，了解養殖漁業的發展歷史與過程。</w:t>
            </w:r>
          </w:p>
          <w:p w14:paraId="7D289546" w14:textId="77777777" w:rsidR="000C78B8" w:rsidRPr="000C78B8" w:rsidRDefault="000C78B8" w:rsidP="00BC0DC6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由生活中常見的蝦類，引起參加者的學習動機。</w:t>
            </w:r>
          </w:p>
          <w:p w14:paraId="18F390B3" w14:textId="77777777" w:rsidR="000C78B8" w:rsidRPr="000C78B8" w:rsidRDefault="000C78B8" w:rsidP="00BC0DC6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藉由影片與養殖流程介紹，讓參加者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認識白蝦的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生長。</w:t>
            </w:r>
          </w:p>
          <w:p w14:paraId="5302D6A7" w14:textId="77777777" w:rsidR="000C78B8" w:rsidRPr="000C78B8" w:rsidRDefault="000C78B8" w:rsidP="00BC0DC6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魚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塭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導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與實際體驗生產流程，瞭解漁民養殖的辛苦。</w:t>
            </w:r>
          </w:p>
          <w:p w14:paraId="2EF1A447" w14:textId="77777777" w:rsidR="000C78B8" w:rsidRPr="000C78B8" w:rsidRDefault="000C78B8" w:rsidP="00BC0DC6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將親手收上岸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的白蝦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，自己烹煮料理，飲食教育</w:t>
            </w:r>
          </w:p>
        </w:tc>
        <w:tc>
          <w:tcPr>
            <w:tcW w:w="709" w:type="dxa"/>
            <w:vAlign w:val="center"/>
          </w:tcPr>
          <w:p w14:paraId="073808F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學習目標</w:t>
            </w:r>
          </w:p>
        </w:tc>
        <w:tc>
          <w:tcPr>
            <w:tcW w:w="2914" w:type="dxa"/>
            <w:gridSpan w:val="3"/>
          </w:tcPr>
          <w:p w14:paraId="0BBBD487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1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篤加聚落發展</w:t>
            </w:r>
          </w:p>
          <w:p w14:paraId="3FD503C1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2</w:t>
            </w:r>
            <w:r w:rsidRPr="000C78B8">
              <w:rPr>
                <w:rFonts w:ascii="標楷體" w:eastAsia="標楷體" w:hAnsi="標楷體" w:hint="eastAsia"/>
                <w:szCs w:val="28"/>
              </w:rPr>
              <w:t>瞭解聚落與在地特色</w:t>
            </w:r>
          </w:p>
          <w:p w14:paraId="69FDCC3E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2-1</w:t>
            </w:r>
            <w:r w:rsidRPr="000C78B8">
              <w:rPr>
                <w:rFonts w:ascii="標楷體" w:eastAsia="標楷體" w:hAnsi="標楷體" w:hint="eastAsia"/>
                <w:szCs w:val="28"/>
              </w:rPr>
              <w:t>辨識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常見蝦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類特徵</w:t>
            </w:r>
          </w:p>
          <w:p w14:paraId="48914B27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2-2</w:t>
            </w:r>
            <w:r w:rsidRPr="000C78B8">
              <w:rPr>
                <w:rFonts w:ascii="標楷體" w:eastAsia="標楷體" w:hAnsi="標楷體" w:hint="eastAsia"/>
                <w:szCs w:val="28"/>
              </w:rPr>
              <w:t>能從不同面向說出蝦類的相關知識</w:t>
            </w:r>
          </w:p>
          <w:p w14:paraId="08FCEED6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-1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認識白蝦養殖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流程</w:t>
            </w:r>
          </w:p>
          <w:p w14:paraId="6A634F26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3-2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循環經濟、友善養殖理念</w:t>
            </w:r>
          </w:p>
          <w:p w14:paraId="7EE0429D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-</w:t>
            </w:r>
            <w:r w:rsidRPr="000C78B8">
              <w:rPr>
                <w:rFonts w:ascii="標楷體" w:eastAsia="標楷體" w:hAnsi="標楷體"/>
                <w:szCs w:val="28"/>
              </w:rPr>
              <w:t>3</w:t>
            </w:r>
            <w:r w:rsidRPr="000C78B8">
              <w:rPr>
                <w:rFonts w:ascii="標楷體" w:eastAsia="標楷體" w:hAnsi="標楷體" w:hint="eastAsia"/>
                <w:szCs w:val="28"/>
              </w:rPr>
              <w:t>能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思考白蝦養殖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與環境永續的關係</w:t>
            </w:r>
          </w:p>
          <w:p w14:paraId="7C686AC1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4-1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蝦子養殖的技能</w:t>
            </w:r>
          </w:p>
          <w:p w14:paraId="4CD479B4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4-2</w:t>
            </w:r>
            <w:r w:rsidRPr="000C78B8">
              <w:rPr>
                <w:rFonts w:ascii="標楷體" w:eastAsia="標楷體" w:hAnsi="標楷體" w:hint="eastAsia"/>
                <w:szCs w:val="28"/>
              </w:rPr>
              <w:t>與漁民互動認識養殖職人的日常</w:t>
            </w:r>
          </w:p>
          <w:p w14:paraId="0E4DD785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5-1</w:t>
            </w:r>
            <w:r w:rsidRPr="000C78B8">
              <w:rPr>
                <w:rFonts w:ascii="標楷體" w:eastAsia="標楷體" w:hAnsi="標楷體" w:hint="eastAsia"/>
                <w:szCs w:val="28"/>
              </w:rPr>
              <w:t>能自己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烹煮白蝦料理</w:t>
            </w:r>
            <w:proofErr w:type="gramEnd"/>
          </w:p>
          <w:p w14:paraId="5B51B6B9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5-2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剝蝦技術</w:t>
            </w:r>
          </w:p>
        </w:tc>
      </w:tr>
      <w:tr w:rsidR="000C78B8" w:rsidRPr="000C78B8" w14:paraId="634BA584" w14:textId="77777777" w:rsidTr="00D30650">
        <w:tc>
          <w:tcPr>
            <w:tcW w:w="1447" w:type="dxa"/>
            <w:vAlign w:val="center"/>
          </w:tcPr>
          <w:p w14:paraId="4F91261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lastRenderedPageBreak/>
              <w:t>教學前準備</w:t>
            </w:r>
          </w:p>
        </w:tc>
        <w:tc>
          <w:tcPr>
            <w:tcW w:w="2551" w:type="dxa"/>
            <w:gridSpan w:val="2"/>
            <w:vAlign w:val="center"/>
          </w:tcPr>
          <w:p w14:paraId="0E702325" w14:textId="77777777" w:rsidR="000C78B8" w:rsidRPr="000C78B8" w:rsidRDefault="000C78B8" w:rsidP="00D3065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教師</w:t>
            </w:r>
            <w:r w:rsidRPr="000C78B8">
              <w:rPr>
                <w:rFonts w:ascii="標楷體" w:eastAsia="標楷體" w:hAnsi="標楷體"/>
                <w:szCs w:val="28"/>
              </w:rPr>
              <w:t>準備：</w:t>
            </w:r>
            <w:r w:rsidRPr="000C78B8">
              <w:rPr>
                <w:rFonts w:ascii="標楷體" w:eastAsia="標楷體" w:hAnsi="標楷體" w:hint="eastAsia"/>
                <w:szCs w:val="28"/>
              </w:rPr>
              <w:t>教學投影片、料理器材</w:t>
            </w:r>
          </w:p>
        </w:tc>
        <w:tc>
          <w:tcPr>
            <w:tcW w:w="3623" w:type="dxa"/>
            <w:gridSpan w:val="4"/>
            <w:vAlign w:val="center"/>
          </w:tcPr>
          <w:p w14:paraId="7F00F889" w14:textId="77777777" w:rsidR="000C78B8" w:rsidRPr="000C78B8" w:rsidRDefault="000C78B8" w:rsidP="00D3065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學生準備：</w:t>
            </w:r>
            <w:r w:rsidRPr="000C78B8">
              <w:rPr>
                <w:rFonts w:ascii="標楷體" w:eastAsia="標楷體" w:hAnsi="標楷體" w:hint="eastAsia"/>
                <w:szCs w:val="28"/>
              </w:rPr>
              <w:t>防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曬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用具、環保餐具</w:t>
            </w:r>
          </w:p>
        </w:tc>
      </w:tr>
      <w:tr w:rsidR="000C78B8" w:rsidRPr="000C78B8" w14:paraId="5FD9A97D" w14:textId="77777777" w:rsidTr="00D30650">
        <w:tc>
          <w:tcPr>
            <w:tcW w:w="1447" w:type="dxa"/>
            <w:vAlign w:val="center"/>
          </w:tcPr>
          <w:p w14:paraId="68199BA2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材來源</w:t>
            </w:r>
          </w:p>
          <w:p w14:paraId="39747829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（</w:t>
            </w: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或參考資料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）</w:t>
            </w:r>
          </w:p>
        </w:tc>
        <w:tc>
          <w:tcPr>
            <w:tcW w:w="6174" w:type="dxa"/>
            <w:gridSpan w:val="6"/>
            <w:vAlign w:val="center"/>
          </w:tcPr>
          <w:p w14:paraId="44327C5C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股份魚鄉田野調查資料</w:t>
            </w:r>
          </w:p>
        </w:tc>
      </w:tr>
      <w:tr w:rsidR="000C78B8" w:rsidRPr="000C78B8" w14:paraId="34F2C5E6" w14:textId="77777777" w:rsidTr="00D30650">
        <w:trPr>
          <w:trHeight w:val="298"/>
        </w:trPr>
        <w:tc>
          <w:tcPr>
            <w:tcW w:w="7621" w:type="dxa"/>
            <w:gridSpan w:val="7"/>
            <w:shd w:val="clear" w:color="auto" w:fill="D9D9D9" w:themeFill="background1" w:themeFillShade="D9"/>
            <w:vAlign w:val="center"/>
          </w:tcPr>
          <w:p w14:paraId="3C4818F8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單元架構與時間分配</w:t>
            </w:r>
          </w:p>
        </w:tc>
      </w:tr>
      <w:tr w:rsidR="000C78B8" w:rsidRPr="000C78B8" w14:paraId="4A0F91FC" w14:textId="77777777" w:rsidTr="00D30650">
        <w:trPr>
          <w:trHeight w:val="2255"/>
        </w:trPr>
        <w:tc>
          <w:tcPr>
            <w:tcW w:w="7621" w:type="dxa"/>
            <w:gridSpan w:val="7"/>
            <w:vAlign w:val="center"/>
          </w:tcPr>
          <w:p w14:paraId="609EE04B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Cs/>
                <w:noProof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C868A69" wp14:editId="3078D82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46355</wp:posOffset>
                  </wp:positionV>
                  <wp:extent cx="4507865" cy="1181100"/>
                  <wp:effectExtent l="38100" t="0" r="45085" b="0"/>
                  <wp:wrapThrough wrapText="bothSides">
                    <wp:wrapPolygon edited="0">
                      <wp:start x="8763" y="1394"/>
                      <wp:lineTo x="8763" y="7665"/>
                      <wp:lineTo x="-183" y="7665"/>
                      <wp:lineTo x="-183" y="20206"/>
                      <wp:lineTo x="21725" y="20206"/>
                      <wp:lineTo x="21725" y="11845"/>
                      <wp:lineTo x="19260" y="10452"/>
                      <wp:lineTo x="12871" y="7665"/>
                      <wp:lineTo x="12871" y="1394"/>
                      <wp:lineTo x="8763" y="1394"/>
                    </wp:wrapPolygon>
                  </wp:wrapThrough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8B8" w:rsidRPr="000C78B8" w14:paraId="530CC9E5" w14:textId="77777777" w:rsidTr="00D30650">
        <w:trPr>
          <w:trHeight w:val="54"/>
        </w:trPr>
        <w:tc>
          <w:tcPr>
            <w:tcW w:w="7621" w:type="dxa"/>
            <w:gridSpan w:val="7"/>
            <w:shd w:val="clear" w:color="auto" w:fill="D9D9D9" w:themeFill="background1" w:themeFillShade="D9"/>
            <w:vAlign w:val="center"/>
          </w:tcPr>
          <w:p w14:paraId="52604A3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計</w:t>
            </w:r>
            <w:r w:rsidRPr="000C78B8">
              <w:rPr>
                <w:rFonts w:ascii="標楷體" w:eastAsia="標楷體" w:hAnsi="標楷體" w:hint="eastAsia"/>
                <w:b/>
                <w:szCs w:val="28"/>
              </w:rPr>
              <w:t>畫</w:t>
            </w:r>
            <w:r w:rsidRPr="000C78B8">
              <w:rPr>
                <w:rFonts w:ascii="標楷體" w:eastAsia="標楷體" w:hAnsi="標楷體"/>
              </w:rPr>
              <w:t>*</w:t>
            </w:r>
          </w:p>
        </w:tc>
      </w:tr>
      <w:tr w:rsidR="000C78B8" w:rsidRPr="000C78B8" w14:paraId="241128F7" w14:textId="77777777" w:rsidTr="00D30650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37D3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6722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學習目標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2FC8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流程/</w:t>
            </w:r>
          </w:p>
          <w:p w14:paraId="789F00D7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內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3B9C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資源/</w:t>
            </w:r>
          </w:p>
          <w:p w14:paraId="492B7AC1" w14:textId="77777777" w:rsidR="000C78B8" w:rsidRPr="000C78B8" w:rsidRDefault="000C78B8" w:rsidP="00D3065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評量</w:t>
            </w:r>
          </w:p>
        </w:tc>
      </w:tr>
      <w:tr w:rsidR="000C78B8" w:rsidRPr="000C78B8" w14:paraId="356A3D46" w14:textId="77777777" w:rsidTr="00D30650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3FF5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一節</w:t>
            </w:r>
          </w:p>
          <w:p w14:paraId="316B64A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  <w:p w14:paraId="0000716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14:paraId="2C0B01AA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14:paraId="3D4BA5A9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14:paraId="1A1F0FED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</w:t>
            </w:r>
            <w:r w:rsidRPr="000C78B8">
              <w:rPr>
                <w:rFonts w:ascii="標楷體" w:eastAsia="標楷體" w:hAnsi="標楷體"/>
                <w:szCs w:val="28"/>
              </w:rPr>
              <w:t>0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AE2C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1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篤加聚落發展</w:t>
            </w:r>
          </w:p>
          <w:p w14:paraId="45D094DE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1-2</w:t>
            </w:r>
            <w:r w:rsidRPr="000C78B8">
              <w:rPr>
                <w:rFonts w:ascii="標楷體" w:eastAsia="標楷體" w:hAnsi="標楷體" w:hint="eastAsia"/>
                <w:szCs w:val="28"/>
              </w:rPr>
              <w:t>瞭解聚落與在地特色</w:t>
            </w:r>
          </w:p>
          <w:p w14:paraId="6DEBDC0B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</w:p>
          <w:p w14:paraId="0C657235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</w:p>
          <w:p w14:paraId="2ADB176C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2-1</w:t>
            </w:r>
            <w:r w:rsidRPr="000C78B8">
              <w:rPr>
                <w:rFonts w:ascii="標楷體" w:eastAsia="標楷體" w:hAnsi="標楷體" w:hint="eastAsia"/>
                <w:szCs w:val="28"/>
              </w:rPr>
              <w:t>辨識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常見蝦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類特徵</w:t>
            </w:r>
          </w:p>
          <w:p w14:paraId="321E5E9B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2-2</w:t>
            </w:r>
            <w:r w:rsidRPr="000C78B8">
              <w:rPr>
                <w:rFonts w:ascii="標楷體" w:eastAsia="標楷體" w:hAnsi="標楷體" w:hint="eastAsia"/>
                <w:szCs w:val="28"/>
              </w:rPr>
              <w:t>能從不同面向說出蝦類的相關知識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2804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：七股篤加聚落歷史</w:t>
            </w:r>
            <w:r w:rsidRPr="000C78B8">
              <w:rPr>
                <w:rFonts w:ascii="標楷體" w:eastAsia="標楷體" w:hAnsi="標楷體"/>
                <w:color w:val="000000"/>
              </w:rPr>
              <w:br/>
              <w:t>內容：用古地圖和族譜簡單介紹古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江內海淤積與七股篤加聚落的形成， 帶入已有百年的養殖產業。</w:t>
            </w:r>
          </w:p>
          <w:p w14:paraId="36ABF4C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二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>：全民</w:t>
            </w:r>
            <w:proofErr w:type="gramStart"/>
            <w:r w:rsidRPr="000C78B8">
              <w:rPr>
                <w:rFonts w:ascii="標楷體" w:eastAsia="標楷體" w:hAnsi="標楷體"/>
                <w:b/>
                <w:color w:val="000000"/>
              </w:rPr>
              <w:t>蝦拼攻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略</w:t>
            </w:r>
            <w:r w:rsidRPr="000C78B8">
              <w:rPr>
                <w:rFonts w:ascii="標楷體" w:eastAsia="標楷體" w:hAnsi="標楷體"/>
                <w:color w:val="000000"/>
              </w:rPr>
              <w:br/>
              <w:t>內容：用九宮格問答方式刺激學員好奇蝦子在生活中的無所不在，包括食物、產業、傳說、建築、文化等。</w:t>
            </w:r>
          </w:p>
        </w:tc>
        <w:tc>
          <w:tcPr>
            <w:tcW w:w="1497" w:type="dxa"/>
          </w:tcPr>
          <w:p w14:paraId="7DDA292A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股份魚鄉自製教材</w:t>
            </w:r>
          </w:p>
        </w:tc>
      </w:tr>
      <w:tr w:rsidR="000C78B8" w:rsidRPr="000C78B8" w14:paraId="1DE9A7EA" w14:textId="77777777" w:rsidTr="00D30650">
        <w:trPr>
          <w:trHeight w:val="1125"/>
        </w:trPr>
        <w:tc>
          <w:tcPr>
            <w:tcW w:w="1447" w:type="dxa"/>
            <w:vAlign w:val="center"/>
          </w:tcPr>
          <w:p w14:paraId="47BD7A93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二節</w:t>
            </w:r>
          </w:p>
          <w:p w14:paraId="4B143291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4</w:t>
            </w:r>
            <w:r w:rsidRPr="000C78B8">
              <w:rPr>
                <w:rFonts w:ascii="標楷體" w:eastAsia="標楷體" w:hAnsi="標楷體"/>
                <w:szCs w:val="28"/>
              </w:rPr>
              <w:t>0分鐘</w:t>
            </w:r>
          </w:p>
        </w:tc>
        <w:tc>
          <w:tcPr>
            <w:tcW w:w="1559" w:type="dxa"/>
          </w:tcPr>
          <w:p w14:paraId="60E4C45C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-1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認識白蝦養殖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流程</w:t>
            </w:r>
          </w:p>
          <w:p w14:paraId="434DD58A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3-2</w:t>
            </w:r>
            <w:r w:rsidRPr="000C78B8">
              <w:rPr>
                <w:rFonts w:ascii="標楷體" w:eastAsia="標楷體" w:hAnsi="標楷體" w:hint="eastAsia"/>
                <w:szCs w:val="28"/>
              </w:rPr>
              <w:t>認識循環經濟、友善養殖理念</w:t>
            </w:r>
          </w:p>
          <w:p w14:paraId="1C05D9FD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lastRenderedPageBreak/>
              <w:t>3-</w:t>
            </w:r>
            <w:r w:rsidRPr="000C78B8">
              <w:rPr>
                <w:rFonts w:ascii="標楷體" w:eastAsia="標楷體" w:hAnsi="標楷體"/>
                <w:szCs w:val="28"/>
              </w:rPr>
              <w:t>3</w:t>
            </w:r>
            <w:r w:rsidRPr="000C78B8">
              <w:rPr>
                <w:rFonts w:ascii="標楷體" w:eastAsia="標楷體" w:hAnsi="標楷體" w:hint="eastAsia"/>
                <w:szCs w:val="28"/>
              </w:rPr>
              <w:t>能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思考白蝦養殖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與環境永續的關係</w:t>
            </w:r>
          </w:p>
        </w:tc>
        <w:tc>
          <w:tcPr>
            <w:tcW w:w="3118" w:type="dxa"/>
            <w:gridSpan w:val="4"/>
            <w:vAlign w:val="center"/>
          </w:tcPr>
          <w:p w14:paraId="278883FF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：</w:t>
            </w:r>
            <w:proofErr w:type="gramStart"/>
            <w:r w:rsidRPr="000C78B8">
              <w:rPr>
                <w:rFonts w:ascii="標楷體" w:eastAsia="標楷體" w:hAnsi="標楷體"/>
                <w:b/>
                <w:color w:val="000000"/>
              </w:rPr>
              <w:t>認識白蝦及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養殖</w:t>
            </w:r>
            <w:r w:rsidRPr="000C78B8">
              <w:rPr>
                <w:rFonts w:ascii="標楷體" w:eastAsia="標楷體" w:hAnsi="標楷體"/>
                <w:color w:val="000000"/>
              </w:rPr>
              <w:br/>
              <w:t>內容：簡單介紹(1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白蝦的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構造與習性、 (2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白蝦的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生長過程、 (3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養殖白蝦的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環境、 (4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養殖白蝦的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流程、 (5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白蝦從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收成到桌上食材之間的保鮮過程</w:t>
            </w:r>
            <w:r w:rsidRPr="000C78B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97" w:type="dxa"/>
          </w:tcPr>
          <w:p w14:paraId="3B3C933F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股份魚鄉自製教材</w:t>
            </w:r>
          </w:p>
        </w:tc>
      </w:tr>
      <w:tr w:rsidR="000C78B8" w:rsidRPr="000C78B8" w14:paraId="0289DF53" w14:textId="77777777" w:rsidTr="00D30650">
        <w:trPr>
          <w:trHeight w:val="1125"/>
        </w:trPr>
        <w:tc>
          <w:tcPr>
            <w:tcW w:w="1447" w:type="dxa"/>
            <w:vAlign w:val="center"/>
          </w:tcPr>
          <w:p w14:paraId="27DB6F3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lastRenderedPageBreak/>
              <w:t>第三節</w:t>
            </w:r>
          </w:p>
          <w:p w14:paraId="28453A3D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50分鐘</w:t>
            </w:r>
          </w:p>
        </w:tc>
        <w:tc>
          <w:tcPr>
            <w:tcW w:w="1559" w:type="dxa"/>
          </w:tcPr>
          <w:p w14:paraId="02D7F9AD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4-1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蝦子養殖的技能</w:t>
            </w:r>
          </w:p>
          <w:p w14:paraId="32920836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4-2</w:t>
            </w:r>
            <w:r w:rsidRPr="000C78B8">
              <w:rPr>
                <w:rFonts w:ascii="標楷體" w:eastAsia="標楷體" w:hAnsi="標楷體" w:hint="eastAsia"/>
                <w:szCs w:val="28"/>
              </w:rPr>
              <w:t>與漁民互動認識養殖職人的日常</w:t>
            </w:r>
          </w:p>
        </w:tc>
        <w:tc>
          <w:tcPr>
            <w:tcW w:w="3118" w:type="dxa"/>
            <w:gridSpan w:val="4"/>
            <w:vAlign w:val="center"/>
          </w:tcPr>
          <w:p w14:paraId="2751D97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四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>：</w:t>
            </w:r>
            <w:proofErr w:type="gramStart"/>
            <w:r w:rsidRPr="000C78B8">
              <w:rPr>
                <w:rFonts w:ascii="標楷體" w:eastAsia="標楷體" w:hAnsi="標楷體"/>
                <w:b/>
                <w:color w:val="000000"/>
              </w:rPr>
              <w:t>白蝦魚塭導覽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與體驗</w:t>
            </w:r>
          </w:p>
          <w:p w14:paraId="0A10462F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內容： (1)用「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傘網」抓白蝦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； (2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收蝦網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體驗； (3)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脫腸泥過程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； (4)冰磚製作解說</w:t>
            </w:r>
          </w:p>
        </w:tc>
        <w:tc>
          <w:tcPr>
            <w:tcW w:w="1497" w:type="dxa"/>
          </w:tcPr>
          <w:p w14:paraId="2D612309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合作漁民體驗器材</w:t>
            </w:r>
          </w:p>
        </w:tc>
      </w:tr>
      <w:tr w:rsidR="000C78B8" w:rsidRPr="000C78B8" w14:paraId="1CE9AF4F" w14:textId="77777777" w:rsidTr="00D30650">
        <w:trPr>
          <w:trHeight w:val="1125"/>
        </w:trPr>
        <w:tc>
          <w:tcPr>
            <w:tcW w:w="1447" w:type="dxa"/>
            <w:vAlign w:val="center"/>
          </w:tcPr>
          <w:p w14:paraId="7E491877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第四節</w:t>
            </w:r>
          </w:p>
          <w:p w14:paraId="553C789B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60分鐘</w:t>
            </w:r>
          </w:p>
        </w:tc>
        <w:tc>
          <w:tcPr>
            <w:tcW w:w="1559" w:type="dxa"/>
          </w:tcPr>
          <w:p w14:paraId="0BEBA7F5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5-1</w:t>
            </w:r>
            <w:r w:rsidRPr="000C78B8">
              <w:rPr>
                <w:rFonts w:ascii="標楷體" w:eastAsia="標楷體" w:hAnsi="標楷體" w:hint="eastAsia"/>
                <w:szCs w:val="28"/>
              </w:rPr>
              <w:t>能自己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烹煮白蝦料理</w:t>
            </w:r>
            <w:proofErr w:type="gramEnd"/>
          </w:p>
          <w:p w14:paraId="6A9706B7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5-2</w:t>
            </w:r>
            <w:r w:rsidRPr="000C78B8">
              <w:rPr>
                <w:rFonts w:ascii="標楷體" w:eastAsia="標楷體" w:hAnsi="標楷體" w:hint="eastAsia"/>
                <w:szCs w:val="28"/>
              </w:rPr>
              <w:t>學習剝蝦技術</w:t>
            </w:r>
          </w:p>
        </w:tc>
        <w:tc>
          <w:tcPr>
            <w:tcW w:w="3118" w:type="dxa"/>
            <w:gridSpan w:val="4"/>
            <w:vAlign w:val="center"/>
          </w:tcPr>
          <w:p w14:paraId="3EE99AD5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 w:hint="eastAsia"/>
                <w:b/>
                <w:color w:val="000000"/>
              </w:rPr>
              <w:t>活動五</w:t>
            </w:r>
            <w:r w:rsidRPr="000C78B8">
              <w:rPr>
                <w:rFonts w:ascii="標楷體" w:eastAsia="標楷體" w:hAnsi="標楷體"/>
                <w:b/>
                <w:color w:val="000000"/>
              </w:rPr>
              <w:t xml:space="preserve">：DIY </w:t>
            </w:r>
            <w:proofErr w:type="gramStart"/>
            <w:r w:rsidRPr="000C78B8">
              <w:rPr>
                <w:rFonts w:ascii="標楷體" w:eastAsia="標楷體" w:hAnsi="標楷體"/>
                <w:b/>
                <w:color w:val="000000"/>
              </w:rPr>
              <w:t>白蝦魚塭</w:t>
            </w:r>
            <w:proofErr w:type="gramEnd"/>
            <w:r w:rsidRPr="000C78B8">
              <w:rPr>
                <w:rFonts w:ascii="標楷體" w:eastAsia="標楷體" w:hAnsi="標楷體"/>
                <w:b/>
                <w:color w:val="000000"/>
              </w:rPr>
              <w:t>的輕食餐桌</w:t>
            </w:r>
          </w:p>
          <w:p w14:paraId="22E5BCFD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8B8">
              <w:rPr>
                <w:rFonts w:ascii="標楷體" w:eastAsia="標楷體" w:hAnsi="標楷體"/>
                <w:color w:val="000000"/>
              </w:rPr>
              <w:t>內容： (1)魚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塭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野菜辨識與採集、 (2)「野菜遇到海」野菜</w:t>
            </w:r>
            <w:proofErr w:type="gramStart"/>
            <w:r w:rsidRPr="000C78B8">
              <w:rPr>
                <w:rFonts w:ascii="標楷體" w:eastAsia="標楷體" w:hAnsi="標楷體"/>
                <w:color w:val="000000"/>
              </w:rPr>
              <w:t>與白蝦料理</w:t>
            </w:r>
            <w:proofErr w:type="gramEnd"/>
            <w:r w:rsidRPr="000C78B8">
              <w:rPr>
                <w:rFonts w:ascii="標楷體" w:eastAsia="標楷體" w:hAnsi="標楷體"/>
                <w:color w:val="000000"/>
              </w:rPr>
              <w:t>方式解說、 (3)學員 DIY 料理、 (4)共食與分享。</w:t>
            </w:r>
          </w:p>
        </w:tc>
        <w:tc>
          <w:tcPr>
            <w:tcW w:w="1497" w:type="dxa"/>
          </w:tcPr>
          <w:p w14:paraId="6290070E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料理器材</w:t>
            </w:r>
          </w:p>
          <w:p w14:paraId="4A6B996C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料理食譜</w:t>
            </w:r>
          </w:p>
        </w:tc>
      </w:tr>
    </w:tbl>
    <w:p w14:paraId="4BF732D4" w14:textId="77777777" w:rsidR="000C78B8" w:rsidRPr="000C78B8" w:rsidRDefault="000C78B8" w:rsidP="000C78B8">
      <w:pPr>
        <w:spacing w:line="360" w:lineRule="exact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 </w:t>
      </w:r>
      <w:r w:rsidRPr="000C78B8">
        <w:rPr>
          <w:rFonts w:ascii="標楷體" w:eastAsia="標楷體" w:hAnsi="標楷體" w:hint="eastAsia"/>
        </w:rPr>
        <w:t xml:space="preserve">    </w:t>
      </w: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6565D3A4" w14:textId="77777777" w:rsidR="000C78B8" w:rsidRPr="000C78B8" w:rsidRDefault="000C78B8" w:rsidP="000C78B8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 w:rsidRPr="000C78B8">
        <w:rPr>
          <w:rFonts w:ascii="標楷體" w:eastAsia="標楷體" w:hAnsi="標楷體"/>
        </w:rPr>
        <w:br w:type="page"/>
      </w:r>
    </w:p>
    <w:p w14:paraId="0E75389C" w14:textId="77777777" w:rsidR="000C78B8" w:rsidRPr="000C78B8" w:rsidRDefault="000C78B8" w:rsidP="000C78B8">
      <w:pPr>
        <w:pStyle w:val="1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lastRenderedPageBreak/>
        <w:t>111年食農教育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教案-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南農村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意遊味境</w:t>
      </w:r>
      <w:proofErr w:type="gramEnd"/>
    </w:p>
    <w:p w14:paraId="42098014" w14:textId="77777777" w:rsidR="000C78B8" w:rsidRPr="000C78B8" w:rsidRDefault="000C78B8" w:rsidP="000C78B8">
      <w:pPr>
        <w:jc w:val="center"/>
        <w:rPr>
          <w:rFonts w:ascii="標楷體" w:eastAsia="標楷體" w:hAnsi="標楷體"/>
          <w:sz w:val="28"/>
          <w:szCs w:val="28"/>
        </w:rPr>
      </w:pPr>
      <w:r w:rsidRPr="000C78B8">
        <w:rPr>
          <w:rFonts w:ascii="標楷體" w:eastAsia="標楷體" w:hAnsi="標楷體" w:hint="eastAsia"/>
          <w:sz w:val="28"/>
          <w:szCs w:val="28"/>
        </w:rPr>
        <w:t>左鎮公舘社區</w:t>
      </w:r>
    </w:p>
    <w:p w14:paraId="01835D14" w14:textId="77777777" w:rsidR="000C78B8" w:rsidRPr="000C78B8" w:rsidRDefault="000C78B8" w:rsidP="000C78B8">
      <w:pPr>
        <w:spacing w:line="480" w:lineRule="exact"/>
        <w:ind w:firstLineChars="200" w:firstLine="480"/>
        <w:rPr>
          <w:rFonts w:ascii="標楷體" w:eastAsia="標楷體" w:hAnsi="標楷體"/>
          <w:b/>
          <w:szCs w:val="28"/>
        </w:rPr>
      </w:pPr>
      <w:r w:rsidRPr="000C78B8">
        <w:rPr>
          <w:rFonts w:ascii="標楷體" w:eastAsia="標楷體" w:hAnsi="標楷體" w:hint="eastAsia"/>
          <w:b/>
          <w:szCs w:val="28"/>
        </w:rPr>
        <w:t>目前社區執行</w:t>
      </w:r>
      <w:proofErr w:type="gramStart"/>
      <w:r w:rsidRPr="000C78B8">
        <w:rPr>
          <w:rFonts w:ascii="標楷體" w:eastAsia="標楷體" w:hAnsi="標楷體" w:hint="eastAsia"/>
          <w:b/>
          <w:szCs w:val="28"/>
        </w:rPr>
        <w:t>中的</w:t>
      </w:r>
      <w:r w:rsidRPr="000C78B8">
        <w:rPr>
          <w:rFonts w:ascii="標楷體" w:eastAsia="標楷體" w:hAnsi="標楷體"/>
          <w:b/>
          <w:szCs w:val="28"/>
        </w:rPr>
        <w:t>食農教育</w:t>
      </w:r>
      <w:proofErr w:type="gramEnd"/>
      <w:r w:rsidRPr="000C78B8">
        <w:rPr>
          <w:rFonts w:ascii="標楷體" w:eastAsia="標楷體" w:hAnsi="標楷體"/>
          <w:b/>
          <w:szCs w:val="28"/>
        </w:rPr>
        <w:t>教內容</w:t>
      </w:r>
      <w:r w:rsidRPr="000C78B8">
        <w:rPr>
          <w:rFonts w:ascii="標楷體" w:eastAsia="標楷體" w:hAnsi="標楷體" w:hint="eastAsia"/>
          <w:b/>
          <w:szCs w:val="28"/>
        </w:rPr>
        <w:t>：</w:t>
      </w:r>
    </w:p>
    <w:p w14:paraId="27968BA1" w14:textId="77777777" w:rsidR="000C78B8" w:rsidRPr="000C78B8" w:rsidRDefault="000C78B8" w:rsidP="000C78B8">
      <w:pPr>
        <w:spacing w:afterLines="50" w:after="180" w:line="480" w:lineRule="exact"/>
        <w:ind w:leftChars="236" w:left="566"/>
        <w:jc w:val="both"/>
        <w:rPr>
          <w:rFonts w:ascii="標楷體" w:eastAsia="標楷體" w:hAnsi="標楷體"/>
          <w:szCs w:val="28"/>
          <w:shd w:val="pct15" w:color="auto" w:fill="FFFFFF"/>
        </w:rPr>
      </w:pPr>
      <w:r w:rsidRPr="000C78B8">
        <w:rPr>
          <w:rFonts w:ascii="標楷體" w:eastAsia="標楷體" w:hAnsi="標楷體" w:hint="eastAsia"/>
          <w:szCs w:val="28"/>
        </w:rPr>
        <w:t xml:space="preserve">　　請依社區目前執行</w:t>
      </w:r>
      <w:proofErr w:type="gramStart"/>
      <w:r w:rsidRPr="000C78B8">
        <w:rPr>
          <w:rFonts w:ascii="標楷體" w:eastAsia="標楷體" w:hAnsi="標楷體" w:hint="eastAsia"/>
          <w:szCs w:val="28"/>
        </w:rPr>
        <w:t>之食農教育</w:t>
      </w:r>
      <w:proofErr w:type="gramEnd"/>
      <w:r w:rsidRPr="000C78B8">
        <w:rPr>
          <w:rFonts w:ascii="標楷體" w:eastAsia="標楷體" w:hAnsi="標楷體" w:hint="eastAsia"/>
          <w:szCs w:val="28"/>
        </w:rPr>
        <w:t>體驗做填寫。</w:t>
      </w:r>
    </w:p>
    <w:p w14:paraId="55775E47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一、單元課程架構表</w:t>
      </w:r>
      <w:r w:rsidRPr="000C78B8">
        <w:rPr>
          <w:rFonts w:ascii="標楷體" w:eastAsia="標楷體" w:hAnsi="標楷體"/>
          <w:b/>
        </w:rPr>
        <w:t xml:space="preserve"> </w:t>
      </w:r>
    </w:p>
    <w:tbl>
      <w:tblPr>
        <w:tblW w:w="46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536"/>
      </w:tblGrid>
      <w:tr w:rsidR="000C78B8" w:rsidRPr="000C78B8" w14:paraId="41250F32" w14:textId="77777777" w:rsidTr="00D30650">
        <w:trPr>
          <w:trHeight w:val="411"/>
          <w:tblHeader/>
        </w:trPr>
        <w:tc>
          <w:tcPr>
            <w:tcW w:w="1398" w:type="pct"/>
            <w:shd w:val="clear" w:color="auto" w:fill="D9D9D9"/>
            <w:vAlign w:val="center"/>
          </w:tcPr>
          <w:p w14:paraId="5F68B76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單元名稱</w:t>
            </w:r>
          </w:p>
        </w:tc>
        <w:tc>
          <w:tcPr>
            <w:tcW w:w="3602" w:type="pct"/>
            <w:shd w:val="clear" w:color="auto" w:fill="D9D9D9"/>
            <w:vAlign w:val="center"/>
          </w:tcPr>
          <w:p w14:paraId="4F4FBD7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  <w:vertAlign w:val="superscript"/>
              </w:rPr>
            </w:pPr>
            <w:r w:rsidRPr="000C78B8">
              <w:rPr>
                <w:rFonts w:ascii="標楷體" w:eastAsia="標楷體" w:hAnsi="標楷體"/>
                <w:szCs w:val="28"/>
              </w:rPr>
              <w:t>教學重點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  <w:vertAlign w:val="superscript"/>
              </w:rPr>
              <w:t>＊</w:t>
            </w:r>
            <w:proofErr w:type="gramEnd"/>
          </w:p>
        </w:tc>
      </w:tr>
      <w:tr w:rsidR="000C78B8" w:rsidRPr="000C78B8" w14:paraId="64EECB9A" w14:textId="77777777" w:rsidTr="00D30650">
        <w:trPr>
          <w:trHeight w:val="625"/>
        </w:trPr>
        <w:tc>
          <w:tcPr>
            <w:tcW w:w="1398" w:type="pct"/>
            <w:vAlign w:val="center"/>
          </w:tcPr>
          <w:p w14:paraId="45C4C023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－來自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堊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地的白金</w:t>
            </w:r>
            <w:r w:rsidRPr="000C78B8">
              <w:rPr>
                <w:rFonts w:ascii="標楷體" w:eastAsia="標楷體" w:hAnsi="標楷體"/>
              </w:rPr>
              <w:br/>
            </w:r>
            <w:r w:rsidRPr="000C78B8">
              <w:rPr>
                <w:rFonts w:ascii="標楷體" w:eastAsia="標楷體" w:hAnsi="標楷體" w:hint="eastAsia"/>
              </w:rPr>
              <w:t>（季節限定）</w:t>
            </w:r>
          </w:p>
        </w:tc>
        <w:tc>
          <w:tcPr>
            <w:tcW w:w="3602" w:type="pct"/>
            <w:vAlign w:val="center"/>
          </w:tcPr>
          <w:p w14:paraId="280BE9CA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採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收體驗：</w:t>
            </w:r>
          </w:p>
          <w:p w14:paraId="6C14B383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帶領參與學員進行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採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收體驗，親自下田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採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收、挖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。透過手作及講解認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生長環境、植物特性及農民智慧。</w:t>
            </w:r>
          </w:p>
          <w:p w14:paraId="71378D37" w14:textId="77777777" w:rsidR="000C78B8" w:rsidRPr="000C78B8" w:rsidRDefault="000C78B8" w:rsidP="00D30650">
            <w:pPr>
              <w:spacing w:before="240" w:line="480" w:lineRule="exact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粉製作體驗：</w:t>
            </w:r>
          </w:p>
          <w:p w14:paraId="7B317515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引導學員體驗傳統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粉製作方式，包含：清洗-脫膜-敲打-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洗粉等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流程，使學員了解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粉的製作方式。</w:t>
            </w:r>
          </w:p>
          <w:p w14:paraId="33659B71" w14:textId="77777777" w:rsidR="000C78B8" w:rsidRPr="000C78B8" w:rsidRDefault="000C78B8" w:rsidP="00D30650">
            <w:pPr>
              <w:spacing w:before="240" w:line="480" w:lineRule="exact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雪花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糬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DIY：</w:t>
            </w:r>
          </w:p>
          <w:p w14:paraId="5C091EC8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創新甜品－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雪花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糬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DIY。透過實作體驗及講解，讓學員認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之調理特性，更加認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。</w:t>
            </w:r>
          </w:p>
        </w:tc>
      </w:tr>
    </w:tbl>
    <w:p w14:paraId="3805B0D5" w14:textId="77777777" w:rsidR="000C78B8" w:rsidRPr="000C78B8" w:rsidRDefault="000C78B8" w:rsidP="000C78B8">
      <w:pPr>
        <w:spacing w:afterLines="50" w:after="180" w:line="360" w:lineRule="exact"/>
        <w:ind w:leftChars="253" w:left="607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4D5DA5B5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二、單元教學活動設計表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902"/>
        <w:gridCol w:w="1813"/>
        <w:gridCol w:w="283"/>
        <w:gridCol w:w="1843"/>
        <w:gridCol w:w="1780"/>
      </w:tblGrid>
      <w:tr w:rsidR="000C78B8" w:rsidRPr="000C78B8" w14:paraId="2791C038" w14:textId="77777777" w:rsidTr="00D30650">
        <w:tc>
          <w:tcPr>
            <w:tcW w:w="1902" w:type="dxa"/>
            <w:vAlign w:val="center"/>
          </w:tcPr>
          <w:p w14:paraId="1CAAF1CA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案名稱</w:t>
            </w:r>
          </w:p>
        </w:tc>
        <w:tc>
          <w:tcPr>
            <w:tcW w:w="2096" w:type="dxa"/>
            <w:gridSpan w:val="2"/>
          </w:tcPr>
          <w:p w14:paraId="650A8E79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－來自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堊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地的白金</w:t>
            </w:r>
          </w:p>
        </w:tc>
        <w:tc>
          <w:tcPr>
            <w:tcW w:w="1843" w:type="dxa"/>
          </w:tcPr>
          <w:p w14:paraId="6108ABB8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設計者</w:t>
            </w:r>
          </w:p>
        </w:tc>
        <w:tc>
          <w:tcPr>
            <w:tcW w:w="1780" w:type="dxa"/>
          </w:tcPr>
          <w:p w14:paraId="24B0A409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公舘社區</w:t>
            </w:r>
          </w:p>
        </w:tc>
      </w:tr>
      <w:tr w:rsidR="000C78B8" w:rsidRPr="000C78B8" w14:paraId="79D1CE88" w14:textId="77777777" w:rsidTr="00D30650">
        <w:tc>
          <w:tcPr>
            <w:tcW w:w="1902" w:type="dxa"/>
            <w:vAlign w:val="center"/>
          </w:tcPr>
          <w:p w14:paraId="1D87DAB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學習領域</w:t>
            </w:r>
          </w:p>
        </w:tc>
        <w:tc>
          <w:tcPr>
            <w:tcW w:w="2096" w:type="dxa"/>
            <w:gridSpan w:val="2"/>
          </w:tcPr>
          <w:p w14:paraId="7FDF7FEA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自然生態、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食農教育</w:t>
            </w:r>
            <w:proofErr w:type="gramEnd"/>
          </w:p>
        </w:tc>
        <w:tc>
          <w:tcPr>
            <w:tcW w:w="1843" w:type="dxa"/>
          </w:tcPr>
          <w:p w14:paraId="3C3B2C7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時間</w:t>
            </w:r>
          </w:p>
        </w:tc>
        <w:tc>
          <w:tcPr>
            <w:tcW w:w="1780" w:type="dxa"/>
          </w:tcPr>
          <w:p w14:paraId="4526BA9C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60</w:t>
            </w:r>
            <w:r w:rsidRPr="000C78B8">
              <w:rPr>
                <w:rFonts w:ascii="標楷體" w:eastAsia="標楷體" w:hAnsi="標楷體"/>
              </w:rPr>
              <w:t>分鐘/</w:t>
            </w:r>
            <w:r w:rsidRPr="000C78B8">
              <w:rPr>
                <w:rFonts w:ascii="標楷體" w:eastAsia="標楷體" w:hAnsi="標楷體" w:hint="eastAsia"/>
              </w:rPr>
              <w:t>共3</w:t>
            </w:r>
            <w:r w:rsidRPr="000C78B8">
              <w:rPr>
                <w:rFonts w:ascii="標楷體" w:eastAsia="標楷體" w:hAnsi="標楷體"/>
              </w:rPr>
              <w:t>節</w:t>
            </w:r>
          </w:p>
        </w:tc>
      </w:tr>
      <w:tr w:rsidR="000C78B8" w:rsidRPr="000C78B8" w14:paraId="229F191C" w14:textId="77777777" w:rsidTr="00D30650">
        <w:tc>
          <w:tcPr>
            <w:tcW w:w="1902" w:type="dxa"/>
            <w:vAlign w:val="center"/>
          </w:tcPr>
          <w:p w14:paraId="00ED2BC6" w14:textId="77777777" w:rsidR="000C78B8" w:rsidRPr="00916F7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916F78">
              <w:rPr>
                <w:rFonts w:ascii="標楷體" w:eastAsia="標楷體" w:hAnsi="標楷體"/>
                <w:b/>
                <w:bCs/>
                <w:szCs w:val="28"/>
              </w:rPr>
              <w:t>學習對象</w:t>
            </w:r>
          </w:p>
        </w:tc>
        <w:tc>
          <w:tcPr>
            <w:tcW w:w="2096" w:type="dxa"/>
            <w:gridSpan w:val="2"/>
          </w:tcPr>
          <w:p w14:paraId="25B501DB" w14:textId="77777777" w:rsidR="000C78B8" w:rsidRPr="00916F7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916F78">
              <w:rPr>
                <w:rFonts w:ascii="標楷體" w:eastAsia="標楷體" w:hAnsi="標楷體" w:cs="Apple Color Emoji" w:hint="eastAsia"/>
              </w:rPr>
              <w:t>幼兒園至成人</w:t>
            </w:r>
          </w:p>
        </w:tc>
        <w:tc>
          <w:tcPr>
            <w:tcW w:w="1843" w:type="dxa"/>
          </w:tcPr>
          <w:p w14:paraId="2C14E78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人數</w:t>
            </w:r>
          </w:p>
        </w:tc>
        <w:tc>
          <w:tcPr>
            <w:tcW w:w="1780" w:type="dxa"/>
          </w:tcPr>
          <w:p w14:paraId="39022701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20</w:t>
            </w:r>
          </w:p>
        </w:tc>
      </w:tr>
      <w:tr w:rsidR="000C78B8" w:rsidRPr="000C78B8" w14:paraId="1D99ABCD" w14:textId="77777777" w:rsidTr="00D30650">
        <w:tc>
          <w:tcPr>
            <w:tcW w:w="1902" w:type="dxa"/>
            <w:vAlign w:val="center"/>
          </w:tcPr>
          <w:p w14:paraId="4C930AC2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lastRenderedPageBreak/>
              <w:t>食農教育</w:t>
            </w:r>
            <w:proofErr w:type="gramEnd"/>
          </w:p>
          <w:p w14:paraId="4010882C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概念面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項</w:t>
            </w:r>
            <w:proofErr w:type="gramEnd"/>
          </w:p>
        </w:tc>
        <w:tc>
          <w:tcPr>
            <w:tcW w:w="2096" w:type="dxa"/>
            <w:gridSpan w:val="2"/>
          </w:tcPr>
          <w:p w14:paraId="5544D5B4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農業生產與環境</w:t>
            </w:r>
          </w:p>
          <w:p w14:paraId="4CC72C70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飲食健康與消費</w:t>
            </w:r>
          </w:p>
          <w:p w14:paraId="10009A8F" w14:textId="77777777" w:rsidR="000C78B8" w:rsidRPr="000C78B8" w:rsidRDefault="000C78B8" w:rsidP="00D30650">
            <w:pPr>
              <w:snapToGrid w:val="0"/>
              <w:spacing w:afterLines="30" w:after="108"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飲食生活與文化</w:t>
            </w:r>
          </w:p>
          <w:p w14:paraId="02361993" w14:textId="77777777" w:rsidR="000C78B8" w:rsidRPr="000C78B8" w:rsidRDefault="000C78B8" w:rsidP="00D306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707FC3AA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7082317D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學習內容</w:t>
            </w:r>
          </w:p>
        </w:tc>
        <w:tc>
          <w:tcPr>
            <w:tcW w:w="1780" w:type="dxa"/>
          </w:tcPr>
          <w:p w14:paraId="4DB18C5C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.</w:t>
            </w:r>
          </w:p>
          <w:p w14:paraId="2F627A51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u w:val="single"/>
              </w:rPr>
              <w:t>在地農業生產與特色</w:t>
            </w:r>
          </w:p>
          <w:p w14:paraId="6FFB478B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2.</w:t>
            </w:r>
          </w:p>
          <w:p w14:paraId="15F4A2B3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u w:val="single"/>
              </w:rPr>
              <w:t>農業生產與環境</w:t>
            </w:r>
          </w:p>
          <w:p w14:paraId="65126299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3.</w:t>
            </w:r>
          </w:p>
          <w:p w14:paraId="0D5D82EB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u w:val="single"/>
              </w:rPr>
              <w:t>農業生產方法</w:t>
            </w:r>
          </w:p>
          <w:p w14:paraId="57742419" w14:textId="77777777" w:rsidR="000C78B8" w:rsidRPr="000C78B8" w:rsidRDefault="000C78B8" w:rsidP="00D30650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（請參考附件[食農教育概念架構與學習內容]，條列所選「三面」對應的「學習內容」）</w:t>
            </w:r>
          </w:p>
        </w:tc>
      </w:tr>
      <w:tr w:rsidR="000C78B8" w:rsidRPr="000C78B8" w14:paraId="6F70D0D5" w14:textId="77777777" w:rsidTr="00D30650">
        <w:tc>
          <w:tcPr>
            <w:tcW w:w="1902" w:type="dxa"/>
            <w:vAlign w:val="center"/>
          </w:tcPr>
          <w:p w14:paraId="2B608D59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主題農產品</w:t>
            </w:r>
          </w:p>
          <w:p w14:paraId="321B59D0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（請寫1種）</w:t>
            </w:r>
          </w:p>
        </w:tc>
        <w:tc>
          <w:tcPr>
            <w:tcW w:w="5719" w:type="dxa"/>
            <w:gridSpan w:val="4"/>
          </w:tcPr>
          <w:p w14:paraId="5E51492B" w14:textId="77777777" w:rsidR="000C78B8" w:rsidRPr="000C78B8" w:rsidRDefault="000C78B8" w:rsidP="00D30650">
            <w:pPr>
              <w:widowControl/>
              <w:spacing w:beforeLines="50" w:before="180" w:line="480" w:lineRule="exact"/>
              <w:rPr>
                <w:rFonts w:ascii="標楷體" w:eastAsia="標楷體" w:hAnsi="標楷體"/>
                <w:u w:val="single"/>
              </w:rPr>
            </w:pPr>
            <w:r w:rsidRPr="000C78B8">
              <w:rPr>
                <w:rFonts w:ascii="標楷體" w:eastAsia="標楷體" w:hAnsi="標楷體" w:hint="eastAsia"/>
              </w:rPr>
              <w:t>品項：</w:t>
            </w:r>
            <w:proofErr w:type="gramStart"/>
            <w:r w:rsidRPr="000C78B8">
              <w:rPr>
                <w:rFonts w:ascii="標楷體" w:eastAsia="標楷體" w:hAnsi="標楷體" w:hint="eastAsia"/>
                <w:u w:val="single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  <w:u w:val="single"/>
              </w:rPr>
              <w:t xml:space="preserve">鬱金 </w:t>
            </w:r>
          </w:p>
        </w:tc>
      </w:tr>
      <w:tr w:rsidR="000C78B8" w:rsidRPr="000C78B8" w14:paraId="0FFFEECB" w14:textId="77777777" w:rsidTr="00D30650">
        <w:tc>
          <w:tcPr>
            <w:tcW w:w="1902" w:type="dxa"/>
            <w:vAlign w:val="center"/>
          </w:tcPr>
          <w:p w14:paraId="56086FE4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單元設計理念</w:t>
            </w:r>
          </w:p>
        </w:tc>
        <w:tc>
          <w:tcPr>
            <w:tcW w:w="5719" w:type="dxa"/>
            <w:gridSpan w:val="4"/>
          </w:tcPr>
          <w:p w14:paraId="1CB9690E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從產地到餐桌，從植物到產品</w:t>
            </w:r>
          </w:p>
        </w:tc>
      </w:tr>
      <w:tr w:rsidR="000C78B8" w:rsidRPr="000C78B8" w14:paraId="7A8DDBE8" w14:textId="77777777" w:rsidTr="00D30650">
        <w:tc>
          <w:tcPr>
            <w:tcW w:w="1902" w:type="dxa"/>
            <w:vAlign w:val="center"/>
          </w:tcPr>
          <w:p w14:paraId="687897C4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議題融入</w:t>
            </w:r>
          </w:p>
        </w:tc>
        <w:tc>
          <w:tcPr>
            <w:tcW w:w="5719" w:type="dxa"/>
            <w:gridSpan w:val="4"/>
          </w:tcPr>
          <w:p w14:paraId="756338FB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在地產業與文化，認識自己的家鄉</w:t>
            </w:r>
          </w:p>
        </w:tc>
      </w:tr>
      <w:tr w:rsidR="000C78B8" w:rsidRPr="000C78B8" w14:paraId="0CCD883E" w14:textId="77777777" w:rsidTr="00D30650">
        <w:tc>
          <w:tcPr>
            <w:tcW w:w="1902" w:type="dxa"/>
            <w:vAlign w:val="center"/>
          </w:tcPr>
          <w:p w14:paraId="2F3A54A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單元目標</w:t>
            </w:r>
          </w:p>
        </w:tc>
        <w:tc>
          <w:tcPr>
            <w:tcW w:w="2096" w:type="dxa"/>
            <w:gridSpan w:val="2"/>
          </w:tcPr>
          <w:p w14:paraId="6BCF8BB9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.</w:t>
            </w:r>
            <w:r w:rsidRPr="000C78B8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植物特質及特性</w:t>
            </w:r>
          </w:p>
          <w:p w14:paraId="1430235C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2.</w:t>
            </w:r>
            <w:r w:rsidRPr="000C78B8">
              <w:rPr>
                <w:rFonts w:ascii="標楷體" w:eastAsia="標楷體" w:hAnsi="標楷體" w:hint="eastAsia"/>
              </w:rPr>
              <w:t xml:space="preserve"> 了解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堊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地地質農業發展特質</w:t>
            </w:r>
          </w:p>
          <w:p w14:paraId="15C92A4F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3. 學習傳統農民智慧及運用</w:t>
            </w:r>
          </w:p>
          <w:p w14:paraId="6168E0C7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4.認識左鎮葛鬱金產業興衰、產業推廣作為及創新</w:t>
            </w:r>
          </w:p>
        </w:tc>
        <w:tc>
          <w:tcPr>
            <w:tcW w:w="1843" w:type="dxa"/>
            <w:vAlign w:val="center"/>
          </w:tcPr>
          <w:p w14:paraId="0F842875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學習目標</w:t>
            </w:r>
          </w:p>
        </w:tc>
        <w:tc>
          <w:tcPr>
            <w:tcW w:w="1780" w:type="dxa"/>
          </w:tcPr>
          <w:p w14:paraId="5C10D523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從在地物產促進認識自己的家鄉與土地，並從傳統產業的角度出發，傳承長者過往的經驗與智慧，進而透過現代的視角與創意帶動土地</w:t>
            </w:r>
            <w:r w:rsidRPr="000C78B8">
              <w:rPr>
                <w:rFonts w:ascii="標楷體" w:eastAsia="標楷體" w:hAnsi="標楷體" w:hint="eastAsia"/>
              </w:rPr>
              <w:lastRenderedPageBreak/>
              <w:t>與文化的發展。</w:t>
            </w:r>
          </w:p>
        </w:tc>
      </w:tr>
      <w:tr w:rsidR="000C78B8" w:rsidRPr="000C78B8" w14:paraId="7B9EF31D" w14:textId="77777777" w:rsidTr="00D30650">
        <w:tc>
          <w:tcPr>
            <w:tcW w:w="1902" w:type="dxa"/>
            <w:vAlign w:val="center"/>
          </w:tcPr>
          <w:p w14:paraId="43F074E9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lastRenderedPageBreak/>
              <w:t>教學前準備</w:t>
            </w:r>
          </w:p>
        </w:tc>
        <w:tc>
          <w:tcPr>
            <w:tcW w:w="5719" w:type="dxa"/>
            <w:gridSpan w:val="4"/>
            <w:vAlign w:val="center"/>
          </w:tcPr>
          <w:p w14:paraId="7AC1E5EF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鏟子、鋤頭、桶子（籃子）、大盆、木槌、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粗目紗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網、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爐具鍋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具、</w:t>
            </w:r>
            <w:r w:rsidRPr="000C78B8">
              <w:rPr>
                <w:rFonts w:ascii="標楷體" w:eastAsia="標楷體" w:hAnsi="標楷體"/>
              </w:rPr>
              <w:t>DIY</w:t>
            </w:r>
            <w:r w:rsidRPr="000C78B8">
              <w:rPr>
                <w:rFonts w:ascii="標楷體" w:eastAsia="標楷體" w:hAnsi="標楷體" w:hint="eastAsia"/>
              </w:rPr>
              <w:t>材料（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粉、牛奶、糖、花生粉或芝麻粉）、鐵盤、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說明展板</w:t>
            </w:r>
            <w:proofErr w:type="gramEnd"/>
          </w:p>
        </w:tc>
      </w:tr>
      <w:tr w:rsidR="000C78B8" w:rsidRPr="000C78B8" w14:paraId="3A94C6E0" w14:textId="77777777" w:rsidTr="00D30650">
        <w:tc>
          <w:tcPr>
            <w:tcW w:w="1902" w:type="dxa"/>
            <w:vAlign w:val="center"/>
          </w:tcPr>
          <w:p w14:paraId="1BE191F4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材來源</w:t>
            </w:r>
          </w:p>
          <w:p w14:paraId="37A8FF34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（</w:t>
            </w: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或參考資料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）</w:t>
            </w:r>
          </w:p>
        </w:tc>
        <w:tc>
          <w:tcPr>
            <w:tcW w:w="5719" w:type="dxa"/>
            <w:gridSpan w:val="4"/>
          </w:tcPr>
          <w:p w14:paraId="69534541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社區資料</w:t>
            </w:r>
          </w:p>
        </w:tc>
      </w:tr>
      <w:tr w:rsidR="000C78B8" w:rsidRPr="000C78B8" w14:paraId="6B22638F" w14:textId="77777777" w:rsidTr="00D30650">
        <w:trPr>
          <w:trHeight w:val="298"/>
        </w:trPr>
        <w:tc>
          <w:tcPr>
            <w:tcW w:w="7621" w:type="dxa"/>
            <w:gridSpan w:val="5"/>
            <w:shd w:val="clear" w:color="auto" w:fill="D9D9D9" w:themeFill="background1" w:themeFillShade="D9"/>
            <w:vAlign w:val="center"/>
          </w:tcPr>
          <w:p w14:paraId="789E474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單元架構與時間分配</w:t>
            </w:r>
          </w:p>
        </w:tc>
      </w:tr>
      <w:tr w:rsidR="000C78B8" w:rsidRPr="000C78B8" w14:paraId="45F53487" w14:textId="77777777" w:rsidTr="00D30650">
        <w:trPr>
          <w:trHeight w:val="2544"/>
        </w:trPr>
        <w:tc>
          <w:tcPr>
            <w:tcW w:w="7621" w:type="dxa"/>
            <w:gridSpan w:val="5"/>
            <w:vAlign w:val="center"/>
          </w:tcPr>
          <w:p w14:paraId="21525844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Cs/>
                <w:noProof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270838BD" wp14:editId="017580D5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63500</wp:posOffset>
                  </wp:positionV>
                  <wp:extent cx="3919220" cy="1181100"/>
                  <wp:effectExtent l="0" t="0" r="0" b="57150"/>
                  <wp:wrapThrough wrapText="bothSides">
                    <wp:wrapPolygon edited="0">
                      <wp:start x="7874" y="0"/>
                      <wp:lineTo x="7874" y="5574"/>
                      <wp:lineTo x="4095" y="10800"/>
                      <wp:lineTo x="1575" y="12194"/>
                      <wp:lineTo x="1365" y="12542"/>
                      <wp:lineTo x="1365" y="22297"/>
                      <wp:lineTo x="20158" y="22297"/>
                      <wp:lineTo x="20368" y="13239"/>
                      <wp:lineTo x="19948" y="12194"/>
                      <wp:lineTo x="17743" y="11148"/>
                      <wp:lineTo x="13649" y="5574"/>
                      <wp:lineTo x="13649" y="0"/>
                      <wp:lineTo x="7874" y="0"/>
                    </wp:wrapPolygon>
                  </wp:wrapThrough>
                  <wp:docPr id="18" name="資料庫圖表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0F128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  <w:p w14:paraId="78007E2B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C78B8" w:rsidRPr="000C78B8" w14:paraId="1EE9D53A" w14:textId="77777777" w:rsidTr="00D30650">
        <w:trPr>
          <w:trHeight w:val="54"/>
        </w:trPr>
        <w:tc>
          <w:tcPr>
            <w:tcW w:w="7621" w:type="dxa"/>
            <w:gridSpan w:val="5"/>
            <w:shd w:val="clear" w:color="auto" w:fill="D9D9D9" w:themeFill="background1" w:themeFillShade="D9"/>
            <w:vAlign w:val="center"/>
          </w:tcPr>
          <w:p w14:paraId="6AECF11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計</w:t>
            </w:r>
            <w:r w:rsidRPr="000C78B8">
              <w:rPr>
                <w:rFonts w:ascii="標楷體" w:eastAsia="標楷體" w:hAnsi="標楷體" w:hint="eastAsia"/>
                <w:b/>
                <w:szCs w:val="28"/>
              </w:rPr>
              <w:t>畫</w:t>
            </w:r>
            <w:r w:rsidRPr="000C78B8">
              <w:rPr>
                <w:rFonts w:ascii="標楷體" w:eastAsia="標楷體" w:hAnsi="標楷體"/>
              </w:rPr>
              <w:t>*</w:t>
            </w:r>
          </w:p>
        </w:tc>
      </w:tr>
      <w:tr w:rsidR="000C78B8" w:rsidRPr="000C78B8" w14:paraId="175C7019" w14:textId="77777777" w:rsidTr="00D30650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CBD8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時間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D2AA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學習目標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C29D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流程/</w:t>
            </w:r>
          </w:p>
          <w:p w14:paraId="0A2DC872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內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74DD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資源/</w:t>
            </w:r>
          </w:p>
          <w:p w14:paraId="63E305A5" w14:textId="77777777" w:rsidR="000C78B8" w:rsidRPr="000C78B8" w:rsidRDefault="000C78B8" w:rsidP="00D3065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評量</w:t>
            </w:r>
          </w:p>
        </w:tc>
      </w:tr>
      <w:tr w:rsidR="000C78B8" w:rsidRPr="000C78B8" w14:paraId="581B9053" w14:textId="77777777" w:rsidTr="00D30650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2ACD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一節</w:t>
            </w:r>
          </w:p>
          <w:p w14:paraId="0887CB6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6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  <w:p w14:paraId="5C92C21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16B4" w14:textId="77777777" w:rsidR="000C78B8" w:rsidRPr="000C78B8" w:rsidRDefault="000C78B8" w:rsidP="00D30650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-1</w:t>
            </w:r>
            <w:r w:rsidRPr="000C78B8">
              <w:rPr>
                <w:rFonts w:ascii="標楷體" w:eastAsia="標楷體" w:hAnsi="標楷體" w:hint="eastAsia"/>
              </w:rPr>
              <w:t>認識公舘社區聚落發展</w:t>
            </w:r>
          </w:p>
          <w:p w14:paraId="54299908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-2</w:t>
            </w:r>
            <w:r w:rsidRPr="000C78B8">
              <w:rPr>
                <w:rFonts w:ascii="標楷體" w:eastAsia="標楷體" w:hAnsi="標楷體" w:hint="eastAsia"/>
              </w:rPr>
              <w:t>瞭解聚落與在地特色</w:t>
            </w:r>
          </w:p>
          <w:p w14:paraId="5AE0B719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-3認識種植流程</w:t>
            </w:r>
          </w:p>
          <w:p w14:paraId="79DD2933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</w:t>
            </w:r>
            <w:r w:rsidRPr="000C78B8">
              <w:rPr>
                <w:rFonts w:ascii="標楷體" w:eastAsia="標楷體" w:hAnsi="標楷體"/>
              </w:rPr>
              <w:t>-</w:t>
            </w:r>
            <w:r w:rsidRPr="000C78B8">
              <w:rPr>
                <w:rFonts w:ascii="標楷體" w:eastAsia="標楷體" w:hAnsi="標楷體" w:hint="eastAsia"/>
              </w:rPr>
              <w:t>4認識循環經濟、友善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種殖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理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71AE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78B8">
              <w:rPr>
                <w:rFonts w:ascii="標楷體" w:eastAsia="標楷體" w:hAnsi="標楷體"/>
              </w:rPr>
              <w:t>：</w:t>
            </w:r>
          </w:p>
          <w:p w14:paraId="0B4FE64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採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收體驗</w:t>
            </w:r>
          </w:p>
          <w:p w14:paraId="1341B88A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</w:tcPr>
          <w:p w14:paraId="5B5146F2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左鎮公舘社區發展協會</w:t>
            </w:r>
          </w:p>
        </w:tc>
      </w:tr>
      <w:tr w:rsidR="000C78B8" w:rsidRPr="000C78B8" w14:paraId="58844278" w14:textId="77777777" w:rsidTr="00D30650">
        <w:trPr>
          <w:trHeight w:val="1125"/>
        </w:trPr>
        <w:tc>
          <w:tcPr>
            <w:tcW w:w="1902" w:type="dxa"/>
            <w:vAlign w:val="center"/>
          </w:tcPr>
          <w:p w14:paraId="347C94E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二節</w:t>
            </w:r>
          </w:p>
          <w:p w14:paraId="2A68FFB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6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1813" w:type="dxa"/>
          </w:tcPr>
          <w:p w14:paraId="1927DABE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2</w:t>
            </w:r>
            <w:r w:rsidRPr="000C78B8">
              <w:rPr>
                <w:rFonts w:ascii="標楷體" w:eastAsia="標楷體" w:hAnsi="標楷體"/>
              </w:rPr>
              <w:t>-1</w:t>
            </w:r>
            <w:r w:rsidRPr="000C78B8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粉的製造技能</w:t>
            </w:r>
          </w:p>
          <w:p w14:paraId="28FF5FC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2</w:t>
            </w:r>
            <w:r w:rsidRPr="000C78B8">
              <w:rPr>
                <w:rFonts w:ascii="標楷體" w:eastAsia="標楷體" w:hAnsi="標楷體"/>
              </w:rPr>
              <w:t>-2</w:t>
            </w:r>
            <w:r w:rsidRPr="000C78B8">
              <w:rPr>
                <w:rFonts w:ascii="標楷體" w:eastAsia="標楷體" w:hAnsi="標楷體" w:hint="eastAsia"/>
              </w:rPr>
              <w:t>與農民互動認識農業職人的日常</w:t>
            </w:r>
          </w:p>
        </w:tc>
        <w:tc>
          <w:tcPr>
            <w:tcW w:w="2126" w:type="dxa"/>
            <w:gridSpan w:val="2"/>
            <w:vAlign w:val="center"/>
          </w:tcPr>
          <w:p w14:paraId="680A03F9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78B8">
              <w:rPr>
                <w:rFonts w:ascii="標楷體" w:eastAsia="標楷體" w:hAnsi="標楷體"/>
              </w:rPr>
              <w:t>：</w:t>
            </w:r>
          </w:p>
          <w:p w14:paraId="63474783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粉製作體驗</w:t>
            </w:r>
          </w:p>
        </w:tc>
        <w:tc>
          <w:tcPr>
            <w:tcW w:w="1780" w:type="dxa"/>
          </w:tcPr>
          <w:p w14:paraId="408F678C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左鎮公舘社區發展協會</w:t>
            </w:r>
          </w:p>
        </w:tc>
      </w:tr>
      <w:tr w:rsidR="000C78B8" w:rsidRPr="000C78B8" w14:paraId="2020F1A3" w14:textId="77777777" w:rsidTr="00D30650">
        <w:trPr>
          <w:trHeight w:val="557"/>
        </w:trPr>
        <w:tc>
          <w:tcPr>
            <w:tcW w:w="1902" w:type="dxa"/>
            <w:vAlign w:val="center"/>
          </w:tcPr>
          <w:p w14:paraId="64F6E2EA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lastRenderedPageBreak/>
              <w:t>第</w:t>
            </w:r>
            <w:r w:rsidRPr="000C78B8">
              <w:rPr>
                <w:rFonts w:ascii="標楷體" w:eastAsia="標楷體" w:hAnsi="標楷體" w:hint="eastAsia"/>
                <w:szCs w:val="28"/>
              </w:rPr>
              <w:t>三</w:t>
            </w:r>
            <w:r w:rsidRPr="000C78B8">
              <w:rPr>
                <w:rFonts w:ascii="標楷體" w:eastAsia="標楷體" w:hAnsi="標楷體"/>
                <w:szCs w:val="28"/>
              </w:rPr>
              <w:t>節</w:t>
            </w:r>
          </w:p>
          <w:p w14:paraId="6E6C055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6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1813" w:type="dxa"/>
          </w:tcPr>
          <w:p w14:paraId="4116E999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3</w:t>
            </w:r>
            <w:r w:rsidRPr="000C78B8">
              <w:rPr>
                <w:rFonts w:ascii="標楷體" w:eastAsia="標楷體" w:hAnsi="標楷體"/>
              </w:rPr>
              <w:t>-1</w:t>
            </w:r>
            <w:r w:rsidRPr="000C78B8">
              <w:rPr>
                <w:rFonts w:ascii="標楷體" w:eastAsia="標楷體" w:hAnsi="標楷體" w:hint="eastAsia"/>
              </w:rPr>
              <w:t>動手做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雪花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糬</w:t>
            </w:r>
            <w:proofErr w:type="gramEnd"/>
          </w:p>
          <w:p w14:paraId="270C7590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3</w:t>
            </w:r>
            <w:r w:rsidRPr="000C78B8">
              <w:rPr>
                <w:rFonts w:ascii="標楷體" w:eastAsia="標楷體" w:hAnsi="標楷體"/>
              </w:rPr>
              <w:t>-2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故事館導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覽</w:t>
            </w:r>
            <w:proofErr w:type="gramEnd"/>
            <w:r w:rsidRPr="000C78B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2406ED21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78B8">
              <w:rPr>
                <w:rFonts w:ascii="標楷體" w:eastAsia="標楷體" w:hAnsi="標楷體"/>
              </w:rPr>
              <w:t>：</w:t>
            </w:r>
          </w:p>
          <w:p w14:paraId="38C3E055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雪花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糬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DIY體驗</w:t>
            </w:r>
          </w:p>
          <w:p w14:paraId="4D81F272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活動二：</w:t>
            </w:r>
          </w:p>
          <w:p w14:paraId="0D3EE9E4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葛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鬱金故事館導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1780" w:type="dxa"/>
          </w:tcPr>
          <w:p w14:paraId="419F8793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左鎮公舘社區發展協會</w:t>
            </w:r>
          </w:p>
        </w:tc>
      </w:tr>
    </w:tbl>
    <w:p w14:paraId="2AE2CEE3" w14:textId="77777777" w:rsidR="000C78B8" w:rsidRPr="000C78B8" w:rsidRDefault="000C78B8" w:rsidP="000C78B8">
      <w:pPr>
        <w:rPr>
          <w:rFonts w:ascii="標楷體" w:eastAsia="標楷體" w:hAnsi="標楷體"/>
          <w:b/>
          <w:bCs/>
          <w:kern w:val="52"/>
          <w:sz w:val="32"/>
          <w:szCs w:val="32"/>
        </w:rPr>
      </w:pPr>
    </w:p>
    <w:p w14:paraId="5A2797AE" w14:textId="77777777" w:rsidR="000C78B8" w:rsidRPr="000C78B8" w:rsidRDefault="000C78B8" w:rsidP="000C78B8">
      <w:pPr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br w:type="page"/>
      </w:r>
    </w:p>
    <w:p w14:paraId="3BF2D769" w14:textId="77777777" w:rsidR="000C78B8" w:rsidRPr="000C78B8" w:rsidRDefault="000C78B8" w:rsidP="000C78B8">
      <w:pPr>
        <w:pStyle w:val="1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lastRenderedPageBreak/>
        <w:t>111年食農教育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教案-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0C78B8">
        <w:rPr>
          <w:rFonts w:ascii="標楷體" w:eastAsia="標楷體" w:hAnsi="標楷體" w:hint="eastAsia"/>
          <w:sz w:val="36"/>
          <w:szCs w:val="36"/>
        </w:rPr>
        <w:t>南農村</w:t>
      </w:r>
      <w:proofErr w:type="gramStart"/>
      <w:r w:rsidRPr="000C78B8">
        <w:rPr>
          <w:rFonts w:ascii="標楷體" w:eastAsia="標楷體" w:hAnsi="標楷體" w:hint="eastAsia"/>
          <w:sz w:val="36"/>
          <w:szCs w:val="36"/>
        </w:rPr>
        <w:t>意遊味境</w:t>
      </w:r>
      <w:proofErr w:type="gramEnd"/>
    </w:p>
    <w:p w14:paraId="6E3EB1E1" w14:textId="77777777" w:rsidR="000C78B8" w:rsidRPr="000C78B8" w:rsidRDefault="000C78B8" w:rsidP="000C78B8">
      <w:pPr>
        <w:jc w:val="center"/>
        <w:rPr>
          <w:rFonts w:ascii="標楷體" w:eastAsia="標楷體" w:hAnsi="標楷體"/>
          <w:sz w:val="28"/>
          <w:szCs w:val="28"/>
        </w:rPr>
      </w:pPr>
      <w:r w:rsidRPr="000C78B8">
        <w:rPr>
          <w:rFonts w:ascii="標楷體" w:eastAsia="標楷體" w:hAnsi="標楷體" w:hint="eastAsia"/>
          <w:sz w:val="28"/>
          <w:szCs w:val="28"/>
        </w:rPr>
        <w:t>善化溪美社區</w:t>
      </w:r>
    </w:p>
    <w:p w14:paraId="763B03AA" w14:textId="77777777" w:rsidR="000C78B8" w:rsidRPr="000C78B8" w:rsidRDefault="000C78B8" w:rsidP="000C78B8">
      <w:pPr>
        <w:spacing w:line="480" w:lineRule="exact"/>
        <w:ind w:firstLineChars="200" w:firstLine="480"/>
        <w:rPr>
          <w:rFonts w:ascii="標楷體" w:eastAsia="標楷體" w:hAnsi="標楷體"/>
          <w:b/>
          <w:szCs w:val="28"/>
        </w:rPr>
      </w:pPr>
      <w:r w:rsidRPr="000C78B8">
        <w:rPr>
          <w:rFonts w:ascii="標楷體" w:eastAsia="標楷體" w:hAnsi="標楷體" w:hint="eastAsia"/>
          <w:b/>
          <w:szCs w:val="28"/>
        </w:rPr>
        <w:t>目前社區執行</w:t>
      </w:r>
      <w:proofErr w:type="gramStart"/>
      <w:r w:rsidRPr="000C78B8">
        <w:rPr>
          <w:rFonts w:ascii="標楷體" w:eastAsia="標楷體" w:hAnsi="標楷體" w:hint="eastAsia"/>
          <w:b/>
          <w:szCs w:val="28"/>
        </w:rPr>
        <w:t>中的</w:t>
      </w:r>
      <w:r w:rsidRPr="000C78B8">
        <w:rPr>
          <w:rFonts w:ascii="標楷體" w:eastAsia="標楷體" w:hAnsi="標楷體"/>
          <w:b/>
          <w:szCs w:val="28"/>
        </w:rPr>
        <w:t>食農教育</w:t>
      </w:r>
      <w:proofErr w:type="gramEnd"/>
      <w:r w:rsidRPr="000C78B8">
        <w:rPr>
          <w:rFonts w:ascii="標楷體" w:eastAsia="標楷體" w:hAnsi="標楷體"/>
          <w:b/>
          <w:szCs w:val="28"/>
        </w:rPr>
        <w:t>教內容</w:t>
      </w:r>
      <w:r w:rsidRPr="000C78B8">
        <w:rPr>
          <w:rFonts w:ascii="標楷體" w:eastAsia="標楷體" w:hAnsi="標楷體" w:hint="eastAsia"/>
          <w:b/>
          <w:szCs w:val="28"/>
        </w:rPr>
        <w:t>：</w:t>
      </w:r>
    </w:p>
    <w:p w14:paraId="51088592" w14:textId="77777777" w:rsidR="000C78B8" w:rsidRPr="000C78B8" w:rsidRDefault="000C78B8" w:rsidP="000C78B8">
      <w:pPr>
        <w:spacing w:afterLines="50" w:after="180" w:line="480" w:lineRule="exact"/>
        <w:ind w:leftChars="236" w:left="566"/>
        <w:jc w:val="both"/>
        <w:rPr>
          <w:rFonts w:ascii="標楷體" w:eastAsia="標楷體" w:hAnsi="標楷體"/>
          <w:szCs w:val="28"/>
          <w:shd w:val="pct15" w:color="auto" w:fill="FFFFFF"/>
        </w:rPr>
      </w:pPr>
      <w:r w:rsidRPr="000C78B8">
        <w:rPr>
          <w:rFonts w:ascii="標楷體" w:eastAsia="標楷體" w:hAnsi="標楷體" w:hint="eastAsia"/>
          <w:szCs w:val="28"/>
        </w:rPr>
        <w:t xml:space="preserve">　　請依社區目前執行</w:t>
      </w:r>
      <w:proofErr w:type="gramStart"/>
      <w:r w:rsidRPr="000C78B8">
        <w:rPr>
          <w:rFonts w:ascii="標楷體" w:eastAsia="標楷體" w:hAnsi="標楷體" w:hint="eastAsia"/>
          <w:szCs w:val="28"/>
        </w:rPr>
        <w:t>之食農教育</w:t>
      </w:r>
      <w:proofErr w:type="gramEnd"/>
      <w:r w:rsidRPr="000C78B8">
        <w:rPr>
          <w:rFonts w:ascii="標楷體" w:eastAsia="標楷體" w:hAnsi="標楷體" w:hint="eastAsia"/>
          <w:szCs w:val="28"/>
        </w:rPr>
        <w:t>教案做填寫。</w:t>
      </w:r>
    </w:p>
    <w:p w14:paraId="4EF912C5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一、單元課程架構表</w:t>
      </w:r>
      <w:r w:rsidRPr="000C78B8">
        <w:rPr>
          <w:rFonts w:ascii="標楷體" w:eastAsia="標楷體" w:hAnsi="標楷體"/>
          <w:b/>
        </w:rPr>
        <w:t xml:space="preserve"> </w:t>
      </w:r>
    </w:p>
    <w:tbl>
      <w:tblPr>
        <w:tblW w:w="46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536"/>
      </w:tblGrid>
      <w:tr w:rsidR="000C78B8" w:rsidRPr="000C78B8" w14:paraId="783211A5" w14:textId="77777777" w:rsidTr="00D30650">
        <w:trPr>
          <w:trHeight w:val="411"/>
          <w:tblHeader/>
        </w:trPr>
        <w:tc>
          <w:tcPr>
            <w:tcW w:w="1398" w:type="pct"/>
            <w:shd w:val="clear" w:color="auto" w:fill="D9D9D9"/>
            <w:vAlign w:val="center"/>
          </w:tcPr>
          <w:p w14:paraId="4451FC83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單元名稱</w:t>
            </w:r>
          </w:p>
        </w:tc>
        <w:tc>
          <w:tcPr>
            <w:tcW w:w="3602" w:type="pct"/>
            <w:shd w:val="clear" w:color="auto" w:fill="D9D9D9"/>
            <w:vAlign w:val="center"/>
          </w:tcPr>
          <w:p w14:paraId="18510B7A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  <w:vertAlign w:val="superscript"/>
              </w:rPr>
            </w:pPr>
            <w:r w:rsidRPr="000C78B8">
              <w:rPr>
                <w:rFonts w:ascii="標楷體" w:eastAsia="標楷體" w:hAnsi="標楷體"/>
                <w:szCs w:val="28"/>
              </w:rPr>
              <w:t>教學重點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  <w:vertAlign w:val="superscript"/>
              </w:rPr>
              <w:t>＊</w:t>
            </w:r>
            <w:proofErr w:type="gramEnd"/>
          </w:p>
        </w:tc>
      </w:tr>
      <w:tr w:rsidR="000C78B8" w:rsidRPr="000C78B8" w14:paraId="107124AF" w14:textId="77777777" w:rsidTr="00D30650">
        <w:trPr>
          <w:trHeight w:val="411"/>
          <w:tblHeader/>
        </w:trPr>
        <w:tc>
          <w:tcPr>
            <w:tcW w:w="1398" w:type="pct"/>
            <w:shd w:val="clear" w:color="auto" w:fill="FFFFFF" w:themeFill="background1"/>
            <w:vAlign w:val="center"/>
          </w:tcPr>
          <w:p w14:paraId="33DBEE57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善化溪美社區</w:t>
            </w:r>
          </w:p>
          <w:p w14:paraId="17533BC7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3602" w:type="pct"/>
            <w:shd w:val="clear" w:color="auto" w:fill="FFFFFF" w:themeFill="background1"/>
            <w:vAlign w:val="center"/>
          </w:tcPr>
          <w:p w14:paraId="6F28EF4C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社區農作物及景緻導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覽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介紹</w:t>
            </w:r>
          </w:p>
        </w:tc>
      </w:tr>
      <w:tr w:rsidR="000C78B8" w:rsidRPr="000C78B8" w14:paraId="58C8667C" w14:textId="77777777" w:rsidTr="00D30650">
        <w:trPr>
          <w:trHeight w:val="625"/>
        </w:trPr>
        <w:tc>
          <w:tcPr>
            <w:tcW w:w="1398" w:type="pct"/>
            <w:vAlign w:val="center"/>
          </w:tcPr>
          <w:p w14:paraId="5F98FA9B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就是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蔗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樣</w:t>
            </w:r>
          </w:p>
        </w:tc>
        <w:tc>
          <w:tcPr>
            <w:tcW w:w="3602" w:type="pct"/>
            <w:vAlign w:val="center"/>
          </w:tcPr>
          <w:p w14:paraId="0AD2EC85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甘蔗種植與糖的製程及經濟營養價值，它的天然養分能帶給我們身體的好處與實務應用。</w:t>
            </w:r>
          </w:p>
        </w:tc>
      </w:tr>
      <w:tr w:rsidR="000C78B8" w:rsidRPr="000C78B8" w14:paraId="6C430015" w14:textId="77777777" w:rsidTr="00D30650">
        <w:trPr>
          <w:trHeight w:val="646"/>
        </w:trPr>
        <w:tc>
          <w:tcPr>
            <w:tcW w:w="1398" w:type="pct"/>
            <w:vAlign w:val="center"/>
          </w:tcPr>
          <w:p w14:paraId="1B10776B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蔗樣炒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就對了</w:t>
            </w:r>
          </w:p>
        </w:tc>
        <w:tc>
          <w:tcPr>
            <w:tcW w:w="3602" w:type="pct"/>
            <w:vAlign w:val="center"/>
          </w:tcPr>
          <w:p w14:paraId="61C20B93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邀請在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地炒糖達人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來到社區教學關於炒黑糖的技巧與經驗分享。</w:t>
            </w:r>
          </w:p>
        </w:tc>
      </w:tr>
      <w:tr w:rsidR="000C78B8" w:rsidRPr="000C78B8" w14:paraId="677A12DB" w14:textId="77777777" w:rsidTr="00D30650">
        <w:trPr>
          <w:trHeight w:val="634"/>
        </w:trPr>
        <w:tc>
          <w:tcPr>
            <w:tcW w:w="1398" w:type="pct"/>
            <w:vAlign w:val="center"/>
          </w:tcPr>
          <w:p w14:paraId="6167253B" w14:textId="77777777" w:rsidR="000C78B8" w:rsidRPr="000C78B8" w:rsidRDefault="000C78B8" w:rsidP="00D30650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椪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出甜蜜滋味</w:t>
            </w:r>
          </w:p>
        </w:tc>
        <w:tc>
          <w:tcPr>
            <w:tcW w:w="3602" w:type="pct"/>
            <w:vAlign w:val="center"/>
          </w:tcPr>
          <w:p w14:paraId="4D0C2F29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使用二砂製作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椪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糖，體驗古早味的體驗。</w:t>
            </w:r>
          </w:p>
        </w:tc>
      </w:tr>
    </w:tbl>
    <w:p w14:paraId="51324907" w14:textId="77777777" w:rsidR="000C78B8" w:rsidRPr="000C78B8" w:rsidRDefault="000C78B8" w:rsidP="000C78B8">
      <w:pPr>
        <w:spacing w:afterLines="50" w:after="180" w:line="360" w:lineRule="exact"/>
        <w:ind w:leftChars="253" w:left="607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112879D9" w14:textId="77777777" w:rsidR="000C78B8" w:rsidRPr="000C78B8" w:rsidRDefault="000C78B8" w:rsidP="000C78B8">
      <w:pPr>
        <w:spacing w:beforeLines="50" w:before="180" w:afterLines="20" w:after="72" w:line="480" w:lineRule="exact"/>
        <w:ind w:left="1264" w:hanging="720"/>
        <w:rPr>
          <w:rFonts w:ascii="標楷體" w:eastAsia="標楷體" w:hAnsi="標楷體"/>
          <w:b/>
        </w:rPr>
      </w:pPr>
      <w:r w:rsidRPr="000C78B8">
        <w:rPr>
          <w:rFonts w:ascii="標楷體" w:eastAsia="標楷體" w:hAnsi="標楷體" w:hint="eastAsia"/>
          <w:b/>
        </w:rPr>
        <w:t>二、單元教學活動設計表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902"/>
        <w:gridCol w:w="1954"/>
        <w:gridCol w:w="142"/>
        <w:gridCol w:w="1559"/>
        <w:gridCol w:w="2064"/>
      </w:tblGrid>
      <w:tr w:rsidR="000C78B8" w:rsidRPr="000C78B8" w14:paraId="6257C7AC" w14:textId="77777777" w:rsidTr="00D30650">
        <w:tc>
          <w:tcPr>
            <w:tcW w:w="1902" w:type="dxa"/>
            <w:vAlign w:val="center"/>
          </w:tcPr>
          <w:p w14:paraId="58D7275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案名稱</w:t>
            </w:r>
          </w:p>
        </w:tc>
        <w:tc>
          <w:tcPr>
            <w:tcW w:w="2096" w:type="dxa"/>
            <w:gridSpan w:val="2"/>
          </w:tcPr>
          <w:p w14:paraId="510C0BB7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就是</w:t>
            </w:r>
            <w:proofErr w:type="gramStart"/>
            <w:r w:rsidRPr="000C78B8">
              <w:rPr>
                <w:rFonts w:ascii="標楷體" w:eastAsia="標楷體" w:hAnsi="標楷體" w:hint="eastAsia"/>
                <w:szCs w:val="28"/>
              </w:rPr>
              <w:t>蔗</w:t>
            </w:r>
            <w:proofErr w:type="gramEnd"/>
            <w:r w:rsidRPr="000C78B8">
              <w:rPr>
                <w:rFonts w:ascii="標楷體" w:eastAsia="標楷體" w:hAnsi="標楷體" w:hint="eastAsia"/>
                <w:szCs w:val="28"/>
              </w:rPr>
              <w:t>樣</w:t>
            </w:r>
          </w:p>
        </w:tc>
        <w:tc>
          <w:tcPr>
            <w:tcW w:w="1559" w:type="dxa"/>
          </w:tcPr>
          <w:p w14:paraId="562A5BA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設計者</w:t>
            </w:r>
          </w:p>
        </w:tc>
        <w:tc>
          <w:tcPr>
            <w:tcW w:w="2064" w:type="dxa"/>
          </w:tcPr>
          <w:p w14:paraId="320AC5EC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蕭宇葳</w:t>
            </w:r>
          </w:p>
        </w:tc>
      </w:tr>
      <w:tr w:rsidR="000C78B8" w:rsidRPr="000C78B8" w14:paraId="220B7638" w14:textId="77777777" w:rsidTr="00D30650">
        <w:tc>
          <w:tcPr>
            <w:tcW w:w="1902" w:type="dxa"/>
            <w:vAlign w:val="center"/>
          </w:tcPr>
          <w:p w14:paraId="5C9402A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學習領域</w:t>
            </w:r>
          </w:p>
        </w:tc>
        <w:tc>
          <w:tcPr>
            <w:tcW w:w="2096" w:type="dxa"/>
            <w:gridSpan w:val="2"/>
          </w:tcPr>
          <w:p w14:paraId="3535989B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綜合、社會、自然</w:t>
            </w:r>
          </w:p>
        </w:tc>
        <w:tc>
          <w:tcPr>
            <w:tcW w:w="1559" w:type="dxa"/>
          </w:tcPr>
          <w:p w14:paraId="642C3C09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時間</w:t>
            </w:r>
          </w:p>
        </w:tc>
        <w:tc>
          <w:tcPr>
            <w:tcW w:w="2064" w:type="dxa"/>
          </w:tcPr>
          <w:p w14:paraId="10081B49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10分鐘/共4</w:t>
            </w:r>
            <w:r w:rsidRPr="000C78B8">
              <w:rPr>
                <w:rFonts w:ascii="標楷體" w:eastAsia="標楷體" w:hAnsi="標楷體"/>
                <w:szCs w:val="28"/>
              </w:rPr>
              <w:t>節</w:t>
            </w:r>
          </w:p>
        </w:tc>
      </w:tr>
      <w:tr w:rsidR="000C78B8" w:rsidRPr="000C78B8" w14:paraId="5BE7EC0E" w14:textId="77777777" w:rsidTr="00D30650">
        <w:tc>
          <w:tcPr>
            <w:tcW w:w="1902" w:type="dxa"/>
            <w:vAlign w:val="center"/>
          </w:tcPr>
          <w:p w14:paraId="2CC30CC0" w14:textId="77777777" w:rsidR="000C78B8" w:rsidRPr="00916F7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916F78">
              <w:rPr>
                <w:rFonts w:ascii="標楷體" w:eastAsia="標楷體" w:hAnsi="標楷體"/>
                <w:b/>
                <w:bCs/>
                <w:szCs w:val="28"/>
              </w:rPr>
              <w:t>學習對象</w:t>
            </w:r>
          </w:p>
        </w:tc>
        <w:tc>
          <w:tcPr>
            <w:tcW w:w="2096" w:type="dxa"/>
            <w:gridSpan w:val="2"/>
          </w:tcPr>
          <w:p w14:paraId="51CCE363" w14:textId="77777777" w:rsidR="000C78B8" w:rsidRPr="00916F7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916F78">
              <w:rPr>
                <w:rFonts w:ascii="標楷體" w:eastAsia="標楷體" w:hAnsi="標楷體" w:hint="eastAsia"/>
                <w:szCs w:val="28"/>
              </w:rPr>
              <w:t>國小至成人，適合親子體驗</w:t>
            </w:r>
          </w:p>
        </w:tc>
        <w:tc>
          <w:tcPr>
            <w:tcW w:w="1559" w:type="dxa"/>
          </w:tcPr>
          <w:p w14:paraId="3C3C2B4D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人數</w:t>
            </w:r>
          </w:p>
        </w:tc>
        <w:tc>
          <w:tcPr>
            <w:tcW w:w="2064" w:type="dxa"/>
          </w:tcPr>
          <w:p w14:paraId="6B55F6BF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</w:t>
            </w:r>
            <w:r w:rsidRPr="000C78B8">
              <w:rPr>
                <w:rFonts w:ascii="標楷體" w:eastAsia="標楷體" w:hAnsi="標楷體"/>
                <w:szCs w:val="28"/>
              </w:rPr>
              <w:t>0-40</w:t>
            </w:r>
          </w:p>
        </w:tc>
      </w:tr>
      <w:tr w:rsidR="000C78B8" w:rsidRPr="000C78B8" w14:paraId="542AADD4" w14:textId="77777777" w:rsidTr="00D30650">
        <w:tc>
          <w:tcPr>
            <w:tcW w:w="1902" w:type="dxa"/>
            <w:vAlign w:val="center"/>
          </w:tcPr>
          <w:p w14:paraId="6B57B9DD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1F8238E4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概念面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項</w:t>
            </w:r>
            <w:proofErr w:type="gramEnd"/>
          </w:p>
        </w:tc>
        <w:tc>
          <w:tcPr>
            <w:tcW w:w="2096" w:type="dxa"/>
            <w:gridSpan w:val="2"/>
          </w:tcPr>
          <w:p w14:paraId="61CD41FE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農業生產與環境</w:t>
            </w:r>
          </w:p>
          <w:p w14:paraId="1A698BD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飲食健康與消費</w:t>
            </w:r>
          </w:p>
          <w:p w14:paraId="5E264D0F" w14:textId="77777777" w:rsidR="000C78B8" w:rsidRPr="000C78B8" w:rsidRDefault="000C78B8" w:rsidP="00D306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■</w:t>
            </w:r>
            <w:r w:rsidRPr="000C78B8">
              <w:rPr>
                <w:rFonts w:ascii="標楷體" w:eastAsia="標楷體" w:hAnsi="標楷體"/>
                <w:szCs w:val="28"/>
              </w:rPr>
              <w:t>飲食生活與文化</w:t>
            </w:r>
          </w:p>
        </w:tc>
        <w:tc>
          <w:tcPr>
            <w:tcW w:w="1559" w:type="dxa"/>
            <w:vAlign w:val="center"/>
          </w:tcPr>
          <w:p w14:paraId="7E671AC0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proofErr w:type="gramStart"/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547A43F1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學習內容</w:t>
            </w:r>
          </w:p>
        </w:tc>
        <w:tc>
          <w:tcPr>
            <w:tcW w:w="2064" w:type="dxa"/>
          </w:tcPr>
          <w:p w14:paraId="718D48B1" w14:textId="77777777" w:rsidR="000C78B8" w:rsidRPr="000C78B8" w:rsidRDefault="000C78B8" w:rsidP="00D30650">
            <w:pPr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Style w:val="fontstyle01"/>
                <w:rFonts w:ascii="標楷體" w:eastAsia="標楷體" w:hAnsi="標楷體"/>
              </w:rPr>
              <w:t>1.</w:t>
            </w:r>
            <w:r w:rsidRPr="000C78B8">
              <w:rPr>
                <w:rStyle w:val="fontstyle11"/>
                <w:rFonts w:ascii="標楷體" w:eastAsia="標楷體" w:hAnsi="標楷體"/>
              </w:rPr>
              <w:t>農業生產與環境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2.</w:t>
            </w:r>
            <w:r w:rsidRPr="000C78B8">
              <w:rPr>
                <w:rStyle w:val="fontstyle11"/>
                <w:rFonts w:ascii="標楷體" w:eastAsia="標楷體" w:hAnsi="標楷體"/>
              </w:rPr>
              <w:t>認識食物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3.</w:t>
            </w:r>
            <w:r w:rsidRPr="000C78B8">
              <w:rPr>
                <w:rStyle w:val="fontstyle11"/>
                <w:rFonts w:ascii="標楷體" w:eastAsia="標楷體" w:hAnsi="標楷體"/>
              </w:rPr>
              <w:t>飲食文化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4.</w:t>
            </w:r>
            <w:r w:rsidRPr="000C78B8">
              <w:rPr>
                <w:rStyle w:val="fontstyle11"/>
                <w:rFonts w:ascii="標楷體" w:eastAsia="標楷體" w:hAnsi="標楷體"/>
              </w:rPr>
              <w:t>農業生產方法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t>5.</w:t>
            </w:r>
            <w:r w:rsidRPr="000C78B8">
              <w:rPr>
                <w:rStyle w:val="fontstyle11"/>
                <w:rFonts w:ascii="標楷體" w:eastAsia="標楷體" w:hAnsi="標楷體"/>
              </w:rPr>
              <w:t>食品衛生與安全</w:t>
            </w:r>
            <w:r w:rsidRPr="000C78B8">
              <w:rPr>
                <w:rFonts w:ascii="標楷體" w:eastAsia="標楷體" w:hAnsi="標楷體"/>
                <w:color w:val="000000"/>
              </w:rPr>
              <w:br/>
            </w:r>
            <w:r w:rsidRPr="000C78B8">
              <w:rPr>
                <w:rStyle w:val="fontstyle01"/>
                <w:rFonts w:ascii="標楷體" w:eastAsia="標楷體" w:hAnsi="標楷體"/>
              </w:rPr>
              <w:lastRenderedPageBreak/>
              <w:t>6.</w:t>
            </w:r>
            <w:r w:rsidRPr="000C78B8">
              <w:rPr>
                <w:rStyle w:val="fontstyle11"/>
                <w:rFonts w:ascii="標楷體" w:eastAsia="標楷體" w:hAnsi="標楷體"/>
              </w:rPr>
              <w:t>在地飲食特色</w:t>
            </w:r>
          </w:p>
        </w:tc>
      </w:tr>
      <w:tr w:rsidR="000C78B8" w:rsidRPr="000C78B8" w14:paraId="76F3BB19" w14:textId="77777777" w:rsidTr="00D30650">
        <w:tc>
          <w:tcPr>
            <w:tcW w:w="1902" w:type="dxa"/>
            <w:vAlign w:val="center"/>
          </w:tcPr>
          <w:p w14:paraId="045B7DDA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lastRenderedPageBreak/>
              <w:t>主題農產品</w:t>
            </w:r>
          </w:p>
          <w:p w14:paraId="44F7D3E2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（請寫1種）</w:t>
            </w:r>
          </w:p>
        </w:tc>
        <w:tc>
          <w:tcPr>
            <w:tcW w:w="5719" w:type="dxa"/>
            <w:gridSpan w:val="4"/>
          </w:tcPr>
          <w:p w14:paraId="72886E13" w14:textId="77777777" w:rsidR="000C78B8" w:rsidRPr="000C78B8" w:rsidRDefault="000C78B8" w:rsidP="00D30650">
            <w:pPr>
              <w:widowControl/>
              <w:spacing w:beforeLines="50" w:before="180" w:line="480" w:lineRule="exact"/>
              <w:rPr>
                <w:rFonts w:ascii="標楷體" w:eastAsia="標楷體" w:hAnsi="標楷體"/>
                <w:szCs w:val="28"/>
                <w:u w:val="single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品項：</w:t>
            </w:r>
            <w:r w:rsidRPr="000C78B8">
              <w:rPr>
                <w:rFonts w:ascii="標楷體" w:eastAsia="標楷體" w:hAnsi="標楷體" w:hint="eastAsia"/>
                <w:szCs w:val="28"/>
                <w:u w:val="single"/>
              </w:rPr>
              <w:t xml:space="preserve">    甘蔗             </w:t>
            </w:r>
          </w:p>
        </w:tc>
      </w:tr>
      <w:tr w:rsidR="000C78B8" w:rsidRPr="000C78B8" w14:paraId="296998F0" w14:textId="77777777" w:rsidTr="00D30650">
        <w:tc>
          <w:tcPr>
            <w:tcW w:w="1902" w:type="dxa"/>
            <w:vAlign w:val="center"/>
          </w:tcPr>
          <w:p w14:paraId="7F5D930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單元設計理念</w:t>
            </w:r>
          </w:p>
        </w:tc>
        <w:tc>
          <w:tcPr>
            <w:tcW w:w="5719" w:type="dxa"/>
            <w:gridSpan w:val="4"/>
          </w:tcPr>
          <w:p w14:paraId="43DDA757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從產地到餐桌，從植物到產品</w:t>
            </w:r>
          </w:p>
        </w:tc>
      </w:tr>
      <w:tr w:rsidR="000C78B8" w:rsidRPr="000C78B8" w14:paraId="2A37F037" w14:textId="77777777" w:rsidTr="00D30650">
        <w:tc>
          <w:tcPr>
            <w:tcW w:w="1902" w:type="dxa"/>
            <w:vAlign w:val="center"/>
          </w:tcPr>
          <w:p w14:paraId="531CEAFB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議題融入</w:t>
            </w:r>
          </w:p>
        </w:tc>
        <w:tc>
          <w:tcPr>
            <w:tcW w:w="5719" w:type="dxa"/>
            <w:gridSpan w:val="4"/>
          </w:tcPr>
          <w:p w14:paraId="176F7714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在地產業與文化，認識自己的家鄉</w:t>
            </w:r>
          </w:p>
        </w:tc>
      </w:tr>
      <w:tr w:rsidR="000C78B8" w:rsidRPr="000C78B8" w14:paraId="78D7383E" w14:textId="77777777" w:rsidTr="00D30650">
        <w:tc>
          <w:tcPr>
            <w:tcW w:w="1902" w:type="dxa"/>
            <w:vAlign w:val="center"/>
          </w:tcPr>
          <w:p w14:paraId="3F073F6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單元目標</w:t>
            </w:r>
          </w:p>
        </w:tc>
        <w:tc>
          <w:tcPr>
            <w:tcW w:w="2096" w:type="dxa"/>
            <w:gridSpan w:val="2"/>
          </w:tcPr>
          <w:p w14:paraId="14192373" w14:textId="77777777" w:rsidR="000C78B8" w:rsidRPr="000C78B8" w:rsidRDefault="000C78B8" w:rsidP="00BC0DC6">
            <w:pPr>
              <w:pStyle w:val="a3"/>
              <w:numPr>
                <w:ilvl w:val="0"/>
                <w:numId w:val="7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溪美社區甘蔗產業興衰、產業推廣作為及創新</w:t>
            </w:r>
          </w:p>
          <w:p w14:paraId="2371A701" w14:textId="77777777" w:rsidR="000C78B8" w:rsidRPr="000C78B8" w:rsidRDefault="000C78B8" w:rsidP="00BC0DC6">
            <w:pPr>
              <w:pStyle w:val="a3"/>
              <w:numPr>
                <w:ilvl w:val="0"/>
                <w:numId w:val="7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認識甘蔗植物特質及特性</w:t>
            </w:r>
          </w:p>
          <w:p w14:paraId="5A209BFE" w14:textId="77777777" w:rsidR="000C78B8" w:rsidRPr="000C78B8" w:rsidRDefault="000C78B8" w:rsidP="00BC0DC6">
            <w:pPr>
              <w:pStyle w:val="a3"/>
              <w:numPr>
                <w:ilvl w:val="0"/>
                <w:numId w:val="7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學習炒糖達人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的智慧及運用</w:t>
            </w:r>
          </w:p>
          <w:p w14:paraId="300D35D1" w14:textId="77777777" w:rsidR="000C78B8" w:rsidRPr="000C78B8" w:rsidRDefault="000C78B8" w:rsidP="00BC0DC6">
            <w:pPr>
              <w:pStyle w:val="a3"/>
              <w:numPr>
                <w:ilvl w:val="0"/>
                <w:numId w:val="7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在家也能做的D</w:t>
            </w:r>
            <w:r w:rsidRPr="000C78B8">
              <w:rPr>
                <w:rFonts w:ascii="標楷體" w:eastAsia="標楷體" w:hAnsi="標楷體"/>
              </w:rPr>
              <w:t>IY</w:t>
            </w:r>
          </w:p>
        </w:tc>
        <w:tc>
          <w:tcPr>
            <w:tcW w:w="1559" w:type="dxa"/>
            <w:vAlign w:val="center"/>
          </w:tcPr>
          <w:p w14:paraId="05D664E7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0C78B8">
              <w:rPr>
                <w:rFonts w:ascii="標楷體" w:eastAsia="標楷體" w:hAnsi="標楷體"/>
                <w:b/>
              </w:rPr>
              <w:t>學習目標</w:t>
            </w:r>
          </w:p>
        </w:tc>
        <w:tc>
          <w:tcPr>
            <w:tcW w:w="2064" w:type="dxa"/>
          </w:tcPr>
          <w:p w14:paraId="0CE99A75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從在地物產促進認識自己的家鄉與土地，並從傳統產業的角度出發，傳承長者過往的經驗與智慧，進而透過現代的視角與創意帶動土地與文化的發展。</w:t>
            </w:r>
          </w:p>
        </w:tc>
      </w:tr>
      <w:tr w:rsidR="000C78B8" w:rsidRPr="000C78B8" w14:paraId="1DA1727E" w14:textId="77777777" w:rsidTr="00D30650">
        <w:tc>
          <w:tcPr>
            <w:tcW w:w="1902" w:type="dxa"/>
            <w:vAlign w:val="center"/>
          </w:tcPr>
          <w:p w14:paraId="73959623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學前準備</w:t>
            </w:r>
          </w:p>
        </w:tc>
        <w:tc>
          <w:tcPr>
            <w:tcW w:w="2096" w:type="dxa"/>
            <w:gridSpan w:val="2"/>
            <w:vAlign w:val="center"/>
          </w:tcPr>
          <w:p w14:paraId="4CADA10B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教師</w:t>
            </w:r>
            <w:r w:rsidRPr="000C78B8">
              <w:rPr>
                <w:rFonts w:ascii="標楷體" w:eastAsia="標楷體" w:hAnsi="標楷體"/>
              </w:rPr>
              <w:t>準備：</w:t>
            </w:r>
          </w:p>
          <w:p w14:paraId="3C08053A" w14:textId="1EF0FC86" w:rsidR="000C78B8" w:rsidRPr="000C78B8" w:rsidRDefault="002364FA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蔗汁、</w:t>
            </w:r>
            <w:proofErr w:type="gramStart"/>
            <w:r>
              <w:rPr>
                <w:rFonts w:ascii="標楷體" w:eastAsia="標楷體" w:hAnsi="標楷體" w:hint="eastAsia"/>
              </w:rPr>
              <w:t>黑糖</w:t>
            </w:r>
            <w:r w:rsidR="000C78B8" w:rsidRPr="000C78B8">
              <w:rPr>
                <w:rFonts w:ascii="標楷體" w:eastAsia="標楷體" w:hAnsi="標楷體" w:hint="eastAsia"/>
              </w:rPr>
              <w:t>母</w:t>
            </w:r>
            <w:proofErr w:type="gramEnd"/>
            <w:r w:rsidR="000C78B8" w:rsidRPr="000C78B8">
              <w:rPr>
                <w:rFonts w:ascii="標楷體" w:eastAsia="標楷體" w:hAnsi="標楷體" w:hint="eastAsia"/>
              </w:rPr>
              <w:t>、鍋具、鏟子、瓦斯爐、湯匙、木棒、二砂糖、塑膠袋</w:t>
            </w:r>
          </w:p>
        </w:tc>
        <w:tc>
          <w:tcPr>
            <w:tcW w:w="3623" w:type="dxa"/>
            <w:gridSpan w:val="2"/>
            <w:vAlign w:val="center"/>
          </w:tcPr>
          <w:p w14:paraId="1ABD60EF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學生準備：</w:t>
            </w:r>
            <w:r w:rsidRPr="000C78B8">
              <w:rPr>
                <w:rFonts w:ascii="標楷體" w:eastAsia="標楷體" w:hAnsi="標楷體" w:hint="eastAsia"/>
              </w:rPr>
              <w:t>可自備環保餐具、防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曬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用品</w:t>
            </w:r>
          </w:p>
          <w:p w14:paraId="6E3C62A6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78B8" w:rsidRPr="000C78B8" w14:paraId="45799C59" w14:textId="77777777" w:rsidTr="00D30650">
        <w:tc>
          <w:tcPr>
            <w:tcW w:w="1902" w:type="dxa"/>
            <w:vAlign w:val="center"/>
          </w:tcPr>
          <w:p w14:paraId="55B20CBC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教材來源</w:t>
            </w:r>
          </w:p>
          <w:p w14:paraId="2A9F74A5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（</w:t>
            </w:r>
            <w:r w:rsidRPr="000C78B8">
              <w:rPr>
                <w:rFonts w:ascii="標楷體" w:eastAsia="標楷體" w:hAnsi="標楷體"/>
                <w:b/>
                <w:bCs/>
                <w:szCs w:val="28"/>
              </w:rPr>
              <w:t>或參考資料</w:t>
            </w:r>
            <w:r w:rsidRPr="000C78B8">
              <w:rPr>
                <w:rFonts w:ascii="標楷體" w:eastAsia="標楷體" w:hAnsi="標楷體" w:hint="eastAsia"/>
                <w:b/>
                <w:bCs/>
                <w:szCs w:val="28"/>
              </w:rPr>
              <w:t>）</w:t>
            </w:r>
          </w:p>
        </w:tc>
        <w:tc>
          <w:tcPr>
            <w:tcW w:w="5719" w:type="dxa"/>
            <w:gridSpan w:val="4"/>
          </w:tcPr>
          <w:p w14:paraId="424AAA72" w14:textId="77777777" w:rsidR="000C78B8" w:rsidRPr="000C78B8" w:rsidRDefault="000C78B8" w:rsidP="00D30650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社區資料</w:t>
            </w:r>
          </w:p>
        </w:tc>
      </w:tr>
      <w:tr w:rsidR="000C78B8" w:rsidRPr="000C78B8" w14:paraId="0FFF4E6B" w14:textId="77777777" w:rsidTr="00D30650">
        <w:trPr>
          <w:trHeight w:val="298"/>
        </w:trPr>
        <w:tc>
          <w:tcPr>
            <w:tcW w:w="7621" w:type="dxa"/>
            <w:gridSpan w:val="5"/>
            <w:shd w:val="clear" w:color="auto" w:fill="D9D9D9" w:themeFill="background1" w:themeFillShade="D9"/>
            <w:vAlign w:val="center"/>
          </w:tcPr>
          <w:p w14:paraId="656FE05D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單元架構與時間分配</w:t>
            </w:r>
          </w:p>
        </w:tc>
      </w:tr>
      <w:tr w:rsidR="000C78B8" w:rsidRPr="000C78B8" w14:paraId="13E1BC94" w14:textId="77777777" w:rsidTr="00D30650">
        <w:trPr>
          <w:trHeight w:val="2544"/>
        </w:trPr>
        <w:tc>
          <w:tcPr>
            <w:tcW w:w="7621" w:type="dxa"/>
            <w:gridSpan w:val="5"/>
            <w:vAlign w:val="center"/>
          </w:tcPr>
          <w:p w14:paraId="5070114C" w14:textId="77777777" w:rsidR="000C78B8" w:rsidRPr="000C78B8" w:rsidRDefault="000C78B8" w:rsidP="00D30650">
            <w:pPr>
              <w:widowControl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Cs/>
                <w:noProof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13DC1A83" wp14:editId="7DF1D0BB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63500</wp:posOffset>
                  </wp:positionV>
                  <wp:extent cx="3919220" cy="1181100"/>
                  <wp:effectExtent l="0" t="38100" r="0" b="57150"/>
                  <wp:wrapThrough wrapText="bothSides">
                    <wp:wrapPolygon edited="0">
                      <wp:start x="7979" y="-697"/>
                      <wp:lineTo x="7979" y="11148"/>
                      <wp:lineTo x="4410" y="12194"/>
                      <wp:lineTo x="3045" y="13587"/>
                      <wp:lineTo x="3045" y="22297"/>
                      <wp:lineTo x="18583" y="22297"/>
                      <wp:lineTo x="18688" y="13587"/>
                      <wp:lineTo x="17218" y="11845"/>
                      <wp:lineTo x="13544" y="11148"/>
                      <wp:lineTo x="13544" y="-697"/>
                      <wp:lineTo x="7979" y="-697"/>
                    </wp:wrapPolygon>
                  </wp:wrapThrough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473D0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  <w:p w14:paraId="20EBDF49" w14:textId="77777777" w:rsidR="000C78B8" w:rsidRPr="000C78B8" w:rsidRDefault="000C78B8" w:rsidP="00D3065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C78B8" w:rsidRPr="000C78B8" w14:paraId="2CC30E9A" w14:textId="77777777" w:rsidTr="00D30650">
        <w:trPr>
          <w:trHeight w:val="54"/>
        </w:trPr>
        <w:tc>
          <w:tcPr>
            <w:tcW w:w="7621" w:type="dxa"/>
            <w:gridSpan w:val="5"/>
            <w:shd w:val="clear" w:color="auto" w:fill="D9D9D9" w:themeFill="background1" w:themeFillShade="D9"/>
            <w:vAlign w:val="center"/>
          </w:tcPr>
          <w:p w14:paraId="560C3110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計</w:t>
            </w:r>
            <w:r w:rsidRPr="000C78B8">
              <w:rPr>
                <w:rFonts w:ascii="標楷體" w:eastAsia="標楷體" w:hAnsi="標楷體" w:hint="eastAsia"/>
                <w:b/>
                <w:szCs w:val="28"/>
              </w:rPr>
              <w:t>畫</w:t>
            </w:r>
            <w:r w:rsidRPr="000C78B8">
              <w:rPr>
                <w:rFonts w:ascii="標楷體" w:eastAsia="標楷體" w:hAnsi="標楷體"/>
              </w:rPr>
              <w:t>*</w:t>
            </w:r>
          </w:p>
        </w:tc>
      </w:tr>
      <w:tr w:rsidR="000C78B8" w:rsidRPr="000C78B8" w14:paraId="68EF501B" w14:textId="77777777" w:rsidTr="00D30650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F0FA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lastRenderedPageBreak/>
              <w:t>時間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8827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學習目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1823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流程/</w:t>
            </w:r>
          </w:p>
          <w:p w14:paraId="625EB3A1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內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1B2D" w14:textId="77777777" w:rsidR="000C78B8" w:rsidRPr="000C78B8" w:rsidRDefault="000C78B8" w:rsidP="00D306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資源/</w:t>
            </w:r>
          </w:p>
          <w:p w14:paraId="2C057892" w14:textId="77777777" w:rsidR="000C78B8" w:rsidRPr="000C78B8" w:rsidRDefault="000C78B8" w:rsidP="00D3065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b/>
                <w:szCs w:val="28"/>
              </w:rPr>
              <w:t>教學評量</w:t>
            </w:r>
          </w:p>
        </w:tc>
      </w:tr>
      <w:tr w:rsidR="000C78B8" w:rsidRPr="000C78B8" w14:paraId="44092A3A" w14:textId="77777777" w:rsidTr="00D30650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83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一節</w:t>
            </w:r>
          </w:p>
          <w:p w14:paraId="349E6E95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  <w:p w14:paraId="3D050A7E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5EBE" w14:textId="77777777" w:rsidR="000C78B8" w:rsidRPr="000C78B8" w:rsidRDefault="000C78B8" w:rsidP="00D30650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-1</w:t>
            </w:r>
            <w:r w:rsidRPr="000C78B8">
              <w:rPr>
                <w:rFonts w:ascii="標楷體" w:eastAsia="標楷體" w:hAnsi="標楷體" w:hint="eastAsia"/>
              </w:rPr>
              <w:t>認識溪美社區發展</w:t>
            </w:r>
          </w:p>
          <w:p w14:paraId="42EF3FC4" w14:textId="77777777" w:rsidR="000C78B8" w:rsidRPr="000C78B8" w:rsidRDefault="000C78B8" w:rsidP="00D30650">
            <w:pPr>
              <w:widowControl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1-2</w:t>
            </w:r>
            <w:r w:rsidRPr="000C78B8">
              <w:rPr>
                <w:rFonts w:ascii="標楷體" w:eastAsia="標楷體" w:hAnsi="標楷體" w:hint="eastAsia"/>
              </w:rPr>
              <w:t>瞭解社區在地特色</w:t>
            </w:r>
          </w:p>
          <w:p w14:paraId="6F6E2A80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-3認識種植流程及產季天候等</w:t>
            </w:r>
          </w:p>
          <w:p w14:paraId="70616AB5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</w:t>
            </w:r>
            <w:r w:rsidRPr="000C78B8">
              <w:rPr>
                <w:rFonts w:ascii="標楷體" w:eastAsia="標楷體" w:hAnsi="標楷體"/>
              </w:rPr>
              <w:t>-</w:t>
            </w:r>
            <w:r w:rsidRPr="000C78B8">
              <w:rPr>
                <w:rFonts w:ascii="標楷體" w:eastAsia="標楷體" w:hAnsi="標楷體" w:hint="eastAsia"/>
              </w:rPr>
              <w:t>4認識循環經濟、友善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種殖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理念</w:t>
            </w:r>
          </w:p>
          <w:p w14:paraId="6447857B" w14:textId="77777777" w:rsidR="000C78B8" w:rsidRPr="000C78B8" w:rsidRDefault="000C78B8" w:rsidP="00D30650">
            <w:pPr>
              <w:widowControl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1-5友善小農概念分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B6E5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活動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78B8">
              <w:rPr>
                <w:rFonts w:ascii="標楷體" w:eastAsia="標楷體" w:hAnsi="標楷體"/>
              </w:rPr>
              <w:t>：</w:t>
            </w:r>
            <w:r w:rsidRPr="000C78B8">
              <w:rPr>
                <w:rFonts w:ascii="標楷體" w:eastAsia="標楷體" w:hAnsi="標楷體" w:hint="eastAsia"/>
              </w:rPr>
              <w:t>認識溪美社區重點農作及社區特色</w:t>
            </w:r>
          </w:p>
        </w:tc>
        <w:tc>
          <w:tcPr>
            <w:tcW w:w="2064" w:type="dxa"/>
          </w:tcPr>
          <w:p w14:paraId="62ED48A7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善化溪美社區發展協會</w:t>
            </w:r>
          </w:p>
        </w:tc>
      </w:tr>
      <w:tr w:rsidR="000C78B8" w:rsidRPr="000C78B8" w14:paraId="5D64BF34" w14:textId="77777777" w:rsidTr="00D30650">
        <w:trPr>
          <w:trHeight w:val="1125"/>
        </w:trPr>
        <w:tc>
          <w:tcPr>
            <w:tcW w:w="1902" w:type="dxa"/>
            <w:vAlign w:val="center"/>
          </w:tcPr>
          <w:p w14:paraId="2EA5BAB4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/>
                <w:szCs w:val="28"/>
              </w:rPr>
              <w:t>第二節</w:t>
            </w:r>
          </w:p>
          <w:p w14:paraId="26F857BF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10</w:t>
            </w:r>
            <w:r w:rsidRPr="000C78B8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1954" w:type="dxa"/>
          </w:tcPr>
          <w:p w14:paraId="204AF163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2</w:t>
            </w:r>
            <w:r w:rsidRPr="000C78B8">
              <w:rPr>
                <w:rFonts w:ascii="標楷體" w:eastAsia="標楷體" w:hAnsi="標楷體"/>
              </w:rPr>
              <w:t>-1</w:t>
            </w:r>
            <w:r w:rsidRPr="000C78B8">
              <w:rPr>
                <w:rFonts w:ascii="標楷體" w:eastAsia="標楷體" w:hAnsi="標楷體" w:hint="eastAsia"/>
              </w:rPr>
              <w:t>學習甘蔗的大小事</w:t>
            </w:r>
          </w:p>
          <w:p w14:paraId="761B22E0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2</w:t>
            </w:r>
            <w:r w:rsidRPr="000C78B8">
              <w:rPr>
                <w:rFonts w:ascii="標楷體" w:eastAsia="標楷體" w:hAnsi="標楷體"/>
              </w:rPr>
              <w:t>-2</w:t>
            </w:r>
            <w:r w:rsidRPr="000C78B8">
              <w:rPr>
                <w:rFonts w:ascii="標楷體" w:eastAsia="標楷體" w:hAnsi="標楷體" w:hint="eastAsia"/>
              </w:rPr>
              <w:t>介紹甘蔗特性及生長環境</w:t>
            </w:r>
          </w:p>
        </w:tc>
        <w:tc>
          <w:tcPr>
            <w:tcW w:w="1701" w:type="dxa"/>
            <w:gridSpan w:val="2"/>
            <w:vAlign w:val="center"/>
          </w:tcPr>
          <w:p w14:paraId="0A15E942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/>
              </w:rPr>
              <w:t>活動</w:t>
            </w:r>
            <w:r w:rsidRPr="000C78B8">
              <w:rPr>
                <w:rFonts w:ascii="標楷體" w:eastAsia="標楷體" w:hAnsi="標楷體" w:hint="eastAsia"/>
              </w:rPr>
              <w:t>二</w:t>
            </w:r>
            <w:r w:rsidRPr="000C78B8">
              <w:rPr>
                <w:rFonts w:ascii="標楷體" w:eastAsia="標楷體" w:hAnsi="標楷體"/>
              </w:rPr>
              <w:t>：</w:t>
            </w:r>
          </w:p>
          <w:p w14:paraId="05A24273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就是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蔗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樣</w:t>
            </w:r>
          </w:p>
        </w:tc>
        <w:tc>
          <w:tcPr>
            <w:tcW w:w="2064" w:type="dxa"/>
          </w:tcPr>
          <w:p w14:paraId="3CDBF578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善化溪美社區發展協會</w:t>
            </w:r>
          </w:p>
        </w:tc>
      </w:tr>
      <w:tr w:rsidR="000C78B8" w:rsidRPr="000C78B8" w14:paraId="04E245D1" w14:textId="77777777" w:rsidTr="00D30650">
        <w:trPr>
          <w:trHeight w:val="1125"/>
        </w:trPr>
        <w:tc>
          <w:tcPr>
            <w:tcW w:w="1902" w:type="dxa"/>
            <w:vAlign w:val="center"/>
          </w:tcPr>
          <w:p w14:paraId="7D081A15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第三節</w:t>
            </w:r>
          </w:p>
          <w:p w14:paraId="3ADDA2EC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40分鐘</w:t>
            </w:r>
          </w:p>
        </w:tc>
        <w:tc>
          <w:tcPr>
            <w:tcW w:w="1954" w:type="dxa"/>
          </w:tcPr>
          <w:p w14:paraId="63C004FC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3-1學習黑糖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的製籌過程</w:t>
            </w:r>
            <w:proofErr w:type="gramEnd"/>
          </w:p>
          <w:p w14:paraId="588C1BCD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</w:rPr>
              <w:t>3</w:t>
            </w:r>
            <w:r w:rsidRPr="000C78B8">
              <w:rPr>
                <w:rFonts w:ascii="標楷體" w:eastAsia="標楷體" w:hAnsi="標楷體"/>
              </w:rPr>
              <w:t>-2</w:t>
            </w:r>
            <w:r w:rsidRPr="000C78B8">
              <w:rPr>
                <w:rFonts w:ascii="標楷體" w:eastAsia="標楷體" w:hAnsi="標楷體" w:hint="eastAsia"/>
              </w:rPr>
              <w:t>與達人互動認識農業職人的經驗與智慧並動手體驗</w:t>
            </w:r>
          </w:p>
        </w:tc>
        <w:tc>
          <w:tcPr>
            <w:tcW w:w="1701" w:type="dxa"/>
            <w:gridSpan w:val="2"/>
            <w:vAlign w:val="center"/>
          </w:tcPr>
          <w:p w14:paraId="121362AA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活動三:</w:t>
            </w:r>
          </w:p>
          <w:p w14:paraId="0CBCC969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C78B8">
              <w:rPr>
                <w:rFonts w:ascii="標楷體" w:eastAsia="標楷體" w:hAnsi="標楷體" w:hint="eastAsia"/>
              </w:rPr>
              <w:t>蔗樣炒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就對了</w:t>
            </w:r>
          </w:p>
        </w:tc>
        <w:tc>
          <w:tcPr>
            <w:tcW w:w="2064" w:type="dxa"/>
          </w:tcPr>
          <w:p w14:paraId="418776B8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善化溪美社區發展協會</w:t>
            </w:r>
          </w:p>
        </w:tc>
      </w:tr>
      <w:tr w:rsidR="000C78B8" w:rsidRPr="000C78B8" w14:paraId="67A00BA0" w14:textId="77777777" w:rsidTr="00D30650">
        <w:trPr>
          <w:trHeight w:val="1125"/>
        </w:trPr>
        <w:tc>
          <w:tcPr>
            <w:tcW w:w="1902" w:type="dxa"/>
            <w:vAlign w:val="center"/>
          </w:tcPr>
          <w:p w14:paraId="779D15A6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第四節</w:t>
            </w:r>
          </w:p>
          <w:p w14:paraId="60548062" w14:textId="77777777" w:rsidR="000C78B8" w:rsidRPr="000C78B8" w:rsidRDefault="000C78B8" w:rsidP="00D3065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szCs w:val="28"/>
              </w:rPr>
              <w:t>30分鐘</w:t>
            </w:r>
          </w:p>
        </w:tc>
        <w:tc>
          <w:tcPr>
            <w:tcW w:w="1954" w:type="dxa"/>
          </w:tcPr>
          <w:p w14:paraId="24CE0BD7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4</w:t>
            </w:r>
            <w:r w:rsidRPr="000C78B8">
              <w:rPr>
                <w:rFonts w:ascii="標楷體" w:eastAsia="標楷體" w:hAnsi="標楷體"/>
              </w:rPr>
              <w:t>-1</w:t>
            </w:r>
            <w:r w:rsidRPr="000C78B8">
              <w:rPr>
                <w:rFonts w:ascii="標楷體" w:eastAsia="標楷體" w:hAnsi="標楷體" w:hint="eastAsia"/>
              </w:rPr>
              <w:t>動手做D</w:t>
            </w:r>
            <w:r w:rsidRPr="000C78B8">
              <w:rPr>
                <w:rFonts w:ascii="標楷體" w:eastAsia="標楷體" w:hAnsi="標楷體"/>
              </w:rPr>
              <w:t>IY</w:t>
            </w:r>
            <w:r w:rsidRPr="000C78B8">
              <w:rPr>
                <w:rFonts w:ascii="標楷體" w:eastAsia="標楷體" w:hAnsi="標楷體" w:hint="eastAsia"/>
              </w:rPr>
              <w:t>利用二砂糖製作簡易糖製品</w:t>
            </w:r>
          </w:p>
          <w:p w14:paraId="0FA90196" w14:textId="77777777" w:rsidR="000C78B8" w:rsidRPr="000C78B8" w:rsidRDefault="000C78B8" w:rsidP="00D30650">
            <w:pPr>
              <w:widowControl/>
              <w:spacing w:beforeLines="50" w:before="180"/>
              <w:ind w:left="317" w:hangingChars="132" w:hanging="317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4</w:t>
            </w:r>
            <w:r w:rsidRPr="000C78B8">
              <w:rPr>
                <w:rFonts w:ascii="標楷體" w:eastAsia="標楷體" w:hAnsi="標楷體"/>
              </w:rPr>
              <w:t>-2</w:t>
            </w:r>
            <w:r w:rsidRPr="000C78B8">
              <w:rPr>
                <w:rFonts w:ascii="標楷體" w:eastAsia="標楷體" w:hAnsi="標楷體" w:hint="eastAsia"/>
              </w:rPr>
              <w:t>促進親子關係</w:t>
            </w:r>
          </w:p>
          <w:p w14:paraId="61AEA019" w14:textId="77777777" w:rsidR="000C78B8" w:rsidRPr="000C78B8" w:rsidRDefault="000C78B8" w:rsidP="00D30650">
            <w:pPr>
              <w:widowControl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</w:rPr>
              <w:t>4-3分享與共食</w:t>
            </w:r>
          </w:p>
        </w:tc>
        <w:tc>
          <w:tcPr>
            <w:tcW w:w="1701" w:type="dxa"/>
            <w:gridSpan w:val="2"/>
            <w:vAlign w:val="center"/>
          </w:tcPr>
          <w:p w14:paraId="0340B94D" w14:textId="77777777" w:rsidR="000C78B8" w:rsidRPr="000C78B8" w:rsidRDefault="000C78B8" w:rsidP="00D306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C78B8">
              <w:rPr>
                <w:rFonts w:ascii="標楷體" w:eastAsia="標楷體" w:hAnsi="標楷體" w:hint="eastAsia"/>
              </w:rPr>
              <w:t>活動四:</w:t>
            </w:r>
            <w:proofErr w:type="gramStart"/>
            <w:r w:rsidRPr="000C78B8">
              <w:rPr>
                <w:rFonts w:ascii="標楷體" w:eastAsia="標楷體" w:hAnsi="標楷體" w:hint="eastAsia"/>
              </w:rPr>
              <w:t>椪</w:t>
            </w:r>
            <w:proofErr w:type="gramEnd"/>
            <w:r w:rsidRPr="000C78B8">
              <w:rPr>
                <w:rFonts w:ascii="標楷體" w:eastAsia="標楷體" w:hAnsi="標楷體" w:hint="eastAsia"/>
              </w:rPr>
              <w:t>出甜蜜滋味</w:t>
            </w:r>
          </w:p>
        </w:tc>
        <w:tc>
          <w:tcPr>
            <w:tcW w:w="2064" w:type="dxa"/>
          </w:tcPr>
          <w:p w14:paraId="651166C2" w14:textId="77777777" w:rsidR="000C78B8" w:rsidRPr="000C78B8" w:rsidRDefault="000C78B8" w:rsidP="00D3065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78B8">
              <w:rPr>
                <w:rFonts w:ascii="標楷體" w:eastAsia="標楷體" w:hAnsi="標楷體" w:hint="eastAsia"/>
                <w:color w:val="000000"/>
              </w:rPr>
              <w:t>善化溪美社區發展協會</w:t>
            </w:r>
          </w:p>
        </w:tc>
      </w:tr>
    </w:tbl>
    <w:p w14:paraId="01EAE03B" w14:textId="77777777" w:rsidR="000C78B8" w:rsidRPr="000C78B8" w:rsidRDefault="000C78B8" w:rsidP="000C78B8">
      <w:pPr>
        <w:spacing w:line="360" w:lineRule="exact"/>
        <w:rPr>
          <w:rFonts w:ascii="標楷體" w:eastAsia="標楷體" w:hAnsi="標楷體"/>
        </w:rPr>
      </w:pPr>
      <w:r w:rsidRPr="000C78B8">
        <w:rPr>
          <w:rFonts w:ascii="標楷體" w:eastAsia="標楷體" w:hAnsi="標楷體"/>
        </w:rPr>
        <w:t xml:space="preserve"> </w:t>
      </w:r>
      <w:r w:rsidRPr="000C78B8">
        <w:rPr>
          <w:rFonts w:ascii="標楷體" w:eastAsia="標楷體" w:hAnsi="標楷體" w:hint="eastAsia"/>
        </w:rPr>
        <w:t xml:space="preserve">    </w:t>
      </w:r>
      <w:r w:rsidRPr="000C78B8">
        <w:rPr>
          <w:rFonts w:ascii="標楷體" w:eastAsia="標楷體" w:hAnsi="標楷體"/>
        </w:rPr>
        <w:t xml:space="preserve">* </w:t>
      </w:r>
      <w:r w:rsidRPr="000C78B8">
        <w:rPr>
          <w:rFonts w:ascii="標楷體" w:eastAsia="標楷體" w:hAnsi="標楷體" w:hint="eastAsia"/>
        </w:rPr>
        <w:t>如表格篇幅不足，請依上述格式自行增列。</w:t>
      </w:r>
    </w:p>
    <w:p w14:paraId="2AA8E883" w14:textId="77777777" w:rsidR="000C78B8" w:rsidRPr="000C78B8" w:rsidRDefault="000C78B8" w:rsidP="000C78B8">
      <w:pPr>
        <w:rPr>
          <w:rFonts w:ascii="標楷體" w:eastAsia="標楷體" w:hAnsi="標楷體"/>
        </w:rPr>
      </w:pPr>
    </w:p>
    <w:p w14:paraId="2CECC275" w14:textId="77777777" w:rsidR="00853D4C" w:rsidRPr="000C78B8" w:rsidRDefault="00853D4C" w:rsidP="000C78B8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16"/>
          <w:szCs w:val="16"/>
        </w:rPr>
      </w:pPr>
    </w:p>
    <w:sectPr w:rsidR="00853D4C" w:rsidRPr="000C78B8" w:rsidSect="00E51EA1">
      <w:footerReference w:type="default" r:id="rId30"/>
      <w:pgSz w:w="11906" w:h="16838"/>
      <w:pgMar w:top="1440" w:right="1800" w:bottom="1276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88A8" w14:textId="77777777" w:rsidR="00F47D99" w:rsidRDefault="00F47D99" w:rsidP="00F2110B">
      <w:r>
        <w:separator/>
      </w:r>
    </w:p>
  </w:endnote>
  <w:endnote w:type="continuationSeparator" w:id="0">
    <w:p w14:paraId="52BC2994" w14:textId="77777777" w:rsidR="00F47D99" w:rsidRDefault="00F47D99" w:rsidP="00F2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778690"/>
      <w:docPartObj>
        <w:docPartGallery w:val="Page Numbers (Bottom of Page)"/>
        <w:docPartUnique/>
      </w:docPartObj>
    </w:sdtPr>
    <w:sdtEndPr/>
    <w:sdtContent>
      <w:p w14:paraId="3CE6F6A8" w14:textId="5421122E" w:rsidR="00D30650" w:rsidRDefault="00D30650" w:rsidP="00E51E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72" w:rsidRPr="00B25C72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BFEF" w14:textId="77777777" w:rsidR="00F47D99" w:rsidRDefault="00F47D99" w:rsidP="00F2110B">
      <w:r>
        <w:separator/>
      </w:r>
    </w:p>
  </w:footnote>
  <w:footnote w:type="continuationSeparator" w:id="0">
    <w:p w14:paraId="77325D84" w14:textId="77777777" w:rsidR="00F47D99" w:rsidRDefault="00F47D99" w:rsidP="00F2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346"/>
    <w:multiLevelType w:val="hybridMultilevel"/>
    <w:tmpl w:val="2CA63584"/>
    <w:lvl w:ilvl="0" w:tplc="1E2E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37206"/>
    <w:multiLevelType w:val="hybridMultilevel"/>
    <w:tmpl w:val="C0DC605C"/>
    <w:lvl w:ilvl="0" w:tplc="324618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513C96"/>
    <w:multiLevelType w:val="hybridMultilevel"/>
    <w:tmpl w:val="64A808A8"/>
    <w:lvl w:ilvl="0" w:tplc="94D41AB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FB27616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B37604"/>
    <w:multiLevelType w:val="hybridMultilevel"/>
    <w:tmpl w:val="D2E67C66"/>
    <w:lvl w:ilvl="0" w:tplc="1E2E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E5CAC"/>
    <w:multiLevelType w:val="hybridMultilevel"/>
    <w:tmpl w:val="D166BF4E"/>
    <w:lvl w:ilvl="0" w:tplc="23D6288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660C3D"/>
    <w:multiLevelType w:val="hybridMultilevel"/>
    <w:tmpl w:val="D2E67C66"/>
    <w:lvl w:ilvl="0" w:tplc="1E2E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B2291B"/>
    <w:multiLevelType w:val="hybridMultilevel"/>
    <w:tmpl w:val="3502F390"/>
    <w:lvl w:ilvl="0" w:tplc="7AE042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2"/>
    <w:rsid w:val="00036D3A"/>
    <w:rsid w:val="00044703"/>
    <w:rsid w:val="00061E3F"/>
    <w:rsid w:val="00062CFA"/>
    <w:rsid w:val="00074A56"/>
    <w:rsid w:val="00093D42"/>
    <w:rsid w:val="000A40C9"/>
    <w:rsid w:val="000B034C"/>
    <w:rsid w:val="000B4DCD"/>
    <w:rsid w:val="000C78B8"/>
    <w:rsid w:val="000C7A08"/>
    <w:rsid w:val="000C7A2F"/>
    <w:rsid w:val="000D25D7"/>
    <w:rsid w:val="000F305E"/>
    <w:rsid w:val="001072CA"/>
    <w:rsid w:val="0011074A"/>
    <w:rsid w:val="00114DAC"/>
    <w:rsid w:val="001257E7"/>
    <w:rsid w:val="001317E8"/>
    <w:rsid w:val="0014518A"/>
    <w:rsid w:val="001458FE"/>
    <w:rsid w:val="001646BE"/>
    <w:rsid w:val="00170AA7"/>
    <w:rsid w:val="00183B79"/>
    <w:rsid w:val="00190675"/>
    <w:rsid w:val="0019175A"/>
    <w:rsid w:val="001A22F6"/>
    <w:rsid w:val="001B5C3F"/>
    <w:rsid w:val="001D244C"/>
    <w:rsid w:val="001E0165"/>
    <w:rsid w:val="001E7677"/>
    <w:rsid w:val="00201039"/>
    <w:rsid w:val="00212F38"/>
    <w:rsid w:val="0021437A"/>
    <w:rsid w:val="002236CE"/>
    <w:rsid w:val="00225023"/>
    <w:rsid w:val="002364FA"/>
    <w:rsid w:val="002410F9"/>
    <w:rsid w:val="002519D5"/>
    <w:rsid w:val="00254A97"/>
    <w:rsid w:val="00262D52"/>
    <w:rsid w:val="002733FA"/>
    <w:rsid w:val="002919AC"/>
    <w:rsid w:val="002978B7"/>
    <w:rsid w:val="002A3732"/>
    <w:rsid w:val="002B381D"/>
    <w:rsid w:val="002B7437"/>
    <w:rsid w:val="002C0754"/>
    <w:rsid w:val="002E0181"/>
    <w:rsid w:val="002E02A2"/>
    <w:rsid w:val="002E48A3"/>
    <w:rsid w:val="002F29D9"/>
    <w:rsid w:val="002F36C0"/>
    <w:rsid w:val="00303875"/>
    <w:rsid w:val="00303FCA"/>
    <w:rsid w:val="003114C2"/>
    <w:rsid w:val="0031407F"/>
    <w:rsid w:val="00315BD3"/>
    <w:rsid w:val="00320AF4"/>
    <w:rsid w:val="00320C87"/>
    <w:rsid w:val="003265C2"/>
    <w:rsid w:val="00331C23"/>
    <w:rsid w:val="00344740"/>
    <w:rsid w:val="00344BF8"/>
    <w:rsid w:val="0034505F"/>
    <w:rsid w:val="00346FA7"/>
    <w:rsid w:val="0034768C"/>
    <w:rsid w:val="0036150E"/>
    <w:rsid w:val="003750BF"/>
    <w:rsid w:val="003815CA"/>
    <w:rsid w:val="003934DA"/>
    <w:rsid w:val="003940CA"/>
    <w:rsid w:val="00394E3B"/>
    <w:rsid w:val="00395B88"/>
    <w:rsid w:val="003B0708"/>
    <w:rsid w:val="003C062B"/>
    <w:rsid w:val="003C1E16"/>
    <w:rsid w:val="003C4545"/>
    <w:rsid w:val="003C6D52"/>
    <w:rsid w:val="003D29F0"/>
    <w:rsid w:val="003D3B8A"/>
    <w:rsid w:val="00402D8A"/>
    <w:rsid w:val="00403D41"/>
    <w:rsid w:val="004152E8"/>
    <w:rsid w:val="0041767A"/>
    <w:rsid w:val="00430FDC"/>
    <w:rsid w:val="00450E81"/>
    <w:rsid w:val="00484CEC"/>
    <w:rsid w:val="004B079D"/>
    <w:rsid w:val="004B2564"/>
    <w:rsid w:val="004B7A6A"/>
    <w:rsid w:val="004C11B3"/>
    <w:rsid w:val="004E5825"/>
    <w:rsid w:val="004E7F94"/>
    <w:rsid w:val="004F0C77"/>
    <w:rsid w:val="004F5B20"/>
    <w:rsid w:val="00501EC8"/>
    <w:rsid w:val="005134CF"/>
    <w:rsid w:val="005142DE"/>
    <w:rsid w:val="0052021F"/>
    <w:rsid w:val="00524A73"/>
    <w:rsid w:val="0053604C"/>
    <w:rsid w:val="005461A1"/>
    <w:rsid w:val="005526F2"/>
    <w:rsid w:val="0056153E"/>
    <w:rsid w:val="00581C05"/>
    <w:rsid w:val="00583A31"/>
    <w:rsid w:val="005B171C"/>
    <w:rsid w:val="005B3BBF"/>
    <w:rsid w:val="005B478D"/>
    <w:rsid w:val="005E0B88"/>
    <w:rsid w:val="005F02FC"/>
    <w:rsid w:val="005F2F4B"/>
    <w:rsid w:val="00603FD5"/>
    <w:rsid w:val="006347BD"/>
    <w:rsid w:val="00654034"/>
    <w:rsid w:val="00660EC6"/>
    <w:rsid w:val="00661590"/>
    <w:rsid w:val="00676DDB"/>
    <w:rsid w:val="00692537"/>
    <w:rsid w:val="00694E16"/>
    <w:rsid w:val="006A2A27"/>
    <w:rsid w:val="006F1654"/>
    <w:rsid w:val="006F4BE4"/>
    <w:rsid w:val="007127E9"/>
    <w:rsid w:val="0072360E"/>
    <w:rsid w:val="007242D5"/>
    <w:rsid w:val="00735F15"/>
    <w:rsid w:val="007378BA"/>
    <w:rsid w:val="0074325A"/>
    <w:rsid w:val="007461D9"/>
    <w:rsid w:val="00772B5D"/>
    <w:rsid w:val="007764E2"/>
    <w:rsid w:val="007A1190"/>
    <w:rsid w:val="007A668E"/>
    <w:rsid w:val="007A71B0"/>
    <w:rsid w:val="007B51B1"/>
    <w:rsid w:val="007B5F7F"/>
    <w:rsid w:val="007D0F84"/>
    <w:rsid w:val="007D609B"/>
    <w:rsid w:val="007F110C"/>
    <w:rsid w:val="00816414"/>
    <w:rsid w:val="00823CB9"/>
    <w:rsid w:val="00835A10"/>
    <w:rsid w:val="00842CA9"/>
    <w:rsid w:val="00853D4C"/>
    <w:rsid w:val="00867D55"/>
    <w:rsid w:val="00894D56"/>
    <w:rsid w:val="008B3E46"/>
    <w:rsid w:val="008C69A5"/>
    <w:rsid w:val="008D4857"/>
    <w:rsid w:val="008F0AE3"/>
    <w:rsid w:val="008F7478"/>
    <w:rsid w:val="009167A7"/>
    <w:rsid w:val="00916F78"/>
    <w:rsid w:val="00923906"/>
    <w:rsid w:val="009270A0"/>
    <w:rsid w:val="00931C0A"/>
    <w:rsid w:val="00944C66"/>
    <w:rsid w:val="00951243"/>
    <w:rsid w:val="0098048F"/>
    <w:rsid w:val="00983B8D"/>
    <w:rsid w:val="0098442F"/>
    <w:rsid w:val="009873FC"/>
    <w:rsid w:val="00992F8A"/>
    <w:rsid w:val="009A2BA3"/>
    <w:rsid w:val="009A69DB"/>
    <w:rsid w:val="009A6AD7"/>
    <w:rsid w:val="009C4BAC"/>
    <w:rsid w:val="009E225B"/>
    <w:rsid w:val="00A0640B"/>
    <w:rsid w:val="00A12A0F"/>
    <w:rsid w:val="00A31EF5"/>
    <w:rsid w:val="00A44570"/>
    <w:rsid w:val="00A64B4C"/>
    <w:rsid w:val="00A6729F"/>
    <w:rsid w:val="00AA11A3"/>
    <w:rsid w:val="00AB76F6"/>
    <w:rsid w:val="00AE35C3"/>
    <w:rsid w:val="00AF158D"/>
    <w:rsid w:val="00AF2CA8"/>
    <w:rsid w:val="00B21187"/>
    <w:rsid w:val="00B25C72"/>
    <w:rsid w:val="00B516FA"/>
    <w:rsid w:val="00B620CB"/>
    <w:rsid w:val="00B652BD"/>
    <w:rsid w:val="00B72ADB"/>
    <w:rsid w:val="00B75750"/>
    <w:rsid w:val="00B81EA9"/>
    <w:rsid w:val="00B82ED5"/>
    <w:rsid w:val="00B85532"/>
    <w:rsid w:val="00BB6685"/>
    <w:rsid w:val="00BB7CAB"/>
    <w:rsid w:val="00BC0DC6"/>
    <w:rsid w:val="00BC5A08"/>
    <w:rsid w:val="00BE75E0"/>
    <w:rsid w:val="00C0272F"/>
    <w:rsid w:val="00C03F49"/>
    <w:rsid w:val="00C131AD"/>
    <w:rsid w:val="00C243B0"/>
    <w:rsid w:val="00C3138D"/>
    <w:rsid w:val="00C361D3"/>
    <w:rsid w:val="00C4009E"/>
    <w:rsid w:val="00C43400"/>
    <w:rsid w:val="00C62894"/>
    <w:rsid w:val="00C810ED"/>
    <w:rsid w:val="00C93672"/>
    <w:rsid w:val="00CB2D01"/>
    <w:rsid w:val="00CB7CE6"/>
    <w:rsid w:val="00CD4875"/>
    <w:rsid w:val="00CD5446"/>
    <w:rsid w:val="00D06AE4"/>
    <w:rsid w:val="00D15FE3"/>
    <w:rsid w:val="00D30650"/>
    <w:rsid w:val="00D35570"/>
    <w:rsid w:val="00D45D7F"/>
    <w:rsid w:val="00D4641C"/>
    <w:rsid w:val="00D5592E"/>
    <w:rsid w:val="00D812FA"/>
    <w:rsid w:val="00D8185C"/>
    <w:rsid w:val="00D90387"/>
    <w:rsid w:val="00DA56F1"/>
    <w:rsid w:val="00DB02B5"/>
    <w:rsid w:val="00DB6563"/>
    <w:rsid w:val="00DC0D14"/>
    <w:rsid w:val="00DC264C"/>
    <w:rsid w:val="00DC7799"/>
    <w:rsid w:val="00DE5039"/>
    <w:rsid w:val="00DE59E1"/>
    <w:rsid w:val="00DF54AA"/>
    <w:rsid w:val="00E36AAA"/>
    <w:rsid w:val="00E507BF"/>
    <w:rsid w:val="00E51EA1"/>
    <w:rsid w:val="00E57D5F"/>
    <w:rsid w:val="00E714FC"/>
    <w:rsid w:val="00E80DA0"/>
    <w:rsid w:val="00E92A1F"/>
    <w:rsid w:val="00E94D18"/>
    <w:rsid w:val="00EA6423"/>
    <w:rsid w:val="00EB20C6"/>
    <w:rsid w:val="00ED5F45"/>
    <w:rsid w:val="00EF014F"/>
    <w:rsid w:val="00EF5794"/>
    <w:rsid w:val="00EF6304"/>
    <w:rsid w:val="00F01D90"/>
    <w:rsid w:val="00F02AE1"/>
    <w:rsid w:val="00F16AAB"/>
    <w:rsid w:val="00F1798C"/>
    <w:rsid w:val="00F2110B"/>
    <w:rsid w:val="00F2479C"/>
    <w:rsid w:val="00F255A2"/>
    <w:rsid w:val="00F4334C"/>
    <w:rsid w:val="00F438C4"/>
    <w:rsid w:val="00F47D99"/>
    <w:rsid w:val="00F5564C"/>
    <w:rsid w:val="00FD168C"/>
    <w:rsid w:val="00FD5C32"/>
    <w:rsid w:val="00FD603B"/>
    <w:rsid w:val="00FF37A9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736E"/>
  <w15:docId w15:val="{9E0D929D-4B37-4201-9A79-CCDADD1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CD"/>
    <w:pPr>
      <w:widowControl w:val="0"/>
    </w:pPr>
  </w:style>
  <w:style w:type="paragraph" w:styleId="1">
    <w:name w:val="heading 1"/>
    <w:basedOn w:val="a"/>
    <w:link w:val="10"/>
    <w:uiPriority w:val="9"/>
    <w:qFormat/>
    <w:rsid w:val="00CB7CE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7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-1,1"/>
    <w:basedOn w:val="a"/>
    <w:link w:val="a4"/>
    <w:uiPriority w:val="34"/>
    <w:qFormat/>
    <w:rsid w:val="009873FC"/>
    <w:pPr>
      <w:ind w:leftChars="200" w:left="480"/>
    </w:pPr>
  </w:style>
  <w:style w:type="table" w:styleId="a5">
    <w:name w:val="Table Grid"/>
    <w:aliases w:val="SGS Table Basic 1"/>
    <w:basedOn w:val="a1"/>
    <w:uiPriority w:val="59"/>
    <w:rsid w:val="00D1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1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110B"/>
    <w:rPr>
      <w:sz w:val="20"/>
      <w:szCs w:val="20"/>
    </w:rPr>
  </w:style>
  <w:style w:type="paragraph" w:customStyle="1" w:styleId="aa">
    <w:name w:val="章內文"/>
    <w:basedOn w:val="a"/>
    <w:qFormat/>
    <w:rsid w:val="0041767A"/>
    <w:pPr>
      <w:widowControl/>
      <w:adjustRightInd w:val="0"/>
      <w:spacing w:line="440" w:lineRule="exact"/>
      <w:ind w:firstLineChars="200" w:firstLine="480"/>
      <w:jc w:val="both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CB7C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B7CE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E50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507B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31C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1C0A"/>
  </w:style>
  <w:style w:type="character" w:customStyle="1" w:styleId="af0">
    <w:name w:val="註解文字 字元"/>
    <w:basedOn w:val="a0"/>
    <w:link w:val="af"/>
    <w:uiPriority w:val="99"/>
    <w:semiHidden/>
    <w:rsid w:val="00931C0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1C0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31C0A"/>
    <w:rPr>
      <w:b/>
      <w:bCs/>
    </w:rPr>
  </w:style>
  <w:style w:type="paragraph" w:customStyle="1" w:styleId="11">
    <w:name w:val="1.1一內容"/>
    <w:basedOn w:val="a"/>
    <w:link w:val="110"/>
    <w:uiPriority w:val="99"/>
    <w:rsid w:val="005B171C"/>
    <w:pPr>
      <w:adjustRightInd w:val="0"/>
      <w:snapToGrid w:val="0"/>
      <w:spacing w:line="360" w:lineRule="auto"/>
      <w:ind w:left="851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0">
    <w:name w:val="1.1一內容 字元"/>
    <w:link w:val="11"/>
    <w:uiPriority w:val="99"/>
    <w:locked/>
    <w:rsid w:val="005B171C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4B079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清單段落 字元"/>
    <w:aliases w:val="清單段落-1 字元,1 字元"/>
    <w:link w:val="a3"/>
    <w:uiPriority w:val="34"/>
    <w:locked/>
    <w:rsid w:val="00183B79"/>
  </w:style>
  <w:style w:type="paragraph" w:styleId="af3">
    <w:name w:val="caption"/>
    <w:aliases w:val="標號13"/>
    <w:basedOn w:val="a"/>
    <w:next w:val="a"/>
    <w:link w:val="af4"/>
    <w:uiPriority w:val="35"/>
    <w:qFormat/>
    <w:rsid w:val="00183B79"/>
    <w:pPr>
      <w:snapToGrid w:val="0"/>
      <w:jc w:val="center"/>
    </w:pPr>
    <w:rPr>
      <w:rFonts w:ascii="Times New Roman" w:eastAsia="華康中黑體" w:hAnsi="Times New Roman" w:cs="Times New Roman"/>
      <w:sz w:val="26"/>
      <w:szCs w:val="20"/>
    </w:rPr>
  </w:style>
  <w:style w:type="character" w:customStyle="1" w:styleId="af4">
    <w:name w:val="標號 字元"/>
    <w:aliases w:val="標號13 字元"/>
    <w:link w:val="af3"/>
    <w:rsid w:val="00183B79"/>
    <w:rPr>
      <w:rFonts w:ascii="Times New Roman" w:eastAsia="華康中黑體" w:hAnsi="Times New Roman" w:cs="Times New Roman"/>
      <w:sz w:val="26"/>
      <w:szCs w:val="20"/>
    </w:rPr>
  </w:style>
  <w:style w:type="table" w:styleId="3-2">
    <w:name w:val="List Table 3 Accent 2"/>
    <w:basedOn w:val="a1"/>
    <w:uiPriority w:val="48"/>
    <w:rsid w:val="009E225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fontstyle01">
    <w:name w:val="fontstyle01"/>
    <w:basedOn w:val="a0"/>
    <w:rsid w:val="000C7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78B8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5">
    <w:name w:val="表格置中"/>
    <w:basedOn w:val="a"/>
    <w:link w:val="af6"/>
    <w:qFormat/>
    <w:rsid w:val="00AF2CA8"/>
    <w:pPr>
      <w:adjustRightInd w:val="0"/>
      <w:snapToGrid w:val="0"/>
      <w:spacing w:line="240" w:lineRule="atLeast"/>
      <w:jc w:val="center"/>
      <w:textAlignment w:val="baseline"/>
    </w:pPr>
    <w:rPr>
      <w:rFonts w:ascii="Times New Roman" w:eastAsia="標楷體" w:hAnsi="Times New Roman" w:cs="Times New Roman"/>
      <w:color w:val="000000" w:themeColor="text1"/>
      <w:kern w:val="0"/>
      <w:szCs w:val="28"/>
    </w:rPr>
  </w:style>
  <w:style w:type="character" w:customStyle="1" w:styleId="af6">
    <w:name w:val="表格置中 字元"/>
    <w:basedOn w:val="a0"/>
    <w:link w:val="af5"/>
    <w:rsid w:val="00AF2CA8"/>
    <w:rPr>
      <w:rFonts w:ascii="Times New Roman" w:eastAsia="標楷體" w:hAnsi="Times New Roman" w:cs="Times New Roman"/>
      <w:color w:val="000000" w:themeColor="text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748bf9632adade64251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2157DE-4D7E-4173-B1DF-2B4E84C0E44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585C92C0-CA92-431E-A92E-74AE508B803D}">
      <dgm:prSet custT="1"/>
      <dgm:spPr>
        <a:xfrm>
          <a:off x="2078168" y="86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紅龍果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65986D8-3C5F-4DD6-A6FD-29F5069450A2}" type="par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46895792-3B7B-4166-867E-CD2924C12ED2}" type="sib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A1180D81-DC27-45AF-8D4A-1B4F1D241283}">
      <dgm:prSet custT="1"/>
      <dgm:spPr>
        <a:xfrm>
          <a:off x="897532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200" kern="100">
              <a:latin typeface="標楷體" panose="03000509000000000000" pitchFamily="65" charset="-120"/>
              <a:ea typeface="標楷體" panose="03000509000000000000" pitchFamily="65" charset="-120"/>
              <a:cs typeface="DFBiaoKaiShu-B5" panose="03000509000000000000" pitchFamily="65" charset="-122"/>
            </a:rPr>
            <a:t>認識東山聖賢聚落歷史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DFBiaoKaiShu-B5" panose="03000509000000000000" pitchFamily="65" charset="-122"/>
          </a:endParaRPr>
        </a:p>
      </dgm:t>
    </dgm:pt>
    <dgm:pt modelId="{325AAAFE-9CA9-4EEC-9F42-B7AF26F4F137}" type="parTrans" cxnId="{796DB4BE-0E3B-432B-9DB5-A0966903EE8C}">
      <dgm:prSet/>
      <dgm:spPr>
        <a:xfrm>
          <a:off x="1385398" y="488733"/>
          <a:ext cx="1180636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F42116C-14AD-483E-AD90-D233084A38BB}" type="sibTrans" cxnId="{796DB4BE-0E3B-432B-9DB5-A0966903EE8C}">
      <dgm:prSet/>
      <dgm:spPr/>
      <dgm:t>
        <a:bodyPr/>
        <a:lstStyle/>
        <a:p>
          <a:endParaRPr lang="zh-TW" altLang="en-US"/>
        </a:p>
      </dgm:t>
    </dgm:pt>
    <dgm:pt modelId="{B7FBA346-1B15-4B17-8CB7-B5F574E531BD}">
      <dgm:prSet custT="1"/>
      <dgm:spPr>
        <a:xfrm>
          <a:off x="2078168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紅龍果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0015414-0088-41DD-A5BB-7AFE39AC1F7C}" type="parTrans" cxnId="{0DCD97E4-1112-4622-9A3F-A4897C9AB209}">
      <dgm:prSet/>
      <dgm:spPr>
        <a:xfrm>
          <a:off x="2520314" y="488733"/>
          <a:ext cx="91440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B698E3A-E9AB-421E-A995-7D9C1D7D7371}" type="sibTrans" cxnId="{0DCD97E4-1112-4622-9A3F-A4897C9AB209}">
      <dgm:prSet/>
      <dgm:spPr/>
      <dgm:t>
        <a:bodyPr/>
        <a:lstStyle/>
        <a:p>
          <a:endParaRPr lang="zh-TW" altLang="en-US"/>
        </a:p>
      </dgm:t>
    </dgm:pt>
    <dgm:pt modelId="{708B6B41-9499-4E48-BC8F-8EB9948C71EE}">
      <dgm:prSet custT="1"/>
      <dgm:spPr>
        <a:xfrm>
          <a:off x="3258804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紅龍果導覽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193A3E9F-26F2-4EE2-B1CD-7F8CFEF73D2D}" type="parTrans" cxnId="{054588C8-47E4-47CD-9C09-EB4D828ADE8C}">
      <dgm:prSet/>
      <dgm:spPr>
        <a:xfrm>
          <a:off x="2566034" y="488733"/>
          <a:ext cx="1180636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8570CF7-E723-4F98-BC84-967F5435CC8E}" type="sibTrans" cxnId="{054588C8-47E4-47CD-9C09-EB4D828ADE8C}">
      <dgm:prSet/>
      <dgm:spPr/>
      <dgm:t>
        <a:bodyPr/>
        <a:lstStyle/>
        <a:p>
          <a:endParaRPr lang="zh-TW" altLang="en-US"/>
        </a:p>
      </dgm:t>
    </dgm:pt>
    <dgm:pt modelId="{5D9584C2-30FB-4602-978D-1D9A5EC6CFCA}" type="pres">
      <dgm:prSet presAssocID="{072157DE-4D7E-4173-B1DF-2B4E84C0E4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5808A5-EE94-43B1-B167-08A1D5037E18}" type="pres">
      <dgm:prSet presAssocID="{585C92C0-CA92-431E-A92E-74AE508B803D}" presName="hierRoot1" presStyleCnt="0">
        <dgm:presLayoutVars>
          <dgm:hierBranch/>
        </dgm:presLayoutVars>
      </dgm:prSet>
      <dgm:spPr/>
    </dgm:pt>
    <dgm:pt modelId="{88F950AF-861B-4EE1-AFA5-C0B665D03E3B}" type="pres">
      <dgm:prSet presAssocID="{585C92C0-CA92-431E-A92E-74AE508B803D}" presName="rootComposite1" presStyleCnt="0"/>
      <dgm:spPr/>
    </dgm:pt>
    <dgm:pt modelId="{B2F46400-F4E9-49AB-87E3-DE40EC6AF2D2}" type="pres">
      <dgm:prSet presAssocID="{585C92C0-CA92-431E-A92E-74AE508B803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93E433B-BA14-45E7-A0E5-61308F400C90}" type="pres">
      <dgm:prSet presAssocID="{585C92C0-CA92-431E-A92E-74AE508B803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8C24A71-B8E1-4AD3-9B3A-987A08FED8D5}" type="pres">
      <dgm:prSet presAssocID="{585C92C0-CA92-431E-A92E-74AE508B803D}" presName="hierChild2" presStyleCnt="0"/>
      <dgm:spPr/>
    </dgm:pt>
    <dgm:pt modelId="{3C8EFB71-B825-4DF5-97A2-DC8BA1F79EDD}" type="pres">
      <dgm:prSet presAssocID="{325AAAFE-9CA9-4EEC-9F42-B7AF26F4F137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80636" y="0"/>
              </a:moveTo>
              <a:lnTo>
                <a:pt x="1180636" y="102451"/>
              </a:lnTo>
              <a:lnTo>
                <a:pt x="0" y="102451"/>
              </a:lnTo>
              <a:lnTo>
                <a:pt x="0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2AA1648-56D6-4334-ADBD-E89A70BBB43E}" type="pres">
      <dgm:prSet presAssocID="{A1180D81-DC27-45AF-8D4A-1B4F1D241283}" presName="hierRoot2" presStyleCnt="0">
        <dgm:presLayoutVars>
          <dgm:hierBranch/>
        </dgm:presLayoutVars>
      </dgm:prSet>
      <dgm:spPr/>
    </dgm:pt>
    <dgm:pt modelId="{FF9F840C-B388-4AA6-9E31-FB827EBF75ED}" type="pres">
      <dgm:prSet presAssocID="{A1180D81-DC27-45AF-8D4A-1B4F1D241283}" presName="rootComposite" presStyleCnt="0"/>
      <dgm:spPr/>
    </dgm:pt>
    <dgm:pt modelId="{CA370F71-F39F-4847-BDBB-96367A1E332C}" type="pres">
      <dgm:prSet presAssocID="{A1180D81-DC27-45AF-8D4A-1B4F1D24128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1E855C7-5AB9-4656-8814-BB26DD941185}" type="pres">
      <dgm:prSet presAssocID="{A1180D81-DC27-45AF-8D4A-1B4F1D241283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7B718551-3243-4E96-925A-A626305B07AA}" type="pres">
      <dgm:prSet presAssocID="{A1180D81-DC27-45AF-8D4A-1B4F1D241283}" presName="hierChild4" presStyleCnt="0"/>
      <dgm:spPr/>
    </dgm:pt>
    <dgm:pt modelId="{F8E525E0-0306-4BFA-9265-D23C7FA11A69}" type="pres">
      <dgm:prSet presAssocID="{A1180D81-DC27-45AF-8D4A-1B4F1D241283}" presName="hierChild5" presStyleCnt="0"/>
      <dgm:spPr/>
    </dgm:pt>
    <dgm:pt modelId="{49BEB1AD-A2B6-44C3-91FD-A8EE1C9E3FDC}" type="pres">
      <dgm:prSet presAssocID="{20015414-0088-41DD-A5BB-7AFE39AC1F7C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5F916C3-CD17-420E-B22A-2D1469101259}" type="pres">
      <dgm:prSet presAssocID="{B7FBA346-1B15-4B17-8CB7-B5F574E531BD}" presName="hierRoot2" presStyleCnt="0">
        <dgm:presLayoutVars>
          <dgm:hierBranch/>
        </dgm:presLayoutVars>
      </dgm:prSet>
      <dgm:spPr/>
    </dgm:pt>
    <dgm:pt modelId="{3FB54761-1709-494A-866F-BED037E622CD}" type="pres">
      <dgm:prSet presAssocID="{B7FBA346-1B15-4B17-8CB7-B5F574E531BD}" presName="rootComposite" presStyleCnt="0"/>
      <dgm:spPr/>
    </dgm:pt>
    <dgm:pt modelId="{EA1EC4D1-3249-4286-A534-E31906A76AC1}" type="pres">
      <dgm:prSet presAssocID="{B7FBA346-1B15-4B17-8CB7-B5F574E531B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F21ABF2-6C1E-4CC0-A292-81CA8155420E}" type="pres">
      <dgm:prSet presAssocID="{B7FBA346-1B15-4B17-8CB7-B5F574E531BD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9D690698-BB18-48D4-BE8F-B33616031873}" type="pres">
      <dgm:prSet presAssocID="{B7FBA346-1B15-4B17-8CB7-B5F574E531BD}" presName="hierChild4" presStyleCnt="0"/>
      <dgm:spPr/>
    </dgm:pt>
    <dgm:pt modelId="{D21714FB-7F1C-4754-927F-8CDF20FF567E}" type="pres">
      <dgm:prSet presAssocID="{B7FBA346-1B15-4B17-8CB7-B5F574E531BD}" presName="hierChild5" presStyleCnt="0"/>
      <dgm:spPr/>
    </dgm:pt>
    <dgm:pt modelId="{7CDB0067-07B4-4677-BDF2-DAABADF0FA77}" type="pres">
      <dgm:prSet presAssocID="{193A3E9F-26F2-4EE2-B1CD-7F8CFEF73D2D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1"/>
              </a:lnTo>
              <a:lnTo>
                <a:pt x="1180636" y="102451"/>
              </a:lnTo>
              <a:lnTo>
                <a:pt x="1180636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B99C15A-7E94-4D25-9098-1E271EC19063}" type="pres">
      <dgm:prSet presAssocID="{708B6B41-9499-4E48-BC8F-8EB9948C71EE}" presName="hierRoot2" presStyleCnt="0">
        <dgm:presLayoutVars>
          <dgm:hierBranch/>
        </dgm:presLayoutVars>
      </dgm:prSet>
      <dgm:spPr/>
    </dgm:pt>
    <dgm:pt modelId="{7612AC16-95ED-415E-9C3D-3AF68B0FF910}" type="pres">
      <dgm:prSet presAssocID="{708B6B41-9499-4E48-BC8F-8EB9948C71EE}" presName="rootComposite" presStyleCnt="0"/>
      <dgm:spPr/>
    </dgm:pt>
    <dgm:pt modelId="{27832916-2BF5-42B0-816B-260D8A965472}" type="pres">
      <dgm:prSet presAssocID="{708B6B41-9499-4E48-BC8F-8EB9948C71E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8E7625C-87CE-471C-BD53-E69E0ACF4CF5}" type="pres">
      <dgm:prSet presAssocID="{708B6B41-9499-4E48-BC8F-8EB9948C71EE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010E61C2-D9D2-47F3-BD4C-77F27368D0E5}" type="pres">
      <dgm:prSet presAssocID="{708B6B41-9499-4E48-BC8F-8EB9948C71EE}" presName="hierChild4" presStyleCnt="0"/>
      <dgm:spPr/>
    </dgm:pt>
    <dgm:pt modelId="{FB5EDC43-586C-4FAC-8339-3B5A55D01F1F}" type="pres">
      <dgm:prSet presAssocID="{708B6B41-9499-4E48-BC8F-8EB9948C71EE}" presName="hierChild5" presStyleCnt="0"/>
      <dgm:spPr/>
    </dgm:pt>
    <dgm:pt modelId="{77970EC4-84EE-449B-9CCC-3BE86DB96B02}" type="pres">
      <dgm:prSet presAssocID="{585C92C0-CA92-431E-A92E-74AE508B803D}" presName="hierChild3" presStyleCnt="0"/>
      <dgm:spPr/>
    </dgm:pt>
  </dgm:ptLst>
  <dgm:cxnLst>
    <dgm:cxn modelId="{DEAF09C0-ED8B-4D80-AC9A-559BB454FB60}" type="presOf" srcId="{B7FBA346-1B15-4B17-8CB7-B5F574E531BD}" destId="{EA1EC4D1-3249-4286-A534-E31906A76AC1}" srcOrd="0" destOrd="0" presId="urn:microsoft.com/office/officeart/2005/8/layout/orgChart1"/>
    <dgm:cxn modelId="{EF2C53E4-54CE-464D-974C-09462B1EDDD5}" srcId="{072157DE-4D7E-4173-B1DF-2B4E84C0E44B}" destId="{585C92C0-CA92-431E-A92E-74AE508B803D}" srcOrd="0" destOrd="0" parTransId="{265986D8-3C5F-4DD6-A6FD-29F5069450A2}" sibTransId="{46895792-3B7B-4166-867E-CD2924C12ED2}"/>
    <dgm:cxn modelId="{43B40D67-AC9B-4770-A4CD-9717DE5C95BA}" type="presOf" srcId="{325AAAFE-9CA9-4EEC-9F42-B7AF26F4F137}" destId="{3C8EFB71-B825-4DF5-97A2-DC8BA1F79EDD}" srcOrd="0" destOrd="0" presId="urn:microsoft.com/office/officeart/2005/8/layout/orgChart1"/>
    <dgm:cxn modelId="{D61EC970-F6AB-45FC-96A6-3A5F44A1925B}" type="presOf" srcId="{585C92C0-CA92-431E-A92E-74AE508B803D}" destId="{B2F46400-F4E9-49AB-87E3-DE40EC6AF2D2}" srcOrd="0" destOrd="0" presId="urn:microsoft.com/office/officeart/2005/8/layout/orgChart1"/>
    <dgm:cxn modelId="{D9DE5A09-2CC5-44A9-A37D-DE4ABD39D0D0}" type="presOf" srcId="{A1180D81-DC27-45AF-8D4A-1B4F1D241283}" destId="{CA370F71-F39F-4847-BDBB-96367A1E332C}" srcOrd="0" destOrd="0" presId="urn:microsoft.com/office/officeart/2005/8/layout/orgChart1"/>
    <dgm:cxn modelId="{C4AC6211-1A73-40A0-97DF-31F8A9303ADF}" type="presOf" srcId="{585C92C0-CA92-431E-A92E-74AE508B803D}" destId="{993E433B-BA14-45E7-A0E5-61308F400C90}" srcOrd="1" destOrd="0" presId="urn:microsoft.com/office/officeart/2005/8/layout/orgChart1"/>
    <dgm:cxn modelId="{A076F213-3CEC-477F-A087-A6E3C7939677}" type="presOf" srcId="{B7FBA346-1B15-4B17-8CB7-B5F574E531BD}" destId="{7F21ABF2-6C1E-4CC0-A292-81CA8155420E}" srcOrd="1" destOrd="0" presId="urn:microsoft.com/office/officeart/2005/8/layout/orgChart1"/>
    <dgm:cxn modelId="{FCD29B29-C919-4649-B9EC-2AC072E9A810}" type="presOf" srcId="{A1180D81-DC27-45AF-8D4A-1B4F1D241283}" destId="{11E855C7-5AB9-4656-8814-BB26DD941185}" srcOrd="1" destOrd="0" presId="urn:microsoft.com/office/officeart/2005/8/layout/orgChart1"/>
    <dgm:cxn modelId="{DDFFE2BB-6752-4197-B14E-5BC49E546980}" type="presOf" srcId="{193A3E9F-26F2-4EE2-B1CD-7F8CFEF73D2D}" destId="{7CDB0067-07B4-4677-BDF2-DAABADF0FA77}" srcOrd="0" destOrd="0" presId="urn:microsoft.com/office/officeart/2005/8/layout/orgChart1"/>
    <dgm:cxn modelId="{E3ECDD02-B87A-4B55-A70E-8A7A19997570}" type="presOf" srcId="{708B6B41-9499-4E48-BC8F-8EB9948C71EE}" destId="{48E7625C-87CE-471C-BD53-E69E0ACF4CF5}" srcOrd="1" destOrd="0" presId="urn:microsoft.com/office/officeart/2005/8/layout/orgChart1"/>
    <dgm:cxn modelId="{796DB4BE-0E3B-432B-9DB5-A0966903EE8C}" srcId="{585C92C0-CA92-431E-A92E-74AE508B803D}" destId="{A1180D81-DC27-45AF-8D4A-1B4F1D241283}" srcOrd="0" destOrd="0" parTransId="{325AAAFE-9CA9-4EEC-9F42-B7AF26F4F137}" sibTransId="{FF42116C-14AD-483E-AD90-D233084A38BB}"/>
    <dgm:cxn modelId="{440343DF-87AF-41D1-B46A-DDCBBC4AAEE0}" type="presOf" srcId="{072157DE-4D7E-4173-B1DF-2B4E84C0E44B}" destId="{5D9584C2-30FB-4602-978D-1D9A5EC6CFCA}" srcOrd="0" destOrd="0" presId="urn:microsoft.com/office/officeart/2005/8/layout/orgChart1"/>
    <dgm:cxn modelId="{054588C8-47E4-47CD-9C09-EB4D828ADE8C}" srcId="{585C92C0-CA92-431E-A92E-74AE508B803D}" destId="{708B6B41-9499-4E48-BC8F-8EB9948C71EE}" srcOrd="2" destOrd="0" parTransId="{193A3E9F-26F2-4EE2-B1CD-7F8CFEF73D2D}" sibTransId="{F8570CF7-E723-4F98-BC84-967F5435CC8E}"/>
    <dgm:cxn modelId="{F4878D5F-0AC3-452A-8142-FA341DDDF5F8}" type="presOf" srcId="{708B6B41-9499-4E48-BC8F-8EB9948C71EE}" destId="{27832916-2BF5-42B0-816B-260D8A965472}" srcOrd="0" destOrd="0" presId="urn:microsoft.com/office/officeart/2005/8/layout/orgChart1"/>
    <dgm:cxn modelId="{0DCD97E4-1112-4622-9A3F-A4897C9AB209}" srcId="{585C92C0-CA92-431E-A92E-74AE508B803D}" destId="{B7FBA346-1B15-4B17-8CB7-B5F574E531BD}" srcOrd="1" destOrd="0" parTransId="{20015414-0088-41DD-A5BB-7AFE39AC1F7C}" sibTransId="{1B698E3A-E9AB-421E-A995-7D9C1D7D7371}"/>
    <dgm:cxn modelId="{B15CD535-889A-4983-8703-8B22DD920B9F}" type="presOf" srcId="{20015414-0088-41DD-A5BB-7AFE39AC1F7C}" destId="{49BEB1AD-A2B6-44C3-91FD-A8EE1C9E3FDC}" srcOrd="0" destOrd="0" presId="urn:microsoft.com/office/officeart/2005/8/layout/orgChart1"/>
    <dgm:cxn modelId="{854600B1-6151-49CB-A639-F091AD2917C8}" type="presParOf" srcId="{5D9584C2-30FB-4602-978D-1D9A5EC6CFCA}" destId="{AF5808A5-EE94-43B1-B167-08A1D5037E18}" srcOrd="0" destOrd="0" presId="urn:microsoft.com/office/officeart/2005/8/layout/orgChart1"/>
    <dgm:cxn modelId="{EA834932-0CE8-4CC0-B184-72F85C229D57}" type="presParOf" srcId="{AF5808A5-EE94-43B1-B167-08A1D5037E18}" destId="{88F950AF-861B-4EE1-AFA5-C0B665D03E3B}" srcOrd="0" destOrd="0" presId="urn:microsoft.com/office/officeart/2005/8/layout/orgChart1"/>
    <dgm:cxn modelId="{61DCA98D-5C65-4B5C-B5F7-B54D40C0B6C0}" type="presParOf" srcId="{88F950AF-861B-4EE1-AFA5-C0B665D03E3B}" destId="{B2F46400-F4E9-49AB-87E3-DE40EC6AF2D2}" srcOrd="0" destOrd="0" presId="urn:microsoft.com/office/officeart/2005/8/layout/orgChart1"/>
    <dgm:cxn modelId="{5E5D5A05-15F9-4008-A11F-D3384041977E}" type="presParOf" srcId="{88F950AF-861B-4EE1-AFA5-C0B665D03E3B}" destId="{993E433B-BA14-45E7-A0E5-61308F400C90}" srcOrd="1" destOrd="0" presId="urn:microsoft.com/office/officeart/2005/8/layout/orgChart1"/>
    <dgm:cxn modelId="{B5A9BB60-1954-4A96-99B3-B325865B6174}" type="presParOf" srcId="{AF5808A5-EE94-43B1-B167-08A1D5037E18}" destId="{88C24A71-B8E1-4AD3-9B3A-987A08FED8D5}" srcOrd="1" destOrd="0" presId="urn:microsoft.com/office/officeart/2005/8/layout/orgChart1"/>
    <dgm:cxn modelId="{FAB78545-AAF2-4024-BA1A-A9125FB7133D}" type="presParOf" srcId="{88C24A71-B8E1-4AD3-9B3A-987A08FED8D5}" destId="{3C8EFB71-B825-4DF5-97A2-DC8BA1F79EDD}" srcOrd="0" destOrd="0" presId="urn:microsoft.com/office/officeart/2005/8/layout/orgChart1"/>
    <dgm:cxn modelId="{E870D376-8B80-40D2-96EE-6E55FCFC7974}" type="presParOf" srcId="{88C24A71-B8E1-4AD3-9B3A-987A08FED8D5}" destId="{C2AA1648-56D6-4334-ADBD-E89A70BBB43E}" srcOrd="1" destOrd="0" presId="urn:microsoft.com/office/officeart/2005/8/layout/orgChart1"/>
    <dgm:cxn modelId="{2A1E1496-B98A-4092-A7A3-6204B011FE77}" type="presParOf" srcId="{C2AA1648-56D6-4334-ADBD-E89A70BBB43E}" destId="{FF9F840C-B388-4AA6-9E31-FB827EBF75ED}" srcOrd="0" destOrd="0" presId="urn:microsoft.com/office/officeart/2005/8/layout/orgChart1"/>
    <dgm:cxn modelId="{628BFF3C-31B0-4E30-B7E6-13CD35AD9115}" type="presParOf" srcId="{FF9F840C-B388-4AA6-9E31-FB827EBF75ED}" destId="{CA370F71-F39F-4847-BDBB-96367A1E332C}" srcOrd="0" destOrd="0" presId="urn:microsoft.com/office/officeart/2005/8/layout/orgChart1"/>
    <dgm:cxn modelId="{C8970635-948E-4827-8ADC-C89BBC240AA2}" type="presParOf" srcId="{FF9F840C-B388-4AA6-9E31-FB827EBF75ED}" destId="{11E855C7-5AB9-4656-8814-BB26DD941185}" srcOrd="1" destOrd="0" presId="urn:microsoft.com/office/officeart/2005/8/layout/orgChart1"/>
    <dgm:cxn modelId="{6ED1479C-3F97-4D36-90A7-D81435F2C362}" type="presParOf" srcId="{C2AA1648-56D6-4334-ADBD-E89A70BBB43E}" destId="{7B718551-3243-4E96-925A-A626305B07AA}" srcOrd="1" destOrd="0" presId="urn:microsoft.com/office/officeart/2005/8/layout/orgChart1"/>
    <dgm:cxn modelId="{0259C7D6-8248-4039-A24E-024E20920B74}" type="presParOf" srcId="{C2AA1648-56D6-4334-ADBD-E89A70BBB43E}" destId="{F8E525E0-0306-4BFA-9265-D23C7FA11A69}" srcOrd="2" destOrd="0" presId="urn:microsoft.com/office/officeart/2005/8/layout/orgChart1"/>
    <dgm:cxn modelId="{0915331E-A776-469F-A6BF-8294717D3C04}" type="presParOf" srcId="{88C24A71-B8E1-4AD3-9B3A-987A08FED8D5}" destId="{49BEB1AD-A2B6-44C3-91FD-A8EE1C9E3FDC}" srcOrd="2" destOrd="0" presId="urn:microsoft.com/office/officeart/2005/8/layout/orgChart1"/>
    <dgm:cxn modelId="{26673697-3F02-4AA6-8959-DF7AB0BDBD1A}" type="presParOf" srcId="{88C24A71-B8E1-4AD3-9B3A-987A08FED8D5}" destId="{F5F916C3-CD17-420E-B22A-2D1469101259}" srcOrd="3" destOrd="0" presId="urn:microsoft.com/office/officeart/2005/8/layout/orgChart1"/>
    <dgm:cxn modelId="{68E9DCB6-96A4-4567-8C94-EB6989F02D11}" type="presParOf" srcId="{F5F916C3-CD17-420E-B22A-2D1469101259}" destId="{3FB54761-1709-494A-866F-BED037E622CD}" srcOrd="0" destOrd="0" presId="urn:microsoft.com/office/officeart/2005/8/layout/orgChart1"/>
    <dgm:cxn modelId="{0BF1F09C-2122-496D-8E0D-4D03C534032E}" type="presParOf" srcId="{3FB54761-1709-494A-866F-BED037E622CD}" destId="{EA1EC4D1-3249-4286-A534-E31906A76AC1}" srcOrd="0" destOrd="0" presId="urn:microsoft.com/office/officeart/2005/8/layout/orgChart1"/>
    <dgm:cxn modelId="{A80F0C95-7C4E-4EA1-A523-6E3FD46DC371}" type="presParOf" srcId="{3FB54761-1709-494A-866F-BED037E622CD}" destId="{7F21ABF2-6C1E-4CC0-A292-81CA8155420E}" srcOrd="1" destOrd="0" presId="urn:microsoft.com/office/officeart/2005/8/layout/orgChart1"/>
    <dgm:cxn modelId="{770CAD5D-955E-4DBE-B5F5-956D4407B64D}" type="presParOf" srcId="{F5F916C3-CD17-420E-B22A-2D1469101259}" destId="{9D690698-BB18-48D4-BE8F-B33616031873}" srcOrd="1" destOrd="0" presId="urn:microsoft.com/office/officeart/2005/8/layout/orgChart1"/>
    <dgm:cxn modelId="{E9388A1D-7DFB-43D2-815D-2A06272727A8}" type="presParOf" srcId="{F5F916C3-CD17-420E-B22A-2D1469101259}" destId="{D21714FB-7F1C-4754-927F-8CDF20FF567E}" srcOrd="2" destOrd="0" presId="urn:microsoft.com/office/officeart/2005/8/layout/orgChart1"/>
    <dgm:cxn modelId="{36ED0E9D-0CE3-444B-B9AF-BB8CAA0EC000}" type="presParOf" srcId="{88C24A71-B8E1-4AD3-9B3A-987A08FED8D5}" destId="{7CDB0067-07B4-4677-BDF2-DAABADF0FA77}" srcOrd="4" destOrd="0" presId="urn:microsoft.com/office/officeart/2005/8/layout/orgChart1"/>
    <dgm:cxn modelId="{00CC1D5E-C8F3-4F99-926E-5697BB6ED4E3}" type="presParOf" srcId="{88C24A71-B8E1-4AD3-9B3A-987A08FED8D5}" destId="{DB99C15A-7E94-4D25-9098-1E271EC19063}" srcOrd="5" destOrd="0" presId="urn:microsoft.com/office/officeart/2005/8/layout/orgChart1"/>
    <dgm:cxn modelId="{C0F64C1F-7932-420E-B0CA-F7AE38D87135}" type="presParOf" srcId="{DB99C15A-7E94-4D25-9098-1E271EC19063}" destId="{7612AC16-95ED-415E-9C3D-3AF68B0FF910}" srcOrd="0" destOrd="0" presId="urn:microsoft.com/office/officeart/2005/8/layout/orgChart1"/>
    <dgm:cxn modelId="{439A7C35-7E68-4915-9C47-E2BFF7941B7D}" type="presParOf" srcId="{7612AC16-95ED-415E-9C3D-3AF68B0FF910}" destId="{27832916-2BF5-42B0-816B-260D8A965472}" srcOrd="0" destOrd="0" presId="urn:microsoft.com/office/officeart/2005/8/layout/orgChart1"/>
    <dgm:cxn modelId="{0C3EA704-F9DE-4FC4-8FAC-0BEA83EC9969}" type="presParOf" srcId="{7612AC16-95ED-415E-9C3D-3AF68B0FF910}" destId="{48E7625C-87CE-471C-BD53-E69E0ACF4CF5}" srcOrd="1" destOrd="0" presId="urn:microsoft.com/office/officeart/2005/8/layout/orgChart1"/>
    <dgm:cxn modelId="{E708646B-4E82-409A-9339-8879EACE3144}" type="presParOf" srcId="{DB99C15A-7E94-4D25-9098-1E271EC19063}" destId="{010E61C2-D9D2-47F3-BD4C-77F27368D0E5}" srcOrd="1" destOrd="0" presId="urn:microsoft.com/office/officeart/2005/8/layout/orgChart1"/>
    <dgm:cxn modelId="{16D0F3DA-94AA-46D6-A4B4-3B8FA6B9D98F}" type="presParOf" srcId="{DB99C15A-7E94-4D25-9098-1E271EC19063}" destId="{FB5EDC43-586C-4FAC-8339-3B5A55D01F1F}" srcOrd="2" destOrd="0" presId="urn:microsoft.com/office/officeart/2005/8/layout/orgChart1"/>
    <dgm:cxn modelId="{A0EB40A7-B90B-4A79-B317-97D4708BC440}" type="presParOf" srcId="{AF5808A5-EE94-43B1-B167-08A1D5037E18}" destId="{77970EC4-84EE-449B-9CCC-3BE86DB96B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2157DE-4D7E-4173-B1DF-2B4E84C0E44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585C92C0-CA92-431E-A92E-74AE508B803D}">
      <dgm:prSet/>
      <dgm:spPr>
        <a:xfrm>
          <a:off x="2078168" y="866"/>
          <a:ext cx="975732" cy="487866"/>
        </a:xfrm>
      </dgm:spPr>
      <dgm:t>
        <a:bodyPr/>
        <a:lstStyle/>
        <a:p>
          <a:pPr rtl="0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蝦咪代誌</a:t>
          </a:r>
        </a:p>
      </dgm:t>
    </dgm:pt>
    <dgm:pt modelId="{265986D8-3C5F-4DD6-A6FD-29F5069450A2}" type="parTrans" cxnId="{EF2C53E4-54CE-464D-974C-09462B1EDDD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6895792-3B7B-4166-867E-CD2924C12ED2}" type="sibTrans" cxnId="{EF2C53E4-54CE-464D-974C-09462B1EDDD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180D81-DC27-45AF-8D4A-1B4F1D241283}">
      <dgm:prSet/>
      <dgm:spPr>
        <a:xfrm>
          <a:off x="897532" y="693636"/>
          <a:ext cx="975732" cy="487866"/>
        </a:xfrm>
      </dgm:spPr>
      <dgm:t>
        <a:bodyPr/>
        <a:lstStyle/>
        <a:p>
          <a:pPr rtl="0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七股篤加聚落歷史</a:t>
          </a:r>
        </a:p>
      </dgm:t>
    </dgm:pt>
    <dgm:pt modelId="{325AAAFE-9CA9-4EEC-9F42-B7AF26F4F137}" type="parTrans" cxnId="{796DB4BE-0E3B-432B-9DB5-A0966903EE8C}">
      <dgm:prSet/>
      <dgm:spPr>
        <a:xfrm>
          <a:off x="1385398" y="488733"/>
          <a:ext cx="1180636" cy="204903"/>
        </a:xfrm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42116C-14AD-483E-AD90-D233084A38BB}" type="sibTrans" cxnId="{796DB4BE-0E3B-432B-9DB5-A0966903EE8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7FBA346-1B15-4B17-8CB7-B5F574E531BD}">
      <dgm:prSet/>
      <dgm:spPr>
        <a:xfrm>
          <a:off x="2078168" y="693636"/>
          <a:ext cx="975732" cy="487866"/>
        </a:xfrm>
      </dgm:spPr>
      <dgm:t>
        <a:bodyPr/>
        <a:lstStyle/>
        <a:p>
          <a:pPr rtl="0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全民蝦拼攻略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015414-0088-41DD-A5BB-7AFE39AC1F7C}" type="parTrans" cxnId="{0DCD97E4-1112-4622-9A3F-A4897C9AB209}">
      <dgm:prSet/>
      <dgm:spPr>
        <a:xfrm>
          <a:off x="2520314" y="488733"/>
          <a:ext cx="91440" cy="204903"/>
        </a:xfrm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698E3A-E9AB-421E-A995-7D9C1D7D7371}" type="sibTrans" cxnId="{0DCD97E4-1112-4622-9A3F-A4897C9AB20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8B6B41-9499-4E48-BC8F-8EB9948C71EE}">
      <dgm:prSet/>
      <dgm:spPr>
        <a:xfrm>
          <a:off x="3258804" y="693636"/>
          <a:ext cx="975732" cy="487866"/>
        </a:xfrm>
      </dgm:spPr>
      <dgm:t>
        <a:bodyPr/>
        <a:lstStyle/>
        <a:p>
          <a:pPr rtl="0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認識白蝦及養殖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3A3E9F-26F2-4EE2-B1CD-7F8CFEF73D2D}" type="parTrans" cxnId="{054588C8-47E4-47CD-9C09-EB4D828ADE8C}">
      <dgm:prSet/>
      <dgm:spPr>
        <a:xfrm>
          <a:off x="2566034" y="488733"/>
          <a:ext cx="1180636" cy="204903"/>
        </a:xfrm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570CF7-E723-4F98-BC84-967F5435CC8E}" type="sibTrans" cxnId="{054588C8-47E4-47CD-9C09-EB4D828ADE8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275E97-E737-4265-97BC-E71F5A7A7B51}">
      <dgm:prSet/>
      <dgm:spPr>
        <a:xfrm>
          <a:off x="3258804" y="693636"/>
          <a:ext cx="975732" cy="487866"/>
        </a:xfrm>
      </dgm:spPr>
      <dgm:t>
        <a:bodyPr/>
        <a:lstStyle/>
        <a:p>
          <a:pPr rtl="0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白蝦魚塭導覽與體驗</a:t>
          </a:r>
        </a:p>
      </dgm:t>
    </dgm:pt>
    <dgm:pt modelId="{8AE8645C-B4D0-4BA3-8355-8A7ECD6E7A5B}" type="parTrans" cxnId="{3D315178-03BF-489E-BE78-7F81E553B91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AEA793E-D57A-4860-972E-FFBEF50AC74D}" type="sibTrans" cxnId="{3D315178-03BF-489E-BE78-7F81E553B91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C8CF33-8039-4726-9717-119F20E23250}">
      <dgm:prSet/>
      <dgm:spPr>
        <a:xfrm>
          <a:off x="3258804" y="693636"/>
          <a:ext cx="975732" cy="487866"/>
        </a:xfrm>
      </dgm:spPr>
      <dgm:t>
        <a:bodyPr/>
        <a:lstStyle/>
        <a:p>
          <a:pPr rtl="0"/>
          <a:r>
            <a:rPr lang="en-US" b="0">
              <a:latin typeface="標楷體" panose="03000509000000000000" pitchFamily="65" charset="-120"/>
              <a:ea typeface="標楷體" panose="03000509000000000000" pitchFamily="65" charset="-120"/>
            </a:rPr>
            <a:t>DIY </a:t>
          </a:r>
          <a:r>
            <a:rPr lang="zh-TW" b="0">
              <a:latin typeface="標楷體" panose="03000509000000000000" pitchFamily="65" charset="-120"/>
              <a:ea typeface="標楷體" panose="03000509000000000000" pitchFamily="65" charset="-120"/>
            </a:rPr>
            <a:t>白蝦魚塭的輕食餐桌</a:t>
          </a:r>
          <a:endParaRPr lang="zh-TW" altLang="en-US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BB4FCC-CD35-4B7D-A646-A39E1E6BE788}" type="parTrans" cxnId="{37E56D38-A03A-4CE8-9120-91F054D3D97E}">
      <dgm:prSet/>
      <dgm:spPr/>
      <dgm:t>
        <a:bodyPr/>
        <a:lstStyle/>
        <a:p>
          <a:endParaRPr lang="zh-TW" altLang="en-US"/>
        </a:p>
      </dgm:t>
    </dgm:pt>
    <dgm:pt modelId="{23C16539-3651-47A7-97B6-9B4E66A9B928}" type="sibTrans" cxnId="{37E56D38-A03A-4CE8-9120-91F054D3D97E}">
      <dgm:prSet/>
      <dgm:spPr/>
      <dgm:t>
        <a:bodyPr/>
        <a:lstStyle/>
        <a:p>
          <a:endParaRPr lang="zh-TW" altLang="en-US"/>
        </a:p>
      </dgm:t>
    </dgm:pt>
    <dgm:pt modelId="{5D9584C2-30FB-4602-978D-1D9A5EC6CFCA}" type="pres">
      <dgm:prSet presAssocID="{072157DE-4D7E-4173-B1DF-2B4E84C0E4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5808A5-EE94-43B1-B167-08A1D5037E18}" type="pres">
      <dgm:prSet presAssocID="{585C92C0-CA92-431E-A92E-74AE508B803D}" presName="hierRoot1" presStyleCnt="0">
        <dgm:presLayoutVars>
          <dgm:hierBranch/>
        </dgm:presLayoutVars>
      </dgm:prSet>
      <dgm:spPr/>
    </dgm:pt>
    <dgm:pt modelId="{88F950AF-861B-4EE1-AFA5-C0B665D03E3B}" type="pres">
      <dgm:prSet presAssocID="{585C92C0-CA92-431E-A92E-74AE508B803D}" presName="rootComposite1" presStyleCnt="0"/>
      <dgm:spPr/>
    </dgm:pt>
    <dgm:pt modelId="{B2F46400-F4E9-49AB-87E3-DE40EC6AF2D2}" type="pres">
      <dgm:prSet presAssocID="{585C92C0-CA92-431E-A92E-74AE508B803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3E433B-BA14-45E7-A0E5-61308F400C90}" type="pres">
      <dgm:prSet presAssocID="{585C92C0-CA92-431E-A92E-74AE508B803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8C24A71-B8E1-4AD3-9B3A-987A08FED8D5}" type="pres">
      <dgm:prSet presAssocID="{585C92C0-CA92-431E-A92E-74AE508B803D}" presName="hierChild2" presStyleCnt="0"/>
      <dgm:spPr/>
    </dgm:pt>
    <dgm:pt modelId="{3C8EFB71-B825-4DF5-97A2-DC8BA1F79EDD}" type="pres">
      <dgm:prSet presAssocID="{325AAAFE-9CA9-4EEC-9F42-B7AF26F4F137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C2AA1648-56D6-4334-ADBD-E89A70BBB43E}" type="pres">
      <dgm:prSet presAssocID="{A1180D81-DC27-45AF-8D4A-1B4F1D241283}" presName="hierRoot2" presStyleCnt="0">
        <dgm:presLayoutVars>
          <dgm:hierBranch/>
        </dgm:presLayoutVars>
      </dgm:prSet>
      <dgm:spPr/>
    </dgm:pt>
    <dgm:pt modelId="{FF9F840C-B388-4AA6-9E31-FB827EBF75ED}" type="pres">
      <dgm:prSet presAssocID="{A1180D81-DC27-45AF-8D4A-1B4F1D241283}" presName="rootComposite" presStyleCnt="0"/>
      <dgm:spPr/>
    </dgm:pt>
    <dgm:pt modelId="{CA370F71-F39F-4847-BDBB-96367A1E332C}" type="pres">
      <dgm:prSet presAssocID="{A1180D81-DC27-45AF-8D4A-1B4F1D24128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E855C7-5AB9-4656-8814-BB26DD941185}" type="pres">
      <dgm:prSet presAssocID="{A1180D81-DC27-45AF-8D4A-1B4F1D241283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7B718551-3243-4E96-925A-A626305B07AA}" type="pres">
      <dgm:prSet presAssocID="{A1180D81-DC27-45AF-8D4A-1B4F1D241283}" presName="hierChild4" presStyleCnt="0"/>
      <dgm:spPr/>
    </dgm:pt>
    <dgm:pt modelId="{F8E525E0-0306-4BFA-9265-D23C7FA11A69}" type="pres">
      <dgm:prSet presAssocID="{A1180D81-DC27-45AF-8D4A-1B4F1D241283}" presName="hierChild5" presStyleCnt="0"/>
      <dgm:spPr/>
    </dgm:pt>
    <dgm:pt modelId="{49BEB1AD-A2B6-44C3-91FD-A8EE1C9E3FDC}" type="pres">
      <dgm:prSet presAssocID="{20015414-0088-41DD-A5BB-7AFE39AC1F7C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F5F916C3-CD17-420E-B22A-2D1469101259}" type="pres">
      <dgm:prSet presAssocID="{B7FBA346-1B15-4B17-8CB7-B5F574E531BD}" presName="hierRoot2" presStyleCnt="0">
        <dgm:presLayoutVars>
          <dgm:hierBranch/>
        </dgm:presLayoutVars>
      </dgm:prSet>
      <dgm:spPr/>
    </dgm:pt>
    <dgm:pt modelId="{3FB54761-1709-494A-866F-BED037E622CD}" type="pres">
      <dgm:prSet presAssocID="{B7FBA346-1B15-4B17-8CB7-B5F574E531BD}" presName="rootComposite" presStyleCnt="0"/>
      <dgm:spPr/>
    </dgm:pt>
    <dgm:pt modelId="{EA1EC4D1-3249-4286-A534-E31906A76AC1}" type="pres">
      <dgm:prSet presAssocID="{B7FBA346-1B15-4B17-8CB7-B5F574E531B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21ABF2-6C1E-4CC0-A292-81CA8155420E}" type="pres">
      <dgm:prSet presAssocID="{B7FBA346-1B15-4B17-8CB7-B5F574E531BD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9D690698-BB18-48D4-BE8F-B33616031873}" type="pres">
      <dgm:prSet presAssocID="{B7FBA346-1B15-4B17-8CB7-B5F574E531BD}" presName="hierChild4" presStyleCnt="0"/>
      <dgm:spPr/>
    </dgm:pt>
    <dgm:pt modelId="{D21714FB-7F1C-4754-927F-8CDF20FF567E}" type="pres">
      <dgm:prSet presAssocID="{B7FBA346-1B15-4B17-8CB7-B5F574E531BD}" presName="hierChild5" presStyleCnt="0"/>
      <dgm:spPr/>
    </dgm:pt>
    <dgm:pt modelId="{7CDB0067-07B4-4677-BDF2-DAABADF0FA77}" type="pres">
      <dgm:prSet presAssocID="{193A3E9F-26F2-4EE2-B1CD-7F8CFEF73D2D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DB99C15A-7E94-4D25-9098-1E271EC19063}" type="pres">
      <dgm:prSet presAssocID="{708B6B41-9499-4E48-BC8F-8EB9948C71EE}" presName="hierRoot2" presStyleCnt="0">
        <dgm:presLayoutVars>
          <dgm:hierBranch/>
        </dgm:presLayoutVars>
      </dgm:prSet>
      <dgm:spPr/>
    </dgm:pt>
    <dgm:pt modelId="{7612AC16-95ED-415E-9C3D-3AF68B0FF910}" type="pres">
      <dgm:prSet presAssocID="{708B6B41-9499-4E48-BC8F-8EB9948C71EE}" presName="rootComposite" presStyleCnt="0"/>
      <dgm:spPr/>
    </dgm:pt>
    <dgm:pt modelId="{27832916-2BF5-42B0-816B-260D8A965472}" type="pres">
      <dgm:prSet presAssocID="{708B6B41-9499-4E48-BC8F-8EB9948C71E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E7625C-87CE-471C-BD53-E69E0ACF4CF5}" type="pres">
      <dgm:prSet presAssocID="{708B6B41-9499-4E48-BC8F-8EB9948C71EE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010E61C2-D9D2-47F3-BD4C-77F27368D0E5}" type="pres">
      <dgm:prSet presAssocID="{708B6B41-9499-4E48-BC8F-8EB9948C71EE}" presName="hierChild4" presStyleCnt="0"/>
      <dgm:spPr/>
    </dgm:pt>
    <dgm:pt modelId="{FB5EDC43-586C-4FAC-8339-3B5A55D01F1F}" type="pres">
      <dgm:prSet presAssocID="{708B6B41-9499-4E48-BC8F-8EB9948C71EE}" presName="hierChild5" presStyleCnt="0"/>
      <dgm:spPr/>
    </dgm:pt>
    <dgm:pt modelId="{C27B8A18-ADFB-4B75-A423-FFE1757B4DC2}" type="pres">
      <dgm:prSet presAssocID="{8AE8645C-B4D0-4BA3-8355-8A7ECD6E7A5B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9DBD959B-A4EA-4A0A-857C-6066608FD06E}" type="pres">
      <dgm:prSet presAssocID="{42275E97-E737-4265-97BC-E71F5A7A7B51}" presName="hierRoot2" presStyleCnt="0">
        <dgm:presLayoutVars>
          <dgm:hierBranch val="init"/>
        </dgm:presLayoutVars>
      </dgm:prSet>
      <dgm:spPr/>
    </dgm:pt>
    <dgm:pt modelId="{1EE7DDB0-5EF7-4DA7-8128-4AEF844D8655}" type="pres">
      <dgm:prSet presAssocID="{42275E97-E737-4265-97BC-E71F5A7A7B51}" presName="rootComposite" presStyleCnt="0"/>
      <dgm:spPr/>
    </dgm:pt>
    <dgm:pt modelId="{1EACD667-D923-45E0-B777-3DFB2235B99E}" type="pres">
      <dgm:prSet presAssocID="{42275E97-E737-4265-97BC-E71F5A7A7B5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B4237-535C-4B8A-87BB-16A4725FD09C}" type="pres">
      <dgm:prSet presAssocID="{42275E97-E737-4265-97BC-E71F5A7A7B51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7A7059D4-08C8-46BD-95CC-124059385AFD}" type="pres">
      <dgm:prSet presAssocID="{42275E97-E737-4265-97BC-E71F5A7A7B51}" presName="hierChild4" presStyleCnt="0"/>
      <dgm:spPr/>
    </dgm:pt>
    <dgm:pt modelId="{B2344DAE-2D91-462B-ABDB-982EB8820667}" type="pres">
      <dgm:prSet presAssocID="{42275E97-E737-4265-97BC-E71F5A7A7B51}" presName="hierChild5" presStyleCnt="0"/>
      <dgm:spPr/>
    </dgm:pt>
    <dgm:pt modelId="{97E5C791-F23A-45A2-A15B-54A9F84B74E0}" type="pres">
      <dgm:prSet presAssocID="{2FBB4FCC-CD35-4B7D-A646-A39E1E6BE788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270D0A08-32C6-4C1C-98FF-AFAF64C7DD64}" type="pres">
      <dgm:prSet presAssocID="{A8C8CF33-8039-4726-9717-119F20E23250}" presName="hierRoot2" presStyleCnt="0">
        <dgm:presLayoutVars>
          <dgm:hierBranch val="init"/>
        </dgm:presLayoutVars>
      </dgm:prSet>
      <dgm:spPr/>
    </dgm:pt>
    <dgm:pt modelId="{ACCC542D-CA66-4593-A8BB-B0333C5D22DE}" type="pres">
      <dgm:prSet presAssocID="{A8C8CF33-8039-4726-9717-119F20E23250}" presName="rootComposite" presStyleCnt="0"/>
      <dgm:spPr/>
    </dgm:pt>
    <dgm:pt modelId="{D3C1E986-80B6-4968-A95A-D678E8D4CE7F}" type="pres">
      <dgm:prSet presAssocID="{A8C8CF33-8039-4726-9717-119F20E2325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0F2169-C1B7-45DE-8356-84FC08C7D296}" type="pres">
      <dgm:prSet presAssocID="{A8C8CF33-8039-4726-9717-119F20E23250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EE74AD18-C8EC-467E-9DE1-3CAE9E0ED78C}" type="pres">
      <dgm:prSet presAssocID="{A8C8CF33-8039-4726-9717-119F20E23250}" presName="hierChild4" presStyleCnt="0"/>
      <dgm:spPr/>
    </dgm:pt>
    <dgm:pt modelId="{C8693A9F-2D8B-4AA7-AB82-F361C78EC12B}" type="pres">
      <dgm:prSet presAssocID="{A8C8CF33-8039-4726-9717-119F20E23250}" presName="hierChild5" presStyleCnt="0"/>
      <dgm:spPr/>
    </dgm:pt>
    <dgm:pt modelId="{77970EC4-84EE-449B-9CCC-3BE86DB96B02}" type="pres">
      <dgm:prSet presAssocID="{585C92C0-CA92-431E-A92E-74AE508B803D}" presName="hierChild3" presStyleCnt="0"/>
      <dgm:spPr/>
    </dgm:pt>
  </dgm:ptLst>
  <dgm:cxnLst>
    <dgm:cxn modelId="{25275579-8330-4822-9FF4-876459385329}" type="presOf" srcId="{585C92C0-CA92-431E-A92E-74AE508B803D}" destId="{993E433B-BA14-45E7-A0E5-61308F400C90}" srcOrd="1" destOrd="0" presId="urn:microsoft.com/office/officeart/2005/8/layout/orgChart1"/>
    <dgm:cxn modelId="{A9918252-FF38-4E05-8D9C-FE8FF942A7DF}" type="presOf" srcId="{B7FBA346-1B15-4B17-8CB7-B5F574E531BD}" destId="{7F21ABF2-6C1E-4CC0-A292-81CA8155420E}" srcOrd="1" destOrd="0" presId="urn:microsoft.com/office/officeart/2005/8/layout/orgChart1"/>
    <dgm:cxn modelId="{796DB4BE-0E3B-432B-9DB5-A0966903EE8C}" srcId="{585C92C0-CA92-431E-A92E-74AE508B803D}" destId="{A1180D81-DC27-45AF-8D4A-1B4F1D241283}" srcOrd="0" destOrd="0" parTransId="{325AAAFE-9CA9-4EEC-9F42-B7AF26F4F137}" sibTransId="{FF42116C-14AD-483E-AD90-D233084A38BB}"/>
    <dgm:cxn modelId="{27A33CDA-C01F-4D62-9982-BFE34F563507}" type="presOf" srcId="{072157DE-4D7E-4173-B1DF-2B4E84C0E44B}" destId="{5D9584C2-30FB-4602-978D-1D9A5EC6CFCA}" srcOrd="0" destOrd="0" presId="urn:microsoft.com/office/officeart/2005/8/layout/orgChart1"/>
    <dgm:cxn modelId="{054588C8-47E4-47CD-9C09-EB4D828ADE8C}" srcId="{585C92C0-CA92-431E-A92E-74AE508B803D}" destId="{708B6B41-9499-4E48-BC8F-8EB9948C71EE}" srcOrd="2" destOrd="0" parTransId="{193A3E9F-26F2-4EE2-B1CD-7F8CFEF73D2D}" sibTransId="{F8570CF7-E723-4F98-BC84-967F5435CC8E}"/>
    <dgm:cxn modelId="{BBE034FA-9930-40C2-A3D7-40F275BA2889}" type="presOf" srcId="{B7FBA346-1B15-4B17-8CB7-B5F574E531BD}" destId="{EA1EC4D1-3249-4286-A534-E31906A76AC1}" srcOrd="0" destOrd="0" presId="urn:microsoft.com/office/officeart/2005/8/layout/orgChart1"/>
    <dgm:cxn modelId="{BCE7B821-D99D-4F48-9839-AF8C67229568}" type="presOf" srcId="{585C92C0-CA92-431E-A92E-74AE508B803D}" destId="{B2F46400-F4E9-49AB-87E3-DE40EC6AF2D2}" srcOrd="0" destOrd="0" presId="urn:microsoft.com/office/officeart/2005/8/layout/orgChart1"/>
    <dgm:cxn modelId="{C7982422-1C5F-4E17-A9D4-5306CA82550D}" type="presOf" srcId="{A1180D81-DC27-45AF-8D4A-1B4F1D241283}" destId="{11E855C7-5AB9-4656-8814-BB26DD941185}" srcOrd="1" destOrd="0" presId="urn:microsoft.com/office/officeart/2005/8/layout/orgChart1"/>
    <dgm:cxn modelId="{E27CD187-0008-48E1-B23B-A6D71AA62B1E}" type="presOf" srcId="{193A3E9F-26F2-4EE2-B1CD-7F8CFEF73D2D}" destId="{7CDB0067-07B4-4677-BDF2-DAABADF0FA77}" srcOrd="0" destOrd="0" presId="urn:microsoft.com/office/officeart/2005/8/layout/orgChart1"/>
    <dgm:cxn modelId="{418138CF-52E7-4276-8880-7A46FFAECB11}" type="presOf" srcId="{A8C8CF33-8039-4726-9717-119F20E23250}" destId="{D3C1E986-80B6-4968-A95A-D678E8D4CE7F}" srcOrd="0" destOrd="0" presId="urn:microsoft.com/office/officeart/2005/8/layout/orgChart1"/>
    <dgm:cxn modelId="{37E56D38-A03A-4CE8-9120-91F054D3D97E}" srcId="{585C92C0-CA92-431E-A92E-74AE508B803D}" destId="{A8C8CF33-8039-4726-9717-119F20E23250}" srcOrd="4" destOrd="0" parTransId="{2FBB4FCC-CD35-4B7D-A646-A39E1E6BE788}" sibTransId="{23C16539-3651-47A7-97B6-9B4E66A9B928}"/>
    <dgm:cxn modelId="{A8E60FF3-83ED-4C2D-859E-A239904973DE}" type="presOf" srcId="{708B6B41-9499-4E48-BC8F-8EB9948C71EE}" destId="{48E7625C-87CE-471C-BD53-E69E0ACF4CF5}" srcOrd="1" destOrd="0" presId="urn:microsoft.com/office/officeart/2005/8/layout/orgChart1"/>
    <dgm:cxn modelId="{BD1EDA81-0C07-4C8A-B7D4-A4B25AD55E9E}" type="presOf" srcId="{2FBB4FCC-CD35-4B7D-A646-A39E1E6BE788}" destId="{97E5C791-F23A-45A2-A15B-54A9F84B74E0}" srcOrd="0" destOrd="0" presId="urn:microsoft.com/office/officeart/2005/8/layout/orgChart1"/>
    <dgm:cxn modelId="{C7F17D4E-C8D8-4B58-B10F-0E94169B7386}" type="presOf" srcId="{A8C8CF33-8039-4726-9717-119F20E23250}" destId="{6E0F2169-C1B7-45DE-8356-84FC08C7D296}" srcOrd="1" destOrd="0" presId="urn:microsoft.com/office/officeart/2005/8/layout/orgChart1"/>
    <dgm:cxn modelId="{EF2C53E4-54CE-464D-974C-09462B1EDDD5}" srcId="{072157DE-4D7E-4173-B1DF-2B4E84C0E44B}" destId="{585C92C0-CA92-431E-A92E-74AE508B803D}" srcOrd="0" destOrd="0" parTransId="{265986D8-3C5F-4DD6-A6FD-29F5069450A2}" sibTransId="{46895792-3B7B-4166-867E-CD2924C12ED2}"/>
    <dgm:cxn modelId="{09AE1C88-96C4-4109-9F3B-C450F6252C79}" type="presOf" srcId="{325AAAFE-9CA9-4EEC-9F42-B7AF26F4F137}" destId="{3C8EFB71-B825-4DF5-97A2-DC8BA1F79EDD}" srcOrd="0" destOrd="0" presId="urn:microsoft.com/office/officeart/2005/8/layout/orgChart1"/>
    <dgm:cxn modelId="{F652F38F-AAD4-4989-9ED2-ED6FD5E4BA71}" type="presOf" srcId="{708B6B41-9499-4E48-BC8F-8EB9948C71EE}" destId="{27832916-2BF5-42B0-816B-260D8A965472}" srcOrd="0" destOrd="0" presId="urn:microsoft.com/office/officeart/2005/8/layout/orgChart1"/>
    <dgm:cxn modelId="{3365CF17-146D-458E-B3DC-5819FF03CA37}" type="presOf" srcId="{8AE8645C-B4D0-4BA3-8355-8A7ECD6E7A5B}" destId="{C27B8A18-ADFB-4B75-A423-FFE1757B4DC2}" srcOrd="0" destOrd="0" presId="urn:microsoft.com/office/officeart/2005/8/layout/orgChart1"/>
    <dgm:cxn modelId="{E896E16B-A2EB-464A-A966-6562B5D54D92}" type="presOf" srcId="{A1180D81-DC27-45AF-8D4A-1B4F1D241283}" destId="{CA370F71-F39F-4847-BDBB-96367A1E332C}" srcOrd="0" destOrd="0" presId="urn:microsoft.com/office/officeart/2005/8/layout/orgChart1"/>
    <dgm:cxn modelId="{3D315178-03BF-489E-BE78-7F81E553B918}" srcId="{585C92C0-CA92-431E-A92E-74AE508B803D}" destId="{42275E97-E737-4265-97BC-E71F5A7A7B51}" srcOrd="3" destOrd="0" parTransId="{8AE8645C-B4D0-4BA3-8355-8A7ECD6E7A5B}" sibTransId="{3AEA793E-D57A-4860-972E-FFBEF50AC74D}"/>
    <dgm:cxn modelId="{3CA6D0C8-E785-4205-96AA-A95ACCDAAF5B}" type="presOf" srcId="{42275E97-E737-4265-97BC-E71F5A7A7B51}" destId="{EAFB4237-535C-4B8A-87BB-16A4725FD09C}" srcOrd="1" destOrd="0" presId="urn:microsoft.com/office/officeart/2005/8/layout/orgChart1"/>
    <dgm:cxn modelId="{48E2A383-F200-414D-81D0-DFB8C7320701}" type="presOf" srcId="{42275E97-E737-4265-97BC-E71F5A7A7B51}" destId="{1EACD667-D923-45E0-B777-3DFB2235B99E}" srcOrd="0" destOrd="0" presId="urn:microsoft.com/office/officeart/2005/8/layout/orgChart1"/>
    <dgm:cxn modelId="{0DCD97E4-1112-4622-9A3F-A4897C9AB209}" srcId="{585C92C0-CA92-431E-A92E-74AE508B803D}" destId="{B7FBA346-1B15-4B17-8CB7-B5F574E531BD}" srcOrd="1" destOrd="0" parTransId="{20015414-0088-41DD-A5BB-7AFE39AC1F7C}" sibTransId="{1B698E3A-E9AB-421E-A995-7D9C1D7D7371}"/>
    <dgm:cxn modelId="{FE0A7671-363B-4804-9BA8-50F98AF23485}" type="presOf" srcId="{20015414-0088-41DD-A5BB-7AFE39AC1F7C}" destId="{49BEB1AD-A2B6-44C3-91FD-A8EE1C9E3FDC}" srcOrd="0" destOrd="0" presId="urn:microsoft.com/office/officeart/2005/8/layout/orgChart1"/>
    <dgm:cxn modelId="{0BCF8415-B21D-43C7-8961-766C0639D449}" type="presParOf" srcId="{5D9584C2-30FB-4602-978D-1D9A5EC6CFCA}" destId="{AF5808A5-EE94-43B1-B167-08A1D5037E18}" srcOrd="0" destOrd="0" presId="urn:microsoft.com/office/officeart/2005/8/layout/orgChart1"/>
    <dgm:cxn modelId="{8CDD726E-37D6-4C3F-9B16-4060633024A5}" type="presParOf" srcId="{AF5808A5-EE94-43B1-B167-08A1D5037E18}" destId="{88F950AF-861B-4EE1-AFA5-C0B665D03E3B}" srcOrd="0" destOrd="0" presId="urn:microsoft.com/office/officeart/2005/8/layout/orgChart1"/>
    <dgm:cxn modelId="{53815366-2842-4C2C-ACCB-52F4C7ADDE34}" type="presParOf" srcId="{88F950AF-861B-4EE1-AFA5-C0B665D03E3B}" destId="{B2F46400-F4E9-49AB-87E3-DE40EC6AF2D2}" srcOrd="0" destOrd="0" presId="urn:microsoft.com/office/officeart/2005/8/layout/orgChart1"/>
    <dgm:cxn modelId="{F0932AB2-2DF0-4AE7-811C-1A5C7C0362B3}" type="presParOf" srcId="{88F950AF-861B-4EE1-AFA5-C0B665D03E3B}" destId="{993E433B-BA14-45E7-A0E5-61308F400C90}" srcOrd="1" destOrd="0" presId="urn:microsoft.com/office/officeart/2005/8/layout/orgChart1"/>
    <dgm:cxn modelId="{AF911B64-C475-48C3-A469-AB257DDBC269}" type="presParOf" srcId="{AF5808A5-EE94-43B1-B167-08A1D5037E18}" destId="{88C24A71-B8E1-4AD3-9B3A-987A08FED8D5}" srcOrd="1" destOrd="0" presId="urn:microsoft.com/office/officeart/2005/8/layout/orgChart1"/>
    <dgm:cxn modelId="{877CE09B-E228-4893-A88C-920FF8F9A294}" type="presParOf" srcId="{88C24A71-B8E1-4AD3-9B3A-987A08FED8D5}" destId="{3C8EFB71-B825-4DF5-97A2-DC8BA1F79EDD}" srcOrd="0" destOrd="0" presId="urn:microsoft.com/office/officeart/2005/8/layout/orgChart1"/>
    <dgm:cxn modelId="{FFC09D9A-12A2-4A75-AA59-AA4F4339198F}" type="presParOf" srcId="{88C24A71-B8E1-4AD3-9B3A-987A08FED8D5}" destId="{C2AA1648-56D6-4334-ADBD-E89A70BBB43E}" srcOrd="1" destOrd="0" presId="urn:microsoft.com/office/officeart/2005/8/layout/orgChart1"/>
    <dgm:cxn modelId="{A85C1FC2-8C44-4F9D-9CDC-630707ECC0E3}" type="presParOf" srcId="{C2AA1648-56D6-4334-ADBD-E89A70BBB43E}" destId="{FF9F840C-B388-4AA6-9E31-FB827EBF75ED}" srcOrd="0" destOrd="0" presId="urn:microsoft.com/office/officeart/2005/8/layout/orgChart1"/>
    <dgm:cxn modelId="{F6F75755-304E-42D6-AC4E-4F9CB10A059A}" type="presParOf" srcId="{FF9F840C-B388-4AA6-9E31-FB827EBF75ED}" destId="{CA370F71-F39F-4847-BDBB-96367A1E332C}" srcOrd="0" destOrd="0" presId="urn:microsoft.com/office/officeart/2005/8/layout/orgChart1"/>
    <dgm:cxn modelId="{86948817-E767-4A58-A1E6-7644F87231EE}" type="presParOf" srcId="{FF9F840C-B388-4AA6-9E31-FB827EBF75ED}" destId="{11E855C7-5AB9-4656-8814-BB26DD941185}" srcOrd="1" destOrd="0" presId="urn:microsoft.com/office/officeart/2005/8/layout/orgChart1"/>
    <dgm:cxn modelId="{BE0B1A1C-C645-4DCD-BCF9-8CCE256B038B}" type="presParOf" srcId="{C2AA1648-56D6-4334-ADBD-E89A70BBB43E}" destId="{7B718551-3243-4E96-925A-A626305B07AA}" srcOrd="1" destOrd="0" presId="urn:microsoft.com/office/officeart/2005/8/layout/orgChart1"/>
    <dgm:cxn modelId="{083EAE7B-BCB6-4070-8F60-E9620B9B874E}" type="presParOf" srcId="{C2AA1648-56D6-4334-ADBD-E89A70BBB43E}" destId="{F8E525E0-0306-4BFA-9265-D23C7FA11A69}" srcOrd="2" destOrd="0" presId="urn:microsoft.com/office/officeart/2005/8/layout/orgChart1"/>
    <dgm:cxn modelId="{86B19AA7-9079-4785-A282-1F9880329E6F}" type="presParOf" srcId="{88C24A71-B8E1-4AD3-9B3A-987A08FED8D5}" destId="{49BEB1AD-A2B6-44C3-91FD-A8EE1C9E3FDC}" srcOrd="2" destOrd="0" presId="urn:microsoft.com/office/officeart/2005/8/layout/orgChart1"/>
    <dgm:cxn modelId="{E3AEAF95-0368-48ED-AD61-58AE4FD267F6}" type="presParOf" srcId="{88C24A71-B8E1-4AD3-9B3A-987A08FED8D5}" destId="{F5F916C3-CD17-420E-B22A-2D1469101259}" srcOrd="3" destOrd="0" presId="urn:microsoft.com/office/officeart/2005/8/layout/orgChart1"/>
    <dgm:cxn modelId="{8ABE7C83-E362-4578-94FE-DF1407C3E05B}" type="presParOf" srcId="{F5F916C3-CD17-420E-B22A-2D1469101259}" destId="{3FB54761-1709-494A-866F-BED037E622CD}" srcOrd="0" destOrd="0" presId="urn:microsoft.com/office/officeart/2005/8/layout/orgChart1"/>
    <dgm:cxn modelId="{56E5948A-97D7-450D-A45B-15876557B4CD}" type="presParOf" srcId="{3FB54761-1709-494A-866F-BED037E622CD}" destId="{EA1EC4D1-3249-4286-A534-E31906A76AC1}" srcOrd="0" destOrd="0" presId="urn:microsoft.com/office/officeart/2005/8/layout/orgChart1"/>
    <dgm:cxn modelId="{85D93F9F-9397-40B5-94F3-EA72F29E94AB}" type="presParOf" srcId="{3FB54761-1709-494A-866F-BED037E622CD}" destId="{7F21ABF2-6C1E-4CC0-A292-81CA8155420E}" srcOrd="1" destOrd="0" presId="urn:microsoft.com/office/officeart/2005/8/layout/orgChart1"/>
    <dgm:cxn modelId="{EA5988AF-E138-4955-B867-B8358C04A3CC}" type="presParOf" srcId="{F5F916C3-CD17-420E-B22A-2D1469101259}" destId="{9D690698-BB18-48D4-BE8F-B33616031873}" srcOrd="1" destOrd="0" presId="urn:microsoft.com/office/officeart/2005/8/layout/orgChart1"/>
    <dgm:cxn modelId="{4F3211BB-0EE4-4AD0-B1D8-79259E242D91}" type="presParOf" srcId="{F5F916C3-CD17-420E-B22A-2D1469101259}" destId="{D21714FB-7F1C-4754-927F-8CDF20FF567E}" srcOrd="2" destOrd="0" presId="urn:microsoft.com/office/officeart/2005/8/layout/orgChart1"/>
    <dgm:cxn modelId="{BD35A33E-E61F-410C-B775-F5F2BD7C7F9F}" type="presParOf" srcId="{88C24A71-B8E1-4AD3-9B3A-987A08FED8D5}" destId="{7CDB0067-07B4-4677-BDF2-DAABADF0FA77}" srcOrd="4" destOrd="0" presId="urn:microsoft.com/office/officeart/2005/8/layout/orgChart1"/>
    <dgm:cxn modelId="{46C7ACE2-C0FD-4023-A376-BCAF970D016C}" type="presParOf" srcId="{88C24A71-B8E1-4AD3-9B3A-987A08FED8D5}" destId="{DB99C15A-7E94-4D25-9098-1E271EC19063}" srcOrd="5" destOrd="0" presId="urn:microsoft.com/office/officeart/2005/8/layout/orgChart1"/>
    <dgm:cxn modelId="{68C78147-9D11-4194-8F58-CAAD2A256A15}" type="presParOf" srcId="{DB99C15A-7E94-4D25-9098-1E271EC19063}" destId="{7612AC16-95ED-415E-9C3D-3AF68B0FF910}" srcOrd="0" destOrd="0" presId="urn:microsoft.com/office/officeart/2005/8/layout/orgChart1"/>
    <dgm:cxn modelId="{BC446FFE-203D-48BC-A39C-CF83F198487B}" type="presParOf" srcId="{7612AC16-95ED-415E-9C3D-3AF68B0FF910}" destId="{27832916-2BF5-42B0-816B-260D8A965472}" srcOrd="0" destOrd="0" presId="urn:microsoft.com/office/officeart/2005/8/layout/orgChart1"/>
    <dgm:cxn modelId="{71977BE0-8881-42D5-AF4A-0A9394F95DBC}" type="presParOf" srcId="{7612AC16-95ED-415E-9C3D-3AF68B0FF910}" destId="{48E7625C-87CE-471C-BD53-E69E0ACF4CF5}" srcOrd="1" destOrd="0" presId="urn:microsoft.com/office/officeart/2005/8/layout/orgChart1"/>
    <dgm:cxn modelId="{5CBA0736-4DE6-4456-9A29-939633A272EB}" type="presParOf" srcId="{DB99C15A-7E94-4D25-9098-1E271EC19063}" destId="{010E61C2-D9D2-47F3-BD4C-77F27368D0E5}" srcOrd="1" destOrd="0" presId="urn:microsoft.com/office/officeart/2005/8/layout/orgChart1"/>
    <dgm:cxn modelId="{6F9F2DDC-487D-4F43-BBCE-EA0F21F403DA}" type="presParOf" srcId="{DB99C15A-7E94-4D25-9098-1E271EC19063}" destId="{FB5EDC43-586C-4FAC-8339-3B5A55D01F1F}" srcOrd="2" destOrd="0" presId="urn:microsoft.com/office/officeart/2005/8/layout/orgChart1"/>
    <dgm:cxn modelId="{2BBF1859-0D0D-4586-AB47-D0034EDA68BC}" type="presParOf" srcId="{88C24A71-B8E1-4AD3-9B3A-987A08FED8D5}" destId="{C27B8A18-ADFB-4B75-A423-FFE1757B4DC2}" srcOrd="6" destOrd="0" presId="urn:microsoft.com/office/officeart/2005/8/layout/orgChart1"/>
    <dgm:cxn modelId="{A0839C28-5F25-4FF1-A295-1A26224FC1D4}" type="presParOf" srcId="{88C24A71-B8E1-4AD3-9B3A-987A08FED8D5}" destId="{9DBD959B-A4EA-4A0A-857C-6066608FD06E}" srcOrd="7" destOrd="0" presId="urn:microsoft.com/office/officeart/2005/8/layout/orgChart1"/>
    <dgm:cxn modelId="{155B91CF-35D1-47B4-89DF-2680ED269B54}" type="presParOf" srcId="{9DBD959B-A4EA-4A0A-857C-6066608FD06E}" destId="{1EE7DDB0-5EF7-4DA7-8128-4AEF844D8655}" srcOrd="0" destOrd="0" presId="urn:microsoft.com/office/officeart/2005/8/layout/orgChart1"/>
    <dgm:cxn modelId="{785370DD-AF0D-4B31-BFC1-D6A4A2772205}" type="presParOf" srcId="{1EE7DDB0-5EF7-4DA7-8128-4AEF844D8655}" destId="{1EACD667-D923-45E0-B777-3DFB2235B99E}" srcOrd="0" destOrd="0" presId="urn:microsoft.com/office/officeart/2005/8/layout/orgChart1"/>
    <dgm:cxn modelId="{6B32C092-0735-4562-89D1-87DA43BA9397}" type="presParOf" srcId="{1EE7DDB0-5EF7-4DA7-8128-4AEF844D8655}" destId="{EAFB4237-535C-4B8A-87BB-16A4725FD09C}" srcOrd="1" destOrd="0" presId="urn:microsoft.com/office/officeart/2005/8/layout/orgChart1"/>
    <dgm:cxn modelId="{C19CA263-324E-41DA-A279-1FDC55E09F0B}" type="presParOf" srcId="{9DBD959B-A4EA-4A0A-857C-6066608FD06E}" destId="{7A7059D4-08C8-46BD-95CC-124059385AFD}" srcOrd="1" destOrd="0" presId="urn:microsoft.com/office/officeart/2005/8/layout/orgChart1"/>
    <dgm:cxn modelId="{AABCC4FE-C711-4303-BB2B-A1E3583EDDE6}" type="presParOf" srcId="{9DBD959B-A4EA-4A0A-857C-6066608FD06E}" destId="{B2344DAE-2D91-462B-ABDB-982EB8820667}" srcOrd="2" destOrd="0" presId="urn:microsoft.com/office/officeart/2005/8/layout/orgChart1"/>
    <dgm:cxn modelId="{6DEE3EAA-BB57-453D-82A2-F992A24C0BB1}" type="presParOf" srcId="{88C24A71-B8E1-4AD3-9B3A-987A08FED8D5}" destId="{97E5C791-F23A-45A2-A15B-54A9F84B74E0}" srcOrd="8" destOrd="0" presId="urn:microsoft.com/office/officeart/2005/8/layout/orgChart1"/>
    <dgm:cxn modelId="{24130E45-3807-4642-B82D-7E0C0EA73D2D}" type="presParOf" srcId="{88C24A71-B8E1-4AD3-9B3A-987A08FED8D5}" destId="{270D0A08-32C6-4C1C-98FF-AFAF64C7DD64}" srcOrd="9" destOrd="0" presId="urn:microsoft.com/office/officeart/2005/8/layout/orgChart1"/>
    <dgm:cxn modelId="{81AB00E1-1DBA-465C-8DAF-77086E130CF4}" type="presParOf" srcId="{270D0A08-32C6-4C1C-98FF-AFAF64C7DD64}" destId="{ACCC542D-CA66-4593-A8BB-B0333C5D22DE}" srcOrd="0" destOrd="0" presId="urn:microsoft.com/office/officeart/2005/8/layout/orgChart1"/>
    <dgm:cxn modelId="{4A5BD9B5-FC5E-4F15-A21D-0A41EF127856}" type="presParOf" srcId="{ACCC542D-CA66-4593-A8BB-B0333C5D22DE}" destId="{D3C1E986-80B6-4968-A95A-D678E8D4CE7F}" srcOrd="0" destOrd="0" presId="urn:microsoft.com/office/officeart/2005/8/layout/orgChart1"/>
    <dgm:cxn modelId="{1EA94833-BB2C-4243-BF28-0E6E908F376F}" type="presParOf" srcId="{ACCC542D-CA66-4593-A8BB-B0333C5D22DE}" destId="{6E0F2169-C1B7-45DE-8356-84FC08C7D296}" srcOrd="1" destOrd="0" presId="urn:microsoft.com/office/officeart/2005/8/layout/orgChart1"/>
    <dgm:cxn modelId="{79C69C14-729C-43F7-A1ED-5C856B60106D}" type="presParOf" srcId="{270D0A08-32C6-4C1C-98FF-AFAF64C7DD64}" destId="{EE74AD18-C8EC-467E-9DE1-3CAE9E0ED78C}" srcOrd="1" destOrd="0" presId="urn:microsoft.com/office/officeart/2005/8/layout/orgChart1"/>
    <dgm:cxn modelId="{0B23D469-51FE-4BDB-8484-EF3BBBC6291E}" type="presParOf" srcId="{270D0A08-32C6-4C1C-98FF-AFAF64C7DD64}" destId="{C8693A9F-2D8B-4AA7-AB82-F361C78EC12B}" srcOrd="2" destOrd="0" presId="urn:microsoft.com/office/officeart/2005/8/layout/orgChart1"/>
    <dgm:cxn modelId="{0044BC57-5981-4A78-9501-A305EA068CBC}" type="presParOf" srcId="{AF5808A5-EE94-43B1-B167-08A1D5037E18}" destId="{77970EC4-84EE-449B-9CCC-3BE86DB96B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2157DE-4D7E-4173-B1DF-2B4E84C0E44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585C92C0-CA92-431E-A92E-74AE508B803D}">
      <dgm:prSet/>
      <dgm:spPr>
        <a:xfrm>
          <a:off x="2078168" y="86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kern="100">
              <a:latin typeface="標楷體" pitchFamily="65" charset="-120"/>
              <a:ea typeface="標楷體" pitchFamily="65" charset="-120"/>
            </a:rPr>
            <a:t>認識葛鬱金－來自堊地的白金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itchFamily="65" charset="-120"/>
            <a:ea typeface="標楷體" pitchFamily="65" charset="-120"/>
            <a:cs typeface="+mn-cs"/>
          </a:endParaRPr>
        </a:p>
      </dgm:t>
    </dgm:pt>
    <dgm:pt modelId="{265986D8-3C5F-4DD6-A6FD-29F5069450A2}" type="par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46895792-3B7B-4166-867E-CD2924C12ED2}" type="sib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A1180D81-DC27-45AF-8D4A-1B4F1D241283}">
      <dgm:prSet/>
      <dgm:spPr>
        <a:xfrm>
          <a:off x="897532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葛鬱金採收體驗</a:t>
          </a:r>
        </a:p>
        <a:p>
          <a:pPr marR="0" algn="ctr" rtl="0"/>
          <a:r>
            <a:rPr lang="en-US" altLang="zh-TW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節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25AAAFE-9CA9-4EEC-9F42-B7AF26F4F137}" type="parTrans" cxnId="{796DB4BE-0E3B-432B-9DB5-A0966903EE8C}">
      <dgm:prSet/>
      <dgm:spPr>
        <a:xfrm>
          <a:off x="1385398" y="488733"/>
          <a:ext cx="1180636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F42116C-14AD-483E-AD90-D233084A38BB}" type="sibTrans" cxnId="{796DB4BE-0E3B-432B-9DB5-A0966903EE8C}">
      <dgm:prSet/>
      <dgm:spPr/>
      <dgm:t>
        <a:bodyPr/>
        <a:lstStyle/>
        <a:p>
          <a:endParaRPr lang="zh-TW" altLang="en-US"/>
        </a:p>
      </dgm:t>
    </dgm:pt>
    <dgm:pt modelId="{B7FBA346-1B15-4B17-8CB7-B5F574E531BD}">
      <dgm:prSet/>
      <dgm:spPr>
        <a:xfrm>
          <a:off x="2078168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葛鬱金粉製作體驗</a:t>
          </a:r>
        </a:p>
        <a:p>
          <a:pPr marR="0" algn="ctr" rtl="0"/>
          <a:r>
            <a:rPr lang="en-US" altLang="zh-TW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節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0015414-0088-41DD-A5BB-7AFE39AC1F7C}" type="parTrans" cxnId="{0DCD97E4-1112-4622-9A3F-A4897C9AB209}">
      <dgm:prSet/>
      <dgm:spPr>
        <a:xfrm>
          <a:off x="2520314" y="488733"/>
          <a:ext cx="91440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B698E3A-E9AB-421E-A995-7D9C1D7D7371}" type="sibTrans" cxnId="{0DCD97E4-1112-4622-9A3F-A4897C9AB209}">
      <dgm:prSet/>
      <dgm:spPr/>
      <dgm:t>
        <a:bodyPr/>
        <a:lstStyle/>
        <a:p>
          <a:endParaRPr lang="zh-TW" altLang="en-US"/>
        </a:p>
      </dgm:t>
    </dgm:pt>
    <dgm:pt modelId="{708B6B41-9499-4E48-BC8F-8EB9948C71EE}">
      <dgm:prSet/>
      <dgm:spPr>
        <a:xfrm>
          <a:off x="3258804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葛鬱金雪花糬</a:t>
          </a:r>
          <a:r>
            <a:rPr lang="en-US" altLang="zh-TW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DIY</a:t>
          </a:r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體驗</a:t>
          </a:r>
        </a:p>
        <a:p>
          <a:pPr marR="0" algn="ctr" rtl="0"/>
          <a:r>
            <a:rPr lang="en-US" altLang="zh-TW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節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193A3E9F-26F2-4EE2-B1CD-7F8CFEF73D2D}" type="parTrans" cxnId="{054588C8-47E4-47CD-9C09-EB4D828ADE8C}">
      <dgm:prSet/>
      <dgm:spPr>
        <a:xfrm>
          <a:off x="2566034" y="488733"/>
          <a:ext cx="1180636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8570CF7-E723-4F98-BC84-967F5435CC8E}" type="sibTrans" cxnId="{054588C8-47E4-47CD-9C09-EB4D828ADE8C}">
      <dgm:prSet/>
      <dgm:spPr/>
      <dgm:t>
        <a:bodyPr/>
        <a:lstStyle/>
        <a:p>
          <a:endParaRPr lang="zh-TW" altLang="en-US"/>
        </a:p>
      </dgm:t>
    </dgm:pt>
    <dgm:pt modelId="{5D9584C2-30FB-4602-978D-1D9A5EC6CFCA}" type="pres">
      <dgm:prSet presAssocID="{072157DE-4D7E-4173-B1DF-2B4E84C0E4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5808A5-EE94-43B1-B167-08A1D5037E18}" type="pres">
      <dgm:prSet presAssocID="{585C92C0-CA92-431E-A92E-74AE508B803D}" presName="hierRoot1" presStyleCnt="0">
        <dgm:presLayoutVars>
          <dgm:hierBranch/>
        </dgm:presLayoutVars>
      </dgm:prSet>
      <dgm:spPr/>
    </dgm:pt>
    <dgm:pt modelId="{88F950AF-861B-4EE1-AFA5-C0B665D03E3B}" type="pres">
      <dgm:prSet presAssocID="{585C92C0-CA92-431E-A92E-74AE508B803D}" presName="rootComposite1" presStyleCnt="0"/>
      <dgm:spPr/>
    </dgm:pt>
    <dgm:pt modelId="{B2F46400-F4E9-49AB-87E3-DE40EC6AF2D2}" type="pres">
      <dgm:prSet presAssocID="{585C92C0-CA92-431E-A92E-74AE508B803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93E433B-BA14-45E7-A0E5-61308F400C90}" type="pres">
      <dgm:prSet presAssocID="{585C92C0-CA92-431E-A92E-74AE508B803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8C24A71-B8E1-4AD3-9B3A-987A08FED8D5}" type="pres">
      <dgm:prSet presAssocID="{585C92C0-CA92-431E-A92E-74AE508B803D}" presName="hierChild2" presStyleCnt="0"/>
      <dgm:spPr/>
    </dgm:pt>
    <dgm:pt modelId="{3C8EFB71-B825-4DF5-97A2-DC8BA1F79EDD}" type="pres">
      <dgm:prSet presAssocID="{325AAAFE-9CA9-4EEC-9F42-B7AF26F4F137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80636" y="0"/>
              </a:moveTo>
              <a:lnTo>
                <a:pt x="1180636" y="102451"/>
              </a:lnTo>
              <a:lnTo>
                <a:pt x="0" y="102451"/>
              </a:lnTo>
              <a:lnTo>
                <a:pt x="0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2AA1648-56D6-4334-ADBD-E89A70BBB43E}" type="pres">
      <dgm:prSet presAssocID="{A1180D81-DC27-45AF-8D4A-1B4F1D241283}" presName="hierRoot2" presStyleCnt="0">
        <dgm:presLayoutVars>
          <dgm:hierBranch/>
        </dgm:presLayoutVars>
      </dgm:prSet>
      <dgm:spPr/>
    </dgm:pt>
    <dgm:pt modelId="{FF9F840C-B388-4AA6-9E31-FB827EBF75ED}" type="pres">
      <dgm:prSet presAssocID="{A1180D81-DC27-45AF-8D4A-1B4F1D241283}" presName="rootComposite" presStyleCnt="0"/>
      <dgm:spPr/>
    </dgm:pt>
    <dgm:pt modelId="{CA370F71-F39F-4847-BDBB-96367A1E332C}" type="pres">
      <dgm:prSet presAssocID="{A1180D81-DC27-45AF-8D4A-1B4F1D24128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1E855C7-5AB9-4656-8814-BB26DD941185}" type="pres">
      <dgm:prSet presAssocID="{A1180D81-DC27-45AF-8D4A-1B4F1D241283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7B718551-3243-4E96-925A-A626305B07AA}" type="pres">
      <dgm:prSet presAssocID="{A1180D81-DC27-45AF-8D4A-1B4F1D241283}" presName="hierChild4" presStyleCnt="0"/>
      <dgm:spPr/>
    </dgm:pt>
    <dgm:pt modelId="{F8E525E0-0306-4BFA-9265-D23C7FA11A69}" type="pres">
      <dgm:prSet presAssocID="{A1180D81-DC27-45AF-8D4A-1B4F1D241283}" presName="hierChild5" presStyleCnt="0"/>
      <dgm:spPr/>
    </dgm:pt>
    <dgm:pt modelId="{49BEB1AD-A2B6-44C3-91FD-A8EE1C9E3FDC}" type="pres">
      <dgm:prSet presAssocID="{20015414-0088-41DD-A5BB-7AFE39AC1F7C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5F916C3-CD17-420E-B22A-2D1469101259}" type="pres">
      <dgm:prSet presAssocID="{B7FBA346-1B15-4B17-8CB7-B5F574E531BD}" presName="hierRoot2" presStyleCnt="0">
        <dgm:presLayoutVars>
          <dgm:hierBranch/>
        </dgm:presLayoutVars>
      </dgm:prSet>
      <dgm:spPr/>
    </dgm:pt>
    <dgm:pt modelId="{3FB54761-1709-494A-866F-BED037E622CD}" type="pres">
      <dgm:prSet presAssocID="{B7FBA346-1B15-4B17-8CB7-B5F574E531BD}" presName="rootComposite" presStyleCnt="0"/>
      <dgm:spPr/>
    </dgm:pt>
    <dgm:pt modelId="{EA1EC4D1-3249-4286-A534-E31906A76AC1}" type="pres">
      <dgm:prSet presAssocID="{B7FBA346-1B15-4B17-8CB7-B5F574E531B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F21ABF2-6C1E-4CC0-A292-81CA8155420E}" type="pres">
      <dgm:prSet presAssocID="{B7FBA346-1B15-4B17-8CB7-B5F574E531BD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9D690698-BB18-48D4-BE8F-B33616031873}" type="pres">
      <dgm:prSet presAssocID="{B7FBA346-1B15-4B17-8CB7-B5F574E531BD}" presName="hierChild4" presStyleCnt="0"/>
      <dgm:spPr/>
    </dgm:pt>
    <dgm:pt modelId="{D21714FB-7F1C-4754-927F-8CDF20FF567E}" type="pres">
      <dgm:prSet presAssocID="{B7FBA346-1B15-4B17-8CB7-B5F574E531BD}" presName="hierChild5" presStyleCnt="0"/>
      <dgm:spPr/>
    </dgm:pt>
    <dgm:pt modelId="{7CDB0067-07B4-4677-BDF2-DAABADF0FA77}" type="pres">
      <dgm:prSet presAssocID="{193A3E9F-26F2-4EE2-B1CD-7F8CFEF73D2D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1"/>
              </a:lnTo>
              <a:lnTo>
                <a:pt x="1180636" y="102451"/>
              </a:lnTo>
              <a:lnTo>
                <a:pt x="1180636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B99C15A-7E94-4D25-9098-1E271EC19063}" type="pres">
      <dgm:prSet presAssocID="{708B6B41-9499-4E48-BC8F-8EB9948C71EE}" presName="hierRoot2" presStyleCnt="0">
        <dgm:presLayoutVars>
          <dgm:hierBranch/>
        </dgm:presLayoutVars>
      </dgm:prSet>
      <dgm:spPr/>
    </dgm:pt>
    <dgm:pt modelId="{7612AC16-95ED-415E-9C3D-3AF68B0FF910}" type="pres">
      <dgm:prSet presAssocID="{708B6B41-9499-4E48-BC8F-8EB9948C71EE}" presName="rootComposite" presStyleCnt="0"/>
      <dgm:spPr/>
    </dgm:pt>
    <dgm:pt modelId="{27832916-2BF5-42B0-816B-260D8A965472}" type="pres">
      <dgm:prSet presAssocID="{708B6B41-9499-4E48-BC8F-8EB9948C71E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8E7625C-87CE-471C-BD53-E69E0ACF4CF5}" type="pres">
      <dgm:prSet presAssocID="{708B6B41-9499-4E48-BC8F-8EB9948C71EE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010E61C2-D9D2-47F3-BD4C-77F27368D0E5}" type="pres">
      <dgm:prSet presAssocID="{708B6B41-9499-4E48-BC8F-8EB9948C71EE}" presName="hierChild4" presStyleCnt="0"/>
      <dgm:spPr/>
    </dgm:pt>
    <dgm:pt modelId="{FB5EDC43-586C-4FAC-8339-3B5A55D01F1F}" type="pres">
      <dgm:prSet presAssocID="{708B6B41-9499-4E48-BC8F-8EB9948C71EE}" presName="hierChild5" presStyleCnt="0"/>
      <dgm:spPr/>
    </dgm:pt>
    <dgm:pt modelId="{77970EC4-84EE-449B-9CCC-3BE86DB96B02}" type="pres">
      <dgm:prSet presAssocID="{585C92C0-CA92-431E-A92E-74AE508B803D}" presName="hierChild3" presStyleCnt="0"/>
      <dgm:spPr/>
    </dgm:pt>
  </dgm:ptLst>
  <dgm:cxnLst>
    <dgm:cxn modelId="{0950C77C-D7EC-4000-8E0F-42275265753A}" type="presOf" srcId="{585C92C0-CA92-431E-A92E-74AE508B803D}" destId="{B2F46400-F4E9-49AB-87E3-DE40EC6AF2D2}" srcOrd="0" destOrd="0" presId="urn:microsoft.com/office/officeart/2005/8/layout/orgChart1"/>
    <dgm:cxn modelId="{1640A0F9-A2F6-4E1B-9DF8-DFBB76C45259}" type="presOf" srcId="{708B6B41-9499-4E48-BC8F-8EB9948C71EE}" destId="{27832916-2BF5-42B0-816B-260D8A965472}" srcOrd="0" destOrd="0" presId="urn:microsoft.com/office/officeart/2005/8/layout/orgChart1"/>
    <dgm:cxn modelId="{343A46C6-34D8-490D-A14F-5F2B70D8B764}" type="presOf" srcId="{585C92C0-CA92-431E-A92E-74AE508B803D}" destId="{993E433B-BA14-45E7-A0E5-61308F400C90}" srcOrd="1" destOrd="0" presId="urn:microsoft.com/office/officeart/2005/8/layout/orgChart1"/>
    <dgm:cxn modelId="{237CA20C-B073-4A9D-8A79-524C7EBCE586}" type="presOf" srcId="{A1180D81-DC27-45AF-8D4A-1B4F1D241283}" destId="{11E855C7-5AB9-4656-8814-BB26DD941185}" srcOrd="1" destOrd="0" presId="urn:microsoft.com/office/officeart/2005/8/layout/orgChart1"/>
    <dgm:cxn modelId="{796DB4BE-0E3B-432B-9DB5-A0966903EE8C}" srcId="{585C92C0-CA92-431E-A92E-74AE508B803D}" destId="{A1180D81-DC27-45AF-8D4A-1B4F1D241283}" srcOrd="0" destOrd="0" parTransId="{325AAAFE-9CA9-4EEC-9F42-B7AF26F4F137}" sibTransId="{FF42116C-14AD-483E-AD90-D233084A38BB}"/>
    <dgm:cxn modelId="{F1A3D6C5-2CEB-44E6-A2A8-FF1F792FFD68}" type="presOf" srcId="{B7FBA346-1B15-4B17-8CB7-B5F574E531BD}" destId="{7F21ABF2-6C1E-4CC0-A292-81CA8155420E}" srcOrd="1" destOrd="0" presId="urn:microsoft.com/office/officeart/2005/8/layout/orgChart1"/>
    <dgm:cxn modelId="{E884518F-8E25-44ED-A823-1ED36FA1457C}" type="presOf" srcId="{708B6B41-9499-4E48-BC8F-8EB9948C71EE}" destId="{48E7625C-87CE-471C-BD53-E69E0ACF4CF5}" srcOrd="1" destOrd="0" presId="urn:microsoft.com/office/officeart/2005/8/layout/orgChart1"/>
    <dgm:cxn modelId="{054588C8-47E4-47CD-9C09-EB4D828ADE8C}" srcId="{585C92C0-CA92-431E-A92E-74AE508B803D}" destId="{708B6B41-9499-4E48-BC8F-8EB9948C71EE}" srcOrd="2" destOrd="0" parTransId="{193A3E9F-26F2-4EE2-B1CD-7F8CFEF73D2D}" sibTransId="{F8570CF7-E723-4F98-BC84-967F5435CC8E}"/>
    <dgm:cxn modelId="{50ACD720-1D43-4FF1-93AE-A626C4AB3C19}" type="presOf" srcId="{325AAAFE-9CA9-4EEC-9F42-B7AF26F4F137}" destId="{3C8EFB71-B825-4DF5-97A2-DC8BA1F79EDD}" srcOrd="0" destOrd="0" presId="urn:microsoft.com/office/officeart/2005/8/layout/orgChart1"/>
    <dgm:cxn modelId="{390ACD0E-B534-46C4-96BD-4B1F18DB6783}" type="presOf" srcId="{B7FBA346-1B15-4B17-8CB7-B5F574E531BD}" destId="{EA1EC4D1-3249-4286-A534-E31906A76AC1}" srcOrd="0" destOrd="0" presId="urn:microsoft.com/office/officeart/2005/8/layout/orgChart1"/>
    <dgm:cxn modelId="{951B585A-E94F-4A19-B9BD-41CDD07C44D6}" type="presOf" srcId="{20015414-0088-41DD-A5BB-7AFE39AC1F7C}" destId="{49BEB1AD-A2B6-44C3-91FD-A8EE1C9E3FDC}" srcOrd="0" destOrd="0" presId="urn:microsoft.com/office/officeart/2005/8/layout/orgChart1"/>
    <dgm:cxn modelId="{1E79416E-6AF4-4441-9561-0373D62C8039}" type="presOf" srcId="{193A3E9F-26F2-4EE2-B1CD-7F8CFEF73D2D}" destId="{7CDB0067-07B4-4677-BDF2-DAABADF0FA77}" srcOrd="0" destOrd="0" presId="urn:microsoft.com/office/officeart/2005/8/layout/orgChart1"/>
    <dgm:cxn modelId="{EF2C53E4-54CE-464D-974C-09462B1EDDD5}" srcId="{072157DE-4D7E-4173-B1DF-2B4E84C0E44B}" destId="{585C92C0-CA92-431E-A92E-74AE508B803D}" srcOrd="0" destOrd="0" parTransId="{265986D8-3C5F-4DD6-A6FD-29F5069450A2}" sibTransId="{46895792-3B7B-4166-867E-CD2924C12ED2}"/>
    <dgm:cxn modelId="{E8A99DDA-52E2-4D59-95D4-578A65B02D91}" type="presOf" srcId="{072157DE-4D7E-4173-B1DF-2B4E84C0E44B}" destId="{5D9584C2-30FB-4602-978D-1D9A5EC6CFCA}" srcOrd="0" destOrd="0" presId="urn:microsoft.com/office/officeart/2005/8/layout/orgChart1"/>
    <dgm:cxn modelId="{0DCD97E4-1112-4622-9A3F-A4897C9AB209}" srcId="{585C92C0-CA92-431E-A92E-74AE508B803D}" destId="{B7FBA346-1B15-4B17-8CB7-B5F574E531BD}" srcOrd="1" destOrd="0" parTransId="{20015414-0088-41DD-A5BB-7AFE39AC1F7C}" sibTransId="{1B698E3A-E9AB-421E-A995-7D9C1D7D7371}"/>
    <dgm:cxn modelId="{E5FD8079-B2C5-46B5-91E4-37FA23E9049F}" type="presOf" srcId="{A1180D81-DC27-45AF-8D4A-1B4F1D241283}" destId="{CA370F71-F39F-4847-BDBB-96367A1E332C}" srcOrd="0" destOrd="0" presId="urn:microsoft.com/office/officeart/2005/8/layout/orgChart1"/>
    <dgm:cxn modelId="{6473B04C-A43C-453D-B36E-366F13B4531F}" type="presParOf" srcId="{5D9584C2-30FB-4602-978D-1D9A5EC6CFCA}" destId="{AF5808A5-EE94-43B1-B167-08A1D5037E18}" srcOrd="0" destOrd="0" presId="urn:microsoft.com/office/officeart/2005/8/layout/orgChart1"/>
    <dgm:cxn modelId="{32F664CC-35DB-4630-9172-2636B97AB563}" type="presParOf" srcId="{AF5808A5-EE94-43B1-B167-08A1D5037E18}" destId="{88F950AF-861B-4EE1-AFA5-C0B665D03E3B}" srcOrd="0" destOrd="0" presId="urn:microsoft.com/office/officeart/2005/8/layout/orgChart1"/>
    <dgm:cxn modelId="{A7CAE8C8-D4BF-4B57-B0A6-EFE0D3E1149E}" type="presParOf" srcId="{88F950AF-861B-4EE1-AFA5-C0B665D03E3B}" destId="{B2F46400-F4E9-49AB-87E3-DE40EC6AF2D2}" srcOrd="0" destOrd="0" presId="urn:microsoft.com/office/officeart/2005/8/layout/orgChart1"/>
    <dgm:cxn modelId="{0E2573C1-2327-4166-B94A-13DF52583D20}" type="presParOf" srcId="{88F950AF-861B-4EE1-AFA5-C0B665D03E3B}" destId="{993E433B-BA14-45E7-A0E5-61308F400C90}" srcOrd="1" destOrd="0" presId="urn:microsoft.com/office/officeart/2005/8/layout/orgChart1"/>
    <dgm:cxn modelId="{7AFE8F88-52A8-4A5D-9915-21CCF6301831}" type="presParOf" srcId="{AF5808A5-EE94-43B1-B167-08A1D5037E18}" destId="{88C24A71-B8E1-4AD3-9B3A-987A08FED8D5}" srcOrd="1" destOrd="0" presId="urn:microsoft.com/office/officeart/2005/8/layout/orgChart1"/>
    <dgm:cxn modelId="{F7F2B55B-8F58-4EA5-8EBD-09564C32C67E}" type="presParOf" srcId="{88C24A71-B8E1-4AD3-9B3A-987A08FED8D5}" destId="{3C8EFB71-B825-4DF5-97A2-DC8BA1F79EDD}" srcOrd="0" destOrd="0" presId="urn:microsoft.com/office/officeart/2005/8/layout/orgChart1"/>
    <dgm:cxn modelId="{D760AD4E-327F-412A-AB1F-71E706146955}" type="presParOf" srcId="{88C24A71-B8E1-4AD3-9B3A-987A08FED8D5}" destId="{C2AA1648-56D6-4334-ADBD-E89A70BBB43E}" srcOrd="1" destOrd="0" presId="urn:microsoft.com/office/officeart/2005/8/layout/orgChart1"/>
    <dgm:cxn modelId="{F445B69F-D9BC-44E1-89C6-7CC1E2303752}" type="presParOf" srcId="{C2AA1648-56D6-4334-ADBD-E89A70BBB43E}" destId="{FF9F840C-B388-4AA6-9E31-FB827EBF75ED}" srcOrd="0" destOrd="0" presId="urn:microsoft.com/office/officeart/2005/8/layout/orgChart1"/>
    <dgm:cxn modelId="{D1079635-42EA-445F-B53A-5341ADAD3FEA}" type="presParOf" srcId="{FF9F840C-B388-4AA6-9E31-FB827EBF75ED}" destId="{CA370F71-F39F-4847-BDBB-96367A1E332C}" srcOrd="0" destOrd="0" presId="urn:microsoft.com/office/officeart/2005/8/layout/orgChart1"/>
    <dgm:cxn modelId="{E096B679-0A00-4BEC-8A26-FDF86C3BFD6F}" type="presParOf" srcId="{FF9F840C-B388-4AA6-9E31-FB827EBF75ED}" destId="{11E855C7-5AB9-4656-8814-BB26DD941185}" srcOrd="1" destOrd="0" presId="urn:microsoft.com/office/officeart/2005/8/layout/orgChart1"/>
    <dgm:cxn modelId="{B6474337-5826-4E01-957D-8827AA55D20E}" type="presParOf" srcId="{C2AA1648-56D6-4334-ADBD-E89A70BBB43E}" destId="{7B718551-3243-4E96-925A-A626305B07AA}" srcOrd="1" destOrd="0" presId="urn:microsoft.com/office/officeart/2005/8/layout/orgChart1"/>
    <dgm:cxn modelId="{650A7218-9356-45BB-BDD0-064CBFF785DB}" type="presParOf" srcId="{C2AA1648-56D6-4334-ADBD-E89A70BBB43E}" destId="{F8E525E0-0306-4BFA-9265-D23C7FA11A69}" srcOrd="2" destOrd="0" presId="urn:microsoft.com/office/officeart/2005/8/layout/orgChart1"/>
    <dgm:cxn modelId="{6BB4B52E-1C69-45BE-8C7E-5BF2CA0DC3E4}" type="presParOf" srcId="{88C24A71-B8E1-4AD3-9B3A-987A08FED8D5}" destId="{49BEB1AD-A2B6-44C3-91FD-A8EE1C9E3FDC}" srcOrd="2" destOrd="0" presId="urn:microsoft.com/office/officeart/2005/8/layout/orgChart1"/>
    <dgm:cxn modelId="{8F5516F6-3663-4E69-BD40-752A0B1D08A1}" type="presParOf" srcId="{88C24A71-B8E1-4AD3-9B3A-987A08FED8D5}" destId="{F5F916C3-CD17-420E-B22A-2D1469101259}" srcOrd="3" destOrd="0" presId="urn:microsoft.com/office/officeart/2005/8/layout/orgChart1"/>
    <dgm:cxn modelId="{AC95D5B1-09F6-4EE7-ABB9-36F4C4DFB89D}" type="presParOf" srcId="{F5F916C3-CD17-420E-B22A-2D1469101259}" destId="{3FB54761-1709-494A-866F-BED037E622CD}" srcOrd="0" destOrd="0" presId="urn:microsoft.com/office/officeart/2005/8/layout/orgChart1"/>
    <dgm:cxn modelId="{900E5206-326C-4D9A-BC7C-4FE3C84E99BE}" type="presParOf" srcId="{3FB54761-1709-494A-866F-BED037E622CD}" destId="{EA1EC4D1-3249-4286-A534-E31906A76AC1}" srcOrd="0" destOrd="0" presId="urn:microsoft.com/office/officeart/2005/8/layout/orgChart1"/>
    <dgm:cxn modelId="{B16C9C17-BBF9-4242-B0CC-7F4D7578F1CE}" type="presParOf" srcId="{3FB54761-1709-494A-866F-BED037E622CD}" destId="{7F21ABF2-6C1E-4CC0-A292-81CA8155420E}" srcOrd="1" destOrd="0" presId="urn:microsoft.com/office/officeart/2005/8/layout/orgChart1"/>
    <dgm:cxn modelId="{1F14F296-043D-48B5-9DD0-24C5ECA982A0}" type="presParOf" srcId="{F5F916C3-CD17-420E-B22A-2D1469101259}" destId="{9D690698-BB18-48D4-BE8F-B33616031873}" srcOrd="1" destOrd="0" presId="urn:microsoft.com/office/officeart/2005/8/layout/orgChart1"/>
    <dgm:cxn modelId="{5CD4C33E-A4B5-4BB6-A1C9-ACF489FECF0A}" type="presParOf" srcId="{F5F916C3-CD17-420E-B22A-2D1469101259}" destId="{D21714FB-7F1C-4754-927F-8CDF20FF567E}" srcOrd="2" destOrd="0" presId="urn:microsoft.com/office/officeart/2005/8/layout/orgChart1"/>
    <dgm:cxn modelId="{F917528B-97BA-4C81-AE05-5D557397D0BF}" type="presParOf" srcId="{88C24A71-B8E1-4AD3-9B3A-987A08FED8D5}" destId="{7CDB0067-07B4-4677-BDF2-DAABADF0FA77}" srcOrd="4" destOrd="0" presId="urn:microsoft.com/office/officeart/2005/8/layout/orgChart1"/>
    <dgm:cxn modelId="{7EBA7C27-F619-4252-AC3E-85CB476349BE}" type="presParOf" srcId="{88C24A71-B8E1-4AD3-9B3A-987A08FED8D5}" destId="{DB99C15A-7E94-4D25-9098-1E271EC19063}" srcOrd="5" destOrd="0" presId="urn:microsoft.com/office/officeart/2005/8/layout/orgChart1"/>
    <dgm:cxn modelId="{A4CADFE4-5157-4FC3-AEE8-1D9C38B242E8}" type="presParOf" srcId="{DB99C15A-7E94-4D25-9098-1E271EC19063}" destId="{7612AC16-95ED-415E-9C3D-3AF68B0FF910}" srcOrd="0" destOrd="0" presId="urn:microsoft.com/office/officeart/2005/8/layout/orgChart1"/>
    <dgm:cxn modelId="{3AC1A40C-0FB9-4328-ADAF-68E6DF525424}" type="presParOf" srcId="{7612AC16-95ED-415E-9C3D-3AF68B0FF910}" destId="{27832916-2BF5-42B0-816B-260D8A965472}" srcOrd="0" destOrd="0" presId="urn:microsoft.com/office/officeart/2005/8/layout/orgChart1"/>
    <dgm:cxn modelId="{94B5E9FA-D6C9-45CB-A7E5-D3A9476C02AE}" type="presParOf" srcId="{7612AC16-95ED-415E-9C3D-3AF68B0FF910}" destId="{48E7625C-87CE-471C-BD53-E69E0ACF4CF5}" srcOrd="1" destOrd="0" presId="urn:microsoft.com/office/officeart/2005/8/layout/orgChart1"/>
    <dgm:cxn modelId="{910084E9-E73D-4A8C-AD9F-4A59E12C134C}" type="presParOf" srcId="{DB99C15A-7E94-4D25-9098-1E271EC19063}" destId="{010E61C2-D9D2-47F3-BD4C-77F27368D0E5}" srcOrd="1" destOrd="0" presId="urn:microsoft.com/office/officeart/2005/8/layout/orgChart1"/>
    <dgm:cxn modelId="{94DFD6EA-C568-42CB-B0A4-95D1C5E4A861}" type="presParOf" srcId="{DB99C15A-7E94-4D25-9098-1E271EC19063}" destId="{FB5EDC43-586C-4FAC-8339-3B5A55D01F1F}" srcOrd="2" destOrd="0" presId="urn:microsoft.com/office/officeart/2005/8/layout/orgChart1"/>
    <dgm:cxn modelId="{D963D2C4-8D86-40FF-8A77-71D8D5A11B66}" type="presParOf" srcId="{AF5808A5-EE94-43B1-B167-08A1D5037E18}" destId="{77970EC4-84EE-449B-9CCC-3BE86DB96B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2157DE-4D7E-4173-B1DF-2B4E84C0E44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585C92C0-CA92-431E-A92E-74AE508B803D}">
      <dgm:prSet custT="1"/>
      <dgm:spPr>
        <a:xfrm>
          <a:off x="2078168" y="86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sz="1100" kern="100">
              <a:latin typeface="標楷體" pitchFamily="65" charset="-120"/>
              <a:ea typeface="標楷體" pitchFamily="65" charset="-120"/>
            </a:rPr>
            <a:t>認識</a:t>
          </a:r>
          <a:r>
            <a:rPr lang="zh-TW" altLang="en-US" sz="1100" kern="100">
              <a:latin typeface="標楷體" pitchFamily="65" charset="-120"/>
              <a:ea typeface="標楷體" pitchFamily="65" charset="-120"/>
            </a:rPr>
            <a:t>溪美社區</a:t>
          </a:r>
          <a:endParaRPr lang="en-US" altLang="zh-TW" sz="1100" kern="100">
            <a:latin typeface="標楷體" pitchFamily="65" charset="-120"/>
            <a:ea typeface="標楷體" pitchFamily="65" charset="-120"/>
          </a:endParaRPr>
        </a:p>
        <a:p>
          <a:pPr marR="0" algn="ctr" rtl="0"/>
          <a:r>
            <a:rPr lang="zh-TW" altLang="en-US" sz="1100" kern="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itchFamily="65" charset="-120"/>
              <a:ea typeface="標楷體" pitchFamily="65" charset="-120"/>
              <a:cs typeface="+mn-cs"/>
            </a:rPr>
            <a:t>重點農作及社區特色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65986D8-3C5F-4DD6-A6FD-29F5069450A2}" type="par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46895792-3B7B-4166-867E-CD2924C12ED2}" type="sib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A1180D81-DC27-45AF-8D4A-1B4F1D241283}">
      <dgm:prSet custT="1"/>
      <dgm:spPr>
        <a:xfrm>
          <a:off x="897532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就是蔗樣</a:t>
          </a:r>
        </a:p>
      </dgm:t>
    </dgm:pt>
    <dgm:pt modelId="{325AAAFE-9CA9-4EEC-9F42-B7AF26F4F137}" type="parTrans" cxnId="{796DB4BE-0E3B-432B-9DB5-A0966903EE8C}">
      <dgm:prSet/>
      <dgm:spPr>
        <a:xfrm>
          <a:off x="1385398" y="488733"/>
          <a:ext cx="1180636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F42116C-14AD-483E-AD90-D233084A38BB}" type="sibTrans" cxnId="{796DB4BE-0E3B-432B-9DB5-A0966903EE8C}">
      <dgm:prSet/>
      <dgm:spPr/>
      <dgm:t>
        <a:bodyPr/>
        <a:lstStyle/>
        <a:p>
          <a:endParaRPr lang="zh-TW" altLang="en-US"/>
        </a:p>
      </dgm:t>
    </dgm:pt>
    <dgm:pt modelId="{B7FBA346-1B15-4B17-8CB7-B5F574E531BD}">
      <dgm:prSet custT="1"/>
      <dgm:spPr>
        <a:xfrm>
          <a:off x="2078168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蔗樣炒</a:t>
          </a:r>
          <a:endParaRPr lang="en-US" altLang="zh-TW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R="0" algn="ctr" rtl="0"/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就對了</a:t>
          </a:r>
        </a:p>
      </dgm:t>
    </dgm:pt>
    <dgm:pt modelId="{20015414-0088-41DD-A5BB-7AFE39AC1F7C}" type="parTrans" cxnId="{0DCD97E4-1112-4622-9A3F-A4897C9AB209}">
      <dgm:prSet/>
      <dgm:spPr>
        <a:xfrm>
          <a:off x="2520314" y="488733"/>
          <a:ext cx="91440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B698E3A-E9AB-421E-A995-7D9C1D7D7371}" type="sibTrans" cxnId="{0DCD97E4-1112-4622-9A3F-A4897C9AB209}">
      <dgm:prSet/>
      <dgm:spPr/>
      <dgm:t>
        <a:bodyPr/>
        <a:lstStyle/>
        <a:p>
          <a:endParaRPr lang="zh-TW" altLang="en-US"/>
        </a:p>
      </dgm:t>
    </dgm:pt>
    <dgm:pt modelId="{708B6B41-9499-4E48-BC8F-8EB9948C71EE}">
      <dgm:prSet custT="1"/>
      <dgm:spPr>
        <a:xfrm>
          <a:off x="3258804" y="693636"/>
          <a:ext cx="975732" cy="4878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椪出甜蜜滋味</a:t>
          </a:r>
        </a:p>
      </dgm:t>
    </dgm:pt>
    <dgm:pt modelId="{193A3E9F-26F2-4EE2-B1CD-7F8CFEF73D2D}" type="parTrans" cxnId="{054588C8-47E4-47CD-9C09-EB4D828ADE8C}">
      <dgm:prSet/>
      <dgm:spPr>
        <a:xfrm>
          <a:off x="2566034" y="488733"/>
          <a:ext cx="1180636" cy="204903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8570CF7-E723-4F98-BC84-967F5435CC8E}" type="sibTrans" cxnId="{054588C8-47E4-47CD-9C09-EB4D828ADE8C}">
      <dgm:prSet/>
      <dgm:spPr/>
      <dgm:t>
        <a:bodyPr/>
        <a:lstStyle/>
        <a:p>
          <a:endParaRPr lang="zh-TW" altLang="en-US"/>
        </a:p>
      </dgm:t>
    </dgm:pt>
    <dgm:pt modelId="{5D9584C2-30FB-4602-978D-1D9A5EC6CFCA}" type="pres">
      <dgm:prSet presAssocID="{072157DE-4D7E-4173-B1DF-2B4E84C0E4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5808A5-EE94-43B1-B167-08A1D5037E18}" type="pres">
      <dgm:prSet presAssocID="{585C92C0-CA92-431E-A92E-74AE508B803D}" presName="hierRoot1" presStyleCnt="0">
        <dgm:presLayoutVars>
          <dgm:hierBranch/>
        </dgm:presLayoutVars>
      </dgm:prSet>
      <dgm:spPr/>
    </dgm:pt>
    <dgm:pt modelId="{88F950AF-861B-4EE1-AFA5-C0B665D03E3B}" type="pres">
      <dgm:prSet presAssocID="{585C92C0-CA92-431E-A92E-74AE508B803D}" presName="rootComposite1" presStyleCnt="0"/>
      <dgm:spPr/>
    </dgm:pt>
    <dgm:pt modelId="{B2F46400-F4E9-49AB-87E3-DE40EC6AF2D2}" type="pres">
      <dgm:prSet presAssocID="{585C92C0-CA92-431E-A92E-74AE508B803D}" presName="rootText1" presStyleLbl="node0" presStyleIdx="0" presStyleCnt="1" custScaleX="115682" custScaleY="1507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93E433B-BA14-45E7-A0E5-61308F400C90}" type="pres">
      <dgm:prSet presAssocID="{585C92C0-CA92-431E-A92E-74AE508B803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8C24A71-B8E1-4AD3-9B3A-987A08FED8D5}" type="pres">
      <dgm:prSet presAssocID="{585C92C0-CA92-431E-A92E-74AE508B803D}" presName="hierChild2" presStyleCnt="0"/>
      <dgm:spPr/>
    </dgm:pt>
    <dgm:pt modelId="{3C8EFB71-B825-4DF5-97A2-DC8BA1F79EDD}" type="pres">
      <dgm:prSet presAssocID="{325AAAFE-9CA9-4EEC-9F42-B7AF26F4F137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80636" y="0"/>
              </a:moveTo>
              <a:lnTo>
                <a:pt x="1180636" y="102451"/>
              </a:lnTo>
              <a:lnTo>
                <a:pt x="0" y="102451"/>
              </a:lnTo>
              <a:lnTo>
                <a:pt x="0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2AA1648-56D6-4334-ADBD-E89A70BBB43E}" type="pres">
      <dgm:prSet presAssocID="{A1180D81-DC27-45AF-8D4A-1B4F1D241283}" presName="hierRoot2" presStyleCnt="0">
        <dgm:presLayoutVars>
          <dgm:hierBranch/>
        </dgm:presLayoutVars>
      </dgm:prSet>
      <dgm:spPr/>
    </dgm:pt>
    <dgm:pt modelId="{FF9F840C-B388-4AA6-9E31-FB827EBF75ED}" type="pres">
      <dgm:prSet presAssocID="{A1180D81-DC27-45AF-8D4A-1B4F1D241283}" presName="rootComposite" presStyleCnt="0"/>
      <dgm:spPr/>
    </dgm:pt>
    <dgm:pt modelId="{CA370F71-F39F-4847-BDBB-96367A1E332C}" type="pres">
      <dgm:prSet presAssocID="{A1180D81-DC27-45AF-8D4A-1B4F1D24128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1E855C7-5AB9-4656-8814-BB26DD941185}" type="pres">
      <dgm:prSet presAssocID="{A1180D81-DC27-45AF-8D4A-1B4F1D241283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7B718551-3243-4E96-925A-A626305B07AA}" type="pres">
      <dgm:prSet presAssocID="{A1180D81-DC27-45AF-8D4A-1B4F1D241283}" presName="hierChild4" presStyleCnt="0"/>
      <dgm:spPr/>
    </dgm:pt>
    <dgm:pt modelId="{F8E525E0-0306-4BFA-9265-D23C7FA11A69}" type="pres">
      <dgm:prSet presAssocID="{A1180D81-DC27-45AF-8D4A-1B4F1D241283}" presName="hierChild5" presStyleCnt="0"/>
      <dgm:spPr/>
    </dgm:pt>
    <dgm:pt modelId="{49BEB1AD-A2B6-44C3-91FD-A8EE1C9E3FDC}" type="pres">
      <dgm:prSet presAssocID="{20015414-0088-41DD-A5BB-7AFE39AC1F7C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5F916C3-CD17-420E-B22A-2D1469101259}" type="pres">
      <dgm:prSet presAssocID="{B7FBA346-1B15-4B17-8CB7-B5F574E531BD}" presName="hierRoot2" presStyleCnt="0">
        <dgm:presLayoutVars>
          <dgm:hierBranch/>
        </dgm:presLayoutVars>
      </dgm:prSet>
      <dgm:spPr/>
    </dgm:pt>
    <dgm:pt modelId="{3FB54761-1709-494A-866F-BED037E622CD}" type="pres">
      <dgm:prSet presAssocID="{B7FBA346-1B15-4B17-8CB7-B5F574E531BD}" presName="rootComposite" presStyleCnt="0"/>
      <dgm:spPr/>
    </dgm:pt>
    <dgm:pt modelId="{EA1EC4D1-3249-4286-A534-E31906A76AC1}" type="pres">
      <dgm:prSet presAssocID="{B7FBA346-1B15-4B17-8CB7-B5F574E531B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F21ABF2-6C1E-4CC0-A292-81CA8155420E}" type="pres">
      <dgm:prSet presAssocID="{B7FBA346-1B15-4B17-8CB7-B5F574E531BD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9D690698-BB18-48D4-BE8F-B33616031873}" type="pres">
      <dgm:prSet presAssocID="{B7FBA346-1B15-4B17-8CB7-B5F574E531BD}" presName="hierChild4" presStyleCnt="0"/>
      <dgm:spPr/>
    </dgm:pt>
    <dgm:pt modelId="{D21714FB-7F1C-4754-927F-8CDF20FF567E}" type="pres">
      <dgm:prSet presAssocID="{B7FBA346-1B15-4B17-8CB7-B5F574E531BD}" presName="hierChild5" presStyleCnt="0"/>
      <dgm:spPr/>
    </dgm:pt>
    <dgm:pt modelId="{7CDB0067-07B4-4677-BDF2-DAABADF0FA77}" type="pres">
      <dgm:prSet presAssocID="{193A3E9F-26F2-4EE2-B1CD-7F8CFEF73D2D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1"/>
              </a:lnTo>
              <a:lnTo>
                <a:pt x="1180636" y="102451"/>
              </a:lnTo>
              <a:lnTo>
                <a:pt x="1180636" y="20490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B99C15A-7E94-4D25-9098-1E271EC19063}" type="pres">
      <dgm:prSet presAssocID="{708B6B41-9499-4E48-BC8F-8EB9948C71EE}" presName="hierRoot2" presStyleCnt="0">
        <dgm:presLayoutVars>
          <dgm:hierBranch/>
        </dgm:presLayoutVars>
      </dgm:prSet>
      <dgm:spPr/>
    </dgm:pt>
    <dgm:pt modelId="{7612AC16-95ED-415E-9C3D-3AF68B0FF910}" type="pres">
      <dgm:prSet presAssocID="{708B6B41-9499-4E48-BC8F-8EB9948C71EE}" presName="rootComposite" presStyleCnt="0"/>
      <dgm:spPr/>
    </dgm:pt>
    <dgm:pt modelId="{27832916-2BF5-42B0-816B-260D8A965472}" type="pres">
      <dgm:prSet presAssocID="{708B6B41-9499-4E48-BC8F-8EB9948C71E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8E7625C-87CE-471C-BD53-E69E0ACF4CF5}" type="pres">
      <dgm:prSet presAssocID="{708B6B41-9499-4E48-BC8F-8EB9948C71EE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010E61C2-D9D2-47F3-BD4C-77F27368D0E5}" type="pres">
      <dgm:prSet presAssocID="{708B6B41-9499-4E48-BC8F-8EB9948C71EE}" presName="hierChild4" presStyleCnt="0"/>
      <dgm:spPr/>
    </dgm:pt>
    <dgm:pt modelId="{FB5EDC43-586C-4FAC-8339-3B5A55D01F1F}" type="pres">
      <dgm:prSet presAssocID="{708B6B41-9499-4E48-BC8F-8EB9948C71EE}" presName="hierChild5" presStyleCnt="0"/>
      <dgm:spPr/>
    </dgm:pt>
    <dgm:pt modelId="{77970EC4-84EE-449B-9CCC-3BE86DB96B02}" type="pres">
      <dgm:prSet presAssocID="{585C92C0-CA92-431E-A92E-74AE508B803D}" presName="hierChild3" presStyleCnt="0"/>
      <dgm:spPr/>
    </dgm:pt>
  </dgm:ptLst>
  <dgm:cxnLst>
    <dgm:cxn modelId="{DEAF09C0-ED8B-4D80-AC9A-559BB454FB60}" type="presOf" srcId="{B7FBA346-1B15-4B17-8CB7-B5F574E531BD}" destId="{EA1EC4D1-3249-4286-A534-E31906A76AC1}" srcOrd="0" destOrd="0" presId="urn:microsoft.com/office/officeart/2005/8/layout/orgChart1"/>
    <dgm:cxn modelId="{EF2C53E4-54CE-464D-974C-09462B1EDDD5}" srcId="{072157DE-4D7E-4173-B1DF-2B4E84C0E44B}" destId="{585C92C0-CA92-431E-A92E-74AE508B803D}" srcOrd="0" destOrd="0" parTransId="{265986D8-3C5F-4DD6-A6FD-29F5069450A2}" sibTransId="{46895792-3B7B-4166-867E-CD2924C12ED2}"/>
    <dgm:cxn modelId="{43B40D67-AC9B-4770-A4CD-9717DE5C95BA}" type="presOf" srcId="{325AAAFE-9CA9-4EEC-9F42-B7AF26F4F137}" destId="{3C8EFB71-B825-4DF5-97A2-DC8BA1F79EDD}" srcOrd="0" destOrd="0" presId="urn:microsoft.com/office/officeart/2005/8/layout/orgChart1"/>
    <dgm:cxn modelId="{D61EC970-F6AB-45FC-96A6-3A5F44A1925B}" type="presOf" srcId="{585C92C0-CA92-431E-A92E-74AE508B803D}" destId="{B2F46400-F4E9-49AB-87E3-DE40EC6AF2D2}" srcOrd="0" destOrd="0" presId="urn:microsoft.com/office/officeart/2005/8/layout/orgChart1"/>
    <dgm:cxn modelId="{D9DE5A09-2CC5-44A9-A37D-DE4ABD39D0D0}" type="presOf" srcId="{A1180D81-DC27-45AF-8D4A-1B4F1D241283}" destId="{CA370F71-F39F-4847-BDBB-96367A1E332C}" srcOrd="0" destOrd="0" presId="urn:microsoft.com/office/officeart/2005/8/layout/orgChart1"/>
    <dgm:cxn modelId="{C4AC6211-1A73-40A0-97DF-31F8A9303ADF}" type="presOf" srcId="{585C92C0-CA92-431E-A92E-74AE508B803D}" destId="{993E433B-BA14-45E7-A0E5-61308F400C90}" srcOrd="1" destOrd="0" presId="urn:microsoft.com/office/officeart/2005/8/layout/orgChart1"/>
    <dgm:cxn modelId="{A076F213-3CEC-477F-A087-A6E3C7939677}" type="presOf" srcId="{B7FBA346-1B15-4B17-8CB7-B5F574E531BD}" destId="{7F21ABF2-6C1E-4CC0-A292-81CA8155420E}" srcOrd="1" destOrd="0" presId="urn:microsoft.com/office/officeart/2005/8/layout/orgChart1"/>
    <dgm:cxn modelId="{FCD29B29-C919-4649-B9EC-2AC072E9A810}" type="presOf" srcId="{A1180D81-DC27-45AF-8D4A-1B4F1D241283}" destId="{11E855C7-5AB9-4656-8814-BB26DD941185}" srcOrd="1" destOrd="0" presId="urn:microsoft.com/office/officeart/2005/8/layout/orgChart1"/>
    <dgm:cxn modelId="{DDFFE2BB-6752-4197-B14E-5BC49E546980}" type="presOf" srcId="{193A3E9F-26F2-4EE2-B1CD-7F8CFEF73D2D}" destId="{7CDB0067-07B4-4677-BDF2-DAABADF0FA77}" srcOrd="0" destOrd="0" presId="urn:microsoft.com/office/officeart/2005/8/layout/orgChart1"/>
    <dgm:cxn modelId="{E3ECDD02-B87A-4B55-A70E-8A7A19997570}" type="presOf" srcId="{708B6B41-9499-4E48-BC8F-8EB9948C71EE}" destId="{48E7625C-87CE-471C-BD53-E69E0ACF4CF5}" srcOrd="1" destOrd="0" presId="urn:microsoft.com/office/officeart/2005/8/layout/orgChart1"/>
    <dgm:cxn modelId="{796DB4BE-0E3B-432B-9DB5-A0966903EE8C}" srcId="{585C92C0-CA92-431E-A92E-74AE508B803D}" destId="{A1180D81-DC27-45AF-8D4A-1B4F1D241283}" srcOrd="0" destOrd="0" parTransId="{325AAAFE-9CA9-4EEC-9F42-B7AF26F4F137}" sibTransId="{FF42116C-14AD-483E-AD90-D233084A38BB}"/>
    <dgm:cxn modelId="{440343DF-87AF-41D1-B46A-DDCBBC4AAEE0}" type="presOf" srcId="{072157DE-4D7E-4173-B1DF-2B4E84C0E44B}" destId="{5D9584C2-30FB-4602-978D-1D9A5EC6CFCA}" srcOrd="0" destOrd="0" presId="urn:microsoft.com/office/officeart/2005/8/layout/orgChart1"/>
    <dgm:cxn modelId="{054588C8-47E4-47CD-9C09-EB4D828ADE8C}" srcId="{585C92C0-CA92-431E-A92E-74AE508B803D}" destId="{708B6B41-9499-4E48-BC8F-8EB9948C71EE}" srcOrd="2" destOrd="0" parTransId="{193A3E9F-26F2-4EE2-B1CD-7F8CFEF73D2D}" sibTransId="{F8570CF7-E723-4F98-BC84-967F5435CC8E}"/>
    <dgm:cxn modelId="{F4878D5F-0AC3-452A-8142-FA341DDDF5F8}" type="presOf" srcId="{708B6B41-9499-4E48-BC8F-8EB9948C71EE}" destId="{27832916-2BF5-42B0-816B-260D8A965472}" srcOrd="0" destOrd="0" presId="urn:microsoft.com/office/officeart/2005/8/layout/orgChart1"/>
    <dgm:cxn modelId="{0DCD97E4-1112-4622-9A3F-A4897C9AB209}" srcId="{585C92C0-CA92-431E-A92E-74AE508B803D}" destId="{B7FBA346-1B15-4B17-8CB7-B5F574E531BD}" srcOrd="1" destOrd="0" parTransId="{20015414-0088-41DD-A5BB-7AFE39AC1F7C}" sibTransId="{1B698E3A-E9AB-421E-A995-7D9C1D7D7371}"/>
    <dgm:cxn modelId="{B15CD535-889A-4983-8703-8B22DD920B9F}" type="presOf" srcId="{20015414-0088-41DD-A5BB-7AFE39AC1F7C}" destId="{49BEB1AD-A2B6-44C3-91FD-A8EE1C9E3FDC}" srcOrd="0" destOrd="0" presId="urn:microsoft.com/office/officeart/2005/8/layout/orgChart1"/>
    <dgm:cxn modelId="{854600B1-6151-49CB-A639-F091AD2917C8}" type="presParOf" srcId="{5D9584C2-30FB-4602-978D-1D9A5EC6CFCA}" destId="{AF5808A5-EE94-43B1-B167-08A1D5037E18}" srcOrd="0" destOrd="0" presId="urn:microsoft.com/office/officeart/2005/8/layout/orgChart1"/>
    <dgm:cxn modelId="{EA834932-0CE8-4CC0-B184-72F85C229D57}" type="presParOf" srcId="{AF5808A5-EE94-43B1-B167-08A1D5037E18}" destId="{88F950AF-861B-4EE1-AFA5-C0B665D03E3B}" srcOrd="0" destOrd="0" presId="urn:microsoft.com/office/officeart/2005/8/layout/orgChart1"/>
    <dgm:cxn modelId="{61DCA98D-5C65-4B5C-B5F7-B54D40C0B6C0}" type="presParOf" srcId="{88F950AF-861B-4EE1-AFA5-C0B665D03E3B}" destId="{B2F46400-F4E9-49AB-87E3-DE40EC6AF2D2}" srcOrd="0" destOrd="0" presId="urn:microsoft.com/office/officeart/2005/8/layout/orgChart1"/>
    <dgm:cxn modelId="{5E5D5A05-15F9-4008-A11F-D3384041977E}" type="presParOf" srcId="{88F950AF-861B-4EE1-AFA5-C0B665D03E3B}" destId="{993E433B-BA14-45E7-A0E5-61308F400C90}" srcOrd="1" destOrd="0" presId="urn:microsoft.com/office/officeart/2005/8/layout/orgChart1"/>
    <dgm:cxn modelId="{B5A9BB60-1954-4A96-99B3-B325865B6174}" type="presParOf" srcId="{AF5808A5-EE94-43B1-B167-08A1D5037E18}" destId="{88C24A71-B8E1-4AD3-9B3A-987A08FED8D5}" srcOrd="1" destOrd="0" presId="urn:microsoft.com/office/officeart/2005/8/layout/orgChart1"/>
    <dgm:cxn modelId="{FAB78545-AAF2-4024-BA1A-A9125FB7133D}" type="presParOf" srcId="{88C24A71-B8E1-4AD3-9B3A-987A08FED8D5}" destId="{3C8EFB71-B825-4DF5-97A2-DC8BA1F79EDD}" srcOrd="0" destOrd="0" presId="urn:microsoft.com/office/officeart/2005/8/layout/orgChart1"/>
    <dgm:cxn modelId="{E870D376-8B80-40D2-96EE-6E55FCFC7974}" type="presParOf" srcId="{88C24A71-B8E1-4AD3-9B3A-987A08FED8D5}" destId="{C2AA1648-56D6-4334-ADBD-E89A70BBB43E}" srcOrd="1" destOrd="0" presId="urn:microsoft.com/office/officeart/2005/8/layout/orgChart1"/>
    <dgm:cxn modelId="{2A1E1496-B98A-4092-A7A3-6204B011FE77}" type="presParOf" srcId="{C2AA1648-56D6-4334-ADBD-E89A70BBB43E}" destId="{FF9F840C-B388-4AA6-9E31-FB827EBF75ED}" srcOrd="0" destOrd="0" presId="urn:microsoft.com/office/officeart/2005/8/layout/orgChart1"/>
    <dgm:cxn modelId="{628BFF3C-31B0-4E30-B7E6-13CD35AD9115}" type="presParOf" srcId="{FF9F840C-B388-4AA6-9E31-FB827EBF75ED}" destId="{CA370F71-F39F-4847-BDBB-96367A1E332C}" srcOrd="0" destOrd="0" presId="urn:microsoft.com/office/officeart/2005/8/layout/orgChart1"/>
    <dgm:cxn modelId="{C8970635-948E-4827-8ADC-C89BBC240AA2}" type="presParOf" srcId="{FF9F840C-B388-4AA6-9E31-FB827EBF75ED}" destId="{11E855C7-5AB9-4656-8814-BB26DD941185}" srcOrd="1" destOrd="0" presId="urn:microsoft.com/office/officeart/2005/8/layout/orgChart1"/>
    <dgm:cxn modelId="{6ED1479C-3F97-4D36-90A7-D81435F2C362}" type="presParOf" srcId="{C2AA1648-56D6-4334-ADBD-E89A70BBB43E}" destId="{7B718551-3243-4E96-925A-A626305B07AA}" srcOrd="1" destOrd="0" presId="urn:microsoft.com/office/officeart/2005/8/layout/orgChart1"/>
    <dgm:cxn modelId="{0259C7D6-8248-4039-A24E-024E20920B74}" type="presParOf" srcId="{C2AA1648-56D6-4334-ADBD-E89A70BBB43E}" destId="{F8E525E0-0306-4BFA-9265-D23C7FA11A69}" srcOrd="2" destOrd="0" presId="urn:microsoft.com/office/officeart/2005/8/layout/orgChart1"/>
    <dgm:cxn modelId="{0915331E-A776-469F-A6BF-8294717D3C04}" type="presParOf" srcId="{88C24A71-B8E1-4AD3-9B3A-987A08FED8D5}" destId="{49BEB1AD-A2B6-44C3-91FD-A8EE1C9E3FDC}" srcOrd="2" destOrd="0" presId="urn:microsoft.com/office/officeart/2005/8/layout/orgChart1"/>
    <dgm:cxn modelId="{26673697-3F02-4AA6-8959-DF7AB0BDBD1A}" type="presParOf" srcId="{88C24A71-B8E1-4AD3-9B3A-987A08FED8D5}" destId="{F5F916C3-CD17-420E-B22A-2D1469101259}" srcOrd="3" destOrd="0" presId="urn:microsoft.com/office/officeart/2005/8/layout/orgChart1"/>
    <dgm:cxn modelId="{68E9DCB6-96A4-4567-8C94-EB6989F02D11}" type="presParOf" srcId="{F5F916C3-CD17-420E-B22A-2D1469101259}" destId="{3FB54761-1709-494A-866F-BED037E622CD}" srcOrd="0" destOrd="0" presId="urn:microsoft.com/office/officeart/2005/8/layout/orgChart1"/>
    <dgm:cxn modelId="{0BF1F09C-2122-496D-8E0D-4D03C534032E}" type="presParOf" srcId="{3FB54761-1709-494A-866F-BED037E622CD}" destId="{EA1EC4D1-3249-4286-A534-E31906A76AC1}" srcOrd="0" destOrd="0" presId="urn:microsoft.com/office/officeart/2005/8/layout/orgChart1"/>
    <dgm:cxn modelId="{A80F0C95-7C4E-4EA1-A523-6E3FD46DC371}" type="presParOf" srcId="{3FB54761-1709-494A-866F-BED037E622CD}" destId="{7F21ABF2-6C1E-4CC0-A292-81CA8155420E}" srcOrd="1" destOrd="0" presId="urn:microsoft.com/office/officeart/2005/8/layout/orgChart1"/>
    <dgm:cxn modelId="{770CAD5D-955E-4DBE-B5F5-956D4407B64D}" type="presParOf" srcId="{F5F916C3-CD17-420E-B22A-2D1469101259}" destId="{9D690698-BB18-48D4-BE8F-B33616031873}" srcOrd="1" destOrd="0" presId="urn:microsoft.com/office/officeart/2005/8/layout/orgChart1"/>
    <dgm:cxn modelId="{E9388A1D-7DFB-43D2-815D-2A06272727A8}" type="presParOf" srcId="{F5F916C3-CD17-420E-B22A-2D1469101259}" destId="{D21714FB-7F1C-4754-927F-8CDF20FF567E}" srcOrd="2" destOrd="0" presId="urn:microsoft.com/office/officeart/2005/8/layout/orgChart1"/>
    <dgm:cxn modelId="{36ED0E9D-0CE3-444B-B9AF-BB8CAA0EC000}" type="presParOf" srcId="{88C24A71-B8E1-4AD3-9B3A-987A08FED8D5}" destId="{7CDB0067-07B4-4677-BDF2-DAABADF0FA77}" srcOrd="4" destOrd="0" presId="urn:microsoft.com/office/officeart/2005/8/layout/orgChart1"/>
    <dgm:cxn modelId="{00CC1D5E-C8F3-4F99-926E-5697BB6ED4E3}" type="presParOf" srcId="{88C24A71-B8E1-4AD3-9B3A-987A08FED8D5}" destId="{DB99C15A-7E94-4D25-9098-1E271EC19063}" srcOrd="5" destOrd="0" presId="urn:microsoft.com/office/officeart/2005/8/layout/orgChart1"/>
    <dgm:cxn modelId="{C0F64C1F-7932-420E-B0CA-F7AE38D87135}" type="presParOf" srcId="{DB99C15A-7E94-4D25-9098-1E271EC19063}" destId="{7612AC16-95ED-415E-9C3D-3AF68B0FF910}" srcOrd="0" destOrd="0" presId="urn:microsoft.com/office/officeart/2005/8/layout/orgChart1"/>
    <dgm:cxn modelId="{439A7C35-7E68-4915-9C47-E2BFF7941B7D}" type="presParOf" srcId="{7612AC16-95ED-415E-9C3D-3AF68B0FF910}" destId="{27832916-2BF5-42B0-816B-260D8A965472}" srcOrd="0" destOrd="0" presId="urn:microsoft.com/office/officeart/2005/8/layout/orgChart1"/>
    <dgm:cxn modelId="{0C3EA704-F9DE-4FC4-8FAC-0BEA83EC9969}" type="presParOf" srcId="{7612AC16-95ED-415E-9C3D-3AF68B0FF910}" destId="{48E7625C-87CE-471C-BD53-E69E0ACF4CF5}" srcOrd="1" destOrd="0" presId="urn:microsoft.com/office/officeart/2005/8/layout/orgChart1"/>
    <dgm:cxn modelId="{E708646B-4E82-409A-9339-8879EACE3144}" type="presParOf" srcId="{DB99C15A-7E94-4D25-9098-1E271EC19063}" destId="{010E61C2-D9D2-47F3-BD4C-77F27368D0E5}" srcOrd="1" destOrd="0" presId="urn:microsoft.com/office/officeart/2005/8/layout/orgChart1"/>
    <dgm:cxn modelId="{16D0F3DA-94AA-46D6-A4B4-3B8FA6B9D98F}" type="presParOf" srcId="{DB99C15A-7E94-4D25-9098-1E271EC19063}" destId="{FB5EDC43-586C-4FAC-8339-3B5A55D01F1F}" srcOrd="2" destOrd="0" presId="urn:microsoft.com/office/officeart/2005/8/layout/orgChart1"/>
    <dgm:cxn modelId="{A0EB40A7-B90B-4A79-B317-97D4708BC440}" type="presParOf" srcId="{AF5808A5-EE94-43B1-B167-08A1D5037E18}" destId="{77970EC4-84EE-449B-9CCC-3BE86DB96B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DB0067-07B4-4677-BDF2-DAABADF0FA77}">
      <dsp:nvSpPr>
        <dsp:cNvPr id="0" name=""/>
        <dsp:cNvSpPr/>
      </dsp:nvSpPr>
      <dsp:spPr>
        <a:xfrm>
          <a:off x="2114550" y="488100"/>
          <a:ext cx="1180606" cy="204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1"/>
              </a:lnTo>
              <a:lnTo>
                <a:pt x="1180636" y="102451"/>
              </a:lnTo>
              <a:lnTo>
                <a:pt x="1180636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B1AD-A2B6-44C3-91FD-A8EE1C9E3FDC}">
      <dsp:nvSpPr>
        <dsp:cNvPr id="0" name=""/>
        <dsp:cNvSpPr/>
      </dsp:nvSpPr>
      <dsp:spPr>
        <a:xfrm>
          <a:off x="2068829" y="488100"/>
          <a:ext cx="91440" cy="204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FB71-B825-4DF5-97A2-DC8BA1F79EDD}">
      <dsp:nvSpPr>
        <dsp:cNvPr id="0" name=""/>
        <dsp:cNvSpPr/>
      </dsp:nvSpPr>
      <dsp:spPr>
        <a:xfrm>
          <a:off x="933943" y="488100"/>
          <a:ext cx="1180606" cy="204898"/>
        </a:xfrm>
        <a:custGeom>
          <a:avLst/>
          <a:gdLst/>
          <a:ahLst/>
          <a:cxnLst/>
          <a:rect l="0" t="0" r="0" b="0"/>
          <a:pathLst>
            <a:path>
              <a:moveTo>
                <a:pt x="1180636" y="0"/>
              </a:moveTo>
              <a:lnTo>
                <a:pt x="1180636" y="102451"/>
              </a:lnTo>
              <a:lnTo>
                <a:pt x="0" y="102451"/>
              </a:lnTo>
              <a:lnTo>
                <a:pt x="0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400-F4E9-49AB-87E3-DE40EC6AF2D2}">
      <dsp:nvSpPr>
        <dsp:cNvPr id="0" name=""/>
        <dsp:cNvSpPr/>
      </dsp:nvSpPr>
      <dsp:spPr>
        <a:xfrm>
          <a:off x="1626696" y="246"/>
          <a:ext cx="975707" cy="4878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紅龍果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626696" y="246"/>
        <a:ext cx="975707" cy="487853"/>
      </dsp:txXfrm>
    </dsp:sp>
    <dsp:sp modelId="{CA370F71-F39F-4847-BDBB-96367A1E332C}">
      <dsp:nvSpPr>
        <dsp:cNvPr id="0" name=""/>
        <dsp:cNvSpPr/>
      </dsp:nvSpPr>
      <dsp:spPr>
        <a:xfrm>
          <a:off x="446089" y="692999"/>
          <a:ext cx="975707" cy="4878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00">
              <a:latin typeface="標楷體" panose="03000509000000000000" pitchFamily="65" charset="-120"/>
              <a:ea typeface="標楷體" panose="03000509000000000000" pitchFamily="65" charset="-120"/>
              <a:cs typeface="DFBiaoKaiShu-B5" panose="03000509000000000000" pitchFamily="65" charset="-122"/>
            </a:rPr>
            <a:t>認識東山聖賢聚落歷史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DFBiaoKaiShu-B5" panose="03000509000000000000" pitchFamily="65" charset="-122"/>
          </a:endParaRPr>
        </a:p>
      </dsp:txBody>
      <dsp:txXfrm>
        <a:off x="446089" y="692999"/>
        <a:ext cx="975707" cy="487853"/>
      </dsp:txXfrm>
    </dsp:sp>
    <dsp:sp modelId="{EA1EC4D1-3249-4286-A534-E31906A76AC1}">
      <dsp:nvSpPr>
        <dsp:cNvPr id="0" name=""/>
        <dsp:cNvSpPr/>
      </dsp:nvSpPr>
      <dsp:spPr>
        <a:xfrm>
          <a:off x="1626696" y="692999"/>
          <a:ext cx="975707" cy="4878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紅龍果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626696" y="692999"/>
        <a:ext cx="975707" cy="487853"/>
      </dsp:txXfrm>
    </dsp:sp>
    <dsp:sp modelId="{27832916-2BF5-42B0-816B-260D8A965472}">
      <dsp:nvSpPr>
        <dsp:cNvPr id="0" name=""/>
        <dsp:cNvSpPr/>
      </dsp:nvSpPr>
      <dsp:spPr>
        <a:xfrm>
          <a:off x="2807302" y="692999"/>
          <a:ext cx="975707" cy="4878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紅龍果導覽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807302" y="692999"/>
        <a:ext cx="975707" cy="487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E5C791-F23A-45A2-A15B-54A9F84B74E0}">
      <dsp:nvSpPr>
        <dsp:cNvPr id="0" name=""/>
        <dsp:cNvSpPr/>
      </dsp:nvSpPr>
      <dsp:spPr>
        <a:xfrm>
          <a:off x="2253932" y="509514"/>
          <a:ext cx="1867665" cy="162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35"/>
              </a:lnTo>
              <a:lnTo>
                <a:pt x="1867665" y="81035"/>
              </a:lnTo>
              <a:lnTo>
                <a:pt x="1867665" y="1620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B8A18-ADFB-4B75-A423-FFE1757B4DC2}">
      <dsp:nvSpPr>
        <dsp:cNvPr id="0" name=""/>
        <dsp:cNvSpPr/>
      </dsp:nvSpPr>
      <dsp:spPr>
        <a:xfrm>
          <a:off x="2253932" y="509514"/>
          <a:ext cx="933832" cy="162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35"/>
              </a:lnTo>
              <a:lnTo>
                <a:pt x="933832" y="81035"/>
              </a:lnTo>
              <a:lnTo>
                <a:pt x="933832" y="1620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B0067-07B4-4677-BDF2-DAABADF0FA77}">
      <dsp:nvSpPr>
        <dsp:cNvPr id="0" name=""/>
        <dsp:cNvSpPr/>
      </dsp:nvSpPr>
      <dsp:spPr>
        <a:xfrm>
          <a:off x="2208212" y="509514"/>
          <a:ext cx="91440" cy="162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B1AD-A2B6-44C3-91FD-A8EE1C9E3FDC}">
      <dsp:nvSpPr>
        <dsp:cNvPr id="0" name=""/>
        <dsp:cNvSpPr/>
      </dsp:nvSpPr>
      <dsp:spPr>
        <a:xfrm>
          <a:off x="1320099" y="509514"/>
          <a:ext cx="933832" cy="162070"/>
        </a:xfrm>
        <a:custGeom>
          <a:avLst/>
          <a:gdLst/>
          <a:ahLst/>
          <a:cxnLst/>
          <a:rect l="0" t="0" r="0" b="0"/>
          <a:pathLst>
            <a:path>
              <a:moveTo>
                <a:pt x="933832" y="0"/>
              </a:moveTo>
              <a:lnTo>
                <a:pt x="933832" y="81035"/>
              </a:lnTo>
              <a:lnTo>
                <a:pt x="0" y="81035"/>
              </a:lnTo>
              <a:lnTo>
                <a:pt x="0" y="1620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FB71-B825-4DF5-97A2-DC8BA1F79EDD}">
      <dsp:nvSpPr>
        <dsp:cNvPr id="0" name=""/>
        <dsp:cNvSpPr/>
      </dsp:nvSpPr>
      <dsp:spPr>
        <a:xfrm>
          <a:off x="386266" y="509514"/>
          <a:ext cx="1867665" cy="162070"/>
        </a:xfrm>
        <a:custGeom>
          <a:avLst/>
          <a:gdLst/>
          <a:ahLst/>
          <a:cxnLst/>
          <a:rect l="0" t="0" r="0" b="0"/>
          <a:pathLst>
            <a:path>
              <a:moveTo>
                <a:pt x="1867665" y="0"/>
              </a:moveTo>
              <a:lnTo>
                <a:pt x="1867665" y="81035"/>
              </a:lnTo>
              <a:lnTo>
                <a:pt x="0" y="81035"/>
              </a:lnTo>
              <a:lnTo>
                <a:pt x="0" y="1620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400-F4E9-49AB-87E3-DE40EC6AF2D2}">
      <dsp:nvSpPr>
        <dsp:cNvPr id="0" name=""/>
        <dsp:cNvSpPr/>
      </dsp:nvSpPr>
      <dsp:spPr>
        <a:xfrm>
          <a:off x="1868051" y="123633"/>
          <a:ext cx="771762" cy="385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蝦咪代誌</a:t>
          </a:r>
        </a:p>
      </dsp:txBody>
      <dsp:txXfrm>
        <a:off x="1868051" y="123633"/>
        <a:ext cx="771762" cy="385881"/>
      </dsp:txXfrm>
    </dsp:sp>
    <dsp:sp modelId="{CA370F71-F39F-4847-BDBB-96367A1E332C}">
      <dsp:nvSpPr>
        <dsp:cNvPr id="0" name=""/>
        <dsp:cNvSpPr/>
      </dsp:nvSpPr>
      <dsp:spPr>
        <a:xfrm>
          <a:off x="385" y="671585"/>
          <a:ext cx="771762" cy="385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七股篤加聚落歷史</a:t>
          </a:r>
        </a:p>
      </dsp:txBody>
      <dsp:txXfrm>
        <a:off x="385" y="671585"/>
        <a:ext cx="771762" cy="385881"/>
      </dsp:txXfrm>
    </dsp:sp>
    <dsp:sp modelId="{EA1EC4D1-3249-4286-A534-E31906A76AC1}">
      <dsp:nvSpPr>
        <dsp:cNvPr id="0" name=""/>
        <dsp:cNvSpPr/>
      </dsp:nvSpPr>
      <dsp:spPr>
        <a:xfrm>
          <a:off x="934218" y="671585"/>
          <a:ext cx="771762" cy="385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全民蝦拼攻略</a:t>
          </a:r>
          <a:endParaRPr lang="zh-TW" altLang="en-US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34218" y="671585"/>
        <a:ext cx="771762" cy="385881"/>
      </dsp:txXfrm>
    </dsp:sp>
    <dsp:sp modelId="{27832916-2BF5-42B0-816B-260D8A965472}">
      <dsp:nvSpPr>
        <dsp:cNvPr id="0" name=""/>
        <dsp:cNvSpPr/>
      </dsp:nvSpPr>
      <dsp:spPr>
        <a:xfrm>
          <a:off x="1868051" y="671585"/>
          <a:ext cx="771762" cy="385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認識白蝦及養殖</a:t>
          </a:r>
          <a:endParaRPr lang="zh-TW" altLang="en-US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68051" y="671585"/>
        <a:ext cx="771762" cy="385881"/>
      </dsp:txXfrm>
    </dsp:sp>
    <dsp:sp modelId="{1EACD667-D923-45E0-B777-3DFB2235B99E}">
      <dsp:nvSpPr>
        <dsp:cNvPr id="0" name=""/>
        <dsp:cNvSpPr/>
      </dsp:nvSpPr>
      <dsp:spPr>
        <a:xfrm>
          <a:off x="2801884" y="671585"/>
          <a:ext cx="771762" cy="385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白蝦魚塭導覽與體驗</a:t>
          </a:r>
        </a:p>
      </dsp:txBody>
      <dsp:txXfrm>
        <a:off x="2801884" y="671585"/>
        <a:ext cx="771762" cy="385881"/>
      </dsp:txXfrm>
    </dsp:sp>
    <dsp:sp modelId="{D3C1E986-80B6-4968-A95A-D678E8D4CE7F}">
      <dsp:nvSpPr>
        <dsp:cNvPr id="0" name=""/>
        <dsp:cNvSpPr/>
      </dsp:nvSpPr>
      <dsp:spPr>
        <a:xfrm>
          <a:off x="3735717" y="671585"/>
          <a:ext cx="771762" cy="385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latin typeface="標楷體" panose="03000509000000000000" pitchFamily="65" charset="-120"/>
              <a:ea typeface="標楷體" panose="03000509000000000000" pitchFamily="65" charset="-120"/>
            </a:rPr>
            <a:t>DIY </a:t>
          </a:r>
          <a:r>
            <a:rPr lang="zh-TW" sz="900" b="0" kern="1200">
              <a:latin typeface="標楷體" panose="03000509000000000000" pitchFamily="65" charset="-120"/>
              <a:ea typeface="標楷體" panose="03000509000000000000" pitchFamily="65" charset="-120"/>
            </a:rPr>
            <a:t>白蝦魚塭的輕食餐桌</a:t>
          </a:r>
          <a:endParaRPr lang="zh-TW" altLang="en-US" sz="9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35717" y="671585"/>
        <a:ext cx="771762" cy="3858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DB0067-07B4-4677-BDF2-DAABADF0FA77}">
      <dsp:nvSpPr>
        <dsp:cNvPr id="0" name=""/>
        <dsp:cNvSpPr/>
      </dsp:nvSpPr>
      <dsp:spPr>
        <a:xfrm>
          <a:off x="1959610" y="488072"/>
          <a:ext cx="1180932" cy="204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1"/>
              </a:lnTo>
              <a:lnTo>
                <a:pt x="1180636" y="102451"/>
              </a:lnTo>
              <a:lnTo>
                <a:pt x="1180636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B1AD-A2B6-44C3-91FD-A8EE1C9E3FDC}">
      <dsp:nvSpPr>
        <dsp:cNvPr id="0" name=""/>
        <dsp:cNvSpPr/>
      </dsp:nvSpPr>
      <dsp:spPr>
        <a:xfrm>
          <a:off x="1913889" y="488072"/>
          <a:ext cx="91440" cy="204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FB71-B825-4DF5-97A2-DC8BA1F79EDD}">
      <dsp:nvSpPr>
        <dsp:cNvPr id="0" name=""/>
        <dsp:cNvSpPr/>
      </dsp:nvSpPr>
      <dsp:spPr>
        <a:xfrm>
          <a:off x="778677" y="488072"/>
          <a:ext cx="1180932" cy="204955"/>
        </a:xfrm>
        <a:custGeom>
          <a:avLst/>
          <a:gdLst/>
          <a:ahLst/>
          <a:cxnLst/>
          <a:rect l="0" t="0" r="0" b="0"/>
          <a:pathLst>
            <a:path>
              <a:moveTo>
                <a:pt x="1180636" y="0"/>
              </a:moveTo>
              <a:lnTo>
                <a:pt x="1180636" y="102451"/>
              </a:lnTo>
              <a:lnTo>
                <a:pt x="0" y="102451"/>
              </a:lnTo>
              <a:lnTo>
                <a:pt x="0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400-F4E9-49AB-87E3-DE40EC6AF2D2}">
      <dsp:nvSpPr>
        <dsp:cNvPr id="0" name=""/>
        <dsp:cNvSpPr/>
      </dsp:nvSpPr>
      <dsp:spPr>
        <a:xfrm>
          <a:off x="1471621" y="83"/>
          <a:ext cx="975977" cy="48798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900" kern="100">
              <a:latin typeface="標楷體" pitchFamily="65" charset="-120"/>
              <a:ea typeface="標楷體" pitchFamily="65" charset="-120"/>
            </a:rPr>
            <a:t>認識葛鬱金－來自堊地的白金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itchFamily="65" charset="-120"/>
            <a:ea typeface="標楷體" pitchFamily="65" charset="-120"/>
            <a:cs typeface="+mn-cs"/>
          </a:endParaRPr>
        </a:p>
      </dsp:txBody>
      <dsp:txXfrm>
        <a:off x="1471621" y="83"/>
        <a:ext cx="975977" cy="487988"/>
      </dsp:txXfrm>
    </dsp:sp>
    <dsp:sp modelId="{CA370F71-F39F-4847-BDBB-96367A1E332C}">
      <dsp:nvSpPr>
        <dsp:cNvPr id="0" name=""/>
        <dsp:cNvSpPr/>
      </dsp:nvSpPr>
      <dsp:spPr>
        <a:xfrm>
          <a:off x="290688" y="693027"/>
          <a:ext cx="975977" cy="48798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葛鬱金採收體驗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節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0688" y="693027"/>
        <a:ext cx="975977" cy="487988"/>
      </dsp:txXfrm>
    </dsp:sp>
    <dsp:sp modelId="{EA1EC4D1-3249-4286-A534-E31906A76AC1}">
      <dsp:nvSpPr>
        <dsp:cNvPr id="0" name=""/>
        <dsp:cNvSpPr/>
      </dsp:nvSpPr>
      <dsp:spPr>
        <a:xfrm>
          <a:off x="1471621" y="693027"/>
          <a:ext cx="975977" cy="48798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葛鬱金粉製作體驗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節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471621" y="693027"/>
        <a:ext cx="975977" cy="487988"/>
      </dsp:txXfrm>
    </dsp:sp>
    <dsp:sp modelId="{27832916-2BF5-42B0-816B-260D8A965472}">
      <dsp:nvSpPr>
        <dsp:cNvPr id="0" name=""/>
        <dsp:cNvSpPr/>
      </dsp:nvSpPr>
      <dsp:spPr>
        <a:xfrm>
          <a:off x="2652554" y="693027"/>
          <a:ext cx="975977" cy="48798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葛鬱金雪花糬</a:t>
          </a:r>
          <a:r>
            <a:rPr lang="en-US" altLang="zh-TW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DIY</a:t>
          </a: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體驗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900" b="0" i="0" u="none" strike="noStrike" kern="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節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652554" y="693027"/>
        <a:ext cx="975977" cy="4879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DB0067-07B4-4677-BDF2-DAABADF0FA77}">
      <dsp:nvSpPr>
        <dsp:cNvPr id="0" name=""/>
        <dsp:cNvSpPr/>
      </dsp:nvSpPr>
      <dsp:spPr>
        <a:xfrm>
          <a:off x="1959610" y="608250"/>
          <a:ext cx="975427" cy="16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1"/>
              </a:lnTo>
              <a:lnTo>
                <a:pt x="1180636" y="102451"/>
              </a:lnTo>
              <a:lnTo>
                <a:pt x="1180636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B1AD-A2B6-44C3-91FD-A8EE1C9E3FDC}">
      <dsp:nvSpPr>
        <dsp:cNvPr id="0" name=""/>
        <dsp:cNvSpPr/>
      </dsp:nvSpPr>
      <dsp:spPr>
        <a:xfrm>
          <a:off x="1913889" y="608250"/>
          <a:ext cx="91440" cy="169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FB71-B825-4DF5-97A2-DC8BA1F79EDD}">
      <dsp:nvSpPr>
        <dsp:cNvPr id="0" name=""/>
        <dsp:cNvSpPr/>
      </dsp:nvSpPr>
      <dsp:spPr>
        <a:xfrm>
          <a:off x="984182" y="608250"/>
          <a:ext cx="975427" cy="169289"/>
        </a:xfrm>
        <a:custGeom>
          <a:avLst/>
          <a:gdLst/>
          <a:ahLst/>
          <a:cxnLst/>
          <a:rect l="0" t="0" r="0" b="0"/>
          <a:pathLst>
            <a:path>
              <a:moveTo>
                <a:pt x="1180636" y="0"/>
              </a:moveTo>
              <a:lnTo>
                <a:pt x="1180636" y="102451"/>
              </a:lnTo>
              <a:lnTo>
                <a:pt x="0" y="102451"/>
              </a:lnTo>
              <a:lnTo>
                <a:pt x="0" y="2049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46400-F4E9-49AB-87E3-DE40EC6AF2D2}">
      <dsp:nvSpPr>
        <dsp:cNvPr id="0" name=""/>
        <dsp:cNvSpPr/>
      </dsp:nvSpPr>
      <dsp:spPr>
        <a:xfrm>
          <a:off x="1493331" y="490"/>
          <a:ext cx="932557" cy="60775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100" kern="100">
              <a:latin typeface="標楷體" pitchFamily="65" charset="-120"/>
              <a:ea typeface="標楷體" pitchFamily="65" charset="-120"/>
            </a:rPr>
            <a:t>認識</a:t>
          </a:r>
          <a:r>
            <a:rPr lang="zh-TW" altLang="en-US" sz="1100" kern="100">
              <a:latin typeface="標楷體" pitchFamily="65" charset="-120"/>
              <a:ea typeface="標楷體" pitchFamily="65" charset="-120"/>
            </a:rPr>
            <a:t>溪美社區</a:t>
          </a:r>
          <a:endParaRPr lang="en-US" altLang="zh-TW" sz="1100" kern="100">
            <a:latin typeface="標楷體" pitchFamily="65" charset="-120"/>
            <a:ea typeface="標楷體" pitchFamily="65" charset="-12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itchFamily="65" charset="-120"/>
              <a:ea typeface="標楷體" pitchFamily="65" charset="-120"/>
              <a:cs typeface="+mn-cs"/>
            </a:rPr>
            <a:t>重點農作及社區特色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493331" y="490"/>
        <a:ext cx="932557" cy="607759"/>
      </dsp:txXfrm>
    </dsp:sp>
    <dsp:sp modelId="{CA370F71-F39F-4847-BDBB-96367A1E332C}">
      <dsp:nvSpPr>
        <dsp:cNvPr id="0" name=""/>
        <dsp:cNvSpPr/>
      </dsp:nvSpPr>
      <dsp:spPr>
        <a:xfrm>
          <a:off x="581113" y="777539"/>
          <a:ext cx="806138" cy="40306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就是蔗樣</a:t>
          </a:r>
        </a:p>
      </dsp:txBody>
      <dsp:txXfrm>
        <a:off x="581113" y="777539"/>
        <a:ext cx="806138" cy="403069"/>
      </dsp:txXfrm>
    </dsp:sp>
    <dsp:sp modelId="{EA1EC4D1-3249-4286-A534-E31906A76AC1}">
      <dsp:nvSpPr>
        <dsp:cNvPr id="0" name=""/>
        <dsp:cNvSpPr/>
      </dsp:nvSpPr>
      <dsp:spPr>
        <a:xfrm>
          <a:off x="1556540" y="777539"/>
          <a:ext cx="806138" cy="40306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蔗樣炒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就對了</a:t>
          </a:r>
        </a:p>
      </dsp:txBody>
      <dsp:txXfrm>
        <a:off x="1556540" y="777539"/>
        <a:ext cx="806138" cy="403069"/>
      </dsp:txXfrm>
    </dsp:sp>
    <dsp:sp modelId="{27832916-2BF5-42B0-816B-260D8A965472}">
      <dsp:nvSpPr>
        <dsp:cNvPr id="0" name=""/>
        <dsp:cNvSpPr/>
      </dsp:nvSpPr>
      <dsp:spPr>
        <a:xfrm>
          <a:off x="2531968" y="777539"/>
          <a:ext cx="806138" cy="40306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椪出甜蜜滋味</a:t>
          </a:r>
        </a:p>
      </dsp:txBody>
      <dsp:txXfrm>
        <a:off x="2531968" y="777539"/>
        <a:ext cx="806138" cy="403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D9B5-ACAA-44A2-883D-A5E8227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ouin Hao</dc:creator>
  <cp:lastModifiedBy>WATER2205</cp:lastModifiedBy>
  <cp:revision>8</cp:revision>
  <cp:lastPrinted>2022-08-25T08:15:00Z</cp:lastPrinted>
  <dcterms:created xsi:type="dcterms:W3CDTF">2022-09-21T07:06:00Z</dcterms:created>
  <dcterms:modified xsi:type="dcterms:W3CDTF">2022-09-21T10:10:00Z</dcterms:modified>
</cp:coreProperties>
</file>